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5A6F" w:rsidRPr="00A30E16" w:rsidRDefault="00485A6F" w:rsidP="00485A6F">
      <w:bookmarkStart w:id="0" w:name="_Hlk482872342"/>
      <w:bookmarkEnd w:id="0"/>
      <w:r w:rsidRPr="00A30E16">
        <w:rPr>
          <w:noProof/>
        </w:rPr>
        <w:drawing>
          <wp:anchor distT="0" distB="0" distL="114300" distR="114300" simplePos="0" relativeHeight="251778048" behindDoc="0" locked="0" layoutInCell="1" allowOverlap="1" wp14:anchorId="387E735F" wp14:editId="661CE777">
            <wp:simplePos x="895350" y="895350"/>
            <wp:positionH relativeFrom="margin">
              <wp:align>right</wp:align>
            </wp:positionH>
            <wp:positionV relativeFrom="margin">
              <wp:align>top</wp:align>
            </wp:positionV>
            <wp:extent cx="2428875" cy="666750"/>
            <wp:effectExtent l="0" t="0" r="9525" b="0"/>
            <wp:wrapSquare wrapText="bothSides"/>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l-rwth_aachen-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7809" cy="666457"/>
                    </a:xfrm>
                    <a:prstGeom prst="rect">
                      <a:avLst/>
                    </a:prstGeom>
                  </pic:spPr>
                </pic:pic>
              </a:graphicData>
            </a:graphic>
            <wp14:sizeRelH relativeFrom="margin">
              <wp14:pctWidth>0</wp14:pctWidth>
            </wp14:sizeRelH>
            <wp14:sizeRelV relativeFrom="margin">
              <wp14:pctHeight>0</wp14:pctHeight>
            </wp14:sizeRelV>
          </wp:anchor>
        </w:drawing>
      </w:r>
    </w:p>
    <w:p w:rsidR="00485A6F" w:rsidRPr="00A30E16" w:rsidRDefault="00485A6F" w:rsidP="00485A6F"/>
    <w:p w:rsidR="00485A6F" w:rsidRPr="00A30E16" w:rsidRDefault="00485A6F" w:rsidP="00485A6F"/>
    <w:p w:rsidR="00485A6F" w:rsidRPr="00A30E16" w:rsidRDefault="00485A6F" w:rsidP="00485A6F">
      <w:pPr>
        <w:jc w:val="center"/>
      </w:pPr>
    </w:p>
    <w:p w:rsidR="00485A6F" w:rsidRPr="00A30E16" w:rsidRDefault="00485A6F" w:rsidP="00485A6F">
      <w:pPr>
        <w:jc w:val="center"/>
      </w:pPr>
      <w:r w:rsidRPr="00A30E16">
        <w:t>Abschlussprüfung Sommer 201</w:t>
      </w:r>
      <w:r w:rsidR="00A912E4">
        <w:t>7</w:t>
      </w:r>
    </w:p>
    <w:p w:rsidR="00485A6F" w:rsidRPr="00A30E16" w:rsidRDefault="00485A6F" w:rsidP="00485A6F">
      <w:pPr>
        <w:jc w:val="center"/>
      </w:pPr>
      <w:r w:rsidRPr="00A30E16">
        <w:t>zum</w:t>
      </w:r>
    </w:p>
    <w:p w:rsidR="00485A6F" w:rsidRPr="00395136" w:rsidRDefault="00485A6F" w:rsidP="00485A6F">
      <w:pPr>
        <w:jc w:val="center"/>
        <w:rPr>
          <w:b/>
          <w:sz w:val="28"/>
          <w:szCs w:val="28"/>
        </w:rPr>
      </w:pPr>
      <w:r w:rsidRPr="00395136">
        <w:rPr>
          <w:b/>
          <w:sz w:val="28"/>
          <w:szCs w:val="28"/>
        </w:rPr>
        <w:t>Mathematisch-technischer Softwareentwickler/-in (IHK)</w:t>
      </w:r>
    </w:p>
    <w:p w:rsidR="00485A6F" w:rsidRPr="00A30E16" w:rsidRDefault="00485A6F" w:rsidP="00485A6F">
      <w:pPr>
        <w:jc w:val="center"/>
      </w:pPr>
      <w:r w:rsidRPr="00A30E16">
        <w:t>vor der IHK Aachen</w:t>
      </w:r>
    </w:p>
    <w:p w:rsidR="00485A6F" w:rsidRPr="00A30E16" w:rsidRDefault="00485A6F" w:rsidP="00485A6F">
      <w:pPr>
        <w:jc w:val="center"/>
      </w:pPr>
    </w:p>
    <w:p w:rsidR="00485A6F" w:rsidRPr="00395136" w:rsidRDefault="00485A6F" w:rsidP="00485A6F">
      <w:pPr>
        <w:jc w:val="center"/>
        <w:rPr>
          <w:b/>
          <w:sz w:val="24"/>
          <w:szCs w:val="24"/>
        </w:rPr>
      </w:pPr>
      <w:r w:rsidRPr="00395136">
        <w:rPr>
          <w:b/>
          <w:sz w:val="24"/>
          <w:szCs w:val="24"/>
        </w:rPr>
        <w:t>Entwicklung eines Softwaresystems</w:t>
      </w:r>
    </w:p>
    <w:p w:rsidR="00485A6F" w:rsidRPr="00A30E16" w:rsidRDefault="00485A6F" w:rsidP="00485A6F">
      <w:pPr>
        <w:jc w:val="center"/>
        <w:rPr>
          <w:b/>
        </w:rPr>
      </w:pPr>
    </w:p>
    <w:p w:rsidR="00485A6F" w:rsidRPr="00A30E16" w:rsidRDefault="00485A6F" w:rsidP="00485A6F">
      <w:pPr>
        <w:jc w:val="center"/>
        <w:rPr>
          <w:b/>
        </w:rPr>
      </w:pPr>
      <w:r w:rsidRPr="00A30E16">
        <w:rPr>
          <w:b/>
        </w:rPr>
        <w:t>Thema:</w:t>
      </w:r>
    </w:p>
    <w:p w:rsidR="00485A6F" w:rsidRDefault="001A6717" w:rsidP="00485A6F">
      <w:pPr>
        <w:jc w:val="center"/>
      </w:pPr>
      <w:r>
        <w:t>Carsharing Simulator</w:t>
      </w:r>
    </w:p>
    <w:p w:rsidR="00215E08" w:rsidRPr="00215E08" w:rsidRDefault="00215E08" w:rsidP="00485A6F">
      <w:pPr>
        <w:jc w:val="center"/>
        <w:rPr>
          <w:b/>
        </w:rPr>
      </w:pPr>
      <w:r w:rsidRPr="00215E08">
        <w:rPr>
          <w:b/>
        </w:rPr>
        <w:t>Programmiersprache:</w:t>
      </w:r>
    </w:p>
    <w:p w:rsidR="00215E08" w:rsidRPr="00A30E16" w:rsidRDefault="00215E08" w:rsidP="00485A6F">
      <w:pPr>
        <w:jc w:val="center"/>
      </w:pPr>
      <w:r>
        <w:t>C#</w:t>
      </w: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Pr>
        <w:jc w:val="center"/>
      </w:pPr>
    </w:p>
    <w:p w:rsidR="00485A6F" w:rsidRPr="00A30E16" w:rsidRDefault="00485A6F" w:rsidP="00485A6F"/>
    <w:p w:rsidR="00485A6F" w:rsidRPr="00A30E16" w:rsidRDefault="00485A6F" w:rsidP="00485A6F">
      <w:r w:rsidRPr="00A30E16">
        <w:t>Prüfling:</w:t>
      </w:r>
      <w:r w:rsidRPr="00A30E16">
        <w:tab/>
      </w:r>
      <w:r w:rsidRPr="00A30E16">
        <w:tab/>
      </w:r>
      <w:r w:rsidRPr="00A30E16">
        <w:tab/>
      </w:r>
      <w:proofErr w:type="spellStart"/>
      <w:r w:rsidR="009E7AD2">
        <w:t>Heitbrock</w:t>
      </w:r>
      <w:proofErr w:type="spellEnd"/>
      <w:r>
        <w:t xml:space="preserve">, </w:t>
      </w:r>
      <w:r w:rsidR="009E7AD2">
        <w:t>Felix</w:t>
      </w:r>
    </w:p>
    <w:p w:rsidR="00485A6F" w:rsidRPr="00A30E16" w:rsidRDefault="00485A6F" w:rsidP="00485A6F">
      <w:r>
        <w:t>Prüflingsnummer:</w:t>
      </w:r>
      <w:r>
        <w:tab/>
      </w:r>
      <w:r>
        <w:tab/>
        <w:t xml:space="preserve">101 </w:t>
      </w:r>
      <w:r w:rsidR="009E7AD2">
        <w:t>20505</w:t>
      </w:r>
    </w:p>
    <w:p w:rsidR="00485A6F" w:rsidRPr="00A30E16" w:rsidRDefault="009E7AD2" w:rsidP="00485A6F">
      <w:r>
        <w:t>Bearbeitungszeitraum:</w:t>
      </w:r>
      <w:r>
        <w:tab/>
        <w:t>15</w:t>
      </w:r>
      <w:r w:rsidR="000C79FC">
        <w:t>.05.2015</w:t>
      </w:r>
      <w:r>
        <w:t>-19</w:t>
      </w:r>
      <w:r w:rsidR="000C79FC">
        <w:t>.05.2015</w:t>
      </w:r>
    </w:p>
    <w:p w:rsidR="00485A6F" w:rsidRPr="00A30E16" w:rsidRDefault="00485A6F" w:rsidP="00485A6F">
      <w:r w:rsidRPr="00A30E16">
        <w:t>Ausbildungsbetrieb:</w:t>
      </w:r>
      <w:r w:rsidRPr="00A30E16">
        <w:tab/>
      </w:r>
      <w:r w:rsidRPr="00A30E16">
        <w:tab/>
        <w:t>Werkzeugmaschinenlabor RWTH Aachen</w:t>
      </w:r>
    </w:p>
    <w:p w:rsidR="00485A6F" w:rsidRPr="00A30E16" w:rsidRDefault="00485A6F" w:rsidP="00485A6F">
      <w:pPr>
        <w:ind w:left="2124" w:firstLine="708"/>
      </w:pPr>
      <w:r w:rsidRPr="00A30E16">
        <w:t>Steinbachstraße 19</w:t>
      </w:r>
    </w:p>
    <w:p w:rsidR="00485A6F" w:rsidRPr="00A30E16" w:rsidRDefault="00485A6F" w:rsidP="00485A6F">
      <w:pPr>
        <w:ind w:left="2124" w:firstLine="708"/>
      </w:pPr>
      <w:r w:rsidRPr="00A30E16">
        <w:t>52074 Aachen</w:t>
      </w:r>
    </w:p>
    <w:p w:rsidR="00E32F7B" w:rsidRDefault="00E32F7B">
      <w:pPr>
        <w:sectPr w:rsidR="00E32F7B" w:rsidSect="00215A44">
          <w:headerReference w:type="default" r:id="rId9"/>
          <w:type w:val="oddPage"/>
          <w:pgSz w:w="11906" w:h="16838" w:code="9"/>
          <w:pgMar w:top="1418" w:right="1418" w:bottom="1134" w:left="1418" w:header="720" w:footer="720" w:gutter="0"/>
          <w:cols w:space="720"/>
          <w:titlePg/>
        </w:sectPr>
      </w:pPr>
    </w:p>
    <w:p w:rsidR="00AF6BF5" w:rsidRDefault="00AF6BF5" w:rsidP="001A54CC">
      <w:pPr>
        <w:pStyle w:val="berschrift-Rmisch"/>
      </w:pPr>
      <w:bookmarkStart w:id="1" w:name="_Toc41382010"/>
      <w:bookmarkStart w:id="2" w:name="_Toc165185916"/>
      <w:bookmarkStart w:id="3" w:name="_Ref165961406"/>
      <w:bookmarkStart w:id="4" w:name="_Ref171928236"/>
      <w:bookmarkStart w:id="5" w:name="_Toc418841486"/>
      <w:bookmarkStart w:id="6" w:name="_Toc177804952"/>
      <w:r>
        <w:lastRenderedPageBreak/>
        <w:t>Inhalt</w:t>
      </w:r>
      <w:bookmarkEnd w:id="1"/>
      <w:r>
        <w:t>sverzeichnis</w:t>
      </w:r>
      <w:bookmarkEnd w:id="2"/>
      <w:bookmarkEnd w:id="3"/>
      <w:bookmarkEnd w:id="4"/>
      <w:bookmarkEnd w:id="5"/>
    </w:p>
    <w:p w:rsidR="00607612" w:rsidRDefault="00AF6BF5">
      <w:pPr>
        <w:pStyle w:val="Verzeichnis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418841486" w:history="1">
        <w:r w:rsidR="00607612" w:rsidRPr="00083CA9">
          <w:rPr>
            <w:rStyle w:val="Hyperlink"/>
            <w:noProof/>
          </w:rPr>
          <w:t>I</w:t>
        </w:r>
        <w:r w:rsidR="00607612">
          <w:rPr>
            <w:rFonts w:asciiTheme="minorHAnsi" w:eastAsiaTheme="minorEastAsia" w:hAnsiTheme="minorHAnsi" w:cstheme="minorBidi"/>
            <w:b w:val="0"/>
            <w:noProof/>
            <w:szCs w:val="22"/>
          </w:rPr>
          <w:tab/>
        </w:r>
        <w:r w:rsidR="00607612" w:rsidRPr="00083CA9">
          <w:rPr>
            <w:rStyle w:val="Hyperlink"/>
            <w:noProof/>
          </w:rPr>
          <w:t>Inhaltsverzeichnis</w:t>
        </w:r>
        <w:r w:rsidR="00607612">
          <w:rPr>
            <w:noProof/>
            <w:webHidden/>
          </w:rPr>
          <w:tab/>
        </w:r>
        <w:r w:rsidR="00607612">
          <w:rPr>
            <w:noProof/>
            <w:webHidden/>
          </w:rPr>
          <w:fldChar w:fldCharType="begin"/>
        </w:r>
        <w:r w:rsidR="00607612">
          <w:rPr>
            <w:noProof/>
            <w:webHidden/>
          </w:rPr>
          <w:instrText xml:space="preserve"> PAGEREF _Toc418841486 \h </w:instrText>
        </w:r>
        <w:r w:rsidR="00607612">
          <w:rPr>
            <w:noProof/>
            <w:webHidden/>
          </w:rPr>
        </w:r>
        <w:r w:rsidR="00607612">
          <w:rPr>
            <w:noProof/>
            <w:webHidden/>
          </w:rPr>
          <w:fldChar w:fldCharType="separate"/>
        </w:r>
        <w:r w:rsidR="00607612">
          <w:rPr>
            <w:noProof/>
            <w:webHidden/>
          </w:rPr>
          <w:t>i</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87" w:history="1">
        <w:r w:rsidR="00607612" w:rsidRPr="00083CA9">
          <w:rPr>
            <w:rStyle w:val="Hyperlink"/>
            <w:noProof/>
          </w:rPr>
          <w:t>1</w:t>
        </w:r>
        <w:r w:rsidR="00607612">
          <w:rPr>
            <w:rFonts w:asciiTheme="minorHAnsi" w:eastAsiaTheme="minorEastAsia" w:hAnsiTheme="minorHAnsi" w:cstheme="minorBidi"/>
            <w:b w:val="0"/>
            <w:noProof/>
            <w:szCs w:val="22"/>
          </w:rPr>
          <w:tab/>
        </w:r>
        <w:r w:rsidR="00607612" w:rsidRPr="00083CA9">
          <w:rPr>
            <w:rStyle w:val="Hyperlink"/>
            <w:noProof/>
          </w:rPr>
          <w:t>Benutzeranleitung</w:t>
        </w:r>
        <w:r w:rsidR="00607612">
          <w:rPr>
            <w:noProof/>
            <w:webHidden/>
          </w:rPr>
          <w:tab/>
        </w:r>
        <w:r w:rsidR="00607612">
          <w:rPr>
            <w:noProof/>
            <w:webHidden/>
          </w:rPr>
          <w:fldChar w:fldCharType="begin"/>
        </w:r>
        <w:r w:rsidR="00607612">
          <w:rPr>
            <w:noProof/>
            <w:webHidden/>
          </w:rPr>
          <w:instrText xml:space="preserve"> PAGEREF _Toc418841487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88" w:history="1">
        <w:r w:rsidR="00607612" w:rsidRPr="00083CA9">
          <w:rPr>
            <w:rStyle w:val="Hyperlink"/>
            <w:noProof/>
          </w:rPr>
          <w:t>1.1</w:t>
        </w:r>
        <w:r w:rsidR="00607612">
          <w:rPr>
            <w:rFonts w:asciiTheme="minorHAnsi" w:eastAsiaTheme="minorEastAsia" w:hAnsiTheme="minorHAnsi" w:cstheme="minorBidi"/>
            <w:noProof/>
            <w:szCs w:val="22"/>
          </w:rPr>
          <w:tab/>
        </w:r>
        <w:r w:rsidR="00607612" w:rsidRPr="00083CA9">
          <w:rPr>
            <w:rStyle w:val="Hyperlink"/>
            <w:noProof/>
          </w:rPr>
          <w:t>Systemvoraussetzungen und Hinweise zum Aufruf</w:t>
        </w:r>
        <w:r w:rsidR="00607612">
          <w:rPr>
            <w:noProof/>
            <w:webHidden/>
          </w:rPr>
          <w:tab/>
        </w:r>
        <w:r w:rsidR="00607612">
          <w:rPr>
            <w:noProof/>
            <w:webHidden/>
          </w:rPr>
          <w:fldChar w:fldCharType="begin"/>
        </w:r>
        <w:r w:rsidR="00607612">
          <w:rPr>
            <w:noProof/>
            <w:webHidden/>
          </w:rPr>
          <w:instrText xml:space="preserve"> PAGEREF _Toc418841488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89" w:history="1">
        <w:r w:rsidR="00607612" w:rsidRPr="00083CA9">
          <w:rPr>
            <w:rStyle w:val="Hyperlink"/>
            <w:noProof/>
          </w:rPr>
          <w:t>1.2</w:t>
        </w:r>
        <w:r w:rsidR="00607612">
          <w:rPr>
            <w:rFonts w:asciiTheme="minorHAnsi" w:eastAsiaTheme="minorEastAsia" w:hAnsiTheme="minorHAnsi" w:cstheme="minorBidi"/>
            <w:noProof/>
            <w:szCs w:val="22"/>
          </w:rPr>
          <w:tab/>
        </w:r>
        <w:r w:rsidR="00607612" w:rsidRPr="00083CA9">
          <w:rPr>
            <w:rStyle w:val="Hyperlink"/>
            <w:noProof/>
          </w:rPr>
          <w:t>Installation des Programms</w:t>
        </w:r>
        <w:r w:rsidR="00607612">
          <w:rPr>
            <w:noProof/>
            <w:webHidden/>
          </w:rPr>
          <w:tab/>
        </w:r>
        <w:r w:rsidR="00607612">
          <w:rPr>
            <w:noProof/>
            <w:webHidden/>
          </w:rPr>
          <w:fldChar w:fldCharType="begin"/>
        </w:r>
        <w:r w:rsidR="00607612">
          <w:rPr>
            <w:noProof/>
            <w:webHidden/>
          </w:rPr>
          <w:instrText xml:space="preserve"> PAGEREF _Toc418841489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0" w:history="1">
        <w:r w:rsidR="00607612" w:rsidRPr="00083CA9">
          <w:rPr>
            <w:rStyle w:val="Hyperlink"/>
            <w:noProof/>
          </w:rPr>
          <w:t>1.3</w:t>
        </w:r>
        <w:r w:rsidR="00607612">
          <w:rPr>
            <w:rFonts w:asciiTheme="minorHAnsi" w:eastAsiaTheme="minorEastAsia" w:hAnsiTheme="minorHAnsi" w:cstheme="minorBidi"/>
            <w:noProof/>
            <w:szCs w:val="22"/>
          </w:rPr>
          <w:tab/>
        </w:r>
        <w:r w:rsidR="00607612" w:rsidRPr="00083CA9">
          <w:rPr>
            <w:rStyle w:val="Hyperlink"/>
            <w:noProof/>
          </w:rPr>
          <w:t>Programmstart</w:t>
        </w:r>
        <w:r w:rsidR="00607612">
          <w:rPr>
            <w:noProof/>
            <w:webHidden/>
          </w:rPr>
          <w:tab/>
        </w:r>
        <w:r w:rsidR="00607612">
          <w:rPr>
            <w:noProof/>
            <w:webHidden/>
          </w:rPr>
          <w:fldChar w:fldCharType="begin"/>
        </w:r>
        <w:r w:rsidR="00607612">
          <w:rPr>
            <w:noProof/>
            <w:webHidden/>
          </w:rPr>
          <w:instrText xml:space="preserve"> PAGEREF _Toc418841490 \h </w:instrText>
        </w:r>
        <w:r w:rsidR="00607612">
          <w:rPr>
            <w:noProof/>
            <w:webHidden/>
          </w:rPr>
        </w:r>
        <w:r w:rsidR="00607612">
          <w:rPr>
            <w:noProof/>
            <w:webHidden/>
          </w:rPr>
          <w:fldChar w:fldCharType="separate"/>
        </w:r>
        <w:r w:rsidR="00607612">
          <w:rPr>
            <w:noProof/>
            <w:webHidden/>
          </w:rPr>
          <w:t>3</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91" w:history="1">
        <w:r w:rsidR="00607612" w:rsidRPr="00083CA9">
          <w:rPr>
            <w:rStyle w:val="Hyperlink"/>
            <w:noProof/>
          </w:rPr>
          <w:t>2</w:t>
        </w:r>
        <w:r w:rsidR="00607612">
          <w:rPr>
            <w:rFonts w:asciiTheme="minorHAnsi" w:eastAsiaTheme="minorEastAsia" w:hAnsiTheme="minorHAnsi" w:cstheme="minorBidi"/>
            <w:b w:val="0"/>
            <w:noProof/>
            <w:szCs w:val="22"/>
          </w:rPr>
          <w:tab/>
        </w:r>
        <w:r w:rsidR="00607612" w:rsidRPr="00083CA9">
          <w:rPr>
            <w:rStyle w:val="Hyperlink"/>
            <w:noProof/>
          </w:rPr>
          <w:t>Aufgabenanalyse</w:t>
        </w:r>
        <w:r w:rsidR="00607612">
          <w:rPr>
            <w:noProof/>
            <w:webHidden/>
          </w:rPr>
          <w:tab/>
        </w:r>
        <w:r w:rsidR="00607612">
          <w:rPr>
            <w:noProof/>
            <w:webHidden/>
          </w:rPr>
          <w:fldChar w:fldCharType="begin"/>
        </w:r>
        <w:r w:rsidR="00607612">
          <w:rPr>
            <w:noProof/>
            <w:webHidden/>
          </w:rPr>
          <w:instrText xml:space="preserve"> PAGEREF _Toc418841491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2" w:history="1">
        <w:r w:rsidR="00607612" w:rsidRPr="00083CA9">
          <w:rPr>
            <w:rStyle w:val="Hyperlink"/>
            <w:noProof/>
          </w:rPr>
          <w:t>2.1</w:t>
        </w:r>
        <w:r w:rsidR="00607612">
          <w:rPr>
            <w:rFonts w:asciiTheme="minorHAnsi" w:eastAsiaTheme="minorEastAsia" w:hAnsiTheme="minorHAnsi" w:cstheme="minorBidi"/>
            <w:noProof/>
            <w:szCs w:val="22"/>
          </w:rPr>
          <w:tab/>
        </w:r>
        <w:r w:rsidR="00607612" w:rsidRPr="00083CA9">
          <w:rPr>
            <w:rStyle w:val="Hyperlink"/>
            <w:noProof/>
          </w:rPr>
          <w:t>Allgmeine Problemstellung</w:t>
        </w:r>
        <w:r w:rsidR="00607612">
          <w:rPr>
            <w:noProof/>
            <w:webHidden/>
          </w:rPr>
          <w:tab/>
        </w:r>
        <w:r w:rsidR="00607612">
          <w:rPr>
            <w:noProof/>
            <w:webHidden/>
          </w:rPr>
          <w:fldChar w:fldCharType="begin"/>
        </w:r>
        <w:r w:rsidR="00607612">
          <w:rPr>
            <w:noProof/>
            <w:webHidden/>
          </w:rPr>
          <w:instrText xml:space="preserve"> PAGEREF _Toc418841492 \h </w:instrText>
        </w:r>
        <w:r w:rsidR="00607612">
          <w:rPr>
            <w:noProof/>
            <w:webHidden/>
          </w:rPr>
        </w:r>
        <w:r w:rsidR="00607612">
          <w:rPr>
            <w:noProof/>
            <w:webHidden/>
          </w:rPr>
          <w:fldChar w:fldCharType="separate"/>
        </w:r>
        <w:r w:rsidR="00607612">
          <w:rPr>
            <w:noProof/>
            <w:webHidden/>
          </w:rPr>
          <w:t>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3" w:history="1">
        <w:r w:rsidR="00607612" w:rsidRPr="00083CA9">
          <w:rPr>
            <w:rStyle w:val="Hyperlink"/>
            <w:noProof/>
          </w:rPr>
          <w:t>2.2</w:t>
        </w:r>
        <w:r w:rsidR="00607612">
          <w:rPr>
            <w:rFonts w:asciiTheme="minorHAnsi" w:eastAsiaTheme="minorEastAsia" w:hAnsiTheme="minorHAnsi" w:cstheme="minorBidi"/>
            <w:noProof/>
            <w:szCs w:val="22"/>
          </w:rPr>
          <w:tab/>
        </w:r>
        <w:r w:rsidR="00607612" w:rsidRPr="00083CA9">
          <w:rPr>
            <w:rStyle w:val="Hyperlink"/>
            <w:noProof/>
          </w:rPr>
          <w:t>Format der Eingabedatei</w:t>
        </w:r>
        <w:r w:rsidR="00607612">
          <w:rPr>
            <w:noProof/>
            <w:webHidden/>
          </w:rPr>
          <w:tab/>
        </w:r>
        <w:r w:rsidR="00607612">
          <w:rPr>
            <w:noProof/>
            <w:webHidden/>
          </w:rPr>
          <w:fldChar w:fldCharType="begin"/>
        </w:r>
        <w:r w:rsidR="00607612">
          <w:rPr>
            <w:noProof/>
            <w:webHidden/>
          </w:rPr>
          <w:instrText xml:space="preserve"> PAGEREF _Toc418841493 \h </w:instrText>
        </w:r>
        <w:r w:rsidR="00607612">
          <w:rPr>
            <w:noProof/>
            <w:webHidden/>
          </w:rPr>
        </w:r>
        <w:r w:rsidR="00607612">
          <w:rPr>
            <w:noProof/>
            <w:webHidden/>
          </w:rPr>
          <w:fldChar w:fldCharType="separate"/>
        </w:r>
        <w:r w:rsidR="00607612">
          <w:rPr>
            <w:noProof/>
            <w:webHidden/>
          </w:rPr>
          <w:t>5</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4" w:history="1">
        <w:r w:rsidR="00607612" w:rsidRPr="00083CA9">
          <w:rPr>
            <w:rStyle w:val="Hyperlink"/>
            <w:noProof/>
          </w:rPr>
          <w:t>2.3</w:t>
        </w:r>
        <w:r w:rsidR="00607612">
          <w:rPr>
            <w:rFonts w:asciiTheme="minorHAnsi" w:eastAsiaTheme="minorEastAsia" w:hAnsiTheme="minorHAnsi" w:cstheme="minorBidi"/>
            <w:noProof/>
            <w:szCs w:val="22"/>
          </w:rPr>
          <w:tab/>
        </w:r>
        <w:r w:rsidR="00607612" w:rsidRPr="00083CA9">
          <w:rPr>
            <w:rStyle w:val="Hyperlink"/>
            <w:noProof/>
          </w:rPr>
          <w:t>Format der Ausgabedatei</w:t>
        </w:r>
        <w:r w:rsidR="00607612">
          <w:rPr>
            <w:noProof/>
            <w:webHidden/>
          </w:rPr>
          <w:tab/>
        </w:r>
        <w:r w:rsidR="00607612">
          <w:rPr>
            <w:noProof/>
            <w:webHidden/>
          </w:rPr>
          <w:fldChar w:fldCharType="begin"/>
        </w:r>
        <w:r w:rsidR="00607612">
          <w:rPr>
            <w:noProof/>
            <w:webHidden/>
          </w:rPr>
          <w:instrText xml:space="preserve"> PAGEREF _Toc418841494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5" w:history="1">
        <w:r w:rsidR="00607612" w:rsidRPr="00083CA9">
          <w:rPr>
            <w:rStyle w:val="Hyperlink"/>
            <w:noProof/>
          </w:rPr>
          <w:t>2.4</w:t>
        </w:r>
        <w:r w:rsidR="00607612">
          <w:rPr>
            <w:rFonts w:asciiTheme="minorHAnsi" w:eastAsiaTheme="minorEastAsia" w:hAnsiTheme="minorHAnsi" w:cstheme="minorBidi"/>
            <w:noProof/>
            <w:szCs w:val="22"/>
          </w:rPr>
          <w:tab/>
        </w:r>
        <w:r w:rsidR="00607612" w:rsidRPr="00083CA9">
          <w:rPr>
            <w:rStyle w:val="Hyperlink"/>
            <w:noProof/>
          </w:rPr>
          <w:t>Algorithmusansatz</w:t>
        </w:r>
        <w:r w:rsidR="00607612">
          <w:rPr>
            <w:noProof/>
            <w:webHidden/>
          </w:rPr>
          <w:tab/>
        </w:r>
        <w:r w:rsidR="00607612">
          <w:rPr>
            <w:noProof/>
            <w:webHidden/>
          </w:rPr>
          <w:fldChar w:fldCharType="begin"/>
        </w:r>
        <w:r w:rsidR="00607612">
          <w:rPr>
            <w:noProof/>
            <w:webHidden/>
          </w:rPr>
          <w:instrText xml:space="preserve"> PAGEREF _Toc418841495 \h </w:instrText>
        </w:r>
        <w:r w:rsidR="00607612">
          <w:rPr>
            <w:noProof/>
            <w:webHidden/>
          </w:rPr>
        </w:r>
        <w:r w:rsidR="00607612">
          <w:rPr>
            <w:noProof/>
            <w:webHidden/>
          </w:rPr>
          <w:fldChar w:fldCharType="separate"/>
        </w:r>
        <w:r w:rsidR="00607612">
          <w:rPr>
            <w:noProof/>
            <w:webHidden/>
          </w:rPr>
          <w:t>6</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496" w:history="1">
        <w:r w:rsidR="00607612" w:rsidRPr="00083CA9">
          <w:rPr>
            <w:rStyle w:val="Hyperlink"/>
            <w:noProof/>
          </w:rPr>
          <w:t>3</w:t>
        </w:r>
        <w:r w:rsidR="00607612">
          <w:rPr>
            <w:rFonts w:asciiTheme="minorHAnsi" w:eastAsiaTheme="minorEastAsia" w:hAnsiTheme="minorHAnsi" w:cstheme="minorBidi"/>
            <w:b w:val="0"/>
            <w:noProof/>
            <w:szCs w:val="22"/>
          </w:rPr>
          <w:tab/>
        </w:r>
        <w:r w:rsidR="00607612" w:rsidRPr="00083CA9">
          <w:rPr>
            <w:rStyle w:val="Hyperlink"/>
            <w:noProof/>
          </w:rPr>
          <w:t>Verbale Beschreibung des Verfahrens</w:t>
        </w:r>
        <w:r w:rsidR="00607612">
          <w:rPr>
            <w:noProof/>
            <w:webHidden/>
          </w:rPr>
          <w:tab/>
        </w:r>
        <w:r w:rsidR="00607612">
          <w:rPr>
            <w:noProof/>
            <w:webHidden/>
          </w:rPr>
          <w:fldChar w:fldCharType="begin"/>
        </w:r>
        <w:r w:rsidR="00607612">
          <w:rPr>
            <w:noProof/>
            <w:webHidden/>
          </w:rPr>
          <w:instrText xml:space="preserve"> PAGEREF _Toc418841496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7" w:history="1">
        <w:r w:rsidR="00607612" w:rsidRPr="00083CA9">
          <w:rPr>
            <w:rStyle w:val="Hyperlink"/>
            <w:noProof/>
          </w:rPr>
          <w:t>3.1</w:t>
        </w:r>
        <w:r w:rsidR="00607612">
          <w:rPr>
            <w:rFonts w:asciiTheme="minorHAnsi" w:eastAsiaTheme="minorEastAsia" w:hAnsiTheme="minorHAnsi" w:cstheme="minorBidi"/>
            <w:noProof/>
            <w:szCs w:val="22"/>
          </w:rPr>
          <w:tab/>
        </w:r>
        <w:r w:rsidR="00607612" w:rsidRPr="00083CA9">
          <w:rPr>
            <w:rStyle w:val="Hyperlink"/>
            <w:noProof/>
          </w:rPr>
          <w:t>Einlesen der Eingabedatei</w:t>
        </w:r>
        <w:r w:rsidR="00607612">
          <w:rPr>
            <w:noProof/>
            <w:webHidden/>
          </w:rPr>
          <w:tab/>
        </w:r>
        <w:r w:rsidR="00607612">
          <w:rPr>
            <w:noProof/>
            <w:webHidden/>
          </w:rPr>
          <w:fldChar w:fldCharType="begin"/>
        </w:r>
        <w:r w:rsidR="00607612">
          <w:rPr>
            <w:noProof/>
            <w:webHidden/>
          </w:rPr>
          <w:instrText xml:space="preserve"> PAGEREF _Toc418841497 \h </w:instrText>
        </w:r>
        <w:r w:rsidR="00607612">
          <w:rPr>
            <w:noProof/>
            <w:webHidden/>
          </w:rPr>
        </w:r>
        <w:r w:rsidR="00607612">
          <w:rPr>
            <w:noProof/>
            <w:webHidden/>
          </w:rPr>
          <w:fldChar w:fldCharType="separate"/>
        </w:r>
        <w:r w:rsidR="00607612">
          <w:rPr>
            <w:noProof/>
            <w:webHidden/>
          </w:rPr>
          <w:t>7</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8" w:history="1">
        <w:r w:rsidR="00607612" w:rsidRPr="00083CA9">
          <w:rPr>
            <w:rStyle w:val="Hyperlink"/>
            <w:noProof/>
          </w:rPr>
          <w:t>3.2</w:t>
        </w:r>
        <w:r w:rsidR="00607612">
          <w:rPr>
            <w:rFonts w:asciiTheme="minorHAnsi" w:eastAsiaTheme="minorEastAsia" w:hAnsiTheme="minorHAnsi" w:cstheme="minorBidi"/>
            <w:noProof/>
            <w:szCs w:val="22"/>
          </w:rPr>
          <w:tab/>
        </w:r>
        <w:r w:rsidR="00607612" w:rsidRPr="00083CA9">
          <w:rPr>
            <w:rStyle w:val="Hyperlink"/>
            <w:noProof/>
          </w:rPr>
          <w:t>Überführung der Eingabedaten in die Terminverteilung</w:t>
        </w:r>
        <w:r w:rsidR="00607612">
          <w:rPr>
            <w:noProof/>
            <w:webHidden/>
          </w:rPr>
          <w:tab/>
        </w:r>
        <w:r w:rsidR="00607612">
          <w:rPr>
            <w:noProof/>
            <w:webHidden/>
          </w:rPr>
          <w:fldChar w:fldCharType="begin"/>
        </w:r>
        <w:r w:rsidR="00607612">
          <w:rPr>
            <w:noProof/>
            <w:webHidden/>
          </w:rPr>
          <w:instrText xml:space="preserve"> PAGEREF _Toc418841498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499" w:history="1">
        <w:r w:rsidR="00607612" w:rsidRPr="00083CA9">
          <w:rPr>
            <w:rStyle w:val="Hyperlink"/>
            <w:noProof/>
          </w:rPr>
          <w:t>3.3</w:t>
        </w:r>
        <w:r w:rsidR="00607612">
          <w:rPr>
            <w:rFonts w:asciiTheme="minorHAnsi" w:eastAsiaTheme="minorEastAsia" w:hAnsiTheme="minorHAnsi" w:cstheme="minorBidi"/>
            <w:noProof/>
            <w:szCs w:val="22"/>
          </w:rPr>
          <w:tab/>
        </w:r>
        <w:r w:rsidR="00607612" w:rsidRPr="00083CA9">
          <w:rPr>
            <w:rStyle w:val="Hyperlink"/>
            <w:noProof/>
          </w:rPr>
          <w:t>Berechnung der Bewertung aller Strategien</w:t>
        </w:r>
        <w:r w:rsidR="00607612">
          <w:rPr>
            <w:noProof/>
            <w:webHidden/>
          </w:rPr>
          <w:tab/>
        </w:r>
        <w:r w:rsidR="00607612">
          <w:rPr>
            <w:noProof/>
            <w:webHidden/>
          </w:rPr>
          <w:fldChar w:fldCharType="begin"/>
        </w:r>
        <w:r w:rsidR="00607612">
          <w:rPr>
            <w:noProof/>
            <w:webHidden/>
          </w:rPr>
          <w:instrText xml:space="preserve"> PAGEREF _Toc418841499 \h </w:instrText>
        </w:r>
        <w:r w:rsidR="00607612">
          <w:rPr>
            <w:noProof/>
            <w:webHidden/>
          </w:rPr>
        </w:r>
        <w:r w:rsidR="00607612">
          <w:rPr>
            <w:noProof/>
            <w:webHidden/>
          </w:rPr>
          <w:fldChar w:fldCharType="separate"/>
        </w:r>
        <w:r w:rsidR="00607612">
          <w:rPr>
            <w:noProof/>
            <w:webHidden/>
          </w:rPr>
          <w:t>9</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00" w:history="1">
        <w:r w:rsidR="00607612" w:rsidRPr="00083CA9">
          <w:rPr>
            <w:rStyle w:val="Hyperlink"/>
            <w:noProof/>
          </w:rPr>
          <w:t>4</w:t>
        </w:r>
        <w:r w:rsidR="00607612">
          <w:rPr>
            <w:rFonts w:asciiTheme="minorHAnsi" w:eastAsiaTheme="minorEastAsia" w:hAnsiTheme="minorHAnsi" w:cstheme="minorBidi"/>
            <w:b w:val="0"/>
            <w:noProof/>
            <w:szCs w:val="22"/>
          </w:rPr>
          <w:tab/>
        </w:r>
        <w:r w:rsidR="00607612" w:rsidRPr="00083CA9">
          <w:rPr>
            <w:rStyle w:val="Hyperlink"/>
            <w:noProof/>
          </w:rPr>
          <w:t>Programmkonzeption</w:t>
        </w:r>
        <w:r w:rsidR="00607612">
          <w:rPr>
            <w:noProof/>
            <w:webHidden/>
          </w:rPr>
          <w:tab/>
        </w:r>
        <w:r w:rsidR="00607612">
          <w:rPr>
            <w:noProof/>
            <w:webHidden/>
          </w:rPr>
          <w:fldChar w:fldCharType="begin"/>
        </w:r>
        <w:r w:rsidR="00607612">
          <w:rPr>
            <w:noProof/>
            <w:webHidden/>
          </w:rPr>
          <w:instrText xml:space="preserve"> PAGEREF _Toc418841500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1" w:history="1">
        <w:r w:rsidR="00607612" w:rsidRPr="00083CA9">
          <w:rPr>
            <w:rStyle w:val="Hyperlink"/>
            <w:noProof/>
          </w:rPr>
          <w:t>4.1</w:t>
        </w:r>
        <w:r w:rsidR="00607612">
          <w:rPr>
            <w:rFonts w:asciiTheme="minorHAnsi" w:eastAsiaTheme="minorEastAsia" w:hAnsiTheme="minorHAnsi" w:cstheme="minorBidi"/>
            <w:noProof/>
            <w:szCs w:val="22"/>
          </w:rPr>
          <w:tab/>
        </w:r>
        <w:r w:rsidR="00607612" w:rsidRPr="00083CA9">
          <w:rPr>
            <w:rStyle w:val="Hyperlink"/>
            <w:noProof/>
          </w:rPr>
          <w:t>UML Klassendiagramm</w:t>
        </w:r>
        <w:r w:rsidR="00607612">
          <w:rPr>
            <w:noProof/>
            <w:webHidden/>
          </w:rPr>
          <w:tab/>
        </w:r>
        <w:r w:rsidR="00607612">
          <w:rPr>
            <w:noProof/>
            <w:webHidden/>
          </w:rPr>
          <w:fldChar w:fldCharType="begin"/>
        </w:r>
        <w:r w:rsidR="00607612">
          <w:rPr>
            <w:noProof/>
            <w:webHidden/>
          </w:rPr>
          <w:instrText xml:space="preserve"> PAGEREF _Toc418841501 \h </w:instrText>
        </w:r>
        <w:r w:rsidR="00607612">
          <w:rPr>
            <w:noProof/>
            <w:webHidden/>
          </w:rPr>
        </w:r>
        <w:r w:rsidR="00607612">
          <w:rPr>
            <w:noProof/>
            <w:webHidden/>
          </w:rPr>
          <w:fldChar w:fldCharType="separate"/>
        </w:r>
        <w:r w:rsidR="00607612">
          <w:rPr>
            <w:noProof/>
            <w:webHidden/>
          </w:rPr>
          <w:t>12</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2" w:history="1">
        <w:r w:rsidR="00607612" w:rsidRPr="00083CA9">
          <w:rPr>
            <w:rStyle w:val="Hyperlink"/>
            <w:noProof/>
          </w:rPr>
          <w:t>4.2</w:t>
        </w:r>
        <w:r w:rsidR="00607612">
          <w:rPr>
            <w:rFonts w:asciiTheme="minorHAnsi" w:eastAsiaTheme="minorEastAsia" w:hAnsiTheme="minorHAnsi" w:cstheme="minorBidi"/>
            <w:noProof/>
            <w:szCs w:val="22"/>
          </w:rPr>
          <w:tab/>
        </w:r>
        <w:r w:rsidR="00607612" w:rsidRPr="00083CA9">
          <w:rPr>
            <w:rStyle w:val="Hyperlink"/>
            <w:noProof/>
          </w:rPr>
          <w:t>Kompletter Programmablauf im Sequenzdiagramm</w:t>
        </w:r>
        <w:r w:rsidR="00607612">
          <w:rPr>
            <w:noProof/>
            <w:webHidden/>
          </w:rPr>
          <w:tab/>
        </w:r>
        <w:r w:rsidR="00607612">
          <w:rPr>
            <w:noProof/>
            <w:webHidden/>
          </w:rPr>
          <w:fldChar w:fldCharType="begin"/>
        </w:r>
        <w:r w:rsidR="00607612">
          <w:rPr>
            <w:noProof/>
            <w:webHidden/>
          </w:rPr>
          <w:instrText xml:space="preserve"> PAGEREF _Toc418841502 \h </w:instrText>
        </w:r>
        <w:r w:rsidR="00607612">
          <w:rPr>
            <w:noProof/>
            <w:webHidden/>
          </w:rPr>
        </w:r>
        <w:r w:rsidR="00607612">
          <w:rPr>
            <w:noProof/>
            <w:webHidden/>
          </w:rPr>
          <w:fldChar w:fldCharType="separate"/>
        </w:r>
        <w:r w:rsidR="00607612">
          <w:rPr>
            <w:noProof/>
            <w:webHidden/>
          </w:rPr>
          <w:t>1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03" w:history="1">
        <w:r w:rsidR="00607612" w:rsidRPr="00083CA9">
          <w:rPr>
            <w:rStyle w:val="Hyperlink"/>
            <w:noProof/>
          </w:rPr>
          <w:t>4.3</w:t>
        </w:r>
        <w:r w:rsidR="00607612">
          <w:rPr>
            <w:rFonts w:asciiTheme="minorHAnsi" w:eastAsiaTheme="minorEastAsia" w:hAnsiTheme="minorHAnsi" w:cstheme="minorBidi"/>
            <w:noProof/>
            <w:szCs w:val="22"/>
          </w:rPr>
          <w:tab/>
        </w:r>
        <w:r w:rsidR="00607612" w:rsidRPr="00083CA9">
          <w:rPr>
            <w:rStyle w:val="Hyperlink"/>
            <w:noProof/>
          </w:rPr>
          <w:t>Nassi-Shneiderman-Diagramme</w:t>
        </w:r>
        <w:r w:rsidR="00607612">
          <w:rPr>
            <w:noProof/>
            <w:webHidden/>
          </w:rPr>
          <w:tab/>
        </w:r>
        <w:r w:rsidR="00607612">
          <w:rPr>
            <w:noProof/>
            <w:webHidden/>
          </w:rPr>
          <w:fldChar w:fldCharType="begin"/>
        </w:r>
        <w:r w:rsidR="00607612">
          <w:rPr>
            <w:noProof/>
            <w:webHidden/>
          </w:rPr>
          <w:instrText xml:space="preserve"> PAGEREF _Toc418841503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4" w:history="1">
        <w:r w:rsidR="00607612" w:rsidRPr="00083CA9">
          <w:rPr>
            <w:rStyle w:val="Hyperlink"/>
            <w:noProof/>
          </w:rPr>
          <w:t>4.3.1</w:t>
        </w:r>
        <w:r w:rsidR="00607612">
          <w:rPr>
            <w:rFonts w:asciiTheme="minorHAnsi" w:eastAsiaTheme="minorEastAsia" w:hAnsiTheme="minorHAnsi" w:cstheme="minorBidi"/>
            <w:noProof/>
            <w:szCs w:val="22"/>
          </w:rPr>
          <w:tab/>
        </w:r>
        <w:r w:rsidR="00607612" w:rsidRPr="00083CA9">
          <w:rPr>
            <w:rStyle w:val="Hyperlink"/>
            <w:noProof/>
          </w:rPr>
          <w:t>Main</w:t>
        </w:r>
        <w:r w:rsidR="00607612">
          <w:rPr>
            <w:noProof/>
            <w:webHidden/>
          </w:rPr>
          <w:tab/>
        </w:r>
        <w:r w:rsidR="00607612">
          <w:rPr>
            <w:noProof/>
            <w:webHidden/>
          </w:rPr>
          <w:fldChar w:fldCharType="begin"/>
        </w:r>
        <w:r w:rsidR="00607612">
          <w:rPr>
            <w:noProof/>
            <w:webHidden/>
          </w:rPr>
          <w:instrText xml:space="preserve"> PAGEREF _Toc418841504 \h </w:instrText>
        </w:r>
        <w:r w:rsidR="00607612">
          <w:rPr>
            <w:noProof/>
            <w:webHidden/>
          </w:rPr>
        </w:r>
        <w:r w:rsidR="00607612">
          <w:rPr>
            <w:noProof/>
            <w:webHidden/>
          </w:rPr>
          <w:fldChar w:fldCharType="separate"/>
        </w:r>
        <w:r w:rsidR="00607612">
          <w:rPr>
            <w:noProof/>
            <w:webHidden/>
          </w:rPr>
          <w:t>1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5" w:history="1">
        <w:r w:rsidR="00607612" w:rsidRPr="00083CA9">
          <w:rPr>
            <w:rStyle w:val="Hyperlink"/>
            <w:noProof/>
          </w:rPr>
          <w:t>4.3.2</w:t>
        </w:r>
        <w:r w:rsidR="00607612">
          <w:rPr>
            <w:rFonts w:asciiTheme="minorHAnsi" w:eastAsiaTheme="minorEastAsia" w:hAnsiTheme="minorHAnsi" w:cstheme="minorBidi"/>
            <w:noProof/>
            <w:szCs w:val="22"/>
          </w:rPr>
          <w:tab/>
        </w:r>
        <w:r w:rsidR="00607612" w:rsidRPr="00083CA9">
          <w:rPr>
            <w:rStyle w:val="Hyperlink"/>
            <w:noProof/>
          </w:rPr>
          <w:t>Einlesen einer Datei</w:t>
        </w:r>
        <w:r w:rsidR="00607612">
          <w:rPr>
            <w:noProof/>
            <w:webHidden/>
          </w:rPr>
          <w:tab/>
        </w:r>
        <w:r w:rsidR="00607612">
          <w:rPr>
            <w:noProof/>
            <w:webHidden/>
          </w:rPr>
          <w:fldChar w:fldCharType="begin"/>
        </w:r>
        <w:r w:rsidR="00607612">
          <w:rPr>
            <w:noProof/>
            <w:webHidden/>
          </w:rPr>
          <w:instrText xml:space="preserve"> PAGEREF _Toc418841505 \h </w:instrText>
        </w:r>
        <w:r w:rsidR="00607612">
          <w:rPr>
            <w:noProof/>
            <w:webHidden/>
          </w:rPr>
        </w:r>
        <w:r w:rsidR="00607612">
          <w:rPr>
            <w:noProof/>
            <w:webHidden/>
          </w:rPr>
          <w:fldChar w:fldCharType="separate"/>
        </w:r>
        <w:r w:rsidR="00607612">
          <w:rPr>
            <w:noProof/>
            <w:webHidden/>
          </w:rPr>
          <w:t>1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6" w:history="1">
        <w:r w:rsidR="00607612" w:rsidRPr="00083CA9">
          <w:rPr>
            <w:rStyle w:val="Hyperlink"/>
            <w:noProof/>
          </w:rPr>
          <w:t>4.3.3</w:t>
        </w:r>
        <w:r w:rsidR="00607612">
          <w:rPr>
            <w:rFonts w:asciiTheme="minorHAnsi" w:eastAsiaTheme="minorEastAsia" w:hAnsiTheme="minorHAnsi" w:cstheme="minorBidi"/>
            <w:noProof/>
            <w:szCs w:val="22"/>
          </w:rPr>
          <w:tab/>
        </w:r>
        <w:r w:rsidR="00607612" w:rsidRPr="00083CA9">
          <w:rPr>
            <w:rStyle w:val="Hyperlink"/>
            <w:noProof/>
          </w:rPr>
          <w:t>Erzeugung von Terminen auf Grundlage einer Strategie</w:t>
        </w:r>
        <w:r w:rsidR="00607612">
          <w:rPr>
            <w:noProof/>
            <w:webHidden/>
          </w:rPr>
          <w:tab/>
        </w:r>
        <w:r w:rsidR="00607612">
          <w:rPr>
            <w:noProof/>
            <w:webHidden/>
          </w:rPr>
          <w:fldChar w:fldCharType="begin"/>
        </w:r>
        <w:r w:rsidR="00607612">
          <w:rPr>
            <w:noProof/>
            <w:webHidden/>
          </w:rPr>
          <w:instrText xml:space="preserve"> PAGEREF _Toc418841506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7" w:history="1">
        <w:r w:rsidR="00607612" w:rsidRPr="00083CA9">
          <w:rPr>
            <w:rStyle w:val="Hyperlink"/>
            <w:noProof/>
          </w:rPr>
          <w:t>4.3.4</w:t>
        </w:r>
        <w:r w:rsidR="00607612">
          <w:rPr>
            <w:rFonts w:asciiTheme="minorHAnsi" w:eastAsiaTheme="minorEastAsia" w:hAnsiTheme="minorHAnsi" w:cstheme="minorBidi"/>
            <w:noProof/>
            <w:szCs w:val="22"/>
          </w:rPr>
          <w:tab/>
        </w:r>
        <w:r w:rsidR="00607612" w:rsidRPr="00083CA9">
          <w:rPr>
            <w:rStyle w:val="Hyperlink"/>
            <w:noProof/>
          </w:rPr>
          <w:t>erzeugeAusgabe</w:t>
        </w:r>
        <w:r w:rsidR="00607612">
          <w:rPr>
            <w:noProof/>
            <w:webHidden/>
          </w:rPr>
          <w:tab/>
        </w:r>
        <w:r w:rsidR="00607612">
          <w:rPr>
            <w:noProof/>
            <w:webHidden/>
          </w:rPr>
          <w:fldChar w:fldCharType="begin"/>
        </w:r>
        <w:r w:rsidR="00607612">
          <w:rPr>
            <w:noProof/>
            <w:webHidden/>
          </w:rPr>
          <w:instrText xml:space="preserve"> PAGEREF _Toc418841507 \h </w:instrText>
        </w:r>
        <w:r w:rsidR="00607612">
          <w:rPr>
            <w:noProof/>
            <w:webHidden/>
          </w:rPr>
        </w:r>
        <w:r w:rsidR="00607612">
          <w:rPr>
            <w:noProof/>
            <w:webHidden/>
          </w:rPr>
          <w:fldChar w:fldCharType="separate"/>
        </w:r>
        <w:r w:rsidR="00607612">
          <w:rPr>
            <w:noProof/>
            <w:webHidden/>
          </w:rPr>
          <w:t>1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8" w:history="1">
        <w:r w:rsidR="00607612" w:rsidRPr="00083CA9">
          <w:rPr>
            <w:rStyle w:val="Hyperlink"/>
            <w:noProof/>
          </w:rPr>
          <w:t>4.3.5</w:t>
        </w:r>
        <w:r w:rsidR="00607612">
          <w:rPr>
            <w:rFonts w:asciiTheme="minorHAnsi" w:eastAsiaTheme="minorEastAsia" w:hAnsiTheme="minorHAnsi" w:cstheme="minorBidi"/>
            <w:noProof/>
            <w:szCs w:val="22"/>
          </w:rPr>
          <w:tab/>
        </w:r>
        <w:r w:rsidR="00607612" w:rsidRPr="00083CA9">
          <w:rPr>
            <w:rStyle w:val="Hyperlink"/>
            <w:noProof/>
          </w:rPr>
          <w:t>berechneBewertung</w:t>
        </w:r>
        <w:r w:rsidR="00607612">
          <w:rPr>
            <w:noProof/>
            <w:webHidden/>
          </w:rPr>
          <w:tab/>
        </w:r>
        <w:r w:rsidR="00607612">
          <w:rPr>
            <w:noProof/>
            <w:webHidden/>
          </w:rPr>
          <w:fldChar w:fldCharType="begin"/>
        </w:r>
        <w:r w:rsidR="00607612">
          <w:rPr>
            <w:noProof/>
            <w:webHidden/>
          </w:rPr>
          <w:instrText xml:space="preserve"> PAGEREF _Toc418841508 \h </w:instrText>
        </w:r>
        <w:r w:rsidR="00607612">
          <w:rPr>
            <w:noProof/>
            <w:webHidden/>
          </w:rPr>
        </w:r>
        <w:r w:rsidR="00607612">
          <w:rPr>
            <w:noProof/>
            <w:webHidden/>
          </w:rPr>
          <w:fldChar w:fldCharType="separate"/>
        </w:r>
        <w:r w:rsidR="00607612">
          <w:rPr>
            <w:noProof/>
            <w:webHidden/>
          </w:rPr>
          <w:t>17</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09" w:history="1">
        <w:r w:rsidR="00607612" w:rsidRPr="00083CA9">
          <w:rPr>
            <w:rStyle w:val="Hyperlink"/>
            <w:noProof/>
          </w:rPr>
          <w:t>4.3.6</w:t>
        </w:r>
        <w:r w:rsidR="00607612">
          <w:rPr>
            <w:rFonts w:asciiTheme="minorHAnsi" w:eastAsiaTheme="minorEastAsia" w:hAnsiTheme="minorHAnsi" w:cstheme="minorBidi"/>
            <w:noProof/>
            <w:szCs w:val="22"/>
          </w:rPr>
          <w:tab/>
        </w:r>
        <w:r w:rsidR="00607612" w:rsidRPr="00083CA9">
          <w:rPr>
            <w:rStyle w:val="Hyperlink"/>
            <w:noProof/>
          </w:rPr>
          <w:t>berechneZeiten</w:t>
        </w:r>
        <w:r w:rsidR="00607612">
          <w:rPr>
            <w:noProof/>
            <w:webHidden/>
          </w:rPr>
          <w:tab/>
        </w:r>
        <w:r w:rsidR="00607612">
          <w:rPr>
            <w:noProof/>
            <w:webHidden/>
          </w:rPr>
          <w:fldChar w:fldCharType="begin"/>
        </w:r>
        <w:r w:rsidR="00607612">
          <w:rPr>
            <w:noProof/>
            <w:webHidden/>
          </w:rPr>
          <w:instrText xml:space="preserve"> PAGEREF _Toc418841509 \h </w:instrText>
        </w:r>
        <w:r w:rsidR="00607612">
          <w:rPr>
            <w:noProof/>
            <w:webHidden/>
          </w:rPr>
        </w:r>
        <w:r w:rsidR="00607612">
          <w:rPr>
            <w:noProof/>
            <w:webHidden/>
          </w:rPr>
          <w:fldChar w:fldCharType="separate"/>
        </w:r>
        <w:r w:rsidR="00607612">
          <w:rPr>
            <w:noProof/>
            <w:webHidden/>
          </w:rPr>
          <w:t>18</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10" w:history="1">
        <w:r w:rsidR="00607612" w:rsidRPr="00083CA9">
          <w:rPr>
            <w:rStyle w:val="Hyperlink"/>
            <w:noProof/>
          </w:rPr>
          <w:t>5</w:t>
        </w:r>
        <w:r w:rsidR="00607612">
          <w:rPr>
            <w:rFonts w:asciiTheme="minorHAnsi" w:eastAsiaTheme="minorEastAsia" w:hAnsiTheme="minorHAnsi" w:cstheme="minorBidi"/>
            <w:b w:val="0"/>
            <w:noProof/>
            <w:szCs w:val="22"/>
          </w:rPr>
          <w:tab/>
        </w:r>
        <w:r w:rsidR="00607612" w:rsidRPr="00083CA9">
          <w:rPr>
            <w:rStyle w:val="Hyperlink"/>
            <w:noProof/>
          </w:rPr>
          <w:t>Abweichung von der handschriftlichen Ausarbeitung</w:t>
        </w:r>
        <w:r w:rsidR="00607612">
          <w:rPr>
            <w:noProof/>
            <w:webHidden/>
          </w:rPr>
          <w:tab/>
        </w:r>
        <w:r w:rsidR="00607612">
          <w:rPr>
            <w:noProof/>
            <w:webHidden/>
          </w:rPr>
          <w:fldChar w:fldCharType="begin"/>
        </w:r>
        <w:r w:rsidR="00607612">
          <w:rPr>
            <w:noProof/>
            <w:webHidden/>
          </w:rPr>
          <w:instrText xml:space="preserve"> PAGEREF _Toc418841510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1" w:history="1">
        <w:r w:rsidR="00607612" w:rsidRPr="00083CA9">
          <w:rPr>
            <w:rStyle w:val="Hyperlink"/>
            <w:noProof/>
          </w:rPr>
          <w:t>5.1</w:t>
        </w:r>
        <w:r w:rsidR="00607612">
          <w:rPr>
            <w:rFonts w:asciiTheme="minorHAnsi" w:eastAsiaTheme="minorEastAsia" w:hAnsiTheme="minorHAnsi" w:cstheme="minorBidi"/>
            <w:noProof/>
            <w:szCs w:val="22"/>
          </w:rPr>
          <w:tab/>
        </w:r>
        <w:r w:rsidR="00607612" w:rsidRPr="00083CA9">
          <w:rPr>
            <w:rStyle w:val="Hyperlink"/>
            <w:noProof/>
          </w:rPr>
          <w:t>Interface „IEinlesen“</w:t>
        </w:r>
        <w:r w:rsidR="00607612">
          <w:rPr>
            <w:noProof/>
            <w:webHidden/>
          </w:rPr>
          <w:tab/>
        </w:r>
        <w:r w:rsidR="00607612">
          <w:rPr>
            <w:noProof/>
            <w:webHidden/>
          </w:rPr>
          <w:fldChar w:fldCharType="begin"/>
        </w:r>
        <w:r w:rsidR="00607612">
          <w:rPr>
            <w:noProof/>
            <w:webHidden/>
          </w:rPr>
          <w:instrText xml:space="preserve"> PAGEREF _Toc418841511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2" w:history="1">
        <w:r w:rsidR="00607612" w:rsidRPr="00083CA9">
          <w:rPr>
            <w:rStyle w:val="Hyperlink"/>
            <w:noProof/>
          </w:rPr>
          <w:t>5.2</w:t>
        </w:r>
        <w:r w:rsidR="00607612">
          <w:rPr>
            <w:rFonts w:asciiTheme="minorHAnsi" w:eastAsiaTheme="minorEastAsia" w:hAnsiTheme="minorHAnsi" w:cstheme="minorBidi"/>
            <w:noProof/>
            <w:szCs w:val="22"/>
          </w:rPr>
          <w:tab/>
        </w:r>
        <w:r w:rsidR="00607612" w:rsidRPr="00083CA9">
          <w:rPr>
            <w:rStyle w:val="Hyperlink"/>
            <w:noProof/>
          </w:rPr>
          <w:t>Interface „IAusgabe“</w:t>
        </w:r>
        <w:r w:rsidR="00607612">
          <w:rPr>
            <w:noProof/>
            <w:webHidden/>
          </w:rPr>
          <w:tab/>
        </w:r>
        <w:r w:rsidR="00607612">
          <w:rPr>
            <w:noProof/>
            <w:webHidden/>
          </w:rPr>
          <w:fldChar w:fldCharType="begin"/>
        </w:r>
        <w:r w:rsidR="00607612">
          <w:rPr>
            <w:noProof/>
            <w:webHidden/>
          </w:rPr>
          <w:instrText xml:space="preserve"> PAGEREF _Toc418841512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3" w:history="1">
        <w:r w:rsidR="00607612" w:rsidRPr="00083CA9">
          <w:rPr>
            <w:rStyle w:val="Hyperlink"/>
            <w:noProof/>
          </w:rPr>
          <w:t>5.3</w:t>
        </w:r>
        <w:r w:rsidR="00607612">
          <w:rPr>
            <w:rFonts w:asciiTheme="minorHAnsi" w:eastAsiaTheme="minorEastAsia" w:hAnsiTheme="minorHAnsi" w:cstheme="minorBidi"/>
            <w:noProof/>
            <w:szCs w:val="22"/>
          </w:rPr>
          <w:tab/>
        </w:r>
        <w:r w:rsidR="00607612" w:rsidRPr="00083CA9">
          <w:rPr>
            <w:rStyle w:val="Hyperlink"/>
            <w:noProof/>
          </w:rPr>
          <w:t>Klasse „Verarbeitung“</w:t>
        </w:r>
        <w:r w:rsidR="00607612">
          <w:rPr>
            <w:noProof/>
            <w:webHidden/>
          </w:rPr>
          <w:tab/>
        </w:r>
        <w:r w:rsidR="00607612">
          <w:rPr>
            <w:noProof/>
            <w:webHidden/>
          </w:rPr>
          <w:fldChar w:fldCharType="begin"/>
        </w:r>
        <w:r w:rsidR="00607612">
          <w:rPr>
            <w:noProof/>
            <w:webHidden/>
          </w:rPr>
          <w:instrText xml:space="preserve"> PAGEREF _Toc418841513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4" w:history="1">
        <w:r w:rsidR="00607612" w:rsidRPr="00083CA9">
          <w:rPr>
            <w:rStyle w:val="Hyperlink"/>
            <w:noProof/>
          </w:rPr>
          <w:t>5.4</w:t>
        </w:r>
        <w:r w:rsidR="00607612">
          <w:rPr>
            <w:rFonts w:asciiTheme="minorHAnsi" w:eastAsiaTheme="minorEastAsia" w:hAnsiTheme="minorHAnsi" w:cstheme="minorBidi"/>
            <w:noProof/>
            <w:szCs w:val="22"/>
          </w:rPr>
          <w:tab/>
        </w:r>
        <w:r w:rsidR="00607612" w:rsidRPr="00083CA9">
          <w:rPr>
            <w:rStyle w:val="Hyperlink"/>
            <w:noProof/>
          </w:rPr>
          <w:t>Klasse „BewertungStrategie“</w:t>
        </w:r>
        <w:r w:rsidR="00607612">
          <w:rPr>
            <w:noProof/>
            <w:webHidden/>
          </w:rPr>
          <w:tab/>
        </w:r>
        <w:r w:rsidR="00607612">
          <w:rPr>
            <w:noProof/>
            <w:webHidden/>
          </w:rPr>
          <w:fldChar w:fldCharType="begin"/>
        </w:r>
        <w:r w:rsidR="00607612">
          <w:rPr>
            <w:noProof/>
            <w:webHidden/>
          </w:rPr>
          <w:instrText xml:space="preserve"> PAGEREF _Toc418841514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5" w:history="1">
        <w:r w:rsidR="00607612" w:rsidRPr="00083CA9">
          <w:rPr>
            <w:rStyle w:val="Hyperlink"/>
            <w:noProof/>
          </w:rPr>
          <w:t>5.5</w:t>
        </w:r>
        <w:r w:rsidR="00607612">
          <w:rPr>
            <w:rFonts w:asciiTheme="minorHAnsi" w:eastAsiaTheme="minorEastAsia" w:hAnsiTheme="minorHAnsi" w:cstheme="minorBidi"/>
            <w:noProof/>
            <w:szCs w:val="22"/>
          </w:rPr>
          <w:tab/>
        </w:r>
        <w:r w:rsidR="00607612" w:rsidRPr="00083CA9">
          <w:rPr>
            <w:rStyle w:val="Hyperlink"/>
            <w:noProof/>
          </w:rPr>
          <w:t>Klasse „Terminverteilung“</w:t>
        </w:r>
        <w:r w:rsidR="00607612">
          <w:rPr>
            <w:noProof/>
            <w:webHidden/>
          </w:rPr>
          <w:tab/>
        </w:r>
        <w:r w:rsidR="00607612">
          <w:rPr>
            <w:noProof/>
            <w:webHidden/>
          </w:rPr>
          <w:fldChar w:fldCharType="begin"/>
        </w:r>
        <w:r w:rsidR="00607612">
          <w:rPr>
            <w:noProof/>
            <w:webHidden/>
          </w:rPr>
          <w:instrText xml:space="preserve"> PAGEREF _Toc418841515 \h </w:instrText>
        </w:r>
        <w:r w:rsidR="00607612">
          <w:rPr>
            <w:noProof/>
            <w:webHidden/>
          </w:rPr>
        </w:r>
        <w:r w:rsidR="00607612">
          <w:rPr>
            <w:noProof/>
            <w:webHidden/>
          </w:rPr>
          <w:fldChar w:fldCharType="separate"/>
        </w:r>
        <w:r w:rsidR="00607612">
          <w:rPr>
            <w:noProof/>
            <w:webHidden/>
          </w:rPr>
          <w:t>19</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16" w:history="1">
        <w:r w:rsidR="00607612" w:rsidRPr="00083CA9">
          <w:rPr>
            <w:rStyle w:val="Hyperlink"/>
            <w:noProof/>
          </w:rPr>
          <w:t>6</w:t>
        </w:r>
        <w:r w:rsidR="00607612">
          <w:rPr>
            <w:rFonts w:asciiTheme="minorHAnsi" w:eastAsiaTheme="minorEastAsia" w:hAnsiTheme="minorHAnsi" w:cstheme="minorBidi"/>
            <w:b w:val="0"/>
            <w:noProof/>
            <w:szCs w:val="22"/>
          </w:rPr>
          <w:tab/>
        </w:r>
        <w:r w:rsidR="00607612" w:rsidRPr="00083CA9">
          <w:rPr>
            <w:rStyle w:val="Hyperlink"/>
            <w:noProof/>
          </w:rPr>
          <w:t>Testfälle</w:t>
        </w:r>
        <w:r w:rsidR="00607612">
          <w:rPr>
            <w:noProof/>
            <w:webHidden/>
          </w:rPr>
          <w:tab/>
        </w:r>
        <w:r w:rsidR="00607612">
          <w:rPr>
            <w:noProof/>
            <w:webHidden/>
          </w:rPr>
          <w:fldChar w:fldCharType="begin"/>
        </w:r>
        <w:r w:rsidR="00607612">
          <w:rPr>
            <w:noProof/>
            <w:webHidden/>
          </w:rPr>
          <w:instrText xml:space="preserve"> PAGEREF _Toc418841516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17" w:history="1">
        <w:r w:rsidR="00607612" w:rsidRPr="00083CA9">
          <w:rPr>
            <w:rStyle w:val="Hyperlink"/>
            <w:noProof/>
          </w:rPr>
          <w:t>6.1</w:t>
        </w:r>
        <w:r w:rsidR="00607612">
          <w:rPr>
            <w:rFonts w:asciiTheme="minorHAnsi" w:eastAsiaTheme="minorEastAsia" w:hAnsiTheme="minorHAnsi" w:cstheme="minorBidi"/>
            <w:noProof/>
            <w:szCs w:val="22"/>
          </w:rPr>
          <w:tab/>
        </w:r>
        <w:r w:rsidR="00607612" w:rsidRPr="00083CA9">
          <w:rPr>
            <w:rStyle w:val="Hyperlink"/>
            <w:noProof/>
          </w:rPr>
          <w:t>Normalfälle</w:t>
        </w:r>
        <w:r w:rsidR="00607612">
          <w:rPr>
            <w:noProof/>
            <w:webHidden/>
          </w:rPr>
          <w:tab/>
        </w:r>
        <w:r w:rsidR="00607612">
          <w:rPr>
            <w:noProof/>
            <w:webHidden/>
          </w:rPr>
          <w:fldChar w:fldCharType="begin"/>
        </w:r>
        <w:r w:rsidR="00607612">
          <w:rPr>
            <w:noProof/>
            <w:webHidden/>
          </w:rPr>
          <w:instrText xml:space="preserve"> PAGEREF _Toc418841517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18" w:history="1">
        <w:r w:rsidR="00607612" w:rsidRPr="00083CA9">
          <w:rPr>
            <w:rStyle w:val="Hyperlink"/>
            <w:noProof/>
          </w:rPr>
          <w:t>6.1.1</w:t>
        </w:r>
        <w:r w:rsidR="00607612">
          <w:rPr>
            <w:rFonts w:asciiTheme="minorHAnsi" w:eastAsiaTheme="minorEastAsia" w:hAnsiTheme="minorHAnsi" w:cstheme="minorBidi"/>
            <w:noProof/>
            <w:szCs w:val="22"/>
          </w:rPr>
          <w:tab/>
        </w:r>
        <w:r w:rsidR="00607612" w:rsidRPr="00083CA9">
          <w:rPr>
            <w:rStyle w:val="Hyperlink"/>
            <w:noProof/>
          </w:rPr>
          <w:t>IHK_Beispiel.txt</w:t>
        </w:r>
        <w:r w:rsidR="00607612">
          <w:rPr>
            <w:noProof/>
            <w:webHidden/>
          </w:rPr>
          <w:tab/>
        </w:r>
        <w:r w:rsidR="00607612">
          <w:rPr>
            <w:noProof/>
            <w:webHidden/>
          </w:rPr>
          <w:fldChar w:fldCharType="begin"/>
        </w:r>
        <w:r w:rsidR="00607612">
          <w:rPr>
            <w:noProof/>
            <w:webHidden/>
          </w:rPr>
          <w:instrText xml:space="preserve"> PAGEREF _Toc418841518 \h </w:instrText>
        </w:r>
        <w:r w:rsidR="00607612">
          <w:rPr>
            <w:noProof/>
            <w:webHidden/>
          </w:rPr>
        </w:r>
        <w:r w:rsidR="00607612">
          <w:rPr>
            <w:noProof/>
            <w:webHidden/>
          </w:rPr>
          <w:fldChar w:fldCharType="separate"/>
        </w:r>
        <w:r w:rsidR="00607612">
          <w:rPr>
            <w:noProof/>
            <w:webHidden/>
          </w:rPr>
          <w:t>2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19" w:history="1">
        <w:r w:rsidR="00607612" w:rsidRPr="00083CA9">
          <w:rPr>
            <w:rStyle w:val="Hyperlink"/>
            <w:noProof/>
          </w:rPr>
          <w:t>6.1.2</w:t>
        </w:r>
        <w:r w:rsidR="00607612">
          <w:rPr>
            <w:rFonts w:asciiTheme="minorHAnsi" w:eastAsiaTheme="minorEastAsia" w:hAnsiTheme="minorHAnsi" w:cstheme="minorBidi"/>
            <w:noProof/>
            <w:szCs w:val="22"/>
          </w:rPr>
          <w:tab/>
        </w:r>
        <w:r w:rsidR="00607612" w:rsidRPr="00083CA9">
          <w:rPr>
            <w:rStyle w:val="Hyperlink"/>
            <w:noProof/>
          </w:rPr>
          <w:t>Terminendung nach 12.txt</w:t>
        </w:r>
        <w:r w:rsidR="00607612">
          <w:rPr>
            <w:noProof/>
            <w:webHidden/>
          </w:rPr>
          <w:tab/>
        </w:r>
        <w:r w:rsidR="00607612">
          <w:rPr>
            <w:noProof/>
            <w:webHidden/>
          </w:rPr>
          <w:fldChar w:fldCharType="begin"/>
        </w:r>
        <w:r w:rsidR="00607612">
          <w:rPr>
            <w:noProof/>
            <w:webHidden/>
          </w:rPr>
          <w:instrText xml:space="preserve"> PAGEREF _Toc418841519 \h </w:instrText>
        </w:r>
        <w:r w:rsidR="00607612">
          <w:rPr>
            <w:noProof/>
            <w:webHidden/>
          </w:rPr>
        </w:r>
        <w:r w:rsidR="00607612">
          <w:rPr>
            <w:noProof/>
            <w:webHidden/>
          </w:rPr>
          <w:fldChar w:fldCharType="separate"/>
        </w:r>
        <w:r w:rsidR="00607612">
          <w:rPr>
            <w:noProof/>
            <w:webHidden/>
          </w:rPr>
          <w:t>22</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0" w:history="1">
        <w:r w:rsidR="00607612" w:rsidRPr="00083CA9">
          <w:rPr>
            <w:rStyle w:val="Hyperlink"/>
            <w:noProof/>
          </w:rPr>
          <w:t>6.1.3</w:t>
        </w:r>
        <w:r w:rsidR="00607612">
          <w:rPr>
            <w:rFonts w:asciiTheme="minorHAnsi" w:eastAsiaTheme="minorEastAsia" w:hAnsiTheme="minorHAnsi" w:cstheme="minorBidi"/>
            <w:noProof/>
            <w:szCs w:val="22"/>
          </w:rPr>
          <w:tab/>
        </w:r>
        <w:r w:rsidR="00607612" w:rsidRPr="00083CA9">
          <w:rPr>
            <w:rStyle w:val="Hyperlink"/>
            <w:noProof/>
          </w:rPr>
          <w:t>Alle möglichen Normalfaelle.txt</w:t>
        </w:r>
        <w:r w:rsidR="00607612">
          <w:rPr>
            <w:noProof/>
            <w:webHidden/>
          </w:rPr>
          <w:tab/>
        </w:r>
        <w:r w:rsidR="00607612">
          <w:rPr>
            <w:noProof/>
            <w:webHidden/>
          </w:rPr>
          <w:fldChar w:fldCharType="begin"/>
        </w:r>
        <w:r w:rsidR="00607612">
          <w:rPr>
            <w:noProof/>
            <w:webHidden/>
          </w:rPr>
          <w:instrText xml:space="preserve"> PAGEREF _Toc418841520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21" w:history="1">
        <w:r w:rsidR="00607612" w:rsidRPr="00083CA9">
          <w:rPr>
            <w:rStyle w:val="Hyperlink"/>
            <w:noProof/>
          </w:rPr>
          <w:t>6.2</w:t>
        </w:r>
        <w:r w:rsidR="00607612">
          <w:rPr>
            <w:rFonts w:asciiTheme="minorHAnsi" w:eastAsiaTheme="minorEastAsia" w:hAnsiTheme="minorHAnsi" w:cstheme="minorBidi"/>
            <w:noProof/>
            <w:szCs w:val="22"/>
          </w:rPr>
          <w:tab/>
        </w:r>
        <w:r w:rsidR="00607612" w:rsidRPr="00083CA9">
          <w:rPr>
            <w:rStyle w:val="Hyperlink"/>
            <w:noProof/>
          </w:rPr>
          <w:t>Sonderfälle</w:t>
        </w:r>
        <w:r w:rsidR="00607612">
          <w:rPr>
            <w:noProof/>
            <w:webHidden/>
          </w:rPr>
          <w:tab/>
        </w:r>
        <w:r w:rsidR="00607612">
          <w:rPr>
            <w:noProof/>
            <w:webHidden/>
          </w:rPr>
          <w:fldChar w:fldCharType="begin"/>
        </w:r>
        <w:r w:rsidR="00607612">
          <w:rPr>
            <w:noProof/>
            <w:webHidden/>
          </w:rPr>
          <w:instrText xml:space="preserve"> PAGEREF _Toc418841521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2" w:history="1">
        <w:r w:rsidR="00607612" w:rsidRPr="00083CA9">
          <w:rPr>
            <w:rStyle w:val="Hyperlink"/>
            <w:noProof/>
          </w:rPr>
          <w:t>6.2.1</w:t>
        </w:r>
        <w:r w:rsidR="00607612">
          <w:rPr>
            <w:rFonts w:asciiTheme="minorHAnsi" w:eastAsiaTheme="minorEastAsia" w:hAnsiTheme="minorHAnsi" w:cstheme="minorBidi"/>
            <w:noProof/>
            <w:szCs w:val="22"/>
          </w:rPr>
          <w:tab/>
        </w:r>
        <w:r w:rsidR="00607612" w:rsidRPr="00083CA9">
          <w:rPr>
            <w:rStyle w:val="Hyperlink"/>
            <w:noProof/>
          </w:rPr>
          <w:t>Leere Zeile und eine Strategie.txt</w:t>
        </w:r>
        <w:r w:rsidR="00607612">
          <w:rPr>
            <w:noProof/>
            <w:webHidden/>
          </w:rPr>
          <w:tab/>
        </w:r>
        <w:r w:rsidR="00607612">
          <w:rPr>
            <w:noProof/>
            <w:webHidden/>
          </w:rPr>
          <w:fldChar w:fldCharType="begin"/>
        </w:r>
        <w:r w:rsidR="00607612">
          <w:rPr>
            <w:noProof/>
            <w:webHidden/>
          </w:rPr>
          <w:instrText xml:space="preserve"> PAGEREF _Toc418841522 \h </w:instrText>
        </w:r>
        <w:r w:rsidR="00607612">
          <w:rPr>
            <w:noProof/>
            <w:webHidden/>
          </w:rPr>
        </w:r>
        <w:r w:rsidR="00607612">
          <w:rPr>
            <w:noProof/>
            <w:webHidden/>
          </w:rPr>
          <w:fldChar w:fldCharType="separate"/>
        </w:r>
        <w:r w:rsidR="00607612">
          <w:rPr>
            <w:noProof/>
            <w:webHidden/>
          </w:rPr>
          <w:t>23</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3" w:history="1">
        <w:r w:rsidR="00607612" w:rsidRPr="00083CA9">
          <w:rPr>
            <w:rStyle w:val="Hyperlink"/>
            <w:noProof/>
          </w:rPr>
          <w:t>6.2.2</w:t>
        </w:r>
        <w:r w:rsidR="00607612">
          <w:rPr>
            <w:rFonts w:asciiTheme="minorHAnsi" w:eastAsiaTheme="minorEastAsia" w:hAnsiTheme="minorHAnsi" w:cstheme="minorBidi"/>
            <w:noProof/>
            <w:szCs w:val="22"/>
          </w:rPr>
          <w:tab/>
        </w:r>
        <w:r w:rsidR="00607612" w:rsidRPr="00083CA9">
          <w:rPr>
            <w:rStyle w:val="Hyperlink"/>
            <w:noProof/>
          </w:rPr>
          <w:t>Führende Leerzeichen.txt</w:t>
        </w:r>
        <w:r w:rsidR="00607612">
          <w:rPr>
            <w:noProof/>
            <w:webHidden/>
          </w:rPr>
          <w:tab/>
        </w:r>
        <w:r w:rsidR="00607612">
          <w:rPr>
            <w:noProof/>
            <w:webHidden/>
          </w:rPr>
          <w:fldChar w:fldCharType="begin"/>
        </w:r>
        <w:r w:rsidR="00607612">
          <w:rPr>
            <w:noProof/>
            <w:webHidden/>
          </w:rPr>
          <w:instrText xml:space="preserve"> PAGEREF _Toc418841523 \h </w:instrText>
        </w:r>
        <w:r w:rsidR="00607612">
          <w:rPr>
            <w:noProof/>
            <w:webHidden/>
          </w:rPr>
        </w:r>
        <w:r w:rsidR="00607612">
          <w:rPr>
            <w:noProof/>
            <w:webHidden/>
          </w:rPr>
          <w:fldChar w:fldCharType="separate"/>
        </w:r>
        <w:r w:rsidR="00607612">
          <w:rPr>
            <w:noProof/>
            <w:webHidden/>
          </w:rPr>
          <w:t>2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4" w:history="1">
        <w:r w:rsidR="00607612" w:rsidRPr="00083CA9">
          <w:rPr>
            <w:rStyle w:val="Hyperlink"/>
            <w:noProof/>
          </w:rPr>
          <w:t>6.2.3</w:t>
        </w:r>
        <w:r w:rsidR="00607612">
          <w:rPr>
            <w:rFonts w:asciiTheme="minorHAnsi" w:eastAsiaTheme="minorEastAsia" w:hAnsiTheme="minorHAnsi" w:cstheme="minorBidi"/>
            <w:noProof/>
            <w:szCs w:val="22"/>
          </w:rPr>
          <w:tab/>
        </w:r>
        <w:r w:rsidR="00607612" w:rsidRPr="00083CA9">
          <w:rPr>
            <w:rStyle w:val="Hyperlink"/>
            <w:noProof/>
          </w:rPr>
          <w:t>Leerzeichen zwischen Strategiewerten.txt</w:t>
        </w:r>
        <w:r w:rsidR="00607612">
          <w:rPr>
            <w:noProof/>
            <w:webHidden/>
          </w:rPr>
          <w:tab/>
        </w:r>
        <w:r w:rsidR="00607612">
          <w:rPr>
            <w:noProof/>
            <w:webHidden/>
          </w:rPr>
          <w:fldChar w:fldCharType="begin"/>
        </w:r>
        <w:r w:rsidR="00607612">
          <w:rPr>
            <w:noProof/>
            <w:webHidden/>
          </w:rPr>
          <w:instrText xml:space="preserve"> PAGEREF _Toc418841524 \h </w:instrText>
        </w:r>
        <w:r w:rsidR="00607612">
          <w:rPr>
            <w:noProof/>
            <w:webHidden/>
          </w:rPr>
        </w:r>
        <w:r w:rsidR="00607612">
          <w:rPr>
            <w:noProof/>
            <w:webHidden/>
          </w:rPr>
          <w:fldChar w:fldCharType="separate"/>
        </w:r>
        <w:r w:rsidR="00607612">
          <w:rPr>
            <w:noProof/>
            <w:webHidden/>
          </w:rPr>
          <w:t>2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5" w:history="1">
        <w:r w:rsidR="00607612" w:rsidRPr="00083CA9">
          <w:rPr>
            <w:rStyle w:val="Hyperlink"/>
            <w:noProof/>
          </w:rPr>
          <w:t>6.2.4</w:t>
        </w:r>
        <w:r w:rsidR="00607612">
          <w:rPr>
            <w:rFonts w:asciiTheme="minorHAnsi" w:eastAsiaTheme="minorEastAsia" w:hAnsiTheme="minorHAnsi" w:cstheme="minorBidi"/>
            <w:noProof/>
            <w:szCs w:val="22"/>
          </w:rPr>
          <w:tab/>
        </w:r>
        <w:r w:rsidR="00607612" w:rsidRPr="00083CA9">
          <w:rPr>
            <w:rStyle w:val="Hyperlink"/>
            <w:noProof/>
          </w:rPr>
          <w:t>Strategien mit gleicher Gesamtbewertung.txt</w:t>
        </w:r>
        <w:r w:rsidR="00607612">
          <w:rPr>
            <w:noProof/>
            <w:webHidden/>
          </w:rPr>
          <w:tab/>
        </w:r>
        <w:r w:rsidR="00607612">
          <w:rPr>
            <w:noProof/>
            <w:webHidden/>
          </w:rPr>
          <w:fldChar w:fldCharType="begin"/>
        </w:r>
        <w:r w:rsidR="00607612">
          <w:rPr>
            <w:noProof/>
            <w:webHidden/>
          </w:rPr>
          <w:instrText xml:space="preserve"> PAGEREF _Toc418841525 \h </w:instrText>
        </w:r>
        <w:r w:rsidR="00607612">
          <w:rPr>
            <w:noProof/>
            <w:webHidden/>
          </w:rPr>
        </w:r>
        <w:r w:rsidR="00607612">
          <w:rPr>
            <w:noProof/>
            <w:webHidden/>
          </w:rPr>
          <w:fldChar w:fldCharType="separate"/>
        </w:r>
        <w:r w:rsidR="00607612">
          <w:rPr>
            <w:noProof/>
            <w:webHidden/>
          </w:rPr>
          <w:t>26</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6" w:history="1">
        <w:r w:rsidR="00607612" w:rsidRPr="00083CA9">
          <w:rPr>
            <w:rStyle w:val="Hyperlink"/>
            <w:noProof/>
          </w:rPr>
          <w:t>6.2.5</w:t>
        </w:r>
        <w:r w:rsidR="00607612">
          <w:rPr>
            <w:rFonts w:asciiTheme="minorHAnsi" w:eastAsiaTheme="minorEastAsia" w:hAnsiTheme="minorHAnsi" w:cstheme="minorBidi"/>
            <w:noProof/>
            <w:szCs w:val="22"/>
          </w:rPr>
          <w:tab/>
        </w:r>
        <w:r w:rsidR="00607612" w:rsidRPr="00083CA9">
          <w:rPr>
            <w:rStyle w:val="Hyperlink"/>
            <w:noProof/>
          </w:rPr>
          <w:t>Kombination mehrerer Strategien mit Sonderfaellen.txt</w:t>
        </w:r>
        <w:r w:rsidR="00607612">
          <w:rPr>
            <w:noProof/>
            <w:webHidden/>
          </w:rPr>
          <w:tab/>
        </w:r>
        <w:r w:rsidR="00607612">
          <w:rPr>
            <w:noProof/>
            <w:webHidden/>
          </w:rPr>
          <w:fldChar w:fldCharType="begin"/>
        </w:r>
        <w:r w:rsidR="00607612">
          <w:rPr>
            <w:noProof/>
            <w:webHidden/>
          </w:rPr>
          <w:instrText xml:space="preserve"> PAGEREF _Toc418841526 \h </w:instrText>
        </w:r>
        <w:r w:rsidR="00607612">
          <w:rPr>
            <w:noProof/>
            <w:webHidden/>
          </w:rPr>
        </w:r>
        <w:r w:rsidR="00607612">
          <w:rPr>
            <w:noProof/>
            <w:webHidden/>
          </w:rPr>
          <w:fldChar w:fldCharType="separate"/>
        </w:r>
        <w:r w:rsidR="00607612">
          <w:rPr>
            <w:noProof/>
            <w:webHidden/>
          </w:rPr>
          <w:t>28</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27" w:history="1">
        <w:r w:rsidR="00607612" w:rsidRPr="00083CA9">
          <w:rPr>
            <w:rStyle w:val="Hyperlink"/>
            <w:noProof/>
          </w:rPr>
          <w:t>6.3</w:t>
        </w:r>
        <w:r w:rsidR="00607612">
          <w:rPr>
            <w:rFonts w:asciiTheme="minorHAnsi" w:eastAsiaTheme="minorEastAsia" w:hAnsiTheme="minorHAnsi" w:cstheme="minorBidi"/>
            <w:noProof/>
            <w:szCs w:val="22"/>
          </w:rPr>
          <w:tab/>
        </w:r>
        <w:r w:rsidR="00607612" w:rsidRPr="00083CA9">
          <w:rPr>
            <w:rStyle w:val="Hyperlink"/>
            <w:noProof/>
          </w:rPr>
          <w:t>Fehlerfälle</w:t>
        </w:r>
        <w:r w:rsidR="00607612">
          <w:rPr>
            <w:noProof/>
            <w:webHidden/>
          </w:rPr>
          <w:tab/>
        </w:r>
        <w:r w:rsidR="00607612">
          <w:rPr>
            <w:noProof/>
            <w:webHidden/>
          </w:rPr>
          <w:fldChar w:fldCharType="begin"/>
        </w:r>
        <w:r w:rsidR="00607612">
          <w:rPr>
            <w:noProof/>
            <w:webHidden/>
          </w:rPr>
          <w:instrText xml:space="preserve"> PAGEREF _Toc418841527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8" w:history="1">
        <w:r w:rsidR="00607612" w:rsidRPr="00083CA9">
          <w:rPr>
            <w:rStyle w:val="Hyperlink"/>
            <w:noProof/>
          </w:rPr>
          <w:t>6.3.1</w:t>
        </w:r>
        <w:r w:rsidR="00607612">
          <w:rPr>
            <w:rFonts w:asciiTheme="minorHAnsi" w:eastAsiaTheme="minorEastAsia" w:hAnsiTheme="minorHAnsi" w:cstheme="minorBidi"/>
            <w:noProof/>
            <w:szCs w:val="22"/>
          </w:rPr>
          <w:tab/>
        </w:r>
        <w:r w:rsidR="00607612" w:rsidRPr="00083CA9">
          <w:rPr>
            <w:rStyle w:val="Hyperlink"/>
            <w:noProof/>
          </w:rPr>
          <w:t>Leere Datei.txt</w:t>
        </w:r>
        <w:r w:rsidR="00607612">
          <w:rPr>
            <w:noProof/>
            <w:webHidden/>
          </w:rPr>
          <w:tab/>
        </w:r>
        <w:r w:rsidR="00607612">
          <w:rPr>
            <w:noProof/>
            <w:webHidden/>
          </w:rPr>
          <w:fldChar w:fldCharType="begin"/>
        </w:r>
        <w:r w:rsidR="00607612">
          <w:rPr>
            <w:noProof/>
            <w:webHidden/>
          </w:rPr>
          <w:instrText xml:space="preserve"> PAGEREF _Toc418841528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29" w:history="1">
        <w:r w:rsidR="00607612" w:rsidRPr="00083CA9">
          <w:rPr>
            <w:rStyle w:val="Hyperlink"/>
            <w:noProof/>
          </w:rPr>
          <w:t>6.3.2</w:t>
        </w:r>
        <w:r w:rsidR="00607612">
          <w:rPr>
            <w:rFonts w:asciiTheme="minorHAnsi" w:eastAsiaTheme="minorEastAsia" w:hAnsiTheme="minorHAnsi" w:cstheme="minorBidi"/>
            <w:noProof/>
            <w:szCs w:val="22"/>
          </w:rPr>
          <w:tab/>
        </w:r>
        <w:r w:rsidR="00607612" w:rsidRPr="00083CA9">
          <w:rPr>
            <w:rStyle w:val="Hyperlink"/>
            <w:noProof/>
          </w:rPr>
          <w:t>Leerer Kommentar.txt</w:t>
        </w:r>
        <w:r w:rsidR="00607612">
          <w:rPr>
            <w:noProof/>
            <w:webHidden/>
          </w:rPr>
          <w:tab/>
        </w:r>
        <w:r w:rsidR="00607612">
          <w:rPr>
            <w:noProof/>
            <w:webHidden/>
          </w:rPr>
          <w:fldChar w:fldCharType="begin"/>
        </w:r>
        <w:r w:rsidR="00607612">
          <w:rPr>
            <w:noProof/>
            <w:webHidden/>
          </w:rPr>
          <w:instrText xml:space="preserve"> PAGEREF _Toc418841529 \h </w:instrText>
        </w:r>
        <w:r w:rsidR="00607612">
          <w:rPr>
            <w:noProof/>
            <w:webHidden/>
          </w:rPr>
        </w:r>
        <w:r w:rsidR="00607612">
          <w:rPr>
            <w:noProof/>
            <w:webHidden/>
          </w:rPr>
          <w:fldChar w:fldCharType="separate"/>
        </w:r>
        <w:r w:rsidR="00607612">
          <w:rPr>
            <w:noProof/>
            <w:webHidden/>
          </w:rPr>
          <w:t>30</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0" w:history="1">
        <w:r w:rsidR="00607612" w:rsidRPr="00083CA9">
          <w:rPr>
            <w:rStyle w:val="Hyperlink"/>
            <w:noProof/>
          </w:rPr>
          <w:t>6.3.3</w:t>
        </w:r>
        <w:r w:rsidR="00607612">
          <w:rPr>
            <w:rFonts w:asciiTheme="minorHAnsi" w:eastAsiaTheme="minorEastAsia" w:hAnsiTheme="minorHAnsi" w:cstheme="minorBidi"/>
            <w:noProof/>
            <w:szCs w:val="22"/>
          </w:rPr>
          <w:tab/>
        </w:r>
        <w:r w:rsidR="00607612" w:rsidRPr="00083CA9">
          <w:rPr>
            <w:rStyle w:val="Hyperlink"/>
            <w:noProof/>
          </w:rPr>
          <w:t>Zu viele und zu wenige Zeiten.txt</w:t>
        </w:r>
        <w:r w:rsidR="00607612">
          <w:rPr>
            <w:noProof/>
            <w:webHidden/>
          </w:rPr>
          <w:tab/>
        </w:r>
        <w:r w:rsidR="00607612">
          <w:rPr>
            <w:noProof/>
            <w:webHidden/>
          </w:rPr>
          <w:fldChar w:fldCharType="begin"/>
        </w:r>
        <w:r w:rsidR="00607612">
          <w:rPr>
            <w:noProof/>
            <w:webHidden/>
          </w:rPr>
          <w:instrText xml:space="preserve"> PAGEREF _Toc418841530 \h </w:instrText>
        </w:r>
        <w:r w:rsidR="00607612">
          <w:rPr>
            <w:noProof/>
            <w:webHidden/>
          </w:rPr>
        </w:r>
        <w:r w:rsidR="00607612">
          <w:rPr>
            <w:noProof/>
            <w:webHidden/>
          </w:rPr>
          <w:fldChar w:fldCharType="separate"/>
        </w:r>
        <w:r w:rsidR="00607612">
          <w:rPr>
            <w:noProof/>
            <w:webHidden/>
          </w:rPr>
          <w:t>31</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1" w:history="1">
        <w:r w:rsidR="00607612" w:rsidRPr="00083CA9">
          <w:rPr>
            <w:rStyle w:val="Hyperlink"/>
            <w:noProof/>
          </w:rPr>
          <w:t>6.3.4</w:t>
        </w:r>
        <w:r w:rsidR="00607612">
          <w:rPr>
            <w:rFonts w:asciiTheme="minorHAnsi" w:eastAsiaTheme="minorEastAsia" w:hAnsiTheme="minorHAnsi" w:cstheme="minorBidi"/>
            <w:noProof/>
            <w:szCs w:val="22"/>
          </w:rPr>
          <w:tab/>
        </w:r>
        <w:r w:rsidR="00607612" w:rsidRPr="00083CA9">
          <w:rPr>
            <w:rStyle w:val="Hyperlink"/>
            <w:noProof/>
          </w:rPr>
          <w:t>Falsch formatierte Zeiten.txt</w:t>
        </w:r>
        <w:r w:rsidR="00607612">
          <w:rPr>
            <w:noProof/>
            <w:webHidden/>
          </w:rPr>
          <w:tab/>
        </w:r>
        <w:r w:rsidR="00607612">
          <w:rPr>
            <w:noProof/>
            <w:webHidden/>
          </w:rPr>
          <w:fldChar w:fldCharType="begin"/>
        </w:r>
        <w:r w:rsidR="00607612">
          <w:rPr>
            <w:noProof/>
            <w:webHidden/>
          </w:rPr>
          <w:instrText xml:space="preserve"> PAGEREF _Toc418841531 \h </w:instrText>
        </w:r>
        <w:r w:rsidR="00607612">
          <w:rPr>
            <w:noProof/>
            <w:webHidden/>
          </w:rPr>
        </w:r>
        <w:r w:rsidR="00607612">
          <w:rPr>
            <w:noProof/>
            <w:webHidden/>
          </w:rPr>
          <w:fldChar w:fldCharType="separate"/>
        </w:r>
        <w:r w:rsidR="00607612">
          <w:rPr>
            <w:noProof/>
            <w:webHidden/>
          </w:rPr>
          <w:t>32</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2" w:history="1">
        <w:r w:rsidR="00607612" w:rsidRPr="00083CA9">
          <w:rPr>
            <w:rStyle w:val="Hyperlink"/>
            <w:noProof/>
          </w:rPr>
          <w:t>6.3.5</w:t>
        </w:r>
        <w:r w:rsidR="00607612">
          <w:rPr>
            <w:rFonts w:asciiTheme="minorHAnsi" w:eastAsiaTheme="minorEastAsia" w:hAnsiTheme="minorHAnsi" w:cstheme="minorBidi"/>
            <w:noProof/>
            <w:szCs w:val="22"/>
          </w:rPr>
          <w:tab/>
        </w:r>
        <w:r w:rsidR="00607612" w:rsidRPr="00083CA9">
          <w:rPr>
            <w:rStyle w:val="Hyperlink"/>
            <w:noProof/>
          </w:rPr>
          <w:t>Ungültige Zahlenwerte.txt</w:t>
        </w:r>
        <w:r w:rsidR="00607612">
          <w:rPr>
            <w:noProof/>
            <w:webHidden/>
          </w:rPr>
          <w:tab/>
        </w:r>
        <w:r w:rsidR="00607612">
          <w:rPr>
            <w:noProof/>
            <w:webHidden/>
          </w:rPr>
          <w:fldChar w:fldCharType="begin"/>
        </w:r>
        <w:r w:rsidR="00607612">
          <w:rPr>
            <w:noProof/>
            <w:webHidden/>
          </w:rPr>
          <w:instrText xml:space="preserve"> PAGEREF _Toc418841532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9B6189">
      <w:pPr>
        <w:pStyle w:val="Verzeichnis2"/>
        <w:rPr>
          <w:rFonts w:asciiTheme="minorHAnsi" w:eastAsiaTheme="minorEastAsia" w:hAnsiTheme="minorHAnsi" w:cstheme="minorBidi"/>
          <w:noProof/>
          <w:szCs w:val="22"/>
        </w:rPr>
      </w:pPr>
      <w:hyperlink w:anchor="_Toc418841533" w:history="1">
        <w:r w:rsidR="00607612" w:rsidRPr="00083CA9">
          <w:rPr>
            <w:rStyle w:val="Hyperlink"/>
            <w:noProof/>
          </w:rPr>
          <w:t>6.4</w:t>
        </w:r>
        <w:r w:rsidR="00607612">
          <w:rPr>
            <w:rFonts w:asciiTheme="minorHAnsi" w:eastAsiaTheme="minorEastAsia" w:hAnsiTheme="minorHAnsi" w:cstheme="minorBidi"/>
            <w:noProof/>
            <w:szCs w:val="22"/>
          </w:rPr>
          <w:tab/>
        </w:r>
        <w:r w:rsidR="00607612" w:rsidRPr="00083CA9">
          <w:rPr>
            <w:rStyle w:val="Hyperlink"/>
            <w:noProof/>
          </w:rPr>
          <w:t>Kombination Sonder- und Fehlerfall.txt</w:t>
        </w:r>
        <w:r w:rsidR="00607612">
          <w:rPr>
            <w:noProof/>
            <w:webHidden/>
          </w:rPr>
          <w:tab/>
        </w:r>
        <w:r w:rsidR="00607612">
          <w:rPr>
            <w:noProof/>
            <w:webHidden/>
          </w:rPr>
          <w:fldChar w:fldCharType="begin"/>
        </w:r>
        <w:r w:rsidR="00607612">
          <w:rPr>
            <w:noProof/>
            <w:webHidden/>
          </w:rPr>
          <w:instrText xml:space="preserve"> PAGEREF _Toc418841533 \h </w:instrText>
        </w:r>
        <w:r w:rsidR="00607612">
          <w:rPr>
            <w:noProof/>
            <w:webHidden/>
          </w:rPr>
        </w:r>
        <w:r w:rsidR="00607612">
          <w:rPr>
            <w:noProof/>
            <w:webHidden/>
          </w:rPr>
          <w:fldChar w:fldCharType="separate"/>
        </w:r>
        <w:r w:rsidR="00607612">
          <w:rPr>
            <w:noProof/>
            <w:webHidden/>
          </w:rPr>
          <w:t>34</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4" w:history="1">
        <w:r w:rsidR="00607612" w:rsidRPr="00083CA9">
          <w:rPr>
            <w:rStyle w:val="Hyperlink"/>
            <w:noProof/>
          </w:rPr>
          <w:t>6.4.1</w:t>
        </w:r>
        <w:r w:rsidR="00607612">
          <w:rPr>
            <w:rFonts w:asciiTheme="minorHAnsi" w:eastAsiaTheme="minorEastAsia" w:hAnsiTheme="minorHAnsi" w:cstheme="minorBidi"/>
            <w:noProof/>
            <w:szCs w:val="22"/>
          </w:rPr>
          <w:tab/>
        </w:r>
        <w:r w:rsidR="00607612" w:rsidRPr="00083CA9">
          <w:rPr>
            <w:rStyle w:val="Hyperlink"/>
            <w:noProof/>
          </w:rPr>
          <w:t>Eingabe</w:t>
        </w:r>
        <w:r w:rsidR="00607612">
          <w:rPr>
            <w:noProof/>
            <w:webHidden/>
          </w:rPr>
          <w:tab/>
        </w:r>
        <w:r w:rsidR="00607612">
          <w:rPr>
            <w:noProof/>
            <w:webHidden/>
          </w:rPr>
          <w:fldChar w:fldCharType="begin"/>
        </w:r>
        <w:r w:rsidR="00607612">
          <w:rPr>
            <w:noProof/>
            <w:webHidden/>
          </w:rPr>
          <w:instrText xml:space="preserve"> PAGEREF _Toc418841534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5" w:history="1">
        <w:r w:rsidR="00607612" w:rsidRPr="00083CA9">
          <w:rPr>
            <w:rStyle w:val="Hyperlink"/>
            <w:noProof/>
          </w:rPr>
          <w:t>6.4.2</w:t>
        </w:r>
        <w:r w:rsidR="00607612">
          <w:rPr>
            <w:rFonts w:asciiTheme="minorHAnsi" w:eastAsiaTheme="minorEastAsia" w:hAnsiTheme="minorHAnsi" w:cstheme="minorBidi"/>
            <w:noProof/>
            <w:szCs w:val="22"/>
          </w:rPr>
          <w:tab/>
        </w:r>
        <w:r w:rsidR="00607612" w:rsidRPr="00083CA9">
          <w:rPr>
            <w:rStyle w:val="Hyperlink"/>
            <w:noProof/>
          </w:rPr>
          <w:t>Ausgabe in normaler Ausgabedatei</w:t>
        </w:r>
        <w:r w:rsidR="00607612">
          <w:rPr>
            <w:noProof/>
            <w:webHidden/>
          </w:rPr>
          <w:tab/>
        </w:r>
        <w:r w:rsidR="00607612">
          <w:rPr>
            <w:noProof/>
            <w:webHidden/>
          </w:rPr>
          <w:fldChar w:fldCharType="begin"/>
        </w:r>
        <w:r w:rsidR="00607612">
          <w:rPr>
            <w:noProof/>
            <w:webHidden/>
          </w:rPr>
          <w:instrText xml:space="preserve"> PAGEREF _Toc418841535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6" w:history="1">
        <w:r w:rsidR="00607612" w:rsidRPr="00083CA9">
          <w:rPr>
            <w:rStyle w:val="Hyperlink"/>
            <w:noProof/>
          </w:rPr>
          <w:t>6.4.3</w:t>
        </w:r>
        <w:r w:rsidR="00607612">
          <w:rPr>
            <w:rFonts w:asciiTheme="minorHAnsi" w:eastAsiaTheme="minorEastAsia" w:hAnsiTheme="minorHAnsi" w:cstheme="minorBidi"/>
            <w:noProof/>
            <w:szCs w:val="22"/>
          </w:rPr>
          <w:tab/>
        </w:r>
        <w:r w:rsidR="00607612" w:rsidRPr="00083CA9">
          <w:rPr>
            <w:rStyle w:val="Hyperlink"/>
            <w:noProof/>
          </w:rPr>
          <w:t>Ausgabe in Fehlerdatei</w:t>
        </w:r>
        <w:r w:rsidR="00607612">
          <w:rPr>
            <w:noProof/>
            <w:webHidden/>
          </w:rPr>
          <w:tab/>
        </w:r>
        <w:r w:rsidR="00607612">
          <w:rPr>
            <w:noProof/>
            <w:webHidden/>
          </w:rPr>
          <w:fldChar w:fldCharType="begin"/>
        </w:r>
        <w:r w:rsidR="00607612">
          <w:rPr>
            <w:noProof/>
            <w:webHidden/>
          </w:rPr>
          <w:instrText xml:space="preserve"> PAGEREF _Toc418841536 \h </w:instrText>
        </w:r>
        <w:r w:rsidR="00607612">
          <w:rPr>
            <w:noProof/>
            <w:webHidden/>
          </w:rPr>
        </w:r>
        <w:r w:rsidR="00607612">
          <w:rPr>
            <w:noProof/>
            <w:webHidden/>
          </w:rPr>
          <w:fldChar w:fldCharType="separate"/>
        </w:r>
        <w:r w:rsidR="00607612">
          <w:rPr>
            <w:noProof/>
            <w:webHidden/>
          </w:rPr>
          <w:t>35</w:t>
        </w:r>
        <w:r w:rsidR="00607612">
          <w:rPr>
            <w:noProof/>
            <w:webHidden/>
          </w:rPr>
          <w:fldChar w:fldCharType="end"/>
        </w:r>
      </w:hyperlink>
    </w:p>
    <w:p w:rsidR="00607612" w:rsidRDefault="009B6189">
      <w:pPr>
        <w:pStyle w:val="Verzeichnis3"/>
        <w:rPr>
          <w:rFonts w:asciiTheme="minorHAnsi" w:eastAsiaTheme="minorEastAsia" w:hAnsiTheme="minorHAnsi" w:cstheme="minorBidi"/>
          <w:noProof/>
          <w:szCs w:val="22"/>
        </w:rPr>
      </w:pPr>
      <w:hyperlink w:anchor="_Toc418841537" w:history="1">
        <w:r w:rsidR="00607612" w:rsidRPr="00083CA9">
          <w:rPr>
            <w:rStyle w:val="Hyperlink"/>
            <w:noProof/>
          </w:rPr>
          <w:t>6.4.4</w:t>
        </w:r>
        <w:r w:rsidR="00607612">
          <w:rPr>
            <w:rFonts w:asciiTheme="minorHAnsi" w:eastAsiaTheme="minorEastAsia" w:hAnsiTheme="minorHAnsi" w:cstheme="minorBidi"/>
            <w:noProof/>
            <w:szCs w:val="22"/>
          </w:rPr>
          <w:tab/>
        </w:r>
        <w:r w:rsidR="00607612" w:rsidRPr="00083CA9">
          <w:rPr>
            <w:rStyle w:val="Hyperlink"/>
            <w:noProof/>
          </w:rPr>
          <w:t>Diskussion</w:t>
        </w:r>
        <w:r w:rsidR="00607612">
          <w:rPr>
            <w:noProof/>
            <w:webHidden/>
          </w:rPr>
          <w:tab/>
        </w:r>
        <w:r w:rsidR="00607612">
          <w:rPr>
            <w:noProof/>
            <w:webHidden/>
          </w:rPr>
          <w:fldChar w:fldCharType="begin"/>
        </w:r>
        <w:r w:rsidR="00607612">
          <w:rPr>
            <w:noProof/>
            <w:webHidden/>
          </w:rPr>
          <w:instrText xml:space="preserve"> PAGEREF _Toc418841537 \h </w:instrText>
        </w:r>
        <w:r w:rsidR="00607612">
          <w:rPr>
            <w:noProof/>
            <w:webHidden/>
          </w:rPr>
        </w:r>
        <w:r w:rsidR="00607612">
          <w:rPr>
            <w:noProof/>
            <w:webHidden/>
          </w:rPr>
          <w:fldChar w:fldCharType="separate"/>
        </w:r>
        <w:r w:rsidR="00607612">
          <w:rPr>
            <w:noProof/>
            <w:webHidden/>
          </w:rPr>
          <w:t>36</w:t>
        </w:r>
        <w:r w:rsidR="00607612">
          <w:rPr>
            <w:noProof/>
            <w:webHidden/>
          </w:rPr>
          <w:fldChar w:fldCharType="end"/>
        </w:r>
      </w:hyperlink>
    </w:p>
    <w:p w:rsidR="00607612" w:rsidRDefault="009B6189">
      <w:pPr>
        <w:pStyle w:val="Verzeichnis1"/>
        <w:rPr>
          <w:rFonts w:asciiTheme="minorHAnsi" w:eastAsiaTheme="minorEastAsia" w:hAnsiTheme="minorHAnsi" w:cstheme="minorBidi"/>
          <w:b w:val="0"/>
          <w:noProof/>
          <w:szCs w:val="22"/>
        </w:rPr>
      </w:pPr>
      <w:hyperlink w:anchor="_Toc418841538" w:history="1">
        <w:r w:rsidR="00607612" w:rsidRPr="00083CA9">
          <w:rPr>
            <w:rStyle w:val="Hyperlink"/>
            <w:noProof/>
          </w:rPr>
          <w:t>7</w:t>
        </w:r>
        <w:r w:rsidR="00607612">
          <w:rPr>
            <w:rFonts w:asciiTheme="minorHAnsi" w:eastAsiaTheme="minorEastAsia" w:hAnsiTheme="minorHAnsi" w:cstheme="minorBidi"/>
            <w:b w:val="0"/>
            <w:noProof/>
            <w:szCs w:val="22"/>
          </w:rPr>
          <w:tab/>
        </w:r>
        <w:r w:rsidR="00607612" w:rsidRPr="00083CA9">
          <w:rPr>
            <w:rStyle w:val="Hyperlink"/>
            <w:noProof/>
          </w:rPr>
          <w:t>Zusammenfassung und Ausblick</w:t>
        </w:r>
        <w:r w:rsidR="00607612">
          <w:rPr>
            <w:noProof/>
            <w:webHidden/>
          </w:rPr>
          <w:tab/>
        </w:r>
        <w:r w:rsidR="00607612">
          <w:rPr>
            <w:noProof/>
            <w:webHidden/>
          </w:rPr>
          <w:fldChar w:fldCharType="begin"/>
        </w:r>
        <w:r w:rsidR="00607612">
          <w:rPr>
            <w:noProof/>
            <w:webHidden/>
          </w:rPr>
          <w:instrText xml:space="preserve"> PAGEREF _Toc418841538 \h </w:instrText>
        </w:r>
        <w:r w:rsidR="00607612">
          <w:rPr>
            <w:noProof/>
            <w:webHidden/>
          </w:rPr>
        </w:r>
        <w:r w:rsidR="00607612">
          <w:rPr>
            <w:noProof/>
            <w:webHidden/>
          </w:rPr>
          <w:fldChar w:fldCharType="separate"/>
        </w:r>
        <w:r w:rsidR="00607612">
          <w:rPr>
            <w:noProof/>
            <w:webHidden/>
          </w:rPr>
          <w:t>37</w:t>
        </w:r>
        <w:r w:rsidR="00607612">
          <w:rPr>
            <w:noProof/>
            <w:webHidden/>
          </w:rPr>
          <w:fldChar w:fldCharType="end"/>
        </w:r>
      </w:hyperlink>
    </w:p>
    <w:p w:rsidR="0054615F" w:rsidRDefault="00AF6BF5" w:rsidP="002E1648">
      <w:pPr>
        <w:pStyle w:val="Verzeichnis1"/>
        <w:sectPr w:rsidR="0054615F" w:rsidSect="00215A44">
          <w:headerReference w:type="even" r:id="rId10"/>
          <w:headerReference w:type="default" r:id="rId11"/>
          <w:type w:val="oddPage"/>
          <w:pgSz w:w="11906" w:h="16838" w:code="9"/>
          <w:pgMar w:top="1417" w:right="1417" w:bottom="1134" w:left="1417" w:header="720" w:footer="720" w:gutter="0"/>
          <w:pgNumType w:fmt="lowerRoman" w:start="1"/>
          <w:cols w:space="720"/>
        </w:sectPr>
      </w:pPr>
      <w:r>
        <w:fldChar w:fldCharType="end"/>
      </w:r>
    </w:p>
    <w:p w:rsidR="00B74B84" w:rsidRPr="00B74B84" w:rsidRDefault="00232317" w:rsidP="00B74B84">
      <w:pPr>
        <w:pStyle w:val="berschrift1"/>
      </w:pPr>
      <w:bookmarkStart w:id="7" w:name="_Toc418841487"/>
      <w:bookmarkEnd w:id="6"/>
      <w:r>
        <w:lastRenderedPageBreak/>
        <w:t>Benutzeranleitung</w:t>
      </w:r>
      <w:bookmarkEnd w:id="7"/>
    </w:p>
    <w:p w:rsidR="009A4EDC" w:rsidRDefault="009A4EDC" w:rsidP="009A4EDC">
      <w:pPr>
        <w:pStyle w:val="berschrift2"/>
      </w:pPr>
      <w:bookmarkStart w:id="8" w:name="_Toc418841488"/>
      <w:r>
        <w:t>Systemvoraussetzungen und Hinweise zum Aufruf</w:t>
      </w:r>
      <w:bookmarkEnd w:id="8"/>
    </w:p>
    <w:p w:rsidR="00FA6A5C" w:rsidRPr="002F5547" w:rsidRDefault="002F5547" w:rsidP="00FA6A5C">
      <w:r>
        <w:t>Das Programm wurde unter Windows</w:t>
      </w:r>
      <w:r w:rsidR="009E7AD2">
        <w:t xml:space="preserve"> 10</w:t>
      </w:r>
      <w:r>
        <w:t xml:space="preserve"> (64-Bit) in der Programmiersprache </w:t>
      </w:r>
      <w:r w:rsidR="009E7AD2">
        <w:t>C#</w:t>
      </w:r>
      <w:r>
        <w:t xml:space="preserve"> </w:t>
      </w:r>
      <w:r w:rsidR="00474668">
        <w:t>entwickelt</w:t>
      </w:r>
      <w:r>
        <w:t xml:space="preserve"> und getestet. </w:t>
      </w:r>
      <w:r w:rsidR="00067945">
        <w:t>Es wird</w:t>
      </w:r>
      <w:r w:rsidR="004E4E22">
        <w:t xml:space="preserve"> eine Benutzung unter Windows </w:t>
      </w:r>
      <w:r w:rsidR="00067945">
        <w:t xml:space="preserve">10 </w:t>
      </w:r>
      <w:r w:rsidR="004E4E22">
        <w:t>empfohlen</w:t>
      </w:r>
      <w:r w:rsidR="00067945">
        <w:t>, lauffähig sollte das Programm aber auch in anderen Versionen wie etwa Windows 7 sein</w:t>
      </w:r>
      <w:r w:rsidR="004E4E22">
        <w:t xml:space="preserve">. Benötigt wird außerdem </w:t>
      </w:r>
      <w:r w:rsidR="00067945">
        <w:t>das .NET Framework</w:t>
      </w:r>
      <w:r w:rsidR="004E4E22">
        <w:t xml:space="preserve">, </w:t>
      </w:r>
      <w:r w:rsidR="00067945">
        <w:t>welches mindestens in der Version 4.6</w:t>
      </w:r>
      <w:r w:rsidR="004E4E22">
        <w:t xml:space="preserve"> </w:t>
      </w:r>
      <w:r w:rsidR="00474668">
        <w:t xml:space="preserve">installiert </w:t>
      </w:r>
      <w:r w:rsidR="004E4E22">
        <w:t>sein muss.</w:t>
      </w:r>
      <w:r w:rsidR="00FA6A5C" w:rsidRPr="00FA6A5C">
        <w:t xml:space="preserve"> </w:t>
      </w:r>
    </w:p>
    <w:p w:rsidR="00FA6A5C" w:rsidRDefault="00FA6A5C" w:rsidP="00FA6A5C">
      <w:pPr>
        <w:pStyle w:val="berschrift2"/>
      </w:pPr>
      <w:r>
        <w:t>Installation</w:t>
      </w:r>
    </w:p>
    <w:p w:rsidR="00FA6A5C" w:rsidRPr="00A30E16" w:rsidRDefault="00FA6A5C" w:rsidP="00FA6A5C">
      <w:r w:rsidRPr="00A30E16">
        <w:t xml:space="preserve">Zur Installation der Software muss die gelieferte ZIP-Datei entpackt </w:t>
      </w:r>
      <w:r w:rsidR="00B6668A">
        <w:t>werden. A</w:t>
      </w:r>
      <w:r w:rsidRPr="00A30E16">
        <w:t xml:space="preserve">lle entstehenden </w:t>
      </w:r>
      <w:r w:rsidR="00B6668A">
        <w:t>Verzeichnisse</w:t>
      </w:r>
      <w:r w:rsidRPr="00A30E16">
        <w:t xml:space="preserve">, bzw. Dateien </w:t>
      </w:r>
      <w:r w:rsidR="00B6668A">
        <w:t>sollten mit Schreib- und Leserechten</w:t>
      </w:r>
      <w:r w:rsidRPr="00A30E16">
        <w:t xml:space="preserve"> </w:t>
      </w:r>
      <w:r>
        <w:t xml:space="preserve">für den ausführenden Benutzer </w:t>
      </w:r>
      <w:r w:rsidRPr="00A30E16">
        <w:t>versehen werden.</w:t>
      </w:r>
    </w:p>
    <w:p w:rsidR="00FA6A5C" w:rsidRDefault="00FA6A5C" w:rsidP="00FA6A5C">
      <w:pPr>
        <w:pStyle w:val="berschrift2"/>
      </w:pPr>
      <w:r>
        <w:t>Programmstart</w:t>
      </w:r>
    </w:p>
    <w:p w:rsidR="008933B8" w:rsidRDefault="00FF0435" w:rsidP="00FA6A5C">
      <w:r>
        <w:t xml:space="preserve">Standardmäßig wird das Programm ausgeführt indem die Batch-Datei „run.bat“ im Hauptverzeichnis ausgeführt wird. Es werden dann anschließend alle Dateien im Ordner „Input“ an das Programm übergeben, welches daraufhin </w:t>
      </w:r>
      <w:r w:rsidR="00B6668A">
        <w:t xml:space="preserve">je </w:t>
      </w:r>
      <w:r>
        <w:t>eine Ausgabedatei im Ordner „Output“ generiert oder ggf. eine (Fehler-) Meldung in die „Error.log“ Datei schreibt</w:t>
      </w:r>
      <w:r w:rsidR="003D0F1C">
        <w:t>.</w:t>
      </w:r>
    </w:p>
    <w:p w:rsidR="008933B8" w:rsidRDefault="008933B8" w:rsidP="008933B8">
      <w:r>
        <w:t>Anzumerken ist, dass im Verzeichnis „</w:t>
      </w:r>
      <w:proofErr w:type="spellStart"/>
      <w:r w:rsidR="00591059">
        <w:t>TestCases</w:t>
      </w:r>
      <w:proofErr w:type="spellEnd"/>
      <w:r>
        <w:t>“ noch weitere Verzeichnisse existieren, in denen schon fertige Testfälle vorhanden sind. Auf diese Fälle wird im achten Kapitel</w:t>
      </w:r>
      <w:r w:rsidR="00726BDC">
        <w:t xml:space="preserve"> Bezug genommen</w:t>
      </w:r>
      <w:r>
        <w:t>.</w:t>
      </w:r>
    </w:p>
    <w:p w:rsidR="00DB27B9" w:rsidRDefault="005725B9" w:rsidP="00DB27B9">
      <w:r>
        <w:rPr>
          <w:noProof/>
        </w:rPr>
        <mc:AlternateContent>
          <mc:Choice Requires="wps">
            <w:drawing>
              <wp:anchor distT="0" distB="0" distL="114300" distR="114300" simplePos="0" relativeHeight="251717632" behindDoc="0" locked="0" layoutInCell="1" allowOverlap="1" wp14:anchorId="33756ACC" wp14:editId="3A8EE269">
                <wp:simplePos x="0" y="0"/>
                <wp:positionH relativeFrom="column">
                  <wp:posOffset>13970</wp:posOffset>
                </wp:positionH>
                <wp:positionV relativeFrom="paragraph">
                  <wp:posOffset>539115</wp:posOffset>
                </wp:positionV>
                <wp:extent cx="5730875" cy="647700"/>
                <wp:effectExtent l="0" t="0" r="22225" b="19050"/>
                <wp:wrapTopAndBottom/>
                <wp:docPr id="3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647700"/>
                        </a:xfrm>
                        <a:prstGeom prst="rect">
                          <a:avLst/>
                        </a:prstGeom>
                        <a:solidFill>
                          <a:srgbClr val="FFFFFF"/>
                        </a:solidFill>
                        <a:ln w="9525">
                          <a:solidFill>
                            <a:srgbClr val="000000"/>
                          </a:solidFill>
                          <a:miter lim="800000"/>
                          <a:headEnd/>
                          <a:tailEnd/>
                        </a:ln>
                      </wps:spPr>
                      <wps:txbx>
                        <w:txbxContent>
                          <w:p w:rsidR="005C233B" w:rsidRDefault="005C233B" w:rsidP="005725B9">
                            <w:pPr>
                              <w:spacing w:before="0" w:after="0"/>
                              <w:jc w:val="left"/>
                              <w:rPr>
                                <w:sz w:val="20"/>
                              </w:rPr>
                            </w:pPr>
                          </w:p>
                          <w:p w:rsidR="005C233B" w:rsidRPr="00C04A30" w:rsidRDefault="005C233B" w:rsidP="005725B9">
                            <w:pPr>
                              <w:spacing w:before="0" w:after="0"/>
                              <w:jc w:val="left"/>
                              <w:rPr>
                                <w:sz w:val="20"/>
                                <w:lang w:val="en-US"/>
                              </w:rPr>
                            </w:pPr>
                            <w:r w:rsidRPr="00C04A30">
                              <w:rPr>
                                <w:sz w:val="20"/>
                                <w:lang w:val="en-US"/>
                              </w:rPr>
                              <w:t>ABLAGEVERZEICHNIS/CarsharingSimulator.exe [in-file] [out-file]</w:t>
                            </w:r>
                            <w:r>
                              <w:rPr>
                                <w:sz w:val="20"/>
                                <w:lang w:val="en-US"/>
                              </w:rPr>
                              <w:t xml:space="preserve"> [</w:t>
                            </w:r>
                            <w:proofErr w:type="spellStart"/>
                            <w:r>
                              <w:rPr>
                                <w:sz w:val="20"/>
                                <w:lang w:val="en-US"/>
                              </w:rPr>
                              <w:t>genauigkeit</w:t>
                            </w:r>
                            <w:proofErr w:type="spellEnd"/>
                            <w:r>
                              <w:rPr>
                                <w:sz w:val="20"/>
                                <w:lang w:val="en-US"/>
                              </w:rPr>
                              <w:t>]</w:t>
                            </w:r>
                          </w:p>
                          <w:p w:rsidR="005C233B" w:rsidRPr="00C04A30" w:rsidRDefault="005C233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756ACC" id="_x0000_t202" coordsize="21600,21600" o:spt="202" path="m,l,21600r21600,l21600,xe">
                <v:stroke joinstyle="miter"/>
                <v:path gradientshapeok="t" o:connecttype="rect"/>
              </v:shapetype>
              <v:shape id="Textfeld 2" o:spid="_x0000_s1026" type="#_x0000_t202" style="position:absolute;left:0;text-align:left;margin-left:1.1pt;margin-top:42.45pt;width:451.25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">
                <v:textbox>
                  <w:txbxContent>
                    <w:p w:rsidR="005C233B" w:rsidRDefault="005C233B" w:rsidP="005725B9">
                      <w:pPr>
                        <w:spacing w:before="0" w:after="0"/>
                        <w:jc w:val="left"/>
                        <w:rPr>
                          <w:sz w:val="20"/>
                        </w:rPr>
                      </w:pPr>
                    </w:p>
                    <w:p w:rsidR="005C233B" w:rsidRPr="00C04A30" w:rsidRDefault="005C233B" w:rsidP="005725B9">
                      <w:pPr>
                        <w:spacing w:before="0" w:after="0"/>
                        <w:jc w:val="left"/>
                        <w:rPr>
                          <w:sz w:val="20"/>
                          <w:lang w:val="en-US"/>
                        </w:rPr>
                      </w:pPr>
                      <w:r w:rsidRPr="00C04A30">
                        <w:rPr>
                          <w:sz w:val="20"/>
                          <w:lang w:val="en-US"/>
                        </w:rPr>
                        <w:t>ABLAGEVERZEICHNIS/CarsharingSimulator.exe [in-file] [out-file]</w:t>
                      </w:r>
                      <w:r>
                        <w:rPr>
                          <w:sz w:val="20"/>
                          <w:lang w:val="en-US"/>
                        </w:rPr>
                        <w:t xml:space="preserve"> [</w:t>
                      </w:r>
                      <w:proofErr w:type="spellStart"/>
                      <w:r>
                        <w:rPr>
                          <w:sz w:val="20"/>
                          <w:lang w:val="en-US"/>
                        </w:rPr>
                        <w:t>genauigkeit</w:t>
                      </w:r>
                      <w:proofErr w:type="spellEnd"/>
                      <w:r>
                        <w:rPr>
                          <w:sz w:val="20"/>
                          <w:lang w:val="en-US"/>
                        </w:rPr>
                        <w:t>]</w:t>
                      </w:r>
                    </w:p>
                    <w:p w:rsidR="005C233B" w:rsidRPr="00C04A30" w:rsidRDefault="005C233B">
                      <w:pPr>
                        <w:rPr>
                          <w:lang w:val="en-US"/>
                        </w:rPr>
                      </w:pPr>
                    </w:p>
                  </w:txbxContent>
                </v:textbox>
                <w10:wrap type="topAndBottom"/>
              </v:shape>
            </w:pict>
          </mc:Fallback>
        </mc:AlternateContent>
      </w:r>
      <w:r w:rsidR="003D0F1C">
        <w:t>Das Programm lässt sich auch manuell über die Kommandozeile mit folgendem Befehl ausführen</w:t>
      </w:r>
      <w:r w:rsidR="00DB27B9">
        <w:t>:</w:t>
      </w:r>
    </w:p>
    <w:p w:rsidR="00C04A30" w:rsidRDefault="00C04A30" w:rsidP="005E6001">
      <w:pPr>
        <w:jc w:val="left"/>
      </w:pPr>
    </w:p>
    <w:p w:rsidR="005E6001" w:rsidRPr="00A30E16" w:rsidRDefault="005725B9" w:rsidP="005E6001">
      <w:pPr>
        <w:jc w:val="left"/>
      </w:pPr>
      <w:r>
        <w:t>Dabei steht „</w:t>
      </w:r>
      <w:r w:rsidR="00DB437B">
        <w:t>[</w:t>
      </w:r>
      <w:r w:rsidR="003D0F1C">
        <w:t>in-file</w:t>
      </w:r>
      <w:r w:rsidR="00DB437B">
        <w:t>]</w:t>
      </w:r>
      <w:r>
        <w:t>“ für</w:t>
      </w:r>
      <w:r w:rsidR="003D0F1C">
        <w:t xml:space="preserve"> den Pfad </w:t>
      </w:r>
      <w:r w:rsidR="00947849">
        <w:t xml:space="preserve">(inklusive Name) </w:t>
      </w:r>
      <w:r w:rsidR="003D0F1C">
        <w:t xml:space="preserve">zur Datei die eingelesen werden soll und „[out-file]“ für den </w:t>
      </w:r>
      <w:r w:rsidR="00947849">
        <w:t>Pfad (inklusive Name) zu der Ausgabedatei die generiert werden soll.</w:t>
      </w:r>
      <w:r w:rsidR="00C04A30">
        <w:t xml:space="preserve"> Die „[</w:t>
      </w:r>
      <w:proofErr w:type="spellStart"/>
      <w:r w:rsidR="00C04A30">
        <w:t>genauigkeit</w:t>
      </w:r>
      <w:proofErr w:type="spellEnd"/>
      <w:r w:rsidR="00C04A30">
        <w:t>]“ muss nicht zwingend angegeben werden (standardmäßig 0.0001).</w:t>
      </w:r>
    </w:p>
    <w:p w:rsidR="005E6001" w:rsidRDefault="005E6001" w:rsidP="005E6001">
      <w:pPr>
        <w:pStyle w:val="berschrift2"/>
      </w:pPr>
      <w:r>
        <w:t>Ausführung der Testfälle</w:t>
      </w:r>
    </w:p>
    <w:p w:rsidR="005E6001" w:rsidRPr="004E4E22" w:rsidRDefault="005E6001" w:rsidP="005725B9">
      <w:pPr>
        <w:jc w:val="left"/>
      </w:pPr>
      <w:r>
        <w:t>Die Testfälle befinden sich im Verzeichnis „</w:t>
      </w:r>
      <w:proofErr w:type="spellStart"/>
      <w:r w:rsidRPr="005E6001">
        <w:t>TestCases</w:t>
      </w:r>
      <w:proofErr w:type="spellEnd"/>
      <w:r>
        <w:t>“. Sollen Diese ausgeführt werden müssen die jeweiligen Dateien in den Ordner Input kopiert werden. Ist das getan können sie mit der „run.bat“ ausgeführt werden.</w:t>
      </w:r>
    </w:p>
    <w:p w:rsidR="00E32F7B" w:rsidRDefault="003E255E">
      <w:pPr>
        <w:pStyle w:val="berschrift1"/>
      </w:pPr>
      <w:bookmarkStart w:id="9" w:name="_Toc418841491"/>
      <w:r>
        <w:lastRenderedPageBreak/>
        <w:t>Aufgabenanalyse</w:t>
      </w:r>
      <w:bookmarkEnd w:id="9"/>
    </w:p>
    <w:p w:rsidR="00985F19" w:rsidRDefault="00985F19" w:rsidP="00985F19">
      <w:pPr>
        <w:pStyle w:val="berschrift2"/>
      </w:pPr>
      <w:bookmarkStart w:id="10" w:name="_Toc418841492"/>
      <w:bookmarkStart w:id="11" w:name="_Toc177804971"/>
      <w:r>
        <w:t>Problemstellung</w:t>
      </w:r>
      <w:bookmarkEnd w:id="10"/>
    </w:p>
    <w:p w:rsidR="00405765" w:rsidRDefault="00C04A30" w:rsidP="002B591A">
      <w:bookmarkStart w:id="12" w:name="_Hlk480286750"/>
      <w:r>
        <w:t xml:space="preserve">Für die MATSE Firma soll eine Simulation für eine Carsharing Dienstleistung erstellt werden. Innerhalb einer Stadt können Autos geliehen und an anderer Stelle zurückgegeben werden. Nachfrage und Rückgabe der Autos wird über Funktionen, genauer Polynome des 4. Gerades, beschrieben. Es soll nun der Bedarf Ermittelt werden welcher sich aus der Nachfrage und Rückgabe von Autos ergibt. </w:t>
      </w:r>
      <w:r w:rsidR="00026229">
        <w:t xml:space="preserve">Der Bedarf gibt zu welchem Zeitpunkt zwischen 0 und 24 </w:t>
      </w:r>
      <w:r w:rsidR="009A1061">
        <w:t>Stunden wie</w:t>
      </w:r>
      <w:r w:rsidR="00026229">
        <w:t xml:space="preserve"> viele Autos Nachgefragt wurden bzw. abgestellt wurden sind. Es soll pro Quadrat, welches einen Teil einer Stadt darstellt, je eine Bedarfsfunktion ermittelt werden. Ist die Funktion des Bedarfs bekannt, so lässt sich daraus der Endzustand der Stadt ermitteln. Der Endzustand gibt an wie neue Verteilung der Autos nach 24 Stunden aussieht. Weiterhin soll der Maximale Bedarf an Autos ermittelt werden, also zu welchem Zeitpunkt die Bedarfsfunktion maximal wird.</w:t>
      </w:r>
      <w:r w:rsidR="0049050B">
        <w:t xml:space="preserve"> </w:t>
      </w:r>
    </w:p>
    <w:p w:rsidR="00E12F99" w:rsidRDefault="00E12F99" w:rsidP="009B6189">
      <w:pPr>
        <w:pStyle w:val="berschrift2"/>
      </w:pPr>
      <w:r>
        <w:t>Ablauf</w:t>
      </w:r>
    </w:p>
    <w:p w:rsidR="00E12F99" w:rsidRPr="00985F19" w:rsidRDefault="00E12F99" w:rsidP="002B591A">
      <w:r>
        <w:t xml:space="preserve">Das Programm liest die Größe der Simulation sowie Nachfrage und Angebots Funktionen aus einer Eingabedatei ein. Anhand der Daten wird dann Die Bedarfsfunktion berechnet und die End- und Maximalbedarfszustände ermittelt. Die Ergebnisse der Simulation werden dann in eine Ausgabedatei geschrieben. Das </w:t>
      </w:r>
      <w:r w:rsidR="0045256B">
        <w:t>Ganze</w:t>
      </w:r>
      <w:r>
        <w:t xml:space="preserve"> wird als Konsolenanwendung laufen und die Dateipfade zur Ein und Ausgabedatei werden als Parameter übergeben.</w:t>
      </w:r>
      <w:r w:rsidR="0045256B">
        <w:t xml:space="preserve"> Als dritter Parameter kann noch die Genauigkeit übergeben. Wird diese nicht mit übergeben wird standardmäßig der Wert 0.0001 angenommen.</w:t>
      </w:r>
    </w:p>
    <w:p w:rsidR="006E11CB" w:rsidRDefault="006E11CB">
      <w:pPr>
        <w:pStyle w:val="berschrift2"/>
      </w:pPr>
      <w:bookmarkStart w:id="13" w:name="_Toc418841493"/>
      <w:bookmarkEnd w:id="12"/>
      <w:r>
        <w:t>Format der Eingabedatei</w:t>
      </w:r>
      <w:bookmarkEnd w:id="13"/>
    </w:p>
    <w:p w:rsidR="00AB3EC4" w:rsidRDefault="00627286" w:rsidP="006E11CB">
      <w:r>
        <w:rPr>
          <w:noProof/>
        </w:rPr>
        <mc:AlternateContent>
          <mc:Choice Requires="wps">
            <w:drawing>
              <wp:anchor distT="0" distB="0" distL="114300" distR="114300" simplePos="0" relativeHeight="251654144" behindDoc="0" locked="0" layoutInCell="1" allowOverlap="1" wp14:anchorId="264DEBA6" wp14:editId="165615B3">
                <wp:simplePos x="0" y="0"/>
                <wp:positionH relativeFrom="margin">
                  <wp:align>left</wp:align>
                </wp:positionH>
                <wp:positionV relativeFrom="paragraph">
                  <wp:posOffset>228600</wp:posOffset>
                </wp:positionV>
                <wp:extent cx="5772241" cy="1428750"/>
                <wp:effectExtent l="0" t="0" r="19050" b="1905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241" cy="1428750"/>
                        </a:xfrm>
                        <a:prstGeom prst="rect">
                          <a:avLst/>
                        </a:prstGeom>
                        <a:noFill/>
                        <a:ln w="9525">
                          <a:solidFill>
                            <a:srgbClr val="000000"/>
                          </a:solidFill>
                          <a:miter lim="800000"/>
                          <a:headEnd/>
                          <a:tailEnd/>
                        </a:ln>
                      </wps:spPr>
                      <wps:txbx>
                        <w:txbxContent>
                          <w:p w:rsidR="005C233B" w:rsidRDefault="005C233B" w:rsidP="00105E8E">
                            <w:pPr>
                              <w:spacing w:before="0" w:after="0" w:line="276" w:lineRule="auto"/>
                            </w:pPr>
                            <w:r>
                              <w:t xml:space="preserve"># </w:t>
                            </w:r>
                            <w:proofErr w:type="spellStart"/>
                            <w:r>
                              <w:t>AHausen</w:t>
                            </w:r>
                            <w:proofErr w:type="spellEnd"/>
                          </w:p>
                          <w:p w:rsidR="005C233B" w:rsidRDefault="005C233B" w:rsidP="00105E8E">
                            <w:pPr>
                              <w:spacing w:before="0" w:after="0" w:line="276" w:lineRule="auto"/>
                            </w:pPr>
                            <w:r>
                              <w:t># m</w:t>
                            </w:r>
                          </w:p>
                          <w:p w:rsidR="005C233B" w:rsidRDefault="005C233B" w:rsidP="00105E8E">
                            <w:pPr>
                              <w:spacing w:before="0" w:after="0" w:line="276" w:lineRule="auto"/>
                            </w:pPr>
                            <w:r>
                              <w:t>1</w:t>
                            </w:r>
                          </w:p>
                          <w:p w:rsidR="005C233B" w:rsidRDefault="005C233B" w:rsidP="00105E8E">
                            <w:pPr>
                              <w:spacing w:before="0" w:after="0" w:line="276" w:lineRule="auto"/>
                            </w:pPr>
                            <w:r>
                              <w:t># Polynome Nachfrage</w:t>
                            </w:r>
                          </w:p>
                          <w:p w:rsidR="005C233B" w:rsidRDefault="005C233B" w:rsidP="00105E8E">
                            <w:pPr>
                              <w:spacing w:before="0" w:after="0" w:line="276" w:lineRule="auto"/>
                            </w:pPr>
                            <w:r>
                              <w:t>0 0.2023761 -0.0287711 0.0016925 -0.0000352</w:t>
                            </w:r>
                          </w:p>
                          <w:p w:rsidR="005C233B" w:rsidRDefault="005C233B" w:rsidP="00105E8E">
                            <w:pPr>
                              <w:spacing w:before="0" w:after="0" w:line="276" w:lineRule="auto"/>
                            </w:pPr>
                            <w:r>
                              <w:t># Polynome Abstellungen</w:t>
                            </w:r>
                          </w:p>
                          <w:p w:rsidR="005C233B" w:rsidRDefault="005C233B" w:rsidP="00105E8E">
                            <w:pPr>
                              <w:spacing w:before="0" w:after="0" w:line="276" w:lineRule="auto"/>
                            </w:pPr>
                            <w:r>
                              <w:t>0.434782 0 0 0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DEBA6" id="_x0000_s1027" type="#_x0000_t202" style="position:absolute;left:0;text-align:left;margin-left:0;margin-top:18pt;width:454.5pt;height:112.5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" filled="f">
                <v:textbox>
                  <w:txbxContent>
                    <w:p w:rsidR="005C233B" w:rsidRDefault="005C233B" w:rsidP="00105E8E">
                      <w:pPr>
                        <w:spacing w:before="0" w:after="0" w:line="276" w:lineRule="auto"/>
                      </w:pPr>
                      <w:r>
                        <w:t xml:space="preserve"># </w:t>
                      </w:r>
                      <w:proofErr w:type="spellStart"/>
                      <w:r>
                        <w:t>AHausen</w:t>
                      </w:r>
                      <w:proofErr w:type="spellEnd"/>
                    </w:p>
                    <w:p w:rsidR="005C233B" w:rsidRDefault="005C233B" w:rsidP="00105E8E">
                      <w:pPr>
                        <w:spacing w:before="0" w:after="0" w:line="276" w:lineRule="auto"/>
                      </w:pPr>
                      <w:r>
                        <w:t># m</w:t>
                      </w:r>
                    </w:p>
                    <w:p w:rsidR="005C233B" w:rsidRDefault="005C233B" w:rsidP="00105E8E">
                      <w:pPr>
                        <w:spacing w:before="0" w:after="0" w:line="276" w:lineRule="auto"/>
                      </w:pPr>
                      <w:r>
                        <w:t>1</w:t>
                      </w:r>
                    </w:p>
                    <w:p w:rsidR="005C233B" w:rsidRDefault="005C233B" w:rsidP="00105E8E">
                      <w:pPr>
                        <w:spacing w:before="0" w:after="0" w:line="276" w:lineRule="auto"/>
                      </w:pPr>
                      <w:r>
                        <w:t># Polynome Nachfrage</w:t>
                      </w:r>
                    </w:p>
                    <w:p w:rsidR="005C233B" w:rsidRDefault="005C233B" w:rsidP="00105E8E">
                      <w:pPr>
                        <w:spacing w:before="0" w:after="0" w:line="276" w:lineRule="auto"/>
                      </w:pPr>
                      <w:r>
                        <w:t>0 0.2023761 -0.0287711 0.0016925 -0.0000352</w:t>
                      </w:r>
                    </w:p>
                    <w:p w:rsidR="005C233B" w:rsidRDefault="005C233B" w:rsidP="00105E8E">
                      <w:pPr>
                        <w:spacing w:before="0" w:after="0" w:line="276" w:lineRule="auto"/>
                      </w:pPr>
                      <w:r>
                        <w:t># Polynome Abstellungen</w:t>
                      </w:r>
                    </w:p>
                    <w:p w:rsidR="005C233B" w:rsidRDefault="005C233B" w:rsidP="00105E8E">
                      <w:pPr>
                        <w:spacing w:before="0" w:after="0" w:line="276" w:lineRule="auto"/>
                      </w:pPr>
                      <w:r>
                        <w:t>0.434782 0 0 0 0</w:t>
                      </w:r>
                    </w:p>
                  </w:txbxContent>
                </v:textbox>
                <w10:wrap anchorx="margin"/>
              </v:shape>
            </w:pict>
          </mc:Fallback>
        </mc:AlternateContent>
      </w:r>
      <w:r w:rsidR="006E11CB">
        <w:t>Die Eingabe erfolgt über eine Datei, die folgendermaßen strukturiert ist:</w:t>
      </w:r>
    </w:p>
    <w:p w:rsidR="00AB3EC4" w:rsidRDefault="00AB3EC4" w:rsidP="006E11CB"/>
    <w:p w:rsidR="00AB3EC4" w:rsidRDefault="00AB3EC4" w:rsidP="006E11CB"/>
    <w:p w:rsidR="00AB3EC4" w:rsidRDefault="00AB3EC4" w:rsidP="006E11CB"/>
    <w:p w:rsidR="00AB3EC4" w:rsidRDefault="00AB3EC4" w:rsidP="006E11CB"/>
    <w:p w:rsidR="00AB3EC4" w:rsidRDefault="0063760C" w:rsidP="006E11CB">
      <w:r>
        <w:rPr>
          <w:noProof/>
        </w:rPr>
        <mc:AlternateContent>
          <mc:Choice Requires="wps">
            <w:drawing>
              <wp:anchor distT="0" distB="0" distL="114300" distR="114300" simplePos="0" relativeHeight="251656192" behindDoc="0" locked="0" layoutInCell="1" allowOverlap="1" wp14:anchorId="593B8EED" wp14:editId="5CE708EA">
                <wp:simplePos x="0" y="0"/>
                <wp:positionH relativeFrom="margin">
                  <wp:align>left</wp:align>
                </wp:positionH>
                <wp:positionV relativeFrom="paragraph">
                  <wp:posOffset>160020</wp:posOffset>
                </wp:positionV>
                <wp:extent cx="6096000" cy="266700"/>
                <wp:effectExtent l="0" t="0" r="0" b="0"/>
                <wp:wrapNone/>
                <wp:docPr id="2" name="Textfeld 2"/>
                <wp:cNvGraphicFramePr/>
                <a:graphic xmlns:a="http://schemas.openxmlformats.org/drawingml/2006/main">
                  <a:graphicData uri="http://schemas.microsoft.com/office/word/2010/wordprocessingShape">
                    <wps:wsp>
                      <wps:cNvSpPr txBox="1"/>
                      <wps:spPr>
                        <a:xfrm>
                          <a:off x="0" y="0"/>
                          <a:ext cx="6096000" cy="266700"/>
                        </a:xfrm>
                        <a:prstGeom prst="rect">
                          <a:avLst/>
                        </a:prstGeom>
                        <a:solidFill>
                          <a:prstClr val="white"/>
                        </a:solidFill>
                        <a:ln>
                          <a:noFill/>
                        </a:ln>
                        <a:effectLst/>
                      </wps:spPr>
                      <wps:txbx>
                        <w:txbxContent>
                          <w:p w:rsidR="005C233B" w:rsidRPr="00D35AAF" w:rsidRDefault="005C233B" w:rsidP="00C0671B">
                            <w:pPr>
                              <w:pStyle w:val="Beschriftung"/>
                              <w:rPr>
                                <w:noProof/>
                              </w:rPr>
                            </w:pPr>
                            <w:r w:rsidRPr="009516C5">
                              <w:t>Formatierung einer gültigen Ei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3B8EED" id="_x0000_s1028" type="#_x0000_t202" style="position:absolute;left:0;text-align:left;margin-left:0;margin-top:12.6pt;width:480pt;height:21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" stroked="f">
                <v:textbox inset="0,0,0,0">
                  <w:txbxContent>
                    <w:p w:rsidR="005C233B" w:rsidRPr="00D35AAF" w:rsidRDefault="005C233B" w:rsidP="00C0671B">
                      <w:pPr>
                        <w:pStyle w:val="Beschriftung"/>
                        <w:rPr>
                          <w:noProof/>
                        </w:rPr>
                      </w:pPr>
                      <w:r w:rsidRPr="009516C5">
                        <w:t>Formatierung einer gültigen Eingabe</w:t>
                      </w:r>
                    </w:p>
                  </w:txbxContent>
                </v:textbox>
                <w10:wrap anchorx="margin"/>
              </v:shape>
            </w:pict>
          </mc:Fallback>
        </mc:AlternateContent>
      </w:r>
    </w:p>
    <w:p w:rsidR="0063760C" w:rsidRDefault="0063760C" w:rsidP="006E11CB"/>
    <w:p w:rsidR="00425DB8" w:rsidRPr="00985F19" w:rsidRDefault="00105E8E" w:rsidP="0063760C">
      <w:r>
        <w:t>Die Erste Kommentarzeile beschreibt die Eingaben. In diesem Fall handelt es sich um Daten zu der Stadt „</w:t>
      </w:r>
      <w:proofErr w:type="spellStart"/>
      <w:r>
        <w:t>AHausen</w:t>
      </w:r>
      <w:proofErr w:type="spellEnd"/>
      <w:r>
        <w:t xml:space="preserve">“, weshalb der Entsprechende Kommentar eingefügt wurde. Als Beschreibung zählt immer nur die erste Zeile, die Anderen Kommentarzeilen werden ignoriert. In der ersten Nicht-Kommentarzeile wird das m angegeben. Es bestimmt wie viele Quadrate für die Stadt simuliert werden sollen. Es werden m² Quadrate simuliert. Damit eine Berechnung </w:t>
      </w:r>
      <w:r>
        <w:lastRenderedPageBreak/>
        <w:t xml:space="preserve">sinnvoll ist, muss ganzzahlig, positiv und größer als 0 sein. Durch die Angabe von m wird auch bestimmt wie viele Polynome angegeben werden müssen. Erforderlich sind m² Polynome für die Nachfrage und nochmal genauso viele für die Abstellungen. Die Polynome besitzen </w:t>
      </w:r>
      <w:r w:rsidR="00226EC9">
        <w:t>maximal den</w:t>
      </w:r>
      <w:r>
        <w:t xml:space="preserve"> Grad 4.  Es gibt also pro Polynom je 5 </w:t>
      </w:r>
      <w:proofErr w:type="spellStart"/>
      <w:r>
        <w:t>vorfaktoren</w:t>
      </w:r>
      <w:proofErr w:type="spellEnd"/>
      <w:r>
        <w:t xml:space="preserve"> (a+bx+cx²+dx³+ex</w:t>
      </w:r>
      <w:r w:rsidR="00226EC9">
        <w:rPr>
          <w:vertAlign w:val="superscript"/>
        </w:rPr>
        <w:t>4</w:t>
      </w:r>
      <w:r>
        <w:t>)</w:t>
      </w:r>
      <w:r w:rsidR="00226EC9">
        <w:t>. Diese Vorfaktoren werden durch Leerzeichen getrennt angegeben und können negative oder positive gleitkommazahlen sein</w:t>
      </w:r>
      <w:r w:rsidR="0063760C">
        <w:t>.</w:t>
      </w:r>
    </w:p>
    <w:p w:rsidR="00972922" w:rsidRDefault="00972922">
      <w:pPr>
        <w:pStyle w:val="berschrift2"/>
      </w:pPr>
      <w:bookmarkStart w:id="14" w:name="_Toc418841494"/>
      <w:bookmarkEnd w:id="11"/>
      <w:r>
        <w:t>Format der Ausgabedatei</w:t>
      </w:r>
      <w:bookmarkEnd w:id="14"/>
    </w:p>
    <w:p w:rsidR="002533F2" w:rsidRDefault="00405765" w:rsidP="00972922">
      <w:r>
        <w:rPr>
          <w:noProof/>
        </w:rPr>
        <mc:AlternateContent>
          <mc:Choice Requires="wps">
            <w:drawing>
              <wp:anchor distT="0" distB="0" distL="114300" distR="114300" simplePos="0" relativeHeight="251658240" behindDoc="0" locked="0" layoutInCell="1" allowOverlap="1" wp14:anchorId="134C4662" wp14:editId="7034E54E">
                <wp:simplePos x="0" y="0"/>
                <wp:positionH relativeFrom="margin">
                  <wp:posOffset>33020</wp:posOffset>
                </wp:positionH>
                <wp:positionV relativeFrom="paragraph">
                  <wp:posOffset>259715</wp:posOffset>
                </wp:positionV>
                <wp:extent cx="5766435" cy="4857115"/>
                <wp:effectExtent l="0" t="0" r="24765" b="19685"/>
                <wp:wrapTopAndBottom/>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6435" cy="4857115"/>
                        </a:xfrm>
                        <a:prstGeom prst="rect">
                          <a:avLst/>
                        </a:prstGeom>
                        <a:noFill/>
                        <a:ln w="9525">
                          <a:solidFill>
                            <a:srgbClr val="000000"/>
                          </a:solidFill>
                          <a:miter lim="800000"/>
                          <a:headEnd/>
                          <a:tailEnd/>
                        </a:ln>
                      </wps:spPr>
                      <wps:txbx>
                        <w:txbxContent>
                          <w:p w:rsidR="005C233B" w:rsidRPr="0063760C" w:rsidRDefault="005C233B" w:rsidP="0063760C">
                            <w:pPr>
                              <w:spacing w:before="0" w:after="0" w:line="276" w:lineRule="auto"/>
                            </w:pPr>
                            <w:r w:rsidRPr="0063760C">
                              <w:t xml:space="preserve"># </w:t>
                            </w:r>
                            <w:proofErr w:type="spellStart"/>
                            <w:r w:rsidRPr="0063760C">
                              <w:t>AHausen</w:t>
                            </w:r>
                            <w:proofErr w:type="spellEnd"/>
                          </w:p>
                          <w:p w:rsidR="005C233B" w:rsidRPr="0063760C" w:rsidRDefault="005C233B" w:rsidP="0063760C">
                            <w:pPr>
                              <w:spacing w:before="0" w:after="0" w:line="276" w:lineRule="auto"/>
                            </w:pPr>
                            <w:r w:rsidRPr="0063760C">
                              <w:t>Abstellung in Q_11 zu t=2,3</w:t>
                            </w:r>
                          </w:p>
                          <w:p w:rsidR="005C233B" w:rsidRPr="0063760C" w:rsidRDefault="005C233B" w:rsidP="0063760C">
                            <w:pPr>
                              <w:spacing w:before="0" w:after="0" w:line="276" w:lineRule="auto"/>
                            </w:pPr>
                            <w:r w:rsidRPr="0063760C">
                              <w:t>Nachfrage in Q_11 zu t=3,76</w:t>
                            </w:r>
                          </w:p>
                          <w:p w:rsidR="005C233B" w:rsidRPr="0063760C" w:rsidRDefault="005C233B" w:rsidP="0063760C">
                            <w:pPr>
                              <w:spacing w:before="0" w:after="0" w:line="276" w:lineRule="auto"/>
                            </w:pPr>
                            <w:r w:rsidRPr="0063760C">
                              <w:t>Abstellung in Q_11 zu t=4,6</w:t>
                            </w:r>
                          </w:p>
                          <w:p w:rsidR="005C233B" w:rsidRPr="0063760C" w:rsidRDefault="005C233B" w:rsidP="0063760C">
                            <w:pPr>
                              <w:spacing w:before="0" w:after="0" w:line="276" w:lineRule="auto"/>
                            </w:pPr>
                            <w:r w:rsidRPr="0063760C">
                              <w:t>Nachfrage in Q_11 zu t=5,87</w:t>
                            </w:r>
                          </w:p>
                          <w:p w:rsidR="005C233B" w:rsidRPr="0063760C" w:rsidRDefault="005C233B" w:rsidP="0063760C">
                            <w:pPr>
                              <w:spacing w:before="0" w:after="0" w:line="276" w:lineRule="auto"/>
                            </w:pPr>
                            <w:r w:rsidRPr="0063760C">
                              <w:t>Abstellung in Q_11 zu t=6,9</w:t>
                            </w:r>
                          </w:p>
                          <w:p w:rsidR="005C233B" w:rsidRPr="0063760C" w:rsidRDefault="005C233B" w:rsidP="0063760C">
                            <w:pPr>
                              <w:spacing w:before="0" w:after="0" w:line="276" w:lineRule="auto"/>
                            </w:pPr>
                            <w:r w:rsidRPr="0063760C">
                              <w:t>Nachfrage in Q_11 zu t=7,86</w:t>
                            </w:r>
                          </w:p>
                          <w:p w:rsidR="005C233B" w:rsidRPr="0063760C" w:rsidRDefault="005C233B" w:rsidP="0063760C">
                            <w:pPr>
                              <w:spacing w:before="0" w:after="0" w:line="276" w:lineRule="auto"/>
                            </w:pPr>
                            <w:r w:rsidRPr="0063760C">
                              <w:t>Abstellung in Q_11 zu t=9,2</w:t>
                            </w:r>
                          </w:p>
                          <w:p w:rsidR="005C233B" w:rsidRPr="0063760C" w:rsidRDefault="005C233B" w:rsidP="0063760C">
                            <w:pPr>
                              <w:spacing w:before="0" w:after="0" w:line="276" w:lineRule="auto"/>
                            </w:pPr>
                            <w:r w:rsidRPr="0063760C">
                              <w:t>Nachfrage in Q_11 zu t=9,89</w:t>
                            </w:r>
                          </w:p>
                          <w:p w:rsidR="005C233B" w:rsidRPr="0063760C" w:rsidRDefault="005C233B" w:rsidP="0063760C">
                            <w:pPr>
                              <w:spacing w:before="0" w:after="0" w:line="276" w:lineRule="auto"/>
                            </w:pPr>
                            <w:r w:rsidRPr="0063760C">
                              <w:t>Abstellung in Q_11 zu t=11,5</w:t>
                            </w:r>
                          </w:p>
                          <w:p w:rsidR="005C233B" w:rsidRPr="0063760C" w:rsidRDefault="005C233B" w:rsidP="0063760C">
                            <w:pPr>
                              <w:spacing w:before="0" w:after="0" w:line="276" w:lineRule="auto"/>
                            </w:pPr>
                            <w:r w:rsidRPr="0063760C">
                              <w:t>Nachfrage in Q_11 zu t=11,96</w:t>
                            </w:r>
                          </w:p>
                          <w:p w:rsidR="005C233B" w:rsidRPr="0063760C" w:rsidRDefault="005C233B" w:rsidP="0063760C">
                            <w:pPr>
                              <w:spacing w:before="0" w:after="0" w:line="276" w:lineRule="auto"/>
                            </w:pPr>
                            <w:r w:rsidRPr="0063760C">
                              <w:t>Abstellung in Q_11 zu t=13,8</w:t>
                            </w:r>
                          </w:p>
                          <w:p w:rsidR="005C233B" w:rsidRPr="0063760C" w:rsidRDefault="005C233B" w:rsidP="0063760C">
                            <w:pPr>
                              <w:spacing w:before="0" w:after="0" w:line="276" w:lineRule="auto"/>
                            </w:pPr>
                            <w:r w:rsidRPr="0063760C">
                              <w:t>Nachfrage in Q_11 zu t=14,03</w:t>
                            </w:r>
                          </w:p>
                          <w:p w:rsidR="005C233B" w:rsidRPr="0063760C" w:rsidRDefault="005C233B" w:rsidP="0063760C">
                            <w:pPr>
                              <w:spacing w:before="0" w:after="0" w:line="276" w:lineRule="auto"/>
                            </w:pPr>
                            <w:r w:rsidRPr="0063760C">
                              <w:t>Nachfrage in Q_11 zu t=16,06</w:t>
                            </w:r>
                          </w:p>
                          <w:p w:rsidR="005C233B" w:rsidRPr="0063760C" w:rsidRDefault="005C233B" w:rsidP="0063760C">
                            <w:pPr>
                              <w:spacing w:before="0" w:after="0" w:line="276" w:lineRule="auto"/>
                            </w:pPr>
                            <w:r w:rsidRPr="0063760C">
                              <w:t>Abstellung in Q_11 zu t=16,1</w:t>
                            </w:r>
                          </w:p>
                          <w:p w:rsidR="005C233B" w:rsidRPr="0063760C" w:rsidRDefault="005C233B" w:rsidP="0063760C">
                            <w:pPr>
                              <w:spacing w:before="0" w:after="0" w:line="276" w:lineRule="auto"/>
                            </w:pPr>
                            <w:r w:rsidRPr="0063760C">
                              <w:t>Nachfrage in Q_11 zu t=18,06</w:t>
                            </w:r>
                          </w:p>
                          <w:p w:rsidR="005C233B" w:rsidRPr="0063760C" w:rsidRDefault="005C233B" w:rsidP="0063760C">
                            <w:pPr>
                              <w:spacing w:before="0" w:after="0" w:line="276" w:lineRule="auto"/>
                            </w:pPr>
                            <w:r w:rsidRPr="0063760C">
                              <w:t>Abstellung in Q_11 zu t=18,4</w:t>
                            </w:r>
                          </w:p>
                          <w:p w:rsidR="005C233B" w:rsidRPr="0063760C" w:rsidRDefault="005C233B" w:rsidP="0063760C">
                            <w:pPr>
                              <w:spacing w:before="0" w:after="0" w:line="276" w:lineRule="auto"/>
                            </w:pPr>
                            <w:r w:rsidRPr="0063760C">
                              <w:t>Nachfrage in Q_11 zu t=20,17</w:t>
                            </w:r>
                          </w:p>
                          <w:p w:rsidR="005C233B" w:rsidRPr="0063760C" w:rsidRDefault="005C233B" w:rsidP="0063760C">
                            <w:pPr>
                              <w:spacing w:before="0" w:after="0" w:line="276" w:lineRule="auto"/>
                            </w:pPr>
                            <w:r w:rsidRPr="0063760C">
                              <w:t>Abstellung in Q_11 zu t=20,7</w:t>
                            </w:r>
                          </w:p>
                          <w:p w:rsidR="005C233B" w:rsidRPr="0063760C" w:rsidRDefault="005C233B" w:rsidP="0063760C">
                            <w:pPr>
                              <w:spacing w:before="0" w:after="0" w:line="276" w:lineRule="auto"/>
                            </w:pPr>
                            <w:r w:rsidRPr="0063760C">
                              <w:t>Abstellung in Q_11 zu t=23</w:t>
                            </w:r>
                          </w:p>
                          <w:p w:rsidR="005C233B" w:rsidRPr="0063760C" w:rsidRDefault="005C233B" w:rsidP="0063760C">
                            <w:pPr>
                              <w:spacing w:before="0" w:after="0" w:line="276" w:lineRule="auto"/>
                            </w:pPr>
                            <w:r w:rsidRPr="0063760C">
                              <w:t>Nachfrage in Q_11 zu t=23,43</w:t>
                            </w:r>
                          </w:p>
                          <w:p w:rsidR="005C233B" w:rsidRPr="0063760C" w:rsidRDefault="005C233B" w:rsidP="0063760C">
                            <w:pPr>
                              <w:spacing w:before="0" w:after="0" w:line="276" w:lineRule="auto"/>
                            </w:pPr>
                            <w:r w:rsidRPr="0063760C">
                              <w:t>Endzustand des Tages:</w:t>
                            </w:r>
                          </w:p>
                          <w:p w:rsidR="005C233B" w:rsidRPr="0063760C" w:rsidRDefault="005C233B" w:rsidP="0063760C">
                            <w:pPr>
                              <w:spacing w:before="0" w:after="0" w:line="276" w:lineRule="auto"/>
                            </w:pPr>
                            <w:r w:rsidRPr="0063760C">
                              <w:t xml:space="preserve">0 </w:t>
                            </w:r>
                          </w:p>
                          <w:p w:rsidR="005C233B" w:rsidRPr="0063760C" w:rsidRDefault="005C233B" w:rsidP="0063760C">
                            <w:pPr>
                              <w:spacing w:before="0" w:after="0" w:line="276" w:lineRule="auto"/>
                            </w:pPr>
                            <w:r w:rsidRPr="0063760C">
                              <w:t>Maximaler Bedarf:</w:t>
                            </w:r>
                          </w:p>
                          <w:p w:rsidR="005C233B" w:rsidRDefault="005C233B" w:rsidP="0063760C">
                            <w:pPr>
                              <w:spacing w:before="0" w:after="0" w:line="276" w:lineRule="auto"/>
                            </w:pPr>
                            <w:r w:rsidRPr="0063760C">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C4662" id="_x0000_s1029" type="#_x0000_t202" style="position:absolute;left:0;text-align:left;margin-left:2.6pt;margin-top:20.45pt;width:454.05pt;height:382.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" filled="f">
                <v:textbox>
                  <w:txbxContent>
                    <w:p w:rsidR="005C233B" w:rsidRPr="0063760C" w:rsidRDefault="005C233B" w:rsidP="0063760C">
                      <w:pPr>
                        <w:spacing w:before="0" w:after="0" w:line="276" w:lineRule="auto"/>
                      </w:pPr>
                      <w:r w:rsidRPr="0063760C">
                        <w:t xml:space="preserve"># </w:t>
                      </w:r>
                      <w:proofErr w:type="spellStart"/>
                      <w:r w:rsidRPr="0063760C">
                        <w:t>AHausen</w:t>
                      </w:r>
                      <w:proofErr w:type="spellEnd"/>
                    </w:p>
                    <w:p w:rsidR="005C233B" w:rsidRPr="0063760C" w:rsidRDefault="005C233B" w:rsidP="0063760C">
                      <w:pPr>
                        <w:spacing w:before="0" w:after="0" w:line="276" w:lineRule="auto"/>
                      </w:pPr>
                      <w:r w:rsidRPr="0063760C">
                        <w:t>Abstellung in Q_11 zu t=2,3</w:t>
                      </w:r>
                    </w:p>
                    <w:p w:rsidR="005C233B" w:rsidRPr="0063760C" w:rsidRDefault="005C233B" w:rsidP="0063760C">
                      <w:pPr>
                        <w:spacing w:before="0" w:after="0" w:line="276" w:lineRule="auto"/>
                      </w:pPr>
                      <w:r w:rsidRPr="0063760C">
                        <w:t>Nachfrage in Q_11 zu t=3,76</w:t>
                      </w:r>
                    </w:p>
                    <w:p w:rsidR="005C233B" w:rsidRPr="0063760C" w:rsidRDefault="005C233B" w:rsidP="0063760C">
                      <w:pPr>
                        <w:spacing w:before="0" w:after="0" w:line="276" w:lineRule="auto"/>
                      </w:pPr>
                      <w:r w:rsidRPr="0063760C">
                        <w:t>Abstellung in Q_11 zu t=4,6</w:t>
                      </w:r>
                    </w:p>
                    <w:p w:rsidR="005C233B" w:rsidRPr="0063760C" w:rsidRDefault="005C233B" w:rsidP="0063760C">
                      <w:pPr>
                        <w:spacing w:before="0" w:after="0" w:line="276" w:lineRule="auto"/>
                      </w:pPr>
                      <w:r w:rsidRPr="0063760C">
                        <w:t>Nachfrage in Q_11 zu t=5,87</w:t>
                      </w:r>
                    </w:p>
                    <w:p w:rsidR="005C233B" w:rsidRPr="0063760C" w:rsidRDefault="005C233B" w:rsidP="0063760C">
                      <w:pPr>
                        <w:spacing w:before="0" w:after="0" w:line="276" w:lineRule="auto"/>
                      </w:pPr>
                      <w:r w:rsidRPr="0063760C">
                        <w:t>Abstellung in Q_11 zu t=6,9</w:t>
                      </w:r>
                    </w:p>
                    <w:p w:rsidR="005C233B" w:rsidRPr="0063760C" w:rsidRDefault="005C233B" w:rsidP="0063760C">
                      <w:pPr>
                        <w:spacing w:before="0" w:after="0" w:line="276" w:lineRule="auto"/>
                      </w:pPr>
                      <w:r w:rsidRPr="0063760C">
                        <w:t>Nachfrage in Q_11 zu t=7,86</w:t>
                      </w:r>
                    </w:p>
                    <w:p w:rsidR="005C233B" w:rsidRPr="0063760C" w:rsidRDefault="005C233B" w:rsidP="0063760C">
                      <w:pPr>
                        <w:spacing w:before="0" w:after="0" w:line="276" w:lineRule="auto"/>
                      </w:pPr>
                      <w:r w:rsidRPr="0063760C">
                        <w:t>Abstellung in Q_11 zu t=9,2</w:t>
                      </w:r>
                    </w:p>
                    <w:p w:rsidR="005C233B" w:rsidRPr="0063760C" w:rsidRDefault="005C233B" w:rsidP="0063760C">
                      <w:pPr>
                        <w:spacing w:before="0" w:after="0" w:line="276" w:lineRule="auto"/>
                      </w:pPr>
                      <w:r w:rsidRPr="0063760C">
                        <w:t>Nachfrage in Q_11 zu t=9,89</w:t>
                      </w:r>
                    </w:p>
                    <w:p w:rsidR="005C233B" w:rsidRPr="0063760C" w:rsidRDefault="005C233B" w:rsidP="0063760C">
                      <w:pPr>
                        <w:spacing w:before="0" w:after="0" w:line="276" w:lineRule="auto"/>
                      </w:pPr>
                      <w:r w:rsidRPr="0063760C">
                        <w:t>Abstellung in Q_11 zu t=11,5</w:t>
                      </w:r>
                    </w:p>
                    <w:p w:rsidR="005C233B" w:rsidRPr="0063760C" w:rsidRDefault="005C233B" w:rsidP="0063760C">
                      <w:pPr>
                        <w:spacing w:before="0" w:after="0" w:line="276" w:lineRule="auto"/>
                      </w:pPr>
                      <w:r w:rsidRPr="0063760C">
                        <w:t>Nachfrage in Q_11 zu t=11,96</w:t>
                      </w:r>
                    </w:p>
                    <w:p w:rsidR="005C233B" w:rsidRPr="0063760C" w:rsidRDefault="005C233B" w:rsidP="0063760C">
                      <w:pPr>
                        <w:spacing w:before="0" w:after="0" w:line="276" w:lineRule="auto"/>
                      </w:pPr>
                      <w:r w:rsidRPr="0063760C">
                        <w:t>Abstellung in Q_11 zu t=13,8</w:t>
                      </w:r>
                    </w:p>
                    <w:p w:rsidR="005C233B" w:rsidRPr="0063760C" w:rsidRDefault="005C233B" w:rsidP="0063760C">
                      <w:pPr>
                        <w:spacing w:before="0" w:after="0" w:line="276" w:lineRule="auto"/>
                      </w:pPr>
                      <w:r w:rsidRPr="0063760C">
                        <w:t>Nachfrage in Q_11 zu t=14,03</w:t>
                      </w:r>
                    </w:p>
                    <w:p w:rsidR="005C233B" w:rsidRPr="0063760C" w:rsidRDefault="005C233B" w:rsidP="0063760C">
                      <w:pPr>
                        <w:spacing w:before="0" w:after="0" w:line="276" w:lineRule="auto"/>
                      </w:pPr>
                      <w:r w:rsidRPr="0063760C">
                        <w:t>Nachfrage in Q_11 zu t=16,06</w:t>
                      </w:r>
                    </w:p>
                    <w:p w:rsidR="005C233B" w:rsidRPr="0063760C" w:rsidRDefault="005C233B" w:rsidP="0063760C">
                      <w:pPr>
                        <w:spacing w:before="0" w:after="0" w:line="276" w:lineRule="auto"/>
                      </w:pPr>
                      <w:r w:rsidRPr="0063760C">
                        <w:t>Abstellung in Q_11 zu t=16,1</w:t>
                      </w:r>
                    </w:p>
                    <w:p w:rsidR="005C233B" w:rsidRPr="0063760C" w:rsidRDefault="005C233B" w:rsidP="0063760C">
                      <w:pPr>
                        <w:spacing w:before="0" w:after="0" w:line="276" w:lineRule="auto"/>
                      </w:pPr>
                      <w:r w:rsidRPr="0063760C">
                        <w:t>Nachfrage in Q_11 zu t=18,06</w:t>
                      </w:r>
                    </w:p>
                    <w:p w:rsidR="005C233B" w:rsidRPr="0063760C" w:rsidRDefault="005C233B" w:rsidP="0063760C">
                      <w:pPr>
                        <w:spacing w:before="0" w:after="0" w:line="276" w:lineRule="auto"/>
                      </w:pPr>
                      <w:r w:rsidRPr="0063760C">
                        <w:t>Abstellung in Q_11 zu t=18,4</w:t>
                      </w:r>
                    </w:p>
                    <w:p w:rsidR="005C233B" w:rsidRPr="0063760C" w:rsidRDefault="005C233B" w:rsidP="0063760C">
                      <w:pPr>
                        <w:spacing w:before="0" w:after="0" w:line="276" w:lineRule="auto"/>
                      </w:pPr>
                      <w:r w:rsidRPr="0063760C">
                        <w:t>Nachfrage in Q_11 zu t=20,17</w:t>
                      </w:r>
                    </w:p>
                    <w:p w:rsidR="005C233B" w:rsidRPr="0063760C" w:rsidRDefault="005C233B" w:rsidP="0063760C">
                      <w:pPr>
                        <w:spacing w:before="0" w:after="0" w:line="276" w:lineRule="auto"/>
                      </w:pPr>
                      <w:r w:rsidRPr="0063760C">
                        <w:t>Abstellung in Q_11 zu t=20,7</w:t>
                      </w:r>
                    </w:p>
                    <w:p w:rsidR="005C233B" w:rsidRPr="0063760C" w:rsidRDefault="005C233B" w:rsidP="0063760C">
                      <w:pPr>
                        <w:spacing w:before="0" w:after="0" w:line="276" w:lineRule="auto"/>
                      </w:pPr>
                      <w:r w:rsidRPr="0063760C">
                        <w:t>Abstellung in Q_11 zu t=23</w:t>
                      </w:r>
                    </w:p>
                    <w:p w:rsidR="005C233B" w:rsidRPr="0063760C" w:rsidRDefault="005C233B" w:rsidP="0063760C">
                      <w:pPr>
                        <w:spacing w:before="0" w:after="0" w:line="276" w:lineRule="auto"/>
                      </w:pPr>
                      <w:r w:rsidRPr="0063760C">
                        <w:t>Nachfrage in Q_11 zu t=23,43</w:t>
                      </w:r>
                    </w:p>
                    <w:p w:rsidR="005C233B" w:rsidRPr="0063760C" w:rsidRDefault="005C233B" w:rsidP="0063760C">
                      <w:pPr>
                        <w:spacing w:before="0" w:after="0" w:line="276" w:lineRule="auto"/>
                      </w:pPr>
                      <w:r w:rsidRPr="0063760C">
                        <w:t>Endzustand des Tages:</w:t>
                      </w:r>
                    </w:p>
                    <w:p w:rsidR="005C233B" w:rsidRPr="0063760C" w:rsidRDefault="005C233B" w:rsidP="0063760C">
                      <w:pPr>
                        <w:spacing w:before="0" w:after="0" w:line="276" w:lineRule="auto"/>
                      </w:pPr>
                      <w:r w:rsidRPr="0063760C">
                        <w:t xml:space="preserve">0 </w:t>
                      </w:r>
                    </w:p>
                    <w:p w:rsidR="005C233B" w:rsidRPr="0063760C" w:rsidRDefault="005C233B" w:rsidP="0063760C">
                      <w:pPr>
                        <w:spacing w:before="0" w:after="0" w:line="276" w:lineRule="auto"/>
                      </w:pPr>
                      <w:r w:rsidRPr="0063760C">
                        <w:t>Maximaler Bedarf:</w:t>
                      </w:r>
                    </w:p>
                    <w:p w:rsidR="005C233B" w:rsidRDefault="005C233B" w:rsidP="0063760C">
                      <w:pPr>
                        <w:spacing w:before="0" w:after="0" w:line="276" w:lineRule="auto"/>
                      </w:pPr>
                      <w:r w:rsidRPr="0063760C">
                        <w:rPr>
                          <w:lang w:val="en-US"/>
                        </w:rPr>
                        <w:t>1</w:t>
                      </w:r>
                    </w:p>
                  </w:txbxContent>
                </v:textbox>
                <w10:wrap type="topAndBottom" anchorx="margin"/>
              </v:shape>
            </w:pict>
          </mc:Fallback>
        </mc:AlternateContent>
      </w:r>
      <w:r>
        <w:t>Die Resultate werden in einer Ausgabedatei gespeichert, die den Folgenden Aufbau besitzt:</w:t>
      </w:r>
    </w:p>
    <w:p w:rsidR="002533F2" w:rsidRDefault="0063760C" w:rsidP="00972922">
      <w:r>
        <w:rPr>
          <w:noProof/>
        </w:rPr>
        <mc:AlternateContent>
          <mc:Choice Requires="wps">
            <w:drawing>
              <wp:anchor distT="0" distB="0" distL="114300" distR="114300" simplePos="0" relativeHeight="251660288" behindDoc="0" locked="0" layoutInCell="1" allowOverlap="1" wp14:anchorId="4EB26459" wp14:editId="2CC08D9D">
                <wp:simplePos x="0" y="0"/>
                <wp:positionH relativeFrom="margin">
                  <wp:align>left</wp:align>
                </wp:positionH>
                <wp:positionV relativeFrom="paragraph">
                  <wp:posOffset>4933315</wp:posOffset>
                </wp:positionV>
                <wp:extent cx="5766435" cy="635"/>
                <wp:effectExtent l="0" t="0" r="5715" b="635"/>
                <wp:wrapNone/>
                <wp:docPr id="7" name="Textfeld 7"/>
                <wp:cNvGraphicFramePr/>
                <a:graphic xmlns:a="http://schemas.openxmlformats.org/drawingml/2006/main">
                  <a:graphicData uri="http://schemas.microsoft.com/office/word/2010/wordprocessingShape">
                    <wps:wsp>
                      <wps:cNvSpPr txBox="1"/>
                      <wps:spPr>
                        <a:xfrm>
                          <a:off x="0" y="0"/>
                          <a:ext cx="5766435" cy="635"/>
                        </a:xfrm>
                        <a:prstGeom prst="rect">
                          <a:avLst/>
                        </a:prstGeom>
                        <a:solidFill>
                          <a:prstClr val="white"/>
                        </a:solidFill>
                        <a:ln>
                          <a:noFill/>
                        </a:ln>
                        <a:effectLst/>
                      </wps:spPr>
                      <wps:txbx>
                        <w:txbxContent>
                          <w:p w:rsidR="005C233B" w:rsidRPr="00665A0D" w:rsidRDefault="005C233B" w:rsidP="004F673F">
                            <w:pPr>
                              <w:pStyle w:val="Beschriftung"/>
                              <w:rPr>
                                <w:noProof/>
                              </w:rPr>
                            </w:pPr>
                            <w:r w:rsidRPr="00D02691">
                              <w:t xml:space="preserve">Formatierung </w:t>
                            </w:r>
                            <w:r>
                              <w:t>der 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26459" id="Textfeld 7" o:spid="_x0000_s1030" type="#_x0000_t202" style="position:absolute;left:0;text-align:left;margin-left:0;margin-top:388.45pt;width:454.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" stroked="f">
                <v:textbox style="mso-fit-shape-to-text:t" inset="0,0,0,0">
                  <w:txbxContent>
                    <w:p w:rsidR="005C233B" w:rsidRPr="00665A0D" w:rsidRDefault="005C233B" w:rsidP="004F673F">
                      <w:pPr>
                        <w:pStyle w:val="Beschriftung"/>
                        <w:rPr>
                          <w:noProof/>
                        </w:rPr>
                      </w:pPr>
                      <w:r w:rsidRPr="00D02691">
                        <w:t xml:space="preserve">Formatierung </w:t>
                      </w:r>
                      <w:r>
                        <w:t>der Ausgabe</w:t>
                      </w:r>
                    </w:p>
                  </w:txbxContent>
                </v:textbox>
                <w10:wrap anchorx="margin"/>
              </v:shape>
            </w:pict>
          </mc:Fallback>
        </mc:AlternateContent>
      </w:r>
    </w:p>
    <w:p w:rsidR="00D4460B" w:rsidRDefault="00D4460B" w:rsidP="00972922"/>
    <w:p w:rsidR="00D4460B" w:rsidRDefault="00D4460B" w:rsidP="00EB7375">
      <w:pPr>
        <w:spacing w:before="0" w:after="0" w:line="276" w:lineRule="auto"/>
      </w:pPr>
      <w:r>
        <w:t>In der Ausgabedatei wird zunächst die Beschreibung (also die erste Kommentarzeile) aus der Eingabedatei eingefügt. Daraufhin folgt der Simulationsverlauf. Im Simulationsverlauf wird abgebildet wann (t)</w:t>
      </w:r>
      <w:r w:rsidR="00EB7375">
        <w:t>,</w:t>
      </w:r>
      <w:r>
        <w:t xml:space="preserve"> wo (Q)</w:t>
      </w:r>
      <w:r w:rsidR="00EB7375">
        <w:t xml:space="preserve"> und</w:t>
      </w:r>
      <w:r>
        <w:t xml:space="preserve"> was (</w:t>
      </w:r>
      <w:r w:rsidRPr="0063760C">
        <w:t>Nachfrage</w:t>
      </w:r>
      <w:r>
        <w:t xml:space="preserve"> bzw. Nachfrage) </w:t>
      </w:r>
      <w:r w:rsidR="00EB7375">
        <w:t>eine Änderung auftritt. Eine Änderung bedeutet die Abstellung eines Autos oder Nachfrage nach einem Auto. Die Einträge in der Historie haben immer folgendes Format: „[Aktion] in Q_[x][y] zu t=[t]“.</w:t>
      </w:r>
      <w:r w:rsidR="0045256B">
        <w:t xml:space="preserve"> Der Zeitpunkt der Änderung (also t) wird immer bis auf 2 Nachkommastellen gerundet.</w:t>
      </w:r>
      <w:r w:rsidR="00EB7375">
        <w:t xml:space="preserve"> Nach dem Simulations</w:t>
      </w:r>
      <w:r w:rsidR="00EB7375">
        <w:lastRenderedPageBreak/>
        <w:t>verlauf folgt die Zeile „</w:t>
      </w:r>
      <w:r w:rsidR="00EB7375" w:rsidRPr="0063760C">
        <w:t>Endzustand des Tages:</w:t>
      </w:r>
      <w:r w:rsidR="00EB7375">
        <w:t xml:space="preserve">“, nach der die Endzustände ausgegeben werden. Dabei </w:t>
      </w:r>
      <w:r w:rsidR="002B591A">
        <w:t>wird zeilenweise mit einem Leerzeichen getrennt die Endergebnisse der Quadrate ausgegeben. Es gibt m² Ergebnisse die in m² Zeilen ausgegeben werden.</w:t>
      </w:r>
      <w:r w:rsidR="004E7C6F" w:rsidRPr="004E7C6F">
        <w:t xml:space="preserve"> </w:t>
      </w:r>
      <w:r w:rsidR="004E7C6F">
        <w:t>Die Endzustände sind Ganzzahlig und können negative werte annehmen.</w:t>
      </w:r>
      <w:r w:rsidR="002B591A">
        <w:t xml:space="preserve"> Nach der Zeile „Maximaler Bedarf:“ folgt der Maximale Bedarf pro Quadrat. Diese werden genau wie die Endergebnisse zeilenweise ausgegeben mit m </w:t>
      </w:r>
      <w:r w:rsidR="004E7C6F">
        <w:t>Werten</w:t>
      </w:r>
      <w:r w:rsidR="002B591A">
        <w:t xml:space="preserve"> pro Zeile und m Zeilen also insgesamt m² </w:t>
      </w:r>
      <w:r w:rsidR="004E7C6F">
        <w:t>Werten</w:t>
      </w:r>
      <w:r w:rsidR="002B591A">
        <w:t>.</w:t>
      </w:r>
      <w:r w:rsidR="004E7C6F">
        <w:t xml:space="preserve"> Der Maximale Bedarf kann nicht negativ werden da der Startwert für jeden Bedarf bei 0 liegt. Der maximale Bedarf ist also eine positive ganze Zahl größer oder gleich 0.</w:t>
      </w:r>
    </w:p>
    <w:p w:rsidR="002B591A" w:rsidRDefault="002B591A" w:rsidP="00EB7375">
      <w:pPr>
        <w:spacing w:before="0" w:after="0" w:line="276" w:lineRule="auto"/>
      </w:pPr>
    </w:p>
    <w:p w:rsidR="001D3A0E" w:rsidRDefault="002B591A">
      <w:pPr>
        <w:pStyle w:val="berschrift2"/>
      </w:pPr>
      <w:r>
        <w:t>Module</w:t>
      </w:r>
    </w:p>
    <w:p w:rsidR="0045256B" w:rsidRDefault="00E12F99" w:rsidP="002B591A">
      <w:r>
        <w:t xml:space="preserve">Um die geforderten Anforderungen erfüllen zu können werden mehrere Module im Programm benötigt. </w:t>
      </w:r>
      <w:r w:rsidR="0045256B">
        <w:t>Es</w:t>
      </w:r>
      <w:r w:rsidR="002C7533">
        <w:t xml:space="preserve"> wird ein Modul benötigt um die Eingabedatei einzulesen</w:t>
      </w:r>
      <w:r w:rsidR="007A13C6">
        <w:t xml:space="preserve"> und in eine Geeignete Datenstruktur zu überführen</w:t>
      </w:r>
      <w:r w:rsidR="002C7533">
        <w:t xml:space="preserve"> und die Ausgabedatei zu schreiben</w:t>
      </w:r>
      <w:r w:rsidR="0045256B">
        <w:t xml:space="preserve">. Weiterhin wird ein Modul für die </w:t>
      </w:r>
      <w:r w:rsidR="007A13C6">
        <w:t xml:space="preserve">Berechnung der Bedarfsfunktion und eines für die Berechnung </w:t>
      </w:r>
      <w:r w:rsidR="006124CF">
        <w:t>der Simulation bzw. des</w:t>
      </w:r>
      <w:r w:rsidR="007A13C6">
        <w:t xml:space="preserve"> Maximalen Bedarfs und Endzustand</w:t>
      </w:r>
      <w:r w:rsidR="006124CF">
        <w:t>s</w:t>
      </w:r>
      <w:r w:rsidR="007A13C6">
        <w:t xml:space="preserve"> benötigt.</w:t>
      </w:r>
    </w:p>
    <w:p w:rsidR="0045256B" w:rsidRDefault="004E7C6F" w:rsidP="0045256B">
      <w:pPr>
        <w:pStyle w:val="berschrift2"/>
      </w:pPr>
      <w:r>
        <w:t>Genauigkeitsprobleme und Laufzeit</w:t>
      </w:r>
    </w:p>
    <w:p w:rsidR="004E7C6F" w:rsidRDefault="004E7C6F" w:rsidP="004E7C6F">
      <w:r>
        <w:t xml:space="preserve">Das Programm rechnet mit Gleitkommazahlen. Es kann also sehr leicht zu rundungsfehlern kommen. Die Berechnungen bauen jedoch in diesem Anwendungsfall nicht aufeinander auf, es wird also nicht mit einem Ergebnis einer ungenauen Rechnung weiter gerechnet. Jede Nullstelle wird erneut berechnet, es kommt also nicht zu großen Problemen durch Ungenauigkeiten die sich im Verlaufe der Berechnung aufaddieren und das Ergebnis in großem Maße beeinflussen. Allerdings wird bei der Bestimmung der Nullstellen auf ein Numerisches Verfahren gesetzt, das </w:t>
      </w:r>
      <w:proofErr w:type="spellStart"/>
      <w:r>
        <w:t>Bisektionsverfahren</w:t>
      </w:r>
      <w:proofErr w:type="spellEnd"/>
      <w:r>
        <w:t xml:space="preserve">. </w:t>
      </w:r>
      <w:r w:rsidR="0064072C">
        <w:t xml:space="preserve">Es wird also in den meisten Fällen nur eine Nahrung der Nullstelle bestimmt. Wie genau diese Nahrung ausfallen soll lässt sich über den 3. Kommandozeilenparameter einstellen. Standardmäßig wird als Genauigkeit 0.0001 verwendet. Eine Genauigkeit von 0.001 bedeutet dass 18 Iterationen (da Start Intervall von 0 bis 24) des </w:t>
      </w:r>
      <w:proofErr w:type="spellStart"/>
      <w:r w:rsidR="0064072C">
        <w:t>Bisektionsverfahrens</w:t>
      </w:r>
      <w:proofErr w:type="spellEnd"/>
      <w:r w:rsidR="0064072C">
        <w:t xml:space="preserve"> angewendet werden und das Intervall in dem sich die Nullstelle befindet nun 0.0001 groß ist. Das Genauigkeitsproblem ist also nicht kritisch und lässt sich vernachlässigen.</w:t>
      </w:r>
    </w:p>
    <w:p w:rsidR="0064072C" w:rsidRPr="004E7C6F" w:rsidRDefault="0064072C" w:rsidP="004E7C6F">
      <w:r>
        <w:t>Ein größeres Problem stellt die Größe des Problems dar. Mit der Größe der Stadt also der Anzahl an Quadraten (Abstellplätze für Autos), steigt auch die Anzahl an Be</w:t>
      </w:r>
      <w:r w:rsidR="002043EE">
        <w:t xml:space="preserve">darfsfunktionen die berechnet werden müssen. Ein weiteres Problem ist die Steigung der Nachfrage- und Angebotsfunktionen. Liegt eine starke Steigung vor müssen besonders viele Nullstellen berechnet werden. Bei der Funktion </w:t>
      </w:r>
      <m:oMath>
        <m:r>
          <w:rPr>
            <w:rFonts w:ascii="Cambria Math" w:hAnsi="Cambria Math"/>
          </w:rPr>
          <m:t>100×</m:t>
        </m:r>
        <m:sSup>
          <m:sSupPr>
            <m:ctrlPr>
              <w:rPr>
                <w:rFonts w:ascii="Cambria Math" w:hAnsi="Cambria Math"/>
                <w:i/>
              </w:rPr>
            </m:ctrlPr>
          </m:sSupPr>
          <m:e>
            <m:r>
              <w:rPr>
                <w:rFonts w:ascii="Cambria Math" w:hAnsi="Cambria Math"/>
              </w:rPr>
              <m:t>x</m:t>
            </m:r>
          </m:e>
          <m:sup>
            <m:r>
              <w:rPr>
                <w:rFonts w:ascii="Cambria Math" w:hAnsi="Cambria Math"/>
              </w:rPr>
              <m:t>3</m:t>
            </m:r>
          </m:sup>
        </m:sSup>
      </m:oMath>
      <w:r w:rsidR="002043EE">
        <w:t xml:space="preserve"> z. B. müssen schon 1382400 Nullstellen berechnet werden. Damit nimmt die Größe des Problems besonders schnell zu was bedeutet das deutlich mehr Rechenschritte benötigt werden und die Berechnung insgesamt sehr lange dauern kann.</w:t>
      </w:r>
    </w:p>
    <w:p w:rsidR="0045256B" w:rsidRPr="0045256B" w:rsidRDefault="0045256B" w:rsidP="004E7C6F"/>
    <w:p w:rsidR="00D954BB" w:rsidRDefault="00D954BB" w:rsidP="00D954BB">
      <w:pPr>
        <w:pStyle w:val="berschrift2"/>
      </w:pPr>
      <w:r>
        <w:lastRenderedPageBreak/>
        <w:t>Sonderfälle und Fehlerfälle</w:t>
      </w:r>
    </w:p>
    <w:p w:rsidR="005D04AE" w:rsidRDefault="005D04AE" w:rsidP="002B591A">
      <w:r>
        <w:t xml:space="preserve">Alle Abweichungen von der Formatierung der Eingabe werden als Fehlerfall gewertet. Ausnahmen stellen Änderungen wie das Einfügen von Leerzeichen dar. Dieser Fall wird als Sonderfall behandelt. Andere Sonderfälle sind: </w:t>
      </w:r>
    </w:p>
    <w:p w:rsidR="0045256B" w:rsidRDefault="005D04AE" w:rsidP="005D04AE">
      <w:pPr>
        <w:pStyle w:val="Listenabsatz"/>
        <w:numPr>
          <w:ilvl w:val="0"/>
          <w:numId w:val="29"/>
        </w:numPr>
      </w:pPr>
      <w:r>
        <w:t>besonders lange Zahlen also zahlen mit vielen Nachkommastellen</w:t>
      </w:r>
    </w:p>
    <w:p w:rsidR="005D04AE" w:rsidRDefault="005D04AE" w:rsidP="005D04AE">
      <w:pPr>
        <w:pStyle w:val="Listenabsatz"/>
        <w:numPr>
          <w:ilvl w:val="0"/>
          <w:numId w:val="29"/>
        </w:numPr>
      </w:pPr>
      <w:r>
        <w:t>Änderungen knapp vor oder nach 24</w:t>
      </w:r>
    </w:p>
    <w:p w:rsidR="005D04AE" w:rsidRPr="002B591A" w:rsidRDefault="005D04AE" w:rsidP="005D04AE">
      <w:pPr>
        <w:pStyle w:val="Listenabsatz"/>
        <w:numPr>
          <w:ilvl w:val="0"/>
          <w:numId w:val="29"/>
        </w:numPr>
      </w:pPr>
      <w:r>
        <w:t>Änderungen von Nachfrage und Abstellung zur exakt selben Zeit</w:t>
      </w:r>
    </w:p>
    <w:p w:rsidR="000C10EA" w:rsidRDefault="000C10EA">
      <w:pPr>
        <w:pStyle w:val="berschrift1"/>
      </w:pPr>
      <w:bookmarkStart w:id="15" w:name="_Toc418841496"/>
      <w:r>
        <w:lastRenderedPageBreak/>
        <w:t>Verbale Beschreibung des Verfahrens</w:t>
      </w:r>
      <w:bookmarkEnd w:id="15"/>
    </w:p>
    <w:p w:rsidR="00D95567" w:rsidRDefault="00A804CF" w:rsidP="00D95567">
      <w:r>
        <w:t xml:space="preserve">Wie schon in der Aufgabenanalyse beschrieben werden mehrere Module </w:t>
      </w:r>
      <w:r w:rsidR="00A44A32">
        <w:t>b</w:t>
      </w:r>
      <w:r>
        <w:t xml:space="preserve">enötigt damit das Programm </w:t>
      </w:r>
      <w:r w:rsidR="00A44A32">
        <w:t>die Eingabedaten einlesen, die Simulation berechnen und das Ergebnis in eine Ausgabedatei schreiben kann. Diese sind:</w:t>
      </w:r>
    </w:p>
    <w:p w:rsidR="00D954BB" w:rsidRDefault="00A44A32" w:rsidP="00D954BB">
      <w:pPr>
        <w:pStyle w:val="Listenabsatz"/>
        <w:numPr>
          <w:ilvl w:val="0"/>
          <w:numId w:val="28"/>
        </w:numPr>
      </w:pPr>
      <w:r>
        <w:t>Einlesen</w:t>
      </w:r>
      <w:r w:rsidR="00D954BB">
        <w:t xml:space="preserve"> &amp; Überführen in Datenstruktur</w:t>
      </w:r>
    </w:p>
    <w:p w:rsidR="00A44A32" w:rsidRDefault="00D954BB" w:rsidP="00A44A32">
      <w:pPr>
        <w:pStyle w:val="Listenabsatz"/>
        <w:numPr>
          <w:ilvl w:val="0"/>
          <w:numId w:val="28"/>
        </w:numPr>
      </w:pPr>
      <w:r>
        <w:t>Berechnung von Bedarfsfunktion</w:t>
      </w:r>
    </w:p>
    <w:p w:rsidR="00A44A32" w:rsidRDefault="00D954BB" w:rsidP="00D954BB">
      <w:pPr>
        <w:pStyle w:val="Listenabsatz"/>
        <w:numPr>
          <w:ilvl w:val="0"/>
          <w:numId w:val="28"/>
        </w:numPr>
      </w:pPr>
      <w:r>
        <w:t>Simulation bzw. Berechnung von Endzustand und Maximalem Bedarf</w:t>
      </w:r>
    </w:p>
    <w:p w:rsidR="00A44A32" w:rsidRDefault="00A44A32" w:rsidP="00A44A32">
      <w:pPr>
        <w:pStyle w:val="Listenabsatz"/>
        <w:numPr>
          <w:ilvl w:val="0"/>
          <w:numId w:val="28"/>
        </w:numPr>
      </w:pPr>
      <w:r>
        <w:t>Ausgabe</w:t>
      </w:r>
    </w:p>
    <w:p w:rsidR="00D95567" w:rsidRDefault="00D95567" w:rsidP="00D95567">
      <w:pPr>
        <w:pStyle w:val="berschrift2"/>
      </w:pPr>
      <w:r>
        <w:t>Einlesen &amp; Überführen in Datenstruktur</w:t>
      </w:r>
    </w:p>
    <w:p w:rsidR="007708B9" w:rsidRPr="007708B9" w:rsidRDefault="00BB43C9" w:rsidP="007708B9">
      <w:r>
        <w:t xml:space="preserve">In diesem Modul werden alle benötigten Daten Eingelesen. Das Interface </w:t>
      </w:r>
      <w:proofErr w:type="spellStart"/>
      <w:r>
        <w:t>ILesen</w:t>
      </w:r>
      <w:proofErr w:type="spellEnd"/>
      <w:r>
        <w:t xml:space="preserve"> ermöglicht theoretisch es verschiedene Datenquellen zu unterstützen. Im Rahmen dieser Prüfung werden die Daten aus einer Eingabedatei eingelesen. Dazu wird zunächst der erste Kommentar der Eingabedatei eingelesen und gespeichert – er soll später als Beschreibung auch für die Ausgabedatei dienen. Gekennzeichnet sind die Kommentarzeilen jeweils mit # als erstes Zeichen der Zeile. Abgesehen vom Ersten Kommentar werden die anderen Kommentare nicht benötigt und im weiteren Verlauf ignoriert. Als erste Nicht Kommentarzeile wird m eingelesen. Dabei steht m für die Anzahl der zu simulierenden Teile einer Stadt. Eine Stadt besteht aus einem Raster mit m² Quadraten. Ein Quadrat repräsentiert einen Teil der Stadt auf denen Autos abgestellt und angefordert werden können. Pro Quadrat werden 2 Polynome benötigt die in der Eingabedatei angegeben werden müssen</w:t>
      </w:r>
      <w:r w:rsidR="001E6F74">
        <w:t xml:space="preserve"> – Die Nachfrageverteilung und die Angebotsverteilung (auch Abstellverteilung)</w:t>
      </w:r>
      <w:r>
        <w:t>. Bei m² Quadraten g</w:t>
      </w:r>
      <w:r w:rsidR="001E6F74">
        <w:t>ibt es also m² +</w:t>
      </w:r>
      <w:r w:rsidR="001E6F74" w:rsidRPr="001E6F74">
        <w:t xml:space="preserve"> </w:t>
      </w:r>
      <w:r w:rsidR="001E6F74">
        <w:t>m² Polynome. Diese Polynome werden je in einer Zeile angegeben und deshalb zeilenweise eingelesen.</w:t>
      </w:r>
      <w:r w:rsidR="00D95567">
        <w:t xml:space="preserve"> Sind diese Daten Eingelesen werden sie in eine Datenstruktur überführt so dass sie verarbeitet werden können.</w:t>
      </w:r>
    </w:p>
    <w:p w:rsidR="00D95567" w:rsidRDefault="00D95567" w:rsidP="00D95567">
      <w:pPr>
        <w:pStyle w:val="berschrift2"/>
      </w:pPr>
      <w:r>
        <w:t>Berechnung von Bedarfsfunktion</w:t>
      </w:r>
    </w:p>
    <w:p w:rsidR="004236F2" w:rsidRDefault="004236F2" w:rsidP="004236F2">
      <w:r>
        <w:t xml:space="preserve">Die Bedarfsfunktion wird aus </w:t>
      </w:r>
      <w:r w:rsidR="005C233B">
        <w:t>dem Integral der</w:t>
      </w:r>
      <w:r>
        <w:t xml:space="preserve"> P</w:t>
      </w:r>
      <w:r w:rsidR="005C233B">
        <w:t>olynome</w:t>
      </w:r>
      <w:r>
        <w:t xml:space="preserve"> des Angebots und der Nachfrage (bzw. Abstellungen) ermittelt.</w:t>
      </w:r>
      <w:r w:rsidR="005C233B">
        <w:t xml:space="preserve"> Die Bedarfsfunktion soll dabei nur positive oder negative Ganzzahlige werte annehmen können. Dazu muss also bestimmt werden wann genau ein (komplettes) neues Auto angefragt oder abgegeben wird. Gesucht ist also der Zeitpunkt, zu dem die Integrierten Polynome von Angebot und Nachfrage einen ganzzahligen wert erreichen (z. B. 1,2,3…). Dieser Zeitpunkt Lässt sich ermitteln, wenn man die Nullstelle der Integrierten Funktion verschoben nach unten ermittelt. </w:t>
      </w:r>
      <w:r w:rsidR="00A00CE3">
        <w:t>Anschaulich:</w:t>
      </w:r>
      <w:bookmarkStart w:id="16" w:name="_GoBack"/>
      <w:bookmarkEnd w:id="16"/>
    </w:p>
    <w:p w:rsidR="005C233B" w:rsidRDefault="005C233B" w:rsidP="004236F2">
      <w:pPr>
        <w:rPr>
          <w:noProof/>
        </w:rPr>
      </w:pPr>
      <w:r>
        <w:rPr>
          <w:noProof/>
        </w:rPr>
        <w:lastRenderedPageBreak/>
        <w:drawing>
          <wp:anchor distT="0" distB="0" distL="114300" distR="114300" simplePos="0" relativeHeight="251788288" behindDoc="0" locked="0" layoutInCell="1" allowOverlap="1">
            <wp:simplePos x="0" y="0"/>
            <wp:positionH relativeFrom="column">
              <wp:posOffset>61595</wp:posOffset>
            </wp:positionH>
            <wp:positionV relativeFrom="paragraph">
              <wp:posOffset>36195</wp:posOffset>
            </wp:positionV>
            <wp:extent cx="2590800" cy="1511300"/>
            <wp:effectExtent l="0" t="0" r="0" b="0"/>
            <wp:wrapSquare wrapText="bothSides"/>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1511300"/>
                    </a:xfrm>
                    <a:prstGeom prst="rect">
                      <a:avLst/>
                    </a:prstGeom>
                  </pic:spPr>
                </pic:pic>
              </a:graphicData>
            </a:graphic>
          </wp:anchor>
        </w:drawing>
      </w:r>
      <w:r>
        <w:rPr>
          <w:noProof/>
        </w:rPr>
        <w:drawing>
          <wp:anchor distT="0" distB="0" distL="114300" distR="114300" simplePos="0" relativeHeight="251787264" behindDoc="0" locked="0" layoutInCell="1" allowOverlap="1">
            <wp:simplePos x="0" y="0"/>
            <wp:positionH relativeFrom="column">
              <wp:posOffset>3071495</wp:posOffset>
            </wp:positionH>
            <wp:positionV relativeFrom="paragraph">
              <wp:posOffset>7620</wp:posOffset>
            </wp:positionV>
            <wp:extent cx="2422525" cy="1419225"/>
            <wp:effectExtent l="0" t="0" r="0" b="9525"/>
            <wp:wrapSquare wrapText="bothSides"/>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22525" cy="1419225"/>
                    </a:xfrm>
                    <a:prstGeom prst="rect">
                      <a:avLst/>
                    </a:prstGeom>
                  </pic:spPr>
                </pic:pic>
              </a:graphicData>
            </a:graphic>
          </wp:anchor>
        </w:drawing>
      </w:r>
      <w:r w:rsidRPr="005C233B">
        <w:rPr>
          <w:noProof/>
        </w:rPr>
        <w:t xml:space="preserve"> </w:t>
      </w:r>
    </w:p>
    <w:p w:rsidR="00EC5816" w:rsidRDefault="00EC5816" w:rsidP="004236F2">
      <w:pPr>
        <w:rPr>
          <w:noProof/>
        </w:rPr>
      </w:pPr>
      <w:r>
        <w:rPr>
          <w:noProof/>
        </w:rPr>
        <w:t>Es werden also zunächsteinmal die Integrale der Polynome benötigt. Da gegeben ist, dass es sich immer um Polynome des max. 4. Gerades handelt kann man folgende Formel anwenden:</w:t>
      </w:r>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bx+c</m:t>
          </m:r>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d</m:t>
          </m:r>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fx</m:t>
              </m:r>
            </m:e>
            <m:sup>
              <m:r>
                <w:rPr>
                  <w:rFonts w:ascii="Cambria Math" w:hAnsi="Cambria Math"/>
                  <w:noProof/>
                </w:rPr>
                <m:t>4</m:t>
              </m:r>
            </m:sup>
          </m:sSup>
        </m:oMath>
      </m:oMathPara>
    </w:p>
    <w:p w:rsidR="00EC5816" w:rsidRPr="00EC5816" w:rsidRDefault="00EC5816" w:rsidP="004236F2">
      <w:pPr>
        <w:rPr>
          <w:noProof/>
        </w:rPr>
      </w:pPr>
      <m:oMathPara>
        <m:oMath>
          <m:r>
            <w:rPr>
              <w:rFonts w:ascii="Cambria Math" w:hAnsi="Cambria Math"/>
              <w:noProof/>
            </w:rPr>
            <m:t>P</m:t>
          </m:r>
          <m:d>
            <m:dPr>
              <m:ctrlPr>
                <w:rPr>
                  <w:rFonts w:ascii="Cambria Math" w:hAnsi="Cambria Math"/>
                  <w:i/>
                  <w:noProof/>
                </w:rPr>
              </m:ctrlPr>
            </m:dPr>
            <m:e>
              <m:r>
                <w:rPr>
                  <w:rFonts w:ascii="Cambria Math" w:hAnsi="Cambria Math"/>
                  <w:noProof/>
                </w:rPr>
                <m:t>x</m:t>
              </m:r>
            </m:e>
          </m:d>
          <m:r>
            <w:rPr>
              <w:rFonts w:ascii="Cambria Math" w:hAnsi="Cambria Math"/>
              <w:noProof/>
            </w:rPr>
            <m:t>=ax+</m:t>
          </m:r>
          <m:f>
            <m:fPr>
              <m:ctrlPr>
                <w:rPr>
                  <w:rFonts w:ascii="Cambria Math" w:hAnsi="Cambria Math"/>
                  <w:i/>
                  <w:noProof/>
                </w:rPr>
              </m:ctrlPr>
            </m:fPr>
            <m:num>
              <m:r>
                <w:rPr>
                  <w:rFonts w:ascii="Cambria Math" w:hAnsi="Cambria Math"/>
                  <w:noProof/>
                </w:rPr>
                <m:t>b</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r>
                <w:rPr>
                  <w:rFonts w:ascii="Cambria Math" w:hAnsi="Cambria Math"/>
                  <w:noProof/>
                </w:rPr>
                <m:t>c</m:t>
              </m:r>
            </m:num>
            <m:den>
              <m:r>
                <w:rPr>
                  <w:rFonts w:ascii="Cambria Math" w:hAnsi="Cambria Math"/>
                  <w:noProof/>
                </w:rPr>
                <m:t>3</m:t>
              </m:r>
            </m:den>
          </m:f>
          <m:sSup>
            <m:sSupPr>
              <m:ctrlPr>
                <w:rPr>
                  <w:rFonts w:ascii="Cambria Math" w:hAnsi="Cambria Math"/>
                  <w:i/>
                  <w:noProof/>
                </w:rPr>
              </m:ctrlPr>
            </m:sSupPr>
            <m:e>
              <m:r>
                <w:rPr>
                  <w:rFonts w:ascii="Cambria Math" w:hAnsi="Cambria Math"/>
                  <w:noProof/>
                </w:rPr>
                <m:t>x</m:t>
              </m:r>
            </m:e>
            <m:sup>
              <m:r>
                <w:rPr>
                  <w:rFonts w:ascii="Cambria Math" w:hAnsi="Cambria Math"/>
                  <w:noProof/>
                </w:rPr>
                <m:t>3</m:t>
              </m:r>
            </m:sup>
          </m:sSup>
          <m:r>
            <w:rPr>
              <w:rFonts w:ascii="Cambria Math" w:hAnsi="Cambria Math"/>
              <w:noProof/>
            </w:rPr>
            <m:t>+</m:t>
          </m:r>
          <m:f>
            <m:fPr>
              <m:ctrlPr>
                <w:rPr>
                  <w:rFonts w:ascii="Cambria Math" w:hAnsi="Cambria Math"/>
                  <w:i/>
                  <w:noProof/>
                </w:rPr>
              </m:ctrlPr>
            </m:fPr>
            <m:num>
              <m:r>
                <w:rPr>
                  <w:rFonts w:ascii="Cambria Math" w:hAnsi="Cambria Math"/>
                  <w:noProof/>
                </w:rPr>
                <m:t>d</m:t>
              </m:r>
            </m:num>
            <m:den>
              <m:r>
                <w:rPr>
                  <w:rFonts w:ascii="Cambria Math" w:hAnsi="Cambria Math"/>
                  <w:noProof/>
                </w:rPr>
                <m:t>4</m:t>
              </m:r>
            </m:den>
          </m:f>
          <m:sSup>
            <m:sSupPr>
              <m:ctrlPr>
                <w:rPr>
                  <w:rFonts w:ascii="Cambria Math" w:hAnsi="Cambria Math"/>
                  <w:i/>
                  <w:noProof/>
                </w:rPr>
              </m:ctrlPr>
            </m:sSupPr>
            <m:e>
              <m:r>
                <w:rPr>
                  <w:rFonts w:ascii="Cambria Math" w:hAnsi="Cambria Math"/>
                  <w:noProof/>
                </w:rPr>
                <m:t>x</m:t>
              </m:r>
            </m:e>
            <m:sup>
              <m:r>
                <w:rPr>
                  <w:rFonts w:ascii="Cambria Math" w:hAnsi="Cambria Math"/>
                  <w:noProof/>
                </w:rPr>
                <m:t>4</m:t>
              </m:r>
            </m:sup>
          </m:sSup>
          <m:r>
            <w:rPr>
              <w:rFonts w:ascii="Cambria Math" w:hAnsi="Cambria Math"/>
              <w:noProof/>
            </w:rPr>
            <m:t>+</m:t>
          </m:r>
          <m:f>
            <m:fPr>
              <m:ctrlPr>
                <w:rPr>
                  <w:rFonts w:ascii="Cambria Math" w:hAnsi="Cambria Math"/>
                  <w:i/>
                  <w:noProof/>
                </w:rPr>
              </m:ctrlPr>
            </m:fPr>
            <m:num>
              <m:r>
                <w:rPr>
                  <w:rFonts w:ascii="Cambria Math" w:hAnsi="Cambria Math"/>
                  <w:noProof/>
                </w:rPr>
                <m:t>f</m:t>
              </m:r>
            </m:num>
            <m:den>
              <m:r>
                <w:rPr>
                  <w:rFonts w:ascii="Cambria Math" w:hAnsi="Cambria Math"/>
                  <w:noProof/>
                </w:rPr>
                <m:t>5</m:t>
              </m:r>
            </m:den>
          </m:f>
          <m:sSup>
            <m:sSupPr>
              <m:ctrlPr>
                <w:rPr>
                  <w:rFonts w:ascii="Cambria Math" w:hAnsi="Cambria Math"/>
                  <w:i/>
                  <w:noProof/>
                </w:rPr>
              </m:ctrlPr>
            </m:sSupPr>
            <m:e>
              <m:r>
                <w:rPr>
                  <w:rFonts w:ascii="Cambria Math" w:hAnsi="Cambria Math"/>
                  <w:noProof/>
                </w:rPr>
                <m:t>x</m:t>
              </m:r>
            </m:e>
            <m:sup>
              <m:r>
                <w:rPr>
                  <w:rFonts w:ascii="Cambria Math" w:hAnsi="Cambria Math"/>
                  <w:noProof/>
                </w:rPr>
                <m:t>5</m:t>
              </m:r>
            </m:sup>
          </m:sSup>
        </m:oMath>
      </m:oMathPara>
    </w:p>
    <w:p w:rsidR="00EC5816" w:rsidRDefault="00EC5816" w:rsidP="004236F2">
      <w:pPr>
        <w:rPr>
          <w:noProof/>
        </w:rPr>
      </w:pPr>
      <w:r>
        <w:rPr>
          <w:noProof/>
        </w:rPr>
        <w:drawing>
          <wp:anchor distT="0" distB="0" distL="114300" distR="114300" simplePos="0" relativeHeight="251791360" behindDoc="0" locked="0" layoutInCell="1" allowOverlap="1">
            <wp:simplePos x="0" y="0"/>
            <wp:positionH relativeFrom="margin">
              <wp:align>center</wp:align>
            </wp:positionH>
            <wp:positionV relativeFrom="paragraph">
              <wp:posOffset>2459355</wp:posOffset>
            </wp:positionV>
            <wp:extent cx="4000500" cy="562364"/>
            <wp:effectExtent l="0" t="0" r="0" b="9525"/>
            <wp:wrapTopAndBottom/>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0" cy="562364"/>
                    </a:xfrm>
                    <a:prstGeom prst="rect">
                      <a:avLst/>
                    </a:prstGeom>
                  </pic:spPr>
                </pic:pic>
              </a:graphicData>
            </a:graphic>
          </wp:anchor>
        </w:drawing>
      </w:r>
      <w:r>
        <w:rPr>
          <w:noProof/>
        </w:rPr>
        <w:drawing>
          <wp:anchor distT="0" distB="0" distL="114300" distR="114300" simplePos="0" relativeHeight="251790336" behindDoc="0" locked="0" layoutInCell="1" allowOverlap="1">
            <wp:simplePos x="0" y="0"/>
            <wp:positionH relativeFrom="margin">
              <wp:posOffset>869950</wp:posOffset>
            </wp:positionH>
            <wp:positionV relativeFrom="paragraph">
              <wp:posOffset>1678305</wp:posOffset>
            </wp:positionV>
            <wp:extent cx="3905250" cy="680728"/>
            <wp:effectExtent l="0" t="0" r="0" b="5080"/>
            <wp:wrapTopAndBottom/>
            <wp:docPr id="301" name="Grafik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05250" cy="680728"/>
                    </a:xfrm>
                    <a:prstGeom prst="rect">
                      <a:avLst/>
                    </a:prstGeom>
                  </pic:spPr>
                </pic:pic>
              </a:graphicData>
            </a:graphic>
          </wp:anchor>
        </w:drawing>
      </w:r>
      <w:r>
        <w:rPr>
          <w:noProof/>
        </w:rPr>
        <w:drawing>
          <wp:anchor distT="0" distB="0" distL="114300" distR="114300" simplePos="0" relativeHeight="251789312" behindDoc="0" locked="0" layoutInCell="1" allowOverlap="1">
            <wp:simplePos x="0" y="0"/>
            <wp:positionH relativeFrom="margin">
              <wp:align>center</wp:align>
            </wp:positionH>
            <wp:positionV relativeFrom="paragraph">
              <wp:posOffset>916305</wp:posOffset>
            </wp:positionV>
            <wp:extent cx="3981450" cy="684792"/>
            <wp:effectExtent l="0" t="0" r="0" b="1270"/>
            <wp:wrapTopAndBottom/>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1450" cy="684792"/>
                    </a:xfrm>
                    <a:prstGeom prst="rect">
                      <a:avLst/>
                    </a:prstGeom>
                  </pic:spPr>
                </pic:pic>
              </a:graphicData>
            </a:graphic>
          </wp:anchor>
        </w:drawing>
      </w:r>
      <w:r>
        <w:rPr>
          <w:noProof/>
        </w:rPr>
        <w:t>Sind die Integrale bestimmt so muss jeweils für P(x)-n die Nullstelle bestimmt werden. Wobei n bei 1 beginnt und solange um 1 erhöt wird bis keine Nullstelle mehr im intervall [0.24] gefunden wird. Anschaulich wird die Funktion solange nach unten verschoben bis sie komplett unterhalb der x achse im Interval [0,24] verläuft:</w:t>
      </w:r>
    </w:p>
    <w:p w:rsidR="00EC5816" w:rsidRDefault="00725BBE" w:rsidP="004236F2">
      <w:pPr>
        <w:rPr>
          <w:noProof/>
        </w:rPr>
      </w:pPr>
      <w:r>
        <w:rPr>
          <w:noProof/>
        </w:rPr>
        <w:drawing>
          <wp:anchor distT="0" distB="0" distL="114300" distR="114300" simplePos="0" relativeHeight="251792384" behindDoc="0" locked="0" layoutInCell="1" allowOverlap="1">
            <wp:simplePos x="0" y="0"/>
            <wp:positionH relativeFrom="column">
              <wp:posOffset>871220</wp:posOffset>
            </wp:positionH>
            <wp:positionV relativeFrom="paragraph">
              <wp:posOffset>2227580</wp:posOffset>
            </wp:positionV>
            <wp:extent cx="3981450" cy="639445"/>
            <wp:effectExtent l="0" t="0" r="0" b="8255"/>
            <wp:wrapSquare wrapText="bothSides"/>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81450" cy="639445"/>
                    </a:xfrm>
                    <a:prstGeom prst="rect">
                      <a:avLst/>
                    </a:prstGeom>
                  </pic:spPr>
                </pic:pic>
              </a:graphicData>
            </a:graphic>
            <wp14:sizeRelH relativeFrom="margin">
              <wp14:pctWidth>0</wp14:pctWidth>
            </wp14:sizeRelH>
            <wp14:sizeRelV relativeFrom="margin">
              <wp14:pctHeight>0</wp14:pctHeight>
            </wp14:sizeRelV>
          </wp:anchor>
        </w:drawing>
      </w:r>
    </w:p>
    <w:p w:rsidR="00EC5816" w:rsidRDefault="00EC5816" w:rsidP="004236F2">
      <w:pPr>
        <w:rPr>
          <w:noProof/>
        </w:rPr>
      </w:pPr>
    </w:p>
    <w:p w:rsidR="00EC5816" w:rsidRDefault="00EC5816" w:rsidP="004236F2">
      <w:pPr>
        <w:rPr>
          <w:noProof/>
        </w:rPr>
      </w:pPr>
    </w:p>
    <w:p w:rsidR="00725BBE" w:rsidRDefault="004F0615" w:rsidP="004236F2">
      <w:pPr>
        <w:rPr>
          <w:noProof/>
        </w:rPr>
      </w:pPr>
      <w:r>
        <w:rPr>
          <w:noProof/>
        </w:rPr>
        <w:drawing>
          <wp:anchor distT="0" distB="0" distL="114300" distR="114300" simplePos="0" relativeHeight="251794432" behindDoc="0" locked="0" layoutInCell="1" allowOverlap="1">
            <wp:simplePos x="0" y="0"/>
            <wp:positionH relativeFrom="margin">
              <wp:posOffset>614045</wp:posOffset>
            </wp:positionH>
            <wp:positionV relativeFrom="paragraph">
              <wp:posOffset>3281045</wp:posOffset>
            </wp:positionV>
            <wp:extent cx="4541520" cy="1038225"/>
            <wp:effectExtent l="0" t="0" r="0" b="9525"/>
            <wp:wrapTopAndBottom/>
            <wp:docPr id="306" name="Grafik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41520" cy="10382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3408" behindDoc="0" locked="0" layoutInCell="1" allowOverlap="1">
            <wp:simplePos x="0" y="0"/>
            <wp:positionH relativeFrom="margin">
              <wp:align>center</wp:align>
            </wp:positionH>
            <wp:positionV relativeFrom="paragraph">
              <wp:posOffset>1976120</wp:posOffset>
            </wp:positionV>
            <wp:extent cx="4524375" cy="1123315"/>
            <wp:effectExtent l="0" t="0" r="9525" b="635"/>
            <wp:wrapTopAndBottom/>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4375"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5BBE">
        <w:rPr>
          <w:noProof/>
        </w:rPr>
        <w:t xml:space="preserve">Jede dieser Nuslletellen ist also eine Änderung um +1 oder -1 in der Bedarfsfunktion (+1 bei Nachfrage und -1 bei Abstellung). Zur ermittlung der Nullstellen (NST) wird das Bisektionsverfahren verwendet. Das Bisektionsverfahren sucht nach einer NST in einem </w:t>
      </w:r>
      <w:r w:rsidR="00725BBE">
        <w:rPr>
          <w:noProof/>
        </w:rPr>
        <w:lastRenderedPageBreak/>
        <w:t>intervall von a bis b. Ist eine Vorzeichenwechsel der Funktionswerte innerhalb dieses Intervalls gegeben so wird die Mitte zwischen a und b ermittelt. Durch das berrechnen des mittleren Funktionswertes ist nun klar auf welcher seite von der Mitte ausgesehen die NST liegen muss (rechts wenn zwischen der mitte und b ein Vorzeichenwechsel vorliegt, sonst links). Je nachdem wo das vorzeichen liegt a und b neu gesetzt und das Intervall in dem sich die Nullstelle befindet wurde halbiert.</w:t>
      </w:r>
    </w:p>
    <w:p w:rsidR="004F0615" w:rsidRDefault="004F0615" w:rsidP="004236F2">
      <w:pPr>
        <w:rPr>
          <w:noProof/>
        </w:rPr>
      </w:pPr>
    </w:p>
    <w:p w:rsidR="004F0615" w:rsidRDefault="004F0615" w:rsidP="004236F2">
      <w:pPr>
        <w:rPr>
          <w:noProof/>
        </w:rPr>
      </w:pPr>
      <w:r>
        <w:rPr>
          <w:noProof/>
        </w:rPr>
        <w:t>Man hört auf wenn man genau auf der nullstelle Landet oder die gewünschte genauigkeit erreicht hat.</w:t>
      </w:r>
      <w:r>
        <w:rPr>
          <w:noProof/>
        </w:rPr>
        <w:t xml:space="preserve"> In dem Anwendungsfall Carsharing Simulation kann das intervall immer zwischen 0 und 24 beginnen. Für die Anzahl der Benötigten Iterationen gilt deshalb diese Formel:</w:t>
      </w:r>
    </w:p>
    <w:p w:rsidR="004F0615" w:rsidRPr="002C7826" w:rsidRDefault="004F0615" w:rsidP="004F0615">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4F0615" w:rsidRPr="00EC5816" w:rsidRDefault="004F0615" w:rsidP="004236F2">
      <w:pPr>
        <w:rPr>
          <w:noProof/>
        </w:rPr>
      </w:pPr>
    </w:p>
    <w:p w:rsidR="00D95567" w:rsidRDefault="00D95567" w:rsidP="00D95567">
      <w:pPr>
        <w:pStyle w:val="berschrift2"/>
      </w:pPr>
      <w:r>
        <w:t>Simulation bzw. Berechnung von Endzustand und Maximalem Bedarf</w:t>
      </w:r>
    </w:p>
    <w:p w:rsidR="004F0615" w:rsidRDefault="004F0615" w:rsidP="004F0615">
      <w:r>
        <w:t>Um den Endzustand zu ermitteln muss zunächst wie im vorherigen Modul beschreiben die Bedarfsfunktion ermittelt werden. Sind für Jeden Teil der Stadt (also für jedes der m² Quadrate) die Bedarfsfunktionen ermittelt, so lässt sich der Endzustand bestimmen indem man von den Bedarfsfunktionen den Funktionswert zum Zeitpunkt 24 ausließt</w:t>
      </w:r>
      <w:r w:rsidR="00985F82">
        <w:t>. Die Gesamtheit der Funktionswerte zum Zeitpunkt 24 ist dann der Endzustand der Simulation.</w:t>
      </w:r>
    </w:p>
    <w:p w:rsidR="00985F82" w:rsidRDefault="00985F82" w:rsidP="004F0615">
      <w:r>
        <w:t>Um den Maximalen Bedarf einer Bedarfsfunktion zu ermitteln wird das Maximum aus allen Ermittelten Funktionswerten einer Bedarfsfunktion ermittelt. Es wird also über alle Änderungen iteriert und der Größte Funktionswert gespeichert.</w:t>
      </w:r>
    </w:p>
    <w:p w:rsidR="00985F82" w:rsidRPr="004F0615" w:rsidRDefault="00985F82" w:rsidP="004F0615">
      <w:r>
        <w:t xml:space="preserve">Um den Simulationsverlauf zu ermitteln werden alle Änderungen der Bedarfsfunktionen nach Zeit sortiert in einer Liste abgespeichert. Treten </w:t>
      </w:r>
      <w:r w:rsidR="00FE0DE8">
        <w:t>mehrere</w:t>
      </w:r>
      <w:r>
        <w:t xml:space="preserve"> Änderungen zur gleichen Zeit auf so hat die Änderung Auto </w:t>
      </w:r>
      <w:r w:rsidR="00FE0DE8">
        <w:t>abstellen</w:t>
      </w:r>
      <w:r>
        <w:t xml:space="preserve"> Vorrang vor der Änderung Auto </w:t>
      </w:r>
      <w:r w:rsidR="00FE0DE8">
        <w:t>anfordern.</w:t>
      </w:r>
    </w:p>
    <w:p w:rsidR="00375FF9" w:rsidRDefault="002A5AE0">
      <w:pPr>
        <w:pStyle w:val="berschrift2"/>
      </w:pPr>
      <w:r>
        <w:t>Schreiben in Ausgabedatei</w:t>
      </w:r>
    </w:p>
    <w:p w:rsidR="0046135D" w:rsidRDefault="00985F82" w:rsidP="00193C33">
      <w:r>
        <w:t>Sind die Auszugebenden Daten generiert worden so werden diese In Textform überführt und in der Ausgabedatei abgespeichert. Als Zusatz wird die erste Kommentarzeile (falls vorhanden) an den Anfang der Ausgabedatei als Beschreibung geschrieben. Nach der Beschreibung folgt der Simulationsverlauf. Zum Schluss werden Noch der Endzustand und der Maximaler Bedarf für jeden Teil der Stadt in die Datei geschrieben.</w:t>
      </w:r>
    </w:p>
    <w:p w:rsidR="002B1B90" w:rsidRDefault="002B1B90" w:rsidP="002B1B90">
      <w:pPr>
        <w:pStyle w:val="berschrift2"/>
      </w:pPr>
      <w:r>
        <w:lastRenderedPageBreak/>
        <w:t>Datenstruktur</w:t>
      </w:r>
    </w:p>
    <w:p w:rsidR="002B1B90" w:rsidRDefault="002B1B90" w:rsidP="002B1B90">
      <w:r>
        <w:t xml:space="preserve">Die eingelesenen Daten werden in einer Klasse gespeichert die als Attribute den Ersten Kommentar der Eingabedatei, m, und die Polynome für Angebot und Nachfrage enthält. Zum Speichern der Polynome wird eine eigene Klasse erstellt. Sie enthält die Vorfaktoren des Polynoms. Des Angebots und Nachfrage Polynome werden in einem 2D Feld gespeichert wobei die Position an der sich die Polynome befinden auch die Position des Teils der Stadt ist. Die Bedarfsfunktionen die aus den Polynomen ermittelt wird, wird in einer Separaten klasse gespeichert. Diese enthält die zugehörigen Angebote und Nachfrage Polynome und eine Liste in der die Änderungen abgespeichert sind. Die Änderungen speichern das zugehörige Polynom, Zeitpunkt, Wert, Position und Typ des Polynoms (also ob Nachfrage oder Abstellung). Die ermittelten Daten werden schließlich in einer Klasse zusammengefasst die den Simulationsverlauf, Endzustand und Maximalbedarf enthält. </w:t>
      </w:r>
    </w:p>
    <w:p w:rsidR="008676CE" w:rsidRDefault="008676CE" w:rsidP="008676CE">
      <w:pPr>
        <w:pStyle w:val="berschrift2"/>
      </w:pPr>
      <w:r>
        <w:t>Fehlerbehandlung</w:t>
      </w:r>
    </w:p>
    <w:p w:rsidR="008676CE" w:rsidRPr="002B1B90" w:rsidRDefault="008676CE" w:rsidP="008676CE">
      <w:r>
        <w:t xml:space="preserve">Wird wären der Laufzeit des Programms festgestellt, dass ein Fehler vorliegt, weil z. B die eingegebenen Daten nicht richtig verarbeitet werden können, so wird eine </w:t>
      </w:r>
      <w:proofErr w:type="spellStart"/>
      <w:r>
        <w:t>Exception</w:t>
      </w:r>
      <w:proofErr w:type="spellEnd"/>
      <w:r>
        <w:t xml:space="preserve"> geworden, die eine Fehlermeldung an den Benutzer ausgibt und das Programm beendet.</w:t>
      </w:r>
    </w:p>
    <w:p w:rsidR="002B1B90" w:rsidRPr="00DA07A2" w:rsidRDefault="002B1B90" w:rsidP="00193C33"/>
    <w:p w:rsidR="00003ED0" w:rsidRDefault="00003ED0">
      <w:pPr>
        <w:pStyle w:val="berschrift1"/>
      </w:pPr>
      <w:bookmarkStart w:id="17" w:name="_Toc418841500"/>
      <w:r>
        <w:lastRenderedPageBreak/>
        <w:t>Programmkonzeption</w:t>
      </w:r>
      <w:bookmarkEnd w:id="17"/>
    </w:p>
    <w:p w:rsidR="007F7B36" w:rsidRDefault="007F7B36" w:rsidP="007F7B36">
      <w:pPr>
        <w:pStyle w:val="berschrift2"/>
      </w:pPr>
      <w:bookmarkStart w:id="18" w:name="_Toc418841501"/>
      <w:r>
        <w:t>UML Klassendiagramm</w:t>
      </w:r>
      <w:bookmarkEnd w:id="18"/>
    </w:p>
    <w:p w:rsidR="009E07CD" w:rsidRDefault="00FB445F" w:rsidP="009E07CD">
      <w:pPr>
        <w:keepNext/>
      </w:pPr>
      <w:r>
        <w:rPr>
          <w:noProof/>
        </w:rPr>
        <w:drawing>
          <wp:inline distT="0" distB="0" distL="0" distR="0">
            <wp:extent cx="5762625" cy="6743700"/>
            <wp:effectExtent l="0" t="0" r="9525" b="0"/>
            <wp:docPr id="9" name="Grafik 9" descr="C:\Users\Readock\AppData\Local\Microsoft\Windows\INetCache\Content.Word\UM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UML-Diagram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6743700"/>
                    </a:xfrm>
                    <a:prstGeom prst="rect">
                      <a:avLst/>
                    </a:prstGeom>
                    <a:noFill/>
                    <a:ln>
                      <a:noFill/>
                    </a:ln>
                  </pic:spPr>
                </pic:pic>
              </a:graphicData>
            </a:graphic>
          </wp:inline>
        </w:drawing>
      </w:r>
    </w:p>
    <w:p w:rsidR="0071489B" w:rsidRDefault="0071489B">
      <w:pPr>
        <w:spacing w:before="0" w:after="0" w:line="240" w:lineRule="auto"/>
        <w:jc w:val="left"/>
      </w:pPr>
      <w:r>
        <w:br w:type="page"/>
      </w:r>
    </w:p>
    <w:p w:rsidR="00146592" w:rsidRDefault="00E30E89">
      <w:pPr>
        <w:pStyle w:val="berschrift2"/>
      </w:pPr>
      <w:bookmarkStart w:id="19" w:name="_Toc418841502"/>
      <w:r>
        <w:lastRenderedPageBreak/>
        <w:t>Programmablauf im Sequenzdiagramm</w:t>
      </w:r>
      <w:bookmarkEnd w:id="19"/>
    </w:p>
    <w:p w:rsidR="00E30E89" w:rsidRDefault="00344393" w:rsidP="00E30E89">
      <w:r>
        <w:rPr>
          <w:noProof/>
        </w:rPr>
        <w:drawing>
          <wp:inline distT="0" distB="0" distL="0" distR="0" wp14:anchorId="0CA12C63" wp14:editId="1E3095C7">
            <wp:extent cx="5759450" cy="5321541"/>
            <wp:effectExtent l="0" t="0" r="0" b="0"/>
            <wp:docPr id="15" name="Grafik 15" descr="C:\Users\Readock\AppData\Local\Microsoft\Windows\INetCache\Content.Word\Sequenz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Sequenz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5321541"/>
                    </a:xfrm>
                    <a:prstGeom prst="rect">
                      <a:avLst/>
                    </a:prstGeom>
                    <a:noFill/>
                    <a:ln>
                      <a:noFill/>
                    </a:ln>
                  </pic:spPr>
                </pic:pic>
              </a:graphicData>
            </a:graphic>
          </wp:inline>
        </w:drawing>
      </w:r>
    </w:p>
    <w:p w:rsidR="00EA43A9" w:rsidRDefault="00EA43A9"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CE37E6" w:rsidRDefault="00CE37E6" w:rsidP="00E30E89"/>
    <w:p w:rsidR="00EA43A9" w:rsidRDefault="008B282D">
      <w:pPr>
        <w:pStyle w:val="berschrift2"/>
      </w:pPr>
      <w:proofErr w:type="spellStart"/>
      <w:r>
        <w:lastRenderedPageBreak/>
        <w:t>Nassi</w:t>
      </w:r>
      <w:proofErr w:type="spellEnd"/>
      <w:r>
        <w:t>-</w:t>
      </w:r>
      <w:proofErr w:type="spellStart"/>
      <w:r>
        <w:t>Schneiderman</w:t>
      </w:r>
      <w:proofErr w:type="spellEnd"/>
      <w:r>
        <w:t>-Diagramme</w:t>
      </w:r>
    </w:p>
    <w:p w:rsidR="00232317" w:rsidRDefault="009B6189" w:rsidP="00232317">
      <w:pPr>
        <w:pStyle w:val="berschrift3"/>
      </w:pPr>
      <w:proofErr w:type="spellStart"/>
      <w:r>
        <w:t>AusgabeDaten</w:t>
      </w:r>
      <w:proofErr w:type="spellEnd"/>
      <w:r>
        <w:t>::</w:t>
      </w:r>
      <w:proofErr w:type="spellStart"/>
      <w:r>
        <w:t>GeneriereText</w:t>
      </w:r>
      <w:proofErr w:type="spellEnd"/>
      <w:r>
        <w:t>()</w:t>
      </w:r>
    </w:p>
    <w:p w:rsidR="009B6189" w:rsidRPr="009B6189" w:rsidRDefault="009B6189" w:rsidP="009B6189">
      <w:r>
        <w:rPr>
          <w:noProof/>
        </w:rPr>
        <w:drawing>
          <wp:inline distT="0" distB="0" distL="0" distR="0" wp14:anchorId="0E97B1F2" wp14:editId="6C92419D">
            <wp:extent cx="3390900" cy="1152525"/>
            <wp:effectExtent l="0" t="0" r="0" b="9525"/>
            <wp:docPr id="13" name="Grafik 13" descr="C:\Users\Readock\AppData\Local\Microsoft\Windows\INetCache\Content.Word\AusgabeDaten.Generiere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sgabeDaten.GeneriereTex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1152525"/>
                    </a:xfrm>
                    <a:prstGeom prst="rect">
                      <a:avLst/>
                    </a:prstGeom>
                    <a:noFill/>
                    <a:ln>
                      <a:noFill/>
                    </a:ln>
                  </pic:spPr>
                </pic:pic>
              </a:graphicData>
            </a:graphic>
          </wp:inline>
        </w:drawing>
      </w:r>
    </w:p>
    <w:p w:rsidR="009B6189" w:rsidRDefault="009B6189" w:rsidP="009B6189">
      <w:pPr>
        <w:pStyle w:val="berschrift3"/>
      </w:pPr>
      <w:r>
        <w:t>Bedarf::</w:t>
      </w:r>
      <w:proofErr w:type="spellStart"/>
      <w:r>
        <w:t>BerechneDaten</w:t>
      </w:r>
      <w:proofErr w:type="spellEnd"/>
      <w:r>
        <w:t>(</w:t>
      </w:r>
      <w:proofErr w:type="spellStart"/>
      <w:r w:rsidR="005D04AE">
        <w:t>polynom,isNachfrage</w:t>
      </w:r>
      <w:proofErr w:type="spellEnd"/>
      <w:r>
        <w:t>)</w:t>
      </w:r>
    </w:p>
    <w:p w:rsidR="009B6189" w:rsidRDefault="009B6189" w:rsidP="009B6189">
      <w:r>
        <w:rPr>
          <w:noProof/>
        </w:rPr>
        <w:drawing>
          <wp:inline distT="0" distB="0" distL="0" distR="0">
            <wp:extent cx="4705350" cy="2009775"/>
            <wp:effectExtent l="0" t="0" r="0" b="9525"/>
            <wp:docPr id="17" name="Grafik 17" descr="C:\Users\Readock\AppData\Local\Microsoft\Windows\INetCache\Content.Word\Bedarf.BerechneDa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Bedarf.BerechneDate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5350" cy="2009775"/>
                    </a:xfrm>
                    <a:prstGeom prst="rect">
                      <a:avLst/>
                    </a:prstGeom>
                    <a:noFill/>
                    <a:ln>
                      <a:noFill/>
                    </a:ln>
                  </pic:spPr>
                </pic:pic>
              </a:graphicData>
            </a:graphic>
          </wp:inline>
        </w:drawing>
      </w:r>
    </w:p>
    <w:p w:rsidR="009B6189" w:rsidRDefault="009B6189" w:rsidP="009B6189">
      <w:pPr>
        <w:pStyle w:val="berschrift3"/>
      </w:pPr>
      <w:r>
        <w:t>Bedarf::</w:t>
      </w:r>
      <w:proofErr w:type="spellStart"/>
      <w:r>
        <w:t>BerechneMaxBedarf</w:t>
      </w:r>
      <w:proofErr w:type="spellEnd"/>
      <w:r>
        <w:t>()</w:t>
      </w:r>
    </w:p>
    <w:p w:rsidR="009B6189" w:rsidRDefault="009B6189" w:rsidP="009B6189">
      <w:r>
        <w:rPr>
          <w:noProof/>
        </w:rPr>
        <w:drawing>
          <wp:inline distT="0" distB="0" distL="0" distR="0">
            <wp:extent cx="3543300" cy="2390775"/>
            <wp:effectExtent l="0" t="0" r="0" b="9525"/>
            <wp:docPr id="18" name="Grafik 18" descr="C:\Users\Readock\AppData\Local\Microsoft\Windows\INetCache\Content.Word\Bedarf.BerechneMax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dock\AppData\Local\Microsoft\Windows\INetCache\Content.Word\Bedarf.BerechneMaxBedar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3300" cy="2390775"/>
                    </a:xfrm>
                    <a:prstGeom prst="rect">
                      <a:avLst/>
                    </a:prstGeom>
                    <a:noFill/>
                    <a:ln>
                      <a:noFill/>
                    </a:ln>
                  </pic:spPr>
                </pic:pic>
              </a:graphicData>
            </a:graphic>
          </wp:inline>
        </w:drawing>
      </w:r>
    </w:p>
    <w:p w:rsidR="009B6189" w:rsidRDefault="009B6189" w:rsidP="009B6189">
      <w:pPr>
        <w:pStyle w:val="berschrift3"/>
      </w:pPr>
      <w:r>
        <w:lastRenderedPageBreak/>
        <w:t>Bedarf::</w:t>
      </w:r>
      <w:proofErr w:type="spellStart"/>
      <w:r>
        <w:t>Bisektion</w:t>
      </w:r>
      <w:proofErr w:type="spellEnd"/>
      <w:r>
        <w:t>(</w:t>
      </w:r>
      <w:proofErr w:type="spellStart"/>
      <w:r w:rsidR="005D04AE">
        <w:t>a,b,polynom,anzahlIterationen</w:t>
      </w:r>
      <w:proofErr w:type="spellEnd"/>
      <w:r>
        <w:t>)</w:t>
      </w:r>
    </w:p>
    <w:p w:rsidR="009B6189" w:rsidRDefault="009B6189" w:rsidP="009B6189">
      <w:r>
        <w:rPr>
          <w:noProof/>
        </w:rPr>
        <w:drawing>
          <wp:inline distT="0" distB="0" distL="0" distR="0">
            <wp:extent cx="5753100" cy="1571625"/>
            <wp:effectExtent l="0" t="0" r="0" b="9525"/>
            <wp:docPr id="19" name="Grafik 19" descr="C:\Users\Readock\AppData\Local\Microsoft\Windows\INetCache\Content.Word\Bedarf.Bisek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adock\AppData\Local\Microsoft\Windows\INetCache\Content.Word\Bedarf.Bisekt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571625"/>
                    </a:xfrm>
                    <a:prstGeom prst="rect">
                      <a:avLst/>
                    </a:prstGeom>
                    <a:noFill/>
                    <a:ln>
                      <a:noFill/>
                    </a:ln>
                  </pic:spPr>
                </pic:pic>
              </a:graphicData>
            </a:graphic>
          </wp:inline>
        </w:drawing>
      </w:r>
    </w:p>
    <w:p w:rsidR="009B6189" w:rsidRDefault="009B6189" w:rsidP="009B6189">
      <w:pPr>
        <w:pStyle w:val="berschrift3"/>
      </w:pPr>
      <w:r>
        <w:t>Bedarf::</w:t>
      </w:r>
      <w:proofErr w:type="spellStart"/>
      <w:r>
        <w:t>FindeNST</w:t>
      </w:r>
      <w:proofErr w:type="spellEnd"/>
      <w:r>
        <w:t>(</w:t>
      </w:r>
      <w:proofErr w:type="spellStart"/>
      <w:r w:rsidR="005D04AE">
        <w:t>polynom,genauigkeit</w:t>
      </w:r>
      <w:proofErr w:type="spellEnd"/>
      <w:r>
        <w:t>)</w:t>
      </w:r>
    </w:p>
    <w:p w:rsidR="009B6189" w:rsidRDefault="009B6189" w:rsidP="009B6189">
      <w:r>
        <w:rPr>
          <w:noProof/>
        </w:rPr>
        <w:drawing>
          <wp:inline distT="0" distB="0" distL="0" distR="0">
            <wp:extent cx="2505075" cy="962025"/>
            <wp:effectExtent l="0" t="0" r="9525" b="9525"/>
            <wp:docPr id="20" name="Grafik 20" descr="C:\Users\Readock\AppData\Local\Microsoft\Windows\INetCache\Content.Word\Bedarf.FindeN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dock\AppData\Local\Microsoft\Windows\INetCache\Content.Word\Bedarf.FindeN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962025"/>
                    </a:xfrm>
                    <a:prstGeom prst="rect">
                      <a:avLst/>
                    </a:prstGeom>
                    <a:noFill/>
                    <a:ln>
                      <a:noFill/>
                    </a:ln>
                  </pic:spPr>
                </pic:pic>
              </a:graphicData>
            </a:graphic>
          </wp:inline>
        </w:drawing>
      </w:r>
    </w:p>
    <w:p w:rsidR="009B6189" w:rsidRDefault="009B6189" w:rsidP="009B6189">
      <w:pPr>
        <w:pStyle w:val="berschrift3"/>
      </w:pPr>
      <w:r>
        <w:t>Bedarf::</w:t>
      </w:r>
      <w:proofErr w:type="spellStart"/>
      <w:r>
        <w:t>Get</w:t>
      </w:r>
      <w:proofErr w:type="spellEnd"/>
      <w:r>
        <w:t xml:space="preserve"> (</w:t>
      </w:r>
      <w:r w:rsidR="005D04AE">
        <w:t>x</w:t>
      </w:r>
      <w:r>
        <w:t>)</w:t>
      </w:r>
    </w:p>
    <w:p w:rsidR="009B6189" w:rsidRDefault="009B6189" w:rsidP="009B6189">
      <w:r>
        <w:rPr>
          <w:noProof/>
        </w:rPr>
        <w:drawing>
          <wp:inline distT="0" distB="0" distL="0" distR="0" wp14:anchorId="0BAF0164" wp14:editId="53D522D5">
            <wp:extent cx="4105275" cy="962025"/>
            <wp:effectExtent l="0" t="0" r="9525" b="9525"/>
            <wp:docPr id="21" name="Grafik 21" descr="C:\Users\Readock\AppData\Local\Microsoft\Windows\INetCache\Content.Word\Bedarf.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dock\AppData\Local\Microsoft\Windows\INetCache\Content.Word\Bedarf.Ge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5275" cy="962025"/>
                    </a:xfrm>
                    <a:prstGeom prst="rect">
                      <a:avLst/>
                    </a:prstGeom>
                    <a:noFill/>
                    <a:ln>
                      <a:noFill/>
                    </a:ln>
                  </pic:spPr>
                </pic:pic>
              </a:graphicData>
            </a:graphic>
          </wp:inline>
        </w:drawing>
      </w:r>
    </w:p>
    <w:p w:rsidR="009B6189" w:rsidRDefault="009B6189" w:rsidP="009B6189">
      <w:pPr>
        <w:pStyle w:val="berschrift3"/>
      </w:pPr>
      <w:proofErr w:type="spellStart"/>
      <w:r>
        <w:t>DateiEinlesen</w:t>
      </w:r>
      <w:proofErr w:type="spellEnd"/>
      <w:r>
        <w:t>::Lesen ()</w:t>
      </w:r>
    </w:p>
    <w:p w:rsidR="009B6189" w:rsidRDefault="009B6189" w:rsidP="009B6189">
      <w:r>
        <w:rPr>
          <w:noProof/>
        </w:rPr>
        <w:drawing>
          <wp:inline distT="0" distB="0" distL="0" distR="0" wp14:anchorId="3D0D264D" wp14:editId="3C832454">
            <wp:extent cx="3752850" cy="3152775"/>
            <wp:effectExtent l="0" t="0" r="0" b="9525"/>
            <wp:docPr id="22" name="Grafik 22" descr="C:\Users\Readock\AppData\Local\Microsoft\Windows\INetCache\Content.Word\DateiEinlesen.Le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dock\AppData\Local\Microsoft\Windows\INetCache\Content.Word\DateiEinlesen.Lese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850" cy="3152775"/>
                    </a:xfrm>
                    <a:prstGeom prst="rect">
                      <a:avLst/>
                    </a:prstGeom>
                    <a:noFill/>
                    <a:ln>
                      <a:noFill/>
                    </a:ln>
                  </pic:spPr>
                </pic:pic>
              </a:graphicData>
            </a:graphic>
          </wp:inline>
        </w:drawing>
      </w:r>
    </w:p>
    <w:p w:rsidR="009B6189" w:rsidRDefault="009B6189" w:rsidP="009B6189"/>
    <w:p w:rsidR="009B6189" w:rsidRDefault="009B6189" w:rsidP="009B6189">
      <w:pPr>
        <w:pStyle w:val="berschrift3"/>
      </w:pPr>
      <w:proofErr w:type="spellStart"/>
      <w:r>
        <w:t>DateiSchreiben</w:t>
      </w:r>
      <w:proofErr w:type="spellEnd"/>
      <w:r>
        <w:t>::Schreiben(</w:t>
      </w:r>
      <w:proofErr w:type="spellStart"/>
      <w:r w:rsidR="005D04AE">
        <w:t>AusgabeDaten</w:t>
      </w:r>
      <w:proofErr w:type="spellEnd"/>
      <w:r>
        <w:t>)</w:t>
      </w:r>
    </w:p>
    <w:p w:rsidR="009B6189" w:rsidRDefault="009B6189" w:rsidP="009B6189">
      <w:r>
        <w:rPr>
          <w:noProof/>
        </w:rPr>
        <w:drawing>
          <wp:inline distT="0" distB="0" distL="0" distR="0">
            <wp:extent cx="1666875" cy="581025"/>
            <wp:effectExtent l="0" t="0" r="9525" b="9525"/>
            <wp:docPr id="23" name="Grafik 23" descr="C:\Users\Readock\AppData\Local\Microsoft\Windows\INetCache\Content.Word\DateiSchreibe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adock\AppData\Local\Microsoft\Windows\INetCache\Content.Word\DateiSchreiben.Schreibe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66875" cy="581025"/>
                    </a:xfrm>
                    <a:prstGeom prst="rect">
                      <a:avLst/>
                    </a:prstGeom>
                    <a:noFill/>
                    <a:ln>
                      <a:noFill/>
                    </a:ln>
                  </pic:spPr>
                </pic:pic>
              </a:graphicData>
            </a:graphic>
          </wp:inline>
        </w:drawing>
      </w:r>
    </w:p>
    <w:p w:rsidR="009B6189" w:rsidRDefault="009B6189" w:rsidP="009B6189">
      <w:pPr>
        <w:pStyle w:val="berschrift3"/>
      </w:pPr>
      <w:r>
        <w:rPr>
          <w:noProof/>
        </w:rPr>
        <w:drawing>
          <wp:anchor distT="0" distB="0" distL="114300" distR="114300" simplePos="0" relativeHeight="251779072" behindDoc="0" locked="0" layoutInCell="1" allowOverlap="1">
            <wp:simplePos x="0" y="0"/>
            <wp:positionH relativeFrom="margin">
              <wp:align>left</wp:align>
            </wp:positionH>
            <wp:positionV relativeFrom="paragraph">
              <wp:posOffset>447040</wp:posOffset>
            </wp:positionV>
            <wp:extent cx="4181475" cy="1819275"/>
            <wp:effectExtent l="0" t="0" r="9525" b="9525"/>
            <wp:wrapTopAndBottom/>
            <wp:docPr id="26" name="Grafik 26" descr="C:\Users\Readock\AppData\Local\Microsoft\Windows\INetCache\Content.Word\Polynom.GetInte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dock\AppData\Local\Microsoft\Windows\INetCache\Content.Word\Polynom.GetIntegrati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1475" cy="1819275"/>
                    </a:xfrm>
                    <a:prstGeom prst="rect">
                      <a:avLst/>
                    </a:prstGeom>
                    <a:noFill/>
                    <a:ln>
                      <a:noFill/>
                    </a:ln>
                  </pic:spPr>
                </pic:pic>
              </a:graphicData>
            </a:graphic>
          </wp:anchor>
        </w:drawing>
      </w:r>
      <w:r>
        <w:t>Polynom::</w:t>
      </w:r>
      <w:proofErr w:type="spellStart"/>
      <w:r>
        <w:t>GetIntegration</w:t>
      </w:r>
      <w:proofErr w:type="spellEnd"/>
      <w:r>
        <w:t>()</w:t>
      </w:r>
    </w:p>
    <w:p w:rsidR="009B6189" w:rsidRDefault="009B6189" w:rsidP="009B6189"/>
    <w:p w:rsidR="009B6189" w:rsidRDefault="009B6189" w:rsidP="009B6189">
      <w:pPr>
        <w:pStyle w:val="berschrift3"/>
      </w:pPr>
      <w:proofErr w:type="spellStart"/>
      <w:r>
        <w:t>Program</w:t>
      </w:r>
      <w:proofErr w:type="spellEnd"/>
      <w:r>
        <w:t>::Main (</w:t>
      </w:r>
      <w:proofErr w:type="spellStart"/>
      <w:r w:rsidR="005D04AE">
        <w:t>args</w:t>
      </w:r>
      <w:proofErr w:type="spellEnd"/>
      <w:r>
        <w:t>)</w:t>
      </w:r>
    </w:p>
    <w:p w:rsidR="009B6189" w:rsidRDefault="009B6189" w:rsidP="009B6189">
      <w:r>
        <w:rPr>
          <w:noProof/>
        </w:rPr>
        <w:drawing>
          <wp:inline distT="0" distB="0" distL="0" distR="0" wp14:anchorId="68343B35" wp14:editId="36D03E24">
            <wp:extent cx="4495800" cy="2200275"/>
            <wp:effectExtent l="0" t="0" r="0" b="9525"/>
            <wp:docPr id="27" name="Grafik 27" descr="C:\Users\Readock\AppData\Local\Microsoft\Windows\INetCache\Content.Word\Pro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adock\AppData\Local\Microsoft\Windows\INetCache\Content.Word\Program.Ma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2200275"/>
                    </a:xfrm>
                    <a:prstGeom prst="rect">
                      <a:avLst/>
                    </a:prstGeom>
                    <a:noFill/>
                    <a:ln>
                      <a:noFill/>
                    </a:ln>
                  </pic:spPr>
                </pic:pic>
              </a:graphicData>
            </a:graphic>
          </wp:inline>
        </w:drawing>
      </w:r>
    </w:p>
    <w:p w:rsidR="009B6189" w:rsidRDefault="009B6189" w:rsidP="009B6189">
      <w:pPr>
        <w:pStyle w:val="berschrift3"/>
      </w:pPr>
      <w:r>
        <w:t>Simulation::</w:t>
      </w:r>
      <w:proofErr w:type="spellStart"/>
      <w:r>
        <w:t>BerechneBedarf</w:t>
      </w:r>
      <w:proofErr w:type="spellEnd"/>
      <w:r>
        <w:t xml:space="preserve"> ()</w:t>
      </w:r>
    </w:p>
    <w:p w:rsidR="009B6189" w:rsidRDefault="009B6189" w:rsidP="009B6189">
      <w:r>
        <w:rPr>
          <w:noProof/>
        </w:rPr>
        <w:drawing>
          <wp:inline distT="0" distB="0" distL="0" distR="0" wp14:anchorId="13C533DD" wp14:editId="0F6372D7">
            <wp:extent cx="2743200" cy="676275"/>
            <wp:effectExtent l="0" t="0" r="0" b="9525"/>
            <wp:docPr id="28" name="Grafik 28" descr="C:\Users\Readock\AppData\Local\Microsoft\Windows\INetCache\Content.Word\Simulation.BerechneBeda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adock\AppData\Local\Microsoft\Windows\INetCache\Content.Word\Simulation.BerechneBedar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676275"/>
                    </a:xfrm>
                    <a:prstGeom prst="rect">
                      <a:avLst/>
                    </a:prstGeom>
                    <a:noFill/>
                    <a:ln>
                      <a:noFill/>
                    </a:ln>
                  </pic:spPr>
                </pic:pic>
              </a:graphicData>
            </a:graphic>
          </wp:inline>
        </w:drawing>
      </w:r>
    </w:p>
    <w:p w:rsidR="009B6189" w:rsidRDefault="009B6189" w:rsidP="009B6189">
      <w:pPr>
        <w:pStyle w:val="berschrift3"/>
      </w:pPr>
      <w:r>
        <w:lastRenderedPageBreak/>
        <w:t>Simulation::</w:t>
      </w:r>
      <w:proofErr w:type="spellStart"/>
      <w:r>
        <w:t>BerechneEndzustand</w:t>
      </w:r>
      <w:proofErr w:type="spellEnd"/>
      <w:r>
        <w:t xml:space="preserve"> ()</w:t>
      </w:r>
    </w:p>
    <w:p w:rsidR="009B6189" w:rsidRDefault="009B6189" w:rsidP="009B6189">
      <w:r>
        <w:rPr>
          <w:noProof/>
        </w:rPr>
        <w:drawing>
          <wp:inline distT="0" distB="0" distL="0" distR="0" wp14:anchorId="57412A99" wp14:editId="7A0C1601">
            <wp:extent cx="3581400" cy="962025"/>
            <wp:effectExtent l="0" t="0" r="0" b="9525"/>
            <wp:docPr id="29" name="Grafik 29" descr="C:\Users\Readock\AppData\Local\Microsoft\Windows\INetCache\Content.Word\Simulation.BerechneEnd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adock\AppData\Local\Microsoft\Windows\INetCache\Content.Word\Simulation.BerechneEndzustan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962025"/>
                    </a:xfrm>
                    <a:prstGeom prst="rect">
                      <a:avLst/>
                    </a:prstGeom>
                    <a:noFill/>
                    <a:ln>
                      <a:noFill/>
                    </a:ln>
                  </pic:spPr>
                </pic:pic>
              </a:graphicData>
            </a:graphic>
          </wp:inline>
        </w:drawing>
      </w:r>
    </w:p>
    <w:p w:rsidR="009B6189" w:rsidRDefault="009B6189" w:rsidP="009B6189">
      <w:pPr>
        <w:pStyle w:val="berschrift3"/>
      </w:pPr>
      <w:r>
        <w:t>Simulation::</w:t>
      </w:r>
      <w:proofErr w:type="spellStart"/>
      <w:r>
        <w:t>GeneriereAusgabe</w:t>
      </w:r>
      <w:proofErr w:type="spellEnd"/>
      <w:r>
        <w:t>()</w:t>
      </w:r>
    </w:p>
    <w:p w:rsidR="009B6189" w:rsidRPr="009B6189" w:rsidRDefault="009B6189" w:rsidP="009B6189">
      <w:r>
        <w:rPr>
          <w:noProof/>
        </w:rPr>
        <w:drawing>
          <wp:inline distT="0" distB="0" distL="0" distR="0">
            <wp:extent cx="4124325" cy="2771775"/>
            <wp:effectExtent l="0" t="0" r="9525" b="9525"/>
            <wp:docPr id="30" name="Grafik 30" descr="C:\Users\Readock\AppData\Local\Microsoft\Windows\INetCache\Content.Word\Simulation.GeneriereAusga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eadock\AppData\Local\Microsoft\Windows\INetCache\Content.Word\Simulation.GeneriereAusgab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2771775"/>
                    </a:xfrm>
                    <a:prstGeom prst="rect">
                      <a:avLst/>
                    </a:prstGeom>
                    <a:noFill/>
                    <a:ln>
                      <a:noFill/>
                    </a:ln>
                  </pic:spPr>
                </pic:pic>
              </a:graphicData>
            </a:graphic>
          </wp:inline>
        </w:drawing>
      </w:r>
    </w:p>
    <w:p w:rsidR="007F7B36" w:rsidRDefault="00232317">
      <w:pPr>
        <w:pStyle w:val="berschrift1"/>
      </w:pPr>
      <w:bookmarkStart w:id="20" w:name="_Toc418841510"/>
      <w:r>
        <w:lastRenderedPageBreak/>
        <w:t>Abweichung von der handschriftlichen Ausarbeitung</w:t>
      </w:r>
      <w:bookmarkEnd w:id="20"/>
    </w:p>
    <w:p w:rsidR="00232317" w:rsidRPr="00232317" w:rsidRDefault="00C60A67" w:rsidP="00232317">
      <w:r>
        <w:t>A</w:t>
      </w:r>
      <w:r w:rsidR="00262BDE">
        <w:t xml:space="preserve">m ursprünglichen Konzept </w:t>
      </w:r>
      <w:r>
        <w:t xml:space="preserve">haben sich im Laufe der Bearbeitung einige </w:t>
      </w:r>
      <w:r w:rsidR="009B6189">
        <w:t xml:space="preserve">kleinere </w:t>
      </w:r>
      <w:r>
        <w:t xml:space="preserve">Änderungen </w:t>
      </w:r>
      <w:r w:rsidR="00262BDE">
        <w:t xml:space="preserve">ergeben. </w:t>
      </w:r>
      <w:r>
        <w:t>Im Folgenden werden diese behandelt.</w:t>
      </w:r>
    </w:p>
    <w:p w:rsidR="005A341D" w:rsidRDefault="00DD34C9" w:rsidP="00E81396">
      <w:pPr>
        <w:pStyle w:val="berschrift2"/>
      </w:pPr>
      <w:r>
        <w:t>Prüfen der Eingabedatei</w:t>
      </w:r>
      <w:r w:rsidR="002C7826">
        <w:t xml:space="preserve"> in Methode Lesen</w:t>
      </w:r>
    </w:p>
    <w:p w:rsidR="00DD34C9" w:rsidRPr="00DD34C9" w:rsidRDefault="00DD34C9" w:rsidP="00DD34C9">
      <w:r>
        <w:t xml:space="preserve">Im Ursprünglichen Konzept ist in der Methode </w:t>
      </w:r>
      <w:proofErr w:type="spellStart"/>
      <w:r>
        <w:t>DateiEinlesen</w:t>
      </w:r>
      <w:proofErr w:type="spellEnd"/>
      <w:r>
        <w:t xml:space="preserve">::Lesen() keine Prüfung enthalten ob die Datei leer ist und ob der Dateipfad überhaupt gültig ist. </w:t>
      </w:r>
      <w:r w:rsidR="002C7826">
        <w:t>Diese Funktionen sowie das prüfen von m und der Polynome wurde ergänzt. Diese Änderung war notwendig da so der Benutzer eine passende Fehlermeldung erhält mit der er die Fehler in der Eingabe korrigieren kann.</w:t>
      </w:r>
    </w:p>
    <w:p w:rsidR="00E81396" w:rsidRDefault="002C7826" w:rsidP="00E81396">
      <w:pPr>
        <w:pStyle w:val="berschrift2"/>
      </w:pPr>
      <w:bookmarkStart w:id="21" w:name="_Toc418841516"/>
      <w:r>
        <w:t>Anpassung der Formel für Berechnung der Iterationen</w:t>
      </w:r>
    </w:p>
    <w:p w:rsidR="002C7826" w:rsidRDefault="002C7826" w:rsidP="002C7826">
      <w:r>
        <w:t xml:space="preserve">Im Ursprünglichen Konzept hat sich ein kleiner Fehler eingeschlichen. Die Formel mit der die Anzahl der Iterationen aus der Genauigkeit berechnet werden soll besitzt einen </w:t>
      </w:r>
      <w:r w:rsidR="005D04AE">
        <w:t>Fehler. Die</w:t>
      </w:r>
      <w:r>
        <w:t xml:space="preserve"> richtige Formel lautet:</w:t>
      </w:r>
    </w:p>
    <w:p w:rsidR="002C7826" w:rsidRPr="002C7826" w:rsidRDefault="002C7826" w:rsidP="002C7826">
      <m:oMathPara>
        <m:oMath>
          <m:r>
            <w:rPr>
              <w:rFonts w:ascii="Cambria Math" w:hAnsi="Cambria Math"/>
            </w:rPr>
            <m:t xml:space="preserve">Anzahl Iterationen= </m:t>
          </m:r>
          <m:f>
            <m:fPr>
              <m:ctrlPr>
                <w:rPr>
                  <w:rFonts w:ascii="Cambria Math" w:hAnsi="Cambria Math"/>
                  <w:i/>
                </w:rPr>
              </m:ctrlPr>
            </m:fPr>
            <m:num>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genauigkeit</m:t>
                  </m:r>
                </m:den>
              </m:f>
              <m:r>
                <w:rPr>
                  <w:rFonts w:ascii="Cambria Math" w:hAnsi="Cambria Math"/>
                </w:rPr>
                <m:t>)</m:t>
              </m:r>
            </m:num>
            <m:den>
              <m:r>
                <m:rPr>
                  <m:sty m:val="p"/>
                </m:rPr>
                <w:rPr>
                  <w:rFonts w:ascii="Cambria Math" w:hAnsi="Cambria Math"/>
                </w:rPr>
                <m:t>ln⁡</m:t>
              </m:r>
              <m:r>
                <w:rPr>
                  <w:rFonts w:ascii="Cambria Math" w:hAnsi="Cambria Math"/>
                </w:rPr>
                <m:t>(2)</m:t>
              </m:r>
            </m:den>
          </m:f>
        </m:oMath>
      </m:oMathPara>
    </w:p>
    <w:p w:rsidR="00E81396" w:rsidRDefault="002C7826" w:rsidP="00E81396">
      <w:r>
        <w:t xml:space="preserve">Zuvor wurde im Zähler der Formel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4×genauigkeit</m:t>
                </m:r>
              </m:e>
            </m:d>
          </m:e>
        </m:func>
      </m:oMath>
      <w:r>
        <w:t xml:space="preserve"> berechnet was durch einen Umformungsfehler entstanden ist.</w:t>
      </w:r>
    </w:p>
    <w:p w:rsidR="008B282D" w:rsidRDefault="008B282D" w:rsidP="008B282D">
      <w:pPr>
        <w:pStyle w:val="berschrift2"/>
      </w:pPr>
      <w:r>
        <w:t xml:space="preserve">Allgemeine Änderungen an </w:t>
      </w:r>
      <w:proofErr w:type="spellStart"/>
      <w:r>
        <w:t>Nassi</w:t>
      </w:r>
      <w:proofErr w:type="spellEnd"/>
      <w:r>
        <w:t>-</w:t>
      </w:r>
      <w:proofErr w:type="spellStart"/>
      <w:r>
        <w:t>Schneiderman</w:t>
      </w:r>
      <w:proofErr w:type="spellEnd"/>
      <w:r>
        <w:t>-Diagrammen</w:t>
      </w:r>
    </w:p>
    <w:p w:rsidR="008B282D" w:rsidRDefault="008B282D" w:rsidP="00E81396">
      <w:r>
        <w:rPr>
          <w:noProof/>
        </w:rPr>
        <w:drawing>
          <wp:anchor distT="0" distB="0" distL="114300" distR="114300" simplePos="0" relativeHeight="251780096" behindDoc="0" locked="0" layoutInCell="1" allowOverlap="1">
            <wp:simplePos x="0" y="0"/>
            <wp:positionH relativeFrom="margin">
              <wp:align>center</wp:align>
            </wp:positionH>
            <wp:positionV relativeFrom="paragraph">
              <wp:posOffset>669925</wp:posOffset>
            </wp:positionV>
            <wp:extent cx="1362075" cy="295275"/>
            <wp:effectExtent l="0" t="0" r="9525" b="9525"/>
            <wp:wrapTopAndBottom/>
            <wp:docPr id="16" name="Grafik 16" descr="C:\Users\Readock\AppData\Local\Microsoft\Windows\INetCache\Content.Word\aufru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adock\AppData\Local\Microsoft\Windows\INetCache\Content.Word\aufru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95275"/>
                    </a:xfrm>
                    <a:prstGeom prst="rect">
                      <a:avLst/>
                    </a:prstGeom>
                    <a:noFill/>
                    <a:ln>
                      <a:noFill/>
                    </a:ln>
                  </pic:spPr>
                </pic:pic>
              </a:graphicData>
            </a:graphic>
          </wp:anchor>
        </w:drawing>
      </w:r>
      <w:r>
        <w:t>Im Ursprünglichen Konzept wurden Funktionsaufrufe in den Diagrammen nicht eindeutig gekennzeichnet. In der aktuellen Version sind diese mit dem Folgenden Kästchen gekennzeichnet worden:</w:t>
      </w:r>
    </w:p>
    <w:p w:rsidR="008B282D" w:rsidRDefault="008B282D" w:rsidP="00E81396"/>
    <w:p w:rsidR="00940567" w:rsidRDefault="00940567" w:rsidP="00940567">
      <w:pPr>
        <w:pStyle w:val="berschrift2"/>
      </w:pPr>
      <w:r>
        <w:t>Änderungen an der Main Methode</w:t>
      </w:r>
    </w:p>
    <w:p w:rsidR="00940567" w:rsidRDefault="00940567" w:rsidP="00E81396">
      <w:r>
        <w:t xml:space="preserve">Beim Anlauf der Main Methode hat sich soweit nichts geändert. Das </w:t>
      </w:r>
      <w:proofErr w:type="spellStart"/>
      <w:r>
        <w:t>Nassi</w:t>
      </w:r>
      <w:proofErr w:type="spellEnd"/>
      <w:r>
        <w:t>-Schneidermann Diagramm wurde nur etwas angepasst damit die Reihenfolge der im Code entspricht.</w:t>
      </w:r>
    </w:p>
    <w:p w:rsidR="002B1B90" w:rsidRDefault="002B1B90" w:rsidP="002B1B90">
      <w:pPr>
        <w:pStyle w:val="berschrift2"/>
      </w:pPr>
      <w:proofErr w:type="spellStart"/>
      <w:r>
        <w:t>IHKException</w:t>
      </w:r>
      <w:proofErr w:type="spellEnd"/>
    </w:p>
    <w:p w:rsidR="002B1B90" w:rsidRPr="00E81396" w:rsidRDefault="002B1B90" w:rsidP="00E81396">
      <w:r>
        <w:t xml:space="preserve">Im Ursprünglichen Konzept gab es im UML Klassendiagramm keine </w:t>
      </w:r>
      <w:proofErr w:type="spellStart"/>
      <w:r>
        <w:t>Exception</w:t>
      </w:r>
      <w:proofErr w:type="spellEnd"/>
      <w:r>
        <w:t xml:space="preserve"> (Im Konzept wurde aber dennoch erwähnt mit </w:t>
      </w:r>
      <w:proofErr w:type="spellStart"/>
      <w:r>
        <w:t>Exceptions</w:t>
      </w:r>
      <w:proofErr w:type="spellEnd"/>
      <w:r>
        <w:t xml:space="preserve"> zu arbeiten). Diese ist notwendig um dem Benutzer eine Ordentliche Fehlermeldung anzeigen zu können. </w:t>
      </w:r>
    </w:p>
    <w:p w:rsidR="00232317" w:rsidRDefault="00232317">
      <w:pPr>
        <w:pStyle w:val="berschrift1"/>
      </w:pPr>
      <w:r>
        <w:lastRenderedPageBreak/>
        <w:t>Test</w:t>
      </w:r>
      <w:r w:rsidR="00F73D6E">
        <w:t>fälle</w:t>
      </w:r>
      <w:bookmarkEnd w:id="21"/>
    </w:p>
    <w:p w:rsidR="005D7E45" w:rsidRPr="005D7E45" w:rsidRDefault="005D7E45" w:rsidP="005D7E45">
      <w:r>
        <w:t xml:space="preserve">Die Testfälle werden nach dem Prinzip des Black Box Testens ausgewählt. </w:t>
      </w:r>
      <w:r w:rsidR="009A74ED">
        <w:t>Die Tests werden also ohne Kenntnisse über die innere Funktionsweise des zu testenden Systems entwickelt. Die Testfälle werden also anhand der Anforderungen ausgewählt. Die Genaue Beschaffenheit der Software wird nicht betrachtet sondern nur ihre ein und ausgaben.</w:t>
      </w:r>
    </w:p>
    <w:p w:rsidR="006417A8" w:rsidRDefault="006417A8" w:rsidP="006417A8">
      <w:pPr>
        <w:pStyle w:val="berschrift2"/>
      </w:pPr>
      <w:bookmarkStart w:id="22" w:name="_Toc418841517"/>
      <w:r>
        <w:t>Normalfälle</w:t>
      </w:r>
      <w:bookmarkEnd w:id="22"/>
    </w:p>
    <w:p w:rsidR="009A74ED" w:rsidRPr="009A74ED" w:rsidRDefault="002A4485" w:rsidP="009A74ED">
      <w:r>
        <w:t xml:space="preserve">Nachfolgend werden Normalfälle getestet. </w:t>
      </w:r>
      <w:r w:rsidR="009A74ED">
        <w:t xml:space="preserve">Normalfälle sind Fälle die genau den Vorgaben entsprechen </w:t>
      </w:r>
    </w:p>
    <w:p w:rsidR="005513D9" w:rsidRPr="005513D9" w:rsidRDefault="00891DF7" w:rsidP="006417A8">
      <w:pPr>
        <w:pStyle w:val="berschrift3"/>
      </w:pPr>
      <w:bookmarkStart w:id="23" w:name="_Toc418841518"/>
      <w:r>
        <w:t>IHK_Beispiel</w:t>
      </w:r>
      <w:r w:rsidR="009A74ED">
        <w:t>1</w:t>
      </w:r>
      <w:r>
        <w:t>.</w:t>
      </w:r>
      <w:bookmarkEnd w:id="23"/>
      <w:r w:rsidR="009A74ED">
        <w:t>in</w:t>
      </w:r>
    </w:p>
    <w:p w:rsidR="00891DF7" w:rsidRDefault="006417A8" w:rsidP="006417A8">
      <w:pPr>
        <w:pStyle w:val="berschrift4"/>
      </w:pPr>
      <w:r>
        <w:t>Eingabe</w:t>
      </w:r>
    </w:p>
    <w:p w:rsidR="002A4485" w:rsidRDefault="002A4485" w:rsidP="002A4485">
      <w:pPr>
        <w:pStyle w:val="Listenabsatz"/>
      </w:pPr>
      <w:r>
        <w:t xml:space="preserve"># </w:t>
      </w:r>
      <w:proofErr w:type="spellStart"/>
      <w:r>
        <w:t>AHausen</w:t>
      </w:r>
      <w:proofErr w:type="spellEnd"/>
    </w:p>
    <w:p w:rsidR="002A4485" w:rsidRDefault="002A4485" w:rsidP="002A4485">
      <w:pPr>
        <w:pStyle w:val="Listenabsatz"/>
      </w:pPr>
      <w:r>
        <w:t># m</w:t>
      </w:r>
    </w:p>
    <w:p w:rsidR="002A4485" w:rsidRDefault="002A4485" w:rsidP="002A4485">
      <w:pPr>
        <w:pStyle w:val="Listenabsatz"/>
      </w:pPr>
      <w:r>
        <w:t>1</w:t>
      </w:r>
    </w:p>
    <w:p w:rsidR="002A4485" w:rsidRDefault="002A4485" w:rsidP="002A4485">
      <w:pPr>
        <w:pStyle w:val="Listenabsatz"/>
      </w:pPr>
      <w:r>
        <w:t># Polynome Nachfrage</w:t>
      </w:r>
    </w:p>
    <w:p w:rsidR="002A4485" w:rsidRDefault="002A4485" w:rsidP="002A4485">
      <w:pPr>
        <w:pStyle w:val="Listenabsatz"/>
      </w:pPr>
      <w:r>
        <w:t>0 0.2023761 -0.0287711 0.0016925 -0.0000352</w:t>
      </w:r>
    </w:p>
    <w:p w:rsidR="002A4485" w:rsidRDefault="002A4485" w:rsidP="002A4485">
      <w:pPr>
        <w:pStyle w:val="Listenabsatz"/>
      </w:pPr>
      <w:r>
        <w:t># Polynome Abstellungen</w:t>
      </w:r>
    </w:p>
    <w:p w:rsidR="009A74ED" w:rsidRPr="009A74ED" w:rsidRDefault="002A4485" w:rsidP="002A4485">
      <w:pPr>
        <w:pStyle w:val="Listenabsatz"/>
      </w:pPr>
      <w:r>
        <w:t>0.434782 0 0 0 0</w:t>
      </w:r>
    </w:p>
    <w:p w:rsidR="009A74ED" w:rsidRDefault="006417A8" w:rsidP="009A74ED">
      <w:pPr>
        <w:pStyle w:val="berschrift4"/>
      </w:pPr>
      <w:r>
        <w:t>Ausgabe</w:t>
      </w:r>
    </w:p>
    <w:p w:rsidR="002A4485" w:rsidRDefault="002A4485" w:rsidP="002A4485">
      <w:pPr>
        <w:pStyle w:val="Listenabsatz"/>
      </w:pPr>
      <w:r>
        <w:t xml:space="preserve"># </w:t>
      </w:r>
      <w:proofErr w:type="spellStart"/>
      <w:r>
        <w:t>AHausen</w:t>
      </w:r>
      <w:proofErr w:type="spellEnd"/>
    </w:p>
    <w:p w:rsidR="002A4485" w:rsidRDefault="002A4485" w:rsidP="002A4485">
      <w:pPr>
        <w:pStyle w:val="Listenabsatz"/>
      </w:pPr>
      <w:r>
        <w:t>Abstellung in Q_11 zu t=2,30</w:t>
      </w:r>
    </w:p>
    <w:p w:rsidR="002A4485" w:rsidRDefault="002A4485" w:rsidP="002A4485">
      <w:pPr>
        <w:pStyle w:val="Listenabsatz"/>
      </w:pPr>
      <w:r>
        <w:t>Nachfrage in Q_11 zu t=3,76</w:t>
      </w:r>
    </w:p>
    <w:p w:rsidR="002A4485" w:rsidRDefault="002A4485" w:rsidP="002A4485">
      <w:pPr>
        <w:pStyle w:val="Listenabsatz"/>
      </w:pPr>
      <w:r>
        <w:t>Abstellung in Q_11 zu t=4,60</w:t>
      </w:r>
    </w:p>
    <w:p w:rsidR="002A4485" w:rsidRDefault="002A4485" w:rsidP="002A4485">
      <w:pPr>
        <w:pStyle w:val="Listenabsatz"/>
      </w:pPr>
      <w:r>
        <w:t>Nachfrage in Q_11 zu t=5,87</w:t>
      </w:r>
    </w:p>
    <w:p w:rsidR="002A4485" w:rsidRDefault="002A4485" w:rsidP="002A4485">
      <w:pPr>
        <w:pStyle w:val="Listenabsatz"/>
      </w:pPr>
      <w:r>
        <w:t>Abstellung in Q_11 zu t=6,90</w:t>
      </w:r>
    </w:p>
    <w:p w:rsidR="002A4485" w:rsidRDefault="002A4485" w:rsidP="002A4485">
      <w:pPr>
        <w:pStyle w:val="Listenabsatz"/>
      </w:pPr>
      <w:r>
        <w:t>Nachfrage in Q_11 zu t=7,86</w:t>
      </w:r>
    </w:p>
    <w:p w:rsidR="002A4485" w:rsidRDefault="002A4485" w:rsidP="002A4485">
      <w:pPr>
        <w:pStyle w:val="Listenabsatz"/>
      </w:pPr>
      <w:r>
        <w:t>Abstellung in Q_11 zu t=9,20</w:t>
      </w:r>
    </w:p>
    <w:p w:rsidR="002A4485" w:rsidRDefault="002A4485" w:rsidP="002A4485">
      <w:pPr>
        <w:pStyle w:val="Listenabsatz"/>
      </w:pPr>
      <w:r>
        <w:t>Nachfrage in Q_11 zu t=9,89</w:t>
      </w:r>
    </w:p>
    <w:p w:rsidR="002A4485" w:rsidRDefault="002A4485" w:rsidP="002A4485">
      <w:pPr>
        <w:pStyle w:val="Listenabsatz"/>
      </w:pPr>
      <w:r>
        <w:t>Abstellung in Q_11 zu t=11,50</w:t>
      </w:r>
    </w:p>
    <w:p w:rsidR="002A4485" w:rsidRDefault="002A4485" w:rsidP="002A4485">
      <w:pPr>
        <w:pStyle w:val="Listenabsatz"/>
      </w:pPr>
      <w:r>
        <w:t>Nachfrage in Q_11 zu t=11,96</w:t>
      </w:r>
    </w:p>
    <w:p w:rsidR="002A4485" w:rsidRDefault="002A4485" w:rsidP="002A4485">
      <w:pPr>
        <w:pStyle w:val="Listenabsatz"/>
      </w:pPr>
      <w:r>
        <w:t>Abstellung in Q_11 zu t=13,80</w:t>
      </w:r>
    </w:p>
    <w:p w:rsidR="002A4485" w:rsidRDefault="002A4485" w:rsidP="002A4485">
      <w:pPr>
        <w:pStyle w:val="Listenabsatz"/>
      </w:pPr>
      <w:r>
        <w:t>Nachfrage in Q_11 zu t=14,03</w:t>
      </w:r>
    </w:p>
    <w:p w:rsidR="002A4485" w:rsidRDefault="002A4485" w:rsidP="002A4485">
      <w:pPr>
        <w:pStyle w:val="Listenabsatz"/>
      </w:pPr>
      <w:r>
        <w:t>Nachfrage in Q_11 zu t=16,06</w:t>
      </w:r>
    </w:p>
    <w:p w:rsidR="002A4485" w:rsidRDefault="002A4485" w:rsidP="002A4485">
      <w:pPr>
        <w:pStyle w:val="Listenabsatz"/>
      </w:pPr>
      <w:r>
        <w:t>Abstellung in Q_11 zu t=16,10</w:t>
      </w:r>
    </w:p>
    <w:p w:rsidR="002A4485" w:rsidRDefault="002A4485" w:rsidP="002A4485">
      <w:pPr>
        <w:pStyle w:val="Listenabsatz"/>
      </w:pPr>
      <w:r>
        <w:t>Nachfrage in Q_11 zu t=18,06</w:t>
      </w:r>
    </w:p>
    <w:p w:rsidR="002A4485" w:rsidRDefault="002A4485" w:rsidP="002A4485">
      <w:pPr>
        <w:pStyle w:val="Listenabsatz"/>
      </w:pPr>
      <w:r>
        <w:t>Abstellung in Q_11 zu t=18,40</w:t>
      </w:r>
    </w:p>
    <w:p w:rsidR="002A4485" w:rsidRDefault="002A4485" w:rsidP="002A4485">
      <w:pPr>
        <w:pStyle w:val="Listenabsatz"/>
      </w:pPr>
      <w:r>
        <w:t>Nachfrage in Q_11 zu t=20,17</w:t>
      </w:r>
    </w:p>
    <w:p w:rsidR="002A4485" w:rsidRDefault="002A4485" w:rsidP="002A4485">
      <w:pPr>
        <w:pStyle w:val="Listenabsatz"/>
      </w:pPr>
      <w:r>
        <w:t>Abstellung in Q_11 zu t=20,70</w:t>
      </w:r>
    </w:p>
    <w:p w:rsidR="002A4485" w:rsidRDefault="002A4485" w:rsidP="002A4485">
      <w:pPr>
        <w:pStyle w:val="Listenabsatz"/>
      </w:pPr>
      <w:r>
        <w:lastRenderedPageBreak/>
        <w:t>Abstellung in Q_11 zu t=23,00</w:t>
      </w:r>
    </w:p>
    <w:p w:rsidR="002A4485" w:rsidRDefault="002A4485" w:rsidP="002A4485">
      <w:pPr>
        <w:pStyle w:val="Listenabsatz"/>
      </w:pPr>
      <w:r>
        <w:t>Nachfrage in Q_11 zu t=23,43</w:t>
      </w:r>
    </w:p>
    <w:p w:rsidR="002A4485" w:rsidRDefault="002A4485" w:rsidP="002A4485">
      <w:pPr>
        <w:pStyle w:val="Listenabsatz"/>
      </w:pPr>
      <w:r>
        <w:t>Endzustand des Tages:</w:t>
      </w:r>
    </w:p>
    <w:p w:rsidR="002A4485" w:rsidRDefault="002A4485" w:rsidP="002A4485">
      <w:pPr>
        <w:pStyle w:val="Listenabsatz"/>
      </w:pPr>
      <w:r>
        <w:t xml:space="preserve">0 </w:t>
      </w:r>
    </w:p>
    <w:p w:rsidR="002A4485" w:rsidRDefault="002A4485" w:rsidP="002A4485">
      <w:pPr>
        <w:pStyle w:val="Listenabsatz"/>
      </w:pPr>
      <w:r>
        <w:t>Maximaler Bedarf:</w:t>
      </w:r>
    </w:p>
    <w:p w:rsidR="009A74ED" w:rsidRPr="009A74ED" w:rsidRDefault="002A4485" w:rsidP="002A4485">
      <w:pPr>
        <w:pStyle w:val="Listenabsatz"/>
      </w:pPr>
      <w:r>
        <w:t>1</w:t>
      </w:r>
    </w:p>
    <w:p w:rsidR="006417A8" w:rsidRDefault="006417A8">
      <w:pPr>
        <w:pStyle w:val="berschrift4"/>
      </w:pPr>
      <w:r>
        <w:t xml:space="preserve">Diskussion </w:t>
      </w:r>
    </w:p>
    <w:p w:rsidR="009A74ED" w:rsidRDefault="009960FE" w:rsidP="00F95A8F">
      <w:r>
        <w:t>Durch V</w:t>
      </w:r>
      <w:r w:rsidR="00054862">
        <w:t xml:space="preserve">ergleich mit dem Beispiel </w:t>
      </w:r>
      <w:r w:rsidR="009A74ED">
        <w:t>in der Aufgabenstellung fällt auf, dass die Ergebnisse vollständig übereinstimmen. Dieser Normalfall</w:t>
      </w:r>
      <w:r w:rsidR="002A4485">
        <w:t xml:space="preserve"> weißt also keine Fehler oder Besonderheiten auf</w:t>
      </w:r>
      <w:r w:rsidR="009A74ED">
        <w:t>.</w:t>
      </w:r>
    </w:p>
    <w:p w:rsidR="002A4485" w:rsidRPr="005513D9" w:rsidRDefault="002A4485" w:rsidP="002A4485">
      <w:pPr>
        <w:pStyle w:val="berschrift3"/>
      </w:pPr>
      <w:r>
        <w:t>IHK_Beispiel2.in</w:t>
      </w:r>
    </w:p>
    <w:p w:rsidR="002A4485" w:rsidRDefault="002A4485" w:rsidP="002A4485">
      <w:pPr>
        <w:pStyle w:val="berschrift4"/>
      </w:pPr>
      <w:r>
        <w:t>Eingabe</w:t>
      </w:r>
    </w:p>
    <w:p w:rsidR="002A4485" w:rsidRDefault="002A4485" w:rsidP="002A4485">
      <w:pPr>
        <w:pStyle w:val="Listenabsatz"/>
      </w:pPr>
      <w:r>
        <w:t xml:space="preserve"># </w:t>
      </w:r>
      <w:proofErr w:type="spellStart"/>
      <w:r>
        <w:t>BStadt</w:t>
      </w:r>
      <w:proofErr w:type="spellEnd"/>
    </w:p>
    <w:p w:rsidR="002A4485" w:rsidRDefault="002A4485" w:rsidP="002A4485">
      <w:pPr>
        <w:pStyle w:val="Listenabsatz"/>
      </w:pPr>
      <w:r>
        <w:t># m</w:t>
      </w:r>
    </w:p>
    <w:p w:rsidR="002A4485" w:rsidRDefault="002A4485" w:rsidP="002A4485">
      <w:pPr>
        <w:pStyle w:val="Listenabsatz"/>
      </w:pPr>
      <w:r>
        <w:t>2</w:t>
      </w:r>
    </w:p>
    <w:p w:rsidR="002A4485" w:rsidRDefault="002A4485" w:rsidP="002A4485">
      <w:pPr>
        <w:pStyle w:val="Listenabsatz"/>
      </w:pPr>
      <w:r>
        <w:t># Polynome Nachfrage</w:t>
      </w:r>
    </w:p>
    <w:p w:rsidR="002A4485" w:rsidRDefault="002A4485" w:rsidP="002A4485">
      <w:pPr>
        <w:pStyle w:val="Listenabsatz"/>
      </w:pPr>
      <w:r>
        <w:t>0 0 0 0 0</w:t>
      </w:r>
    </w:p>
    <w:p w:rsidR="002A4485" w:rsidRDefault="002A4485" w:rsidP="002A4485">
      <w:pPr>
        <w:pStyle w:val="Listenabsatz"/>
      </w:pPr>
      <w:r>
        <w:t>0.20833333333333334 0 0 0 0</w:t>
      </w:r>
    </w:p>
    <w:p w:rsidR="002A4485" w:rsidRDefault="002A4485" w:rsidP="002A4485">
      <w:pPr>
        <w:pStyle w:val="Listenabsatz"/>
      </w:pPr>
      <w:r>
        <w:t>0 0.03333333333333333 -0.001388888888888889 0 0</w:t>
      </w:r>
    </w:p>
    <w:p w:rsidR="002A4485" w:rsidRDefault="002A4485" w:rsidP="002A4485">
      <w:pPr>
        <w:pStyle w:val="Listenabsatz"/>
      </w:pPr>
      <w:r>
        <w:t>0 0 0 0 0</w:t>
      </w:r>
    </w:p>
    <w:p w:rsidR="002A4485" w:rsidRDefault="002A4485" w:rsidP="002A4485">
      <w:pPr>
        <w:pStyle w:val="Listenabsatz"/>
      </w:pPr>
      <w:r>
        <w:t># Polynome Abstellungen</w:t>
      </w:r>
    </w:p>
    <w:p w:rsidR="002A4485" w:rsidRDefault="002A4485" w:rsidP="002A4485">
      <w:pPr>
        <w:pStyle w:val="Listenabsatz"/>
      </w:pPr>
      <w:r>
        <w:t>0 0 0 0 0</w:t>
      </w:r>
    </w:p>
    <w:p w:rsidR="002A4485" w:rsidRDefault="002A4485" w:rsidP="002A4485">
      <w:pPr>
        <w:pStyle w:val="Listenabsatz"/>
      </w:pPr>
      <w:r>
        <w:t>0 0.048 -0.002 0 0</w:t>
      </w:r>
    </w:p>
    <w:p w:rsidR="002A4485" w:rsidRDefault="002A4485" w:rsidP="002A4485">
      <w:pPr>
        <w:pStyle w:val="Listenabsatz"/>
      </w:pPr>
      <w:r>
        <w:t>0.14285714285714285 0 0 0 0</w:t>
      </w:r>
    </w:p>
    <w:p w:rsidR="002A4485" w:rsidRPr="002A4485" w:rsidRDefault="002A4485" w:rsidP="002A4485">
      <w:pPr>
        <w:pStyle w:val="Listenabsatz"/>
      </w:pPr>
      <w:r>
        <w:t>0.058823529411764705 0 0 0 0</w:t>
      </w:r>
    </w:p>
    <w:p w:rsidR="002A4485" w:rsidRDefault="002A4485" w:rsidP="002A4485">
      <w:pPr>
        <w:pStyle w:val="berschrift4"/>
      </w:pPr>
      <w:r>
        <w:t>Ausgabe</w:t>
      </w:r>
    </w:p>
    <w:p w:rsidR="002A4485" w:rsidRDefault="002A4485" w:rsidP="002A4485">
      <w:pPr>
        <w:pStyle w:val="Listenabsatz"/>
      </w:pPr>
      <w:r>
        <w:t xml:space="preserve"># </w:t>
      </w:r>
      <w:proofErr w:type="spellStart"/>
      <w:r>
        <w:t>BStadt</w:t>
      </w:r>
      <w:proofErr w:type="spellEnd"/>
    </w:p>
    <w:p w:rsidR="002A4485" w:rsidRDefault="002A4485" w:rsidP="002A4485">
      <w:pPr>
        <w:pStyle w:val="Listenabsatz"/>
      </w:pPr>
      <w:r>
        <w:t>Nachfrage in Q_12 zu t=4,80</w:t>
      </w:r>
    </w:p>
    <w:p w:rsidR="002A4485" w:rsidRDefault="002A4485" w:rsidP="002A4485">
      <w:pPr>
        <w:pStyle w:val="Listenabsatz"/>
      </w:pPr>
      <w:r>
        <w:t>Abstellung in Q_21 zu t=7,00</w:t>
      </w:r>
    </w:p>
    <w:p w:rsidR="002A4485" w:rsidRDefault="002A4485" w:rsidP="002A4485">
      <w:pPr>
        <w:pStyle w:val="Listenabsatz"/>
      </w:pPr>
      <w:r>
        <w:t>Abstellung in Q_12 zu t=7,22</w:t>
      </w:r>
    </w:p>
    <w:p w:rsidR="002A4485" w:rsidRDefault="002A4485" w:rsidP="002A4485">
      <w:pPr>
        <w:pStyle w:val="Listenabsatz"/>
      </w:pPr>
      <w:r>
        <w:t>Nachfrage in Q_21 zu t=8,93</w:t>
      </w:r>
    </w:p>
    <w:p w:rsidR="002A4485" w:rsidRDefault="002A4485" w:rsidP="002A4485">
      <w:pPr>
        <w:pStyle w:val="Listenabsatz"/>
      </w:pPr>
      <w:r>
        <w:t>Nachfrage in Q_12 zu t=9,60</w:t>
      </w:r>
    </w:p>
    <w:p w:rsidR="002A4485" w:rsidRDefault="002A4485" w:rsidP="002A4485">
      <w:pPr>
        <w:pStyle w:val="Listenabsatz"/>
      </w:pPr>
      <w:r>
        <w:t>Abstellung in Q_12 zu t=10,94</w:t>
      </w:r>
    </w:p>
    <w:p w:rsidR="002A4485" w:rsidRDefault="002A4485" w:rsidP="002A4485">
      <w:pPr>
        <w:pStyle w:val="Listenabsatz"/>
      </w:pPr>
      <w:r>
        <w:t>Abstellung in Q_21 zu t=14,00</w:t>
      </w:r>
    </w:p>
    <w:p w:rsidR="002A4485" w:rsidRDefault="002A4485" w:rsidP="002A4485">
      <w:pPr>
        <w:pStyle w:val="Listenabsatz"/>
      </w:pPr>
      <w:r>
        <w:t>Nachfrage in Q_21 zu t=14,02</w:t>
      </w:r>
    </w:p>
    <w:p w:rsidR="002A4485" w:rsidRDefault="002A4485" w:rsidP="002A4485">
      <w:pPr>
        <w:pStyle w:val="Listenabsatz"/>
      </w:pPr>
      <w:r>
        <w:t>Nachfrage in Q_12 zu t=14,40</w:t>
      </w:r>
    </w:p>
    <w:p w:rsidR="002A4485" w:rsidRDefault="002A4485" w:rsidP="002A4485">
      <w:pPr>
        <w:pStyle w:val="Listenabsatz"/>
      </w:pPr>
      <w:r>
        <w:t>Abstellung in Q_12 zu t=14,45</w:t>
      </w:r>
    </w:p>
    <w:p w:rsidR="002A4485" w:rsidRDefault="002A4485" w:rsidP="002A4485">
      <w:pPr>
        <w:pStyle w:val="Listenabsatz"/>
      </w:pPr>
      <w:r>
        <w:t>Abstellung in Q_22 zu t=17,00</w:t>
      </w:r>
    </w:p>
    <w:p w:rsidR="002A4485" w:rsidRDefault="002A4485" w:rsidP="002A4485">
      <w:pPr>
        <w:pStyle w:val="Listenabsatz"/>
      </w:pPr>
      <w:r>
        <w:t>Abstellung in Q_12 zu t=18,53</w:t>
      </w:r>
    </w:p>
    <w:p w:rsidR="002A4485" w:rsidRDefault="002A4485" w:rsidP="002A4485">
      <w:pPr>
        <w:pStyle w:val="Listenabsatz"/>
      </w:pPr>
      <w:r>
        <w:t>Nachfrage in Q_12 zu t=19,20</w:t>
      </w:r>
    </w:p>
    <w:p w:rsidR="002A4485" w:rsidRDefault="002A4485" w:rsidP="002A4485">
      <w:pPr>
        <w:pStyle w:val="Listenabsatz"/>
      </w:pPr>
      <w:r>
        <w:t>Nachfrage in Q_21 zu t=20,35</w:t>
      </w:r>
    </w:p>
    <w:p w:rsidR="002A4485" w:rsidRDefault="002A4485" w:rsidP="002A4485">
      <w:pPr>
        <w:pStyle w:val="Listenabsatz"/>
      </w:pPr>
      <w:r>
        <w:lastRenderedPageBreak/>
        <w:t>Abstellung in Q_21 zu t=21,00</w:t>
      </w:r>
    </w:p>
    <w:p w:rsidR="002A4485" w:rsidRDefault="002A4485" w:rsidP="002A4485">
      <w:pPr>
        <w:pStyle w:val="Listenabsatz"/>
      </w:pPr>
      <w:r>
        <w:t>Nachfrage in Q_12 zu t=24,00</w:t>
      </w:r>
    </w:p>
    <w:p w:rsidR="002A4485" w:rsidRDefault="002A4485" w:rsidP="002A4485">
      <w:pPr>
        <w:pStyle w:val="Listenabsatz"/>
      </w:pPr>
      <w:r>
        <w:t>Endzustand des Tages:</w:t>
      </w:r>
    </w:p>
    <w:p w:rsidR="002A4485" w:rsidRDefault="002A4485" w:rsidP="002A4485">
      <w:pPr>
        <w:pStyle w:val="Listenabsatz"/>
      </w:pPr>
      <w:r>
        <w:t xml:space="preserve">0 1 </w:t>
      </w:r>
    </w:p>
    <w:p w:rsidR="002A4485" w:rsidRDefault="002A4485" w:rsidP="002A4485">
      <w:pPr>
        <w:pStyle w:val="Listenabsatz"/>
      </w:pPr>
      <w:r>
        <w:t xml:space="preserve">0 -1 </w:t>
      </w:r>
    </w:p>
    <w:p w:rsidR="002A4485" w:rsidRDefault="002A4485" w:rsidP="002A4485">
      <w:pPr>
        <w:pStyle w:val="Listenabsatz"/>
      </w:pPr>
      <w:r>
        <w:t>Maximaler Bedarf:</w:t>
      </w:r>
    </w:p>
    <w:p w:rsidR="002A4485" w:rsidRDefault="002A4485" w:rsidP="002A4485">
      <w:pPr>
        <w:pStyle w:val="Listenabsatz"/>
      </w:pPr>
      <w:r>
        <w:t xml:space="preserve">0 1 </w:t>
      </w:r>
    </w:p>
    <w:p w:rsidR="002A4485" w:rsidRPr="002A4485" w:rsidRDefault="002A4485" w:rsidP="002A4485">
      <w:pPr>
        <w:pStyle w:val="Listenabsatz"/>
      </w:pPr>
      <w:r>
        <w:t>1 0</w:t>
      </w:r>
    </w:p>
    <w:p w:rsidR="002A4485" w:rsidRDefault="002A4485" w:rsidP="002A4485">
      <w:pPr>
        <w:pStyle w:val="berschrift4"/>
      </w:pPr>
      <w:proofErr w:type="spellStart"/>
      <w:r>
        <w:t>Duskusion</w:t>
      </w:r>
      <w:proofErr w:type="spellEnd"/>
    </w:p>
    <w:p w:rsidR="002A4485" w:rsidRDefault="002A4485" w:rsidP="002A4485">
      <w:r>
        <w:t>Durch Vergleich mit dem Beispiel in der Aufgabenstellung fällt auf, dass die Ergebnisse vollständig übereinstimmen. Dieser Normalfall weißt also keine Fehler oder Besonderheiten auf.</w:t>
      </w:r>
    </w:p>
    <w:p w:rsidR="00C01473" w:rsidRDefault="00C01473" w:rsidP="00C01473">
      <w:pPr>
        <w:pStyle w:val="berschrift3"/>
      </w:pPr>
      <w:r>
        <w:t>Normalfall</w:t>
      </w:r>
      <w:r w:rsidRPr="00D86844">
        <w:t>-Versetzte</w:t>
      </w:r>
      <w:r>
        <w:t>Geraden.in</w:t>
      </w:r>
    </w:p>
    <w:p w:rsidR="00C01473" w:rsidRPr="00D86844" w:rsidRDefault="00C01473" w:rsidP="00C01473">
      <w:r>
        <w:t>In diesem Test wird überprüft, was passiert, wenn die Polynome die gleiche Steigung besitzen, aber einen anderen y achsenabschnitt.</w:t>
      </w:r>
    </w:p>
    <w:p w:rsidR="00C01473" w:rsidRDefault="00C01473" w:rsidP="00C01473">
      <w:pPr>
        <w:pStyle w:val="berschrift4"/>
      </w:pPr>
      <w:r>
        <w:t>Eingabe</w:t>
      </w:r>
    </w:p>
    <w:p w:rsidR="00C01473" w:rsidRDefault="00C01473" w:rsidP="00C01473">
      <w:pPr>
        <w:pStyle w:val="Listenabsatz"/>
      </w:pPr>
      <w:r>
        <w:t xml:space="preserve"># </w:t>
      </w:r>
      <w:proofErr w:type="spellStart"/>
      <w:r>
        <w:t>CHausen</w:t>
      </w:r>
      <w:proofErr w:type="spellEnd"/>
    </w:p>
    <w:p w:rsidR="00C01473" w:rsidRDefault="00C01473" w:rsidP="00C01473">
      <w:pPr>
        <w:pStyle w:val="Listenabsatz"/>
      </w:pPr>
      <w:r>
        <w:t># m</w:t>
      </w:r>
    </w:p>
    <w:p w:rsidR="00C01473" w:rsidRDefault="00C01473" w:rsidP="00C01473">
      <w:pPr>
        <w:pStyle w:val="Listenabsatz"/>
      </w:pPr>
      <w:r>
        <w:t>1</w:t>
      </w:r>
    </w:p>
    <w:p w:rsidR="00C01473" w:rsidRDefault="00C01473" w:rsidP="00C01473">
      <w:pPr>
        <w:pStyle w:val="Listenabsatz"/>
      </w:pPr>
      <w:r>
        <w:t># Polynome Nachfrage</w:t>
      </w:r>
    </w:p>
    <w:p w:rsidR="00C01473" w:rsidRDefault="00C01473" w:rsidP="00C01473">
      <w:pPr>
        <w:pStyle w:val="Listenabsatz"/>
      </w:pPr>
      <w:r>
        <w:t>1 0.005 0 0 0</w:t>
      </w:r>
    </w:p>
    <w:p w:rsidR="00C01473" w:rsidRDefault="00C01473" w:rsidP="00C01473">
      <w:pPr>
        <w:pStyle w:val="Listenabsatz"/>
      </w:pPr>
      <w:r>
        <w:t># Polynome Abstellungen</w:t>
      </w:r>
    </w:p>
    <w:p w:rsidR="00C01473" w:rsidRDefault="00C01473" w:rsidP="00C01473">
      <w:pPr>
        <w:pStyle w:val="Listenabsatz"/>
      </w:pPr>
      <w:r>
        <w:t>0 0.005 0 0 0</w:t>
      </w:r>
    </w:p>
    <w:p w:rsidR="00C01473" w:rsidRDefault="00C01473" w:rsidP="00C01473">
      <w:pPr>
        <w:pStyle w:val="berschrift4"/>
      </w:pPr>
      <w:r>
        <w:t>Ausgabe</w:t>
      </w:r>
    </w:p>
    <w:p w:rsidR="00C01473" w:rsidRDefault="00C01473" w:rsidP="00C01473">
      <w:pPr>
        <w:pStyle w:val="Listenabsatz"/>
      </w:pPr>
      <w:r>
        <w:t xml:space="preserve"># </w:t>
      </w:r>
      <w:proofErr w:type="spellStart"/>
      <w:r>
        <w:t>CHausen</w:t>
      </w:r>
      <w:proofErr w:type="spellEnd"/>
    </w:p>
    <w:p w:rsidR="00C01473" w:rsidRDefault="00C01473" w:rsidP="00C01473">
      <w:pPr>
        <w:pStyle w:val="Listenabsatz"/>
      </w:pPr>
      <w:r>
        <w:t>Nachfrage in Q_11 zu t=1,00</w:t>
      </w:r>
    </w:p>
    <w:p w:rsidR="00C01473" w:rsidRDefault="00C01473" w:rsidP="00C01473">
      <w:pPr>
        <w:pStyle w:val="Listenabsatz"/>
      </w:pPr>
      <w:r>
        <w:t>Nachfrage in Q_11 zu t=1,99</w:t>
      </w:r>
    </w:p>
    <w:p w:rsidR="00C01473" w:rsidRDefault="00C01473" w:rsidP="00C01473">
      <w:pPr>
        <w:pStyle w:val="Listenabsatz"/>
      </w:pPr>
      <w:r>
        <w:t>Nachfrage in Q_11 zu t=2,98</w:t>
      </w:r>
    </w:p>
    <w:p w:rsidR="00C01473" w:rsidRDefault="00C01473" w:rsidP="00C01473">
      <w:pPr>
        <w:pStyle w:val="Listenabsatz"/>
      </w:pPr>
      <w:r>
        <w:t>Nachfrage in Q_11 zu t=3,96</w:t>
      </w:r>
    </w:p>
    <w:p w:rsidR="00C01473" w:rsidRDefault="00C01473" w:rsidP="00C01473">
      <w:pPr>
        <w:pStyle w:val="Listenabsatz"/>
      </w:pPr>
      <w:r>
        <w:t>Nachfrage in Q_11 zu t=4,94</w:t>
      </w:r>
    </w:p>
    <w:p w:rsidR="00C01473" w:rsidRDefault="00C01473" w:rsidP="00C01473">
      <w:pPr>
        <w:pStyle w:val="Listenabsatz"/>
      </w:pPr>
      <w:r>
        <w:t>Nachfrage in Q_11 zu t=5,91</w:t>
      </w:r>
    </w:p>
    <w:p w:rsidR="00C01473" w:rsidRDefault="00C01473" w:rsidP="00C01473">
      <w:pPr>
        <w:pStyle w:val="Listenabsatz"/>
      </w:pPr>
      <w:r>
        <w:t>Nachfrage in Q_11 zu t=6,88</w:t>
      </w:r>
    </w:p>
    <w:p w:rsidR="00C01473" w:rsidRDefault="00C01473" w:rsidP="00C01473">
      <w:pPr>
        <w:pStyle w:val="Listenabsatz"/>
      </w:pPr>
      <w:r>
        <w:t>Nachfrage in Q_11 zu t=7,85</w:t>
      </w:r>
    </w:p>
    <w:p w:rsidR="00C01473" w:rsidRDefault="00C01473" w:rsidP="00C01473">
      <w:pPr>
        <w:pStyle w:val="Listenabsatz"/>
      </w:pPr>
      <w:r>
        <w:t>Nachfrage in Q_11 zu t=8,81</w:t>
      </w:r>
    </w:p>
    <w:p w:rsidR="00C01473" w:rsidRDefault="00C01473" w:rsidP="00C01473">
      <w:pPr>
        <w:pStyle w:val="Listenabsatz"/>
      </w:pPr>
      <w:r>
        <w:t>Nachfrage in Q_11 zu t=9,76</w:t>
      </w:r>
    </w:p>
    <w:p w:rsidR="00C01473" w:rsidRDefault="00C01473" w:rsidP="00C01473">
      <w:pPr>
        <w:pStyle w:val="Listenabsatz"/>
      </w:pPr>
      <w:r>
        <w:t>Nachfrage in Q_11 zu t=10,71</w:t>
      </w:r>
    </w:p>
    <w:p w:rsidR="00C01473" w:rsidRDefault="00C01473" w:rsidP="00C01473">
      <w:pPr>
        <w:pStyle w:val="Listenabsatz"/>
      </w:pPr>
      <w:r>
        <w:t>Nachfrage in Q_11 zu t=11,66</w:t>
      </w:r>
    </w:p>
    <w:p w:rsidR="00C01473" w:rsidRDefault="00C01473" w:rsidP="00C01473">
      <w:pPr>
        <w:pStyle w:val="Listenabsatz"/>
      </w:pPr>
      <w:r>
        <w:t>Nachfrage in Q_11 zu t=12,60</w:t>
      </w:r>
    </w:p>
    <w:p w:rsidR="00C01473" w:rsidRDefault="00C01473" w:rsidP="00C01473">
      <w:pPr>
        <w:pStyle w:val="Listenabsatz"/>
      </w:pPr>
      <w:r>
        <w:t>Nachfrage in Q_11 zu t=13,54</w:t>
      </w:r>
    </w:p>
    <w:p w:rsidR="00C01473" w:rsidRDefault="00C01473" w:rsidP="00C01473">
      <w:pPr>
        <w:pStyle w:val="Listenabsatz"/>
      </w:pPr>
      <w:r>
        <w:t>Nachfrage in Q_11 zu t=14,48</w:t>
      </w:r>
    </w:p>
    <w:p w:rsidR="00C01473" w:rsidRDefault="00C01473" w:rsidP="00C01473">
      <w:pPr>
        <w:pStyle w:val="Listenabsatz"/>
      </w:pPr>
      <w:r>
        <w:lastRenderedPageBreak/>
        <w:t>Nachfrage in Q_11 zu t=15,41</w:t>
      </w:r>
    </w:p>
    <w:p w:rsidR="00C01473" w:rsidRDefault="00C01473" w:rsidP="00C01473">
      <w:pPr>
        <w:pStyle w:val="Listenabsatz"/>
      </w:pPr>
      <w:r>
        <w:t>Nachfrage in Q_11 zu t=16,33</w:t>
      </w:r>
    </w:p>
    <w:p w:rsidR="00C01473" w:rsidRDefault="00C01473" w:rsidP="00C01473">
      <w:pPr>
        <w:pStyle w:val="Listenabsatz"/>
      </w:pPr>
      <w:r>
        <w:t>Nachfrage in Q_11 zu t=17,26</w:t>
      </w:r>
    </w:p>
    <w:p w:rsidR="00C01473" w:rsidRDefault="00C01473" w:rsidP="00C01473">
      <w:pPr>
        <w:pStyle w:val="Listenabsatz"/>
      </w:pPr>
      <w:r>
        <w:t>Nachfrage in Q_11 zu t=18,17</w:t>
      </w:r>
    </w:p>
    <w:p w:rsidR="00C01473" w:rsidRDefault="00C01473" w:rsidP="00C01473">
      <w:pPr>
        <w:pStyle w:val="Listenabsatz"/>
      </w:pPr>
      <w:r>
        <w:t>Nachfrage in Q_11 zu t=19,09</w:t>
      </w:r>
    </w:p>
    <w:p w:rsidR="00C01473" w:rsidRDefault="00C01473" w:rsidP="00C01473">
      <w:pPr>
        <w:pStyle w:val="Listenabsatz"/>
      </w:pPr>
      <w:r>
        <w:t>Abstellung in Q_11 zu t=20,00</w:t>
      </w:r>
    </w:p>
    <w:p w:rsidR="00C01473" w:rsidRDefault="00C01473" w:rsidP="00C01473">
      <w:pPr>
        <w:pStyle w:val="Listenabsatz"/>
      </w:pPr>
      <w:r>
        <w:t>Nachfrage in Q_11 zu t=20,00</w:t>
      </w:r>
    </w:p>
    <w:p w:rsidR="00C01473" w:rsidRDefault="00C01473" w:rsidP="00C01473">
      <w:pPr>
        <w:pStyle w:val="Listenabsatz"/>
      </w:pPr>
      <w:r>
        <w:t>Nachfrage in Q_11 zu t=20,91</w:t>
      </w:r>
    </w:p>
    <w:p w:rsidR="00C01473" w:rsidRDefault="00C01473" w:rsidP="00C01473">
      <w:pPr>
        <w:pStyle w:val="Listenabsatz"/>
      </w:pPr>
      <w:r>
        <w:t>Nachfrage in Q_11 zu t=21,81</w:t>
      </w:r>
    </w:p>
    <w:p w:rsidR="00C01473" w:rsidRDefault="00C01473" w:rsidP="00C01473">
      <w:pPr>
        <w:pStyle w:val="Listenabsatz"/>
      </w:pPr>
      <w:r>
        <w:t>Nachfrage in Q_11 zu t=22,71</w:t>
      </w:r>
    </w:p>
    <w:p w:rsidR="00C01473" w:rsidRDefault="00C01473" w:rsidP="00C01473">
      <w:pPr>
        <w:pStyle w:val="Listenabsatz"/>
      </w:pPr>
      <w:r>
        <w:t>Nachfrage in Q_11 zu t=23,61</w:t>
      </w:r>
    </w:p>
    <w:p w:rsidR="00C01473" w:rsidRDefault="00C01473" w:rsidP="00C01473">
      <w:pPr>
        <w:pStyle w:val="Listenabsatz"/>
      </w:pPr>
      <w:r>
        <w:t>Endzustand des Tages:</w:t>
      </w:r>
    </w:p>
    <w:p w:rsidR="00C01473" w:rsidRDefault="00C01473" w:rsidP="00C01473">
      <w:pPr>
        <w:pStyle w:val="Listenabsatz"/>
      </w:pPr>
      <w:r>
        <w:t xml:space="preserve">24 </w:t>
      </w:r>
    </w:p>
    <w:p w:rsidR="00C01473" w:rsidRDefault="00C01473" w:rsidP="00C01473">
      <w:pPr>
        <w:pStyle w:val="Listenabsatz"/>
      </w:pPr>
      <w:r>
        <w:t>Maximaler Bedarf:</w:t>
      </w:r>
    </w:p>
    <w:p w:rsidR="00C01473" w:rsidRPr="00D86844" w:rsidRDefault="00C01473" w:rsidP="00C01473">
      <w:pPr>
        <w:pStyle w:val="Listenabsatz"/>
      </w:pPr>
      <w:r>
        <w:t>24</w:t>
      </w:r>
    </w:p>
    <w:p w:rsidR="00C01473" w:rsidRDefault="00C01473" w:rsidP="00C01473">
      <w:pPr>
        <w:pStyle w:val="berschrift4"/>
      </w:pPr>
      <w:r>
        <w:t>Diskussion</w:t>
      </w:r>
    </w:p>
    <w:p w:rsidR="00C01473" w:rsidRDefault="00C01473" w:rsidP="002A4485">
      <w:r>
        <w:t>Die beiden Polynome sind identisch bis auf ihren startwert. Durch diese Verschiebung wird immer ein Auto mehr nachgefragt als Abgegeben. Deshalb ist der Endzustand auch wie erwartet 24, da pro Stunde immer 1 Auto mehr abgegeben wird als angefragt.</w:t>
      </w:r>
    </w:p>
    <w:p w:rsidR="0009432D" w:rsidRDefault="0009432D">
      <w:pPr>
        <w:pStyle w:val="berschrift2"/>
      </w:pPr>
      <w:bookmarkStart w:id="24" w:name="_Toc418841521"/>
      <w:r>
        <w:t>Sonderfälle</w:t>
      </w:r>
      <w:bookmarkEnd w:id="24"/>
    </w:p>
    <w:p w:rsidR="00F01002" w:rsidRPr="00F01002" w:rsidRDefault="00F01002" w:rsidP="00F01002">
      <w:r>
        <w:t xml:space="preserve">Nachfolgend werden Sonderfälle getestet. </w:t>
      </w:r>
      <w:r w:rsidR="00C3317C">
        <w:t>Diese enthaltenen Besonderheiten</w:t>
      </w:r>
      <w:r w:rsidR="00980DFC">
        <w:t xml:space="preserve"> also Gegebenheiten die bei Normalfällen in der Regel nicht auftreten.</w:t>
      </w:r>
    </w:p>
    <w:p w:rsidR="00D105E2" w:rsidRDefault="00980DFC" w:rsidP="00980DFC">
      <w:pPr>
        <w:pStyle w:val="berschrift3"/>
      </w:pPr>
      <w:bookmarkStart w:id="25" w:name="_Toc418841522"/>
      <w:r w:rsidRPr="00980DFC">
        <w:t>Sonderfall-</w:t>
      </w:r>
      <w:r>
        <w:t>Lange</w:t>
      </w:r>
      <w:r w:rsidRPr="00980DFC">
        <w:t>Zahlen</w:t>
      </w:r>
      <w:r w:rsidR="00A91244" w:rsidRPr="00A91244">
        <w:t>.</w:t>
      </w:r>
      <w:bookmarkEnd w:id="25"/>
      <w:r w:rsidR="007E1BD7">
        <w:t>in</w:t>
      </w:r>
    </w:p>
    <w:p w:rsidR="00201E23" w:rsidRPr="00201E23" w:rsidRDefault="00201E23" w:rsidP="00201E23">
      <w:r>
        <w:t xml:space="preserve">In diesem Test wird überprüft, ob </w:t>
      </w:r>
      <w:r w:rsidR="00980DFC">
        <w:t>das Programm mit sehr langen Gleitkommazahlen umgehen kann.</w:t>
      </w:r>
      <w:r w:rsidR="00F01002">
        <w:t xml:space="preserve"> </w:t>
      </w:r>
      <w:r w:rsidR="00980DFC">
        <w:t>Dazu wird eine zahl des Beispiels IHKBeispiel2 verlängert.</w:t>
      </w:r>
    </w:p>
    <w:p w:rsidR="00D105E2" w:rsidRDefault="00D105E2" w:rsidP="00D105E2">
      <w:pPr>
        <w:pStyle w:val="berschrift4"/>
      </w:pPr>
      <w:r>
        <w:t>Eingabe</w:t>
      </w:r>
    </w:p>
    <w:p w:rsidR="00980DFC" w:rsidRDefault="00980DFC" w:rsidP="00980DFC">
      <w:pPr>
        <w:pStyle w:val="Listenabsatz"/>
      </w:pPr>
      <w:r>
        <w:t xml:space="preserve"># </w:t>
      </w:r>
      <w:proofErr w:type="spellStart"/>
      <w:r>
        <w:t>BStadt</w:t>
      </w:r>
      <w:proofErr w:type="spellEnd"/>
    </w:p>
    <w:p w:rsidR="00980DFC" w:rsidRDefault="00980DFC" w:rsidP="00980DFC">
      <w:pPr>
        <w:pStyle w:val="Listenabsatz"/>
      </w:pPr>
      <w:r>
        <w:t># m</w:t>
      </w:r>
    </w:p>
    <w:p w:rsidR="00980DFC" w:rsidRDefault="00980DFC" w:rsidP="00980DFC">
      <w:pPr>
        <w:pStyle w:val="Listenabsatz"/>
      </w:pPr>
      <w:r>
        <w:t>2</w:t>
      </w:r>
    </w:p>
    <w:p w:rsidR="00980DFC" w:rsidRDefault="00980DFC" w:rsidP="00980DFC">
      <w:pPr>
        <w:pStyle w:val="Listenabsatz"/>
      </w:pPr>
      <w:r>
        <w:t># Polynome Nachfrage</w:t>
      </w:r>
    </w:p>
    <w:p w:rsidR="00980DFC" w:rsidRDefault="00980DFC" w:rsidP="00980DFC">
      <w:pPr>
        <w:pStyle w:val="Listenabsatz"/>
      </w:pPr>
      <w:r>
        <w:t>0 0 0 0 0</w:t>
      </w:r>
    </w:p>
    <w:p w:rsidR="00980DFC" w:rsidRDefault="00980DFC" w:rsidP="00980DFC">
      <w:pPr>
        <w:pStyle w:val="Listenabsatz"/>
      </w:pPr>
      <w:r>
        <w:t>0.20833333333333334 0 0 0 0</w:t>
      </w:r>
    </w:p>
    <w:p w:rsidR="00980DFC" w:rsidRDefault="00980DFC" w:rsidP="00980DFC">
      <w:pPr>
        <w:pStyle w:val="Listenabsatz"/>
      </w:pPr>
      <w:r>
        <w:t>0 0.03333333333333333333333333333333333333333333333333333333333333333333 -0.001388888888888889 0 0</w:t>
      </w:r>
    </w:p>
    <w:p w:rsidR="00980DFC" w:rsidRDefault="00980DFC" w:rsidP="00980DFC">
      <w:pPr>
        <w:pStyle w:val="Listenabsatz"/>
      </w:pPr>
      <w:r>
        <w:t>0 0 0 0 0</w:t>
      </w:r>
    </w:p>
    <w:p w:rsidR="00980DFC" w:rsidRDefault="00980DFC" w:rsidP="00980DFC">
      <w:pPr>
        <w:pStyle w:val="Listenabsatz"/>
      </w:pPr>
      <w:r>
        <w:t># Polynome Abstellungen</w:t>
      </w:r>
    </w:p>
    <w:p w:rsidR="00980DFC" w:rsidRDefault="00980DFC" w:rsidP="00980DFC">
      <w:pPr>
        <w:pStyle w:val="Listenabsatz"/>
      </w:pPr>
      <w:r>
        <w:t>0 0 0 0 0</w:t>
      </w:r>
    </w:p>
    <w:p w:rsidR="00980DFC" w:rsidRDefault="00980DFC" w:rsidP="00980DFC">
      <w:pPr>
        <w:pStyle w:val="Listenabsatz"/>
      </w:pPr>
      <w:r>
        <w:t>0 0.048 -0.002 0 0</w:t>
      </w:r>
    </w:p>
    <w:p w:rsidR="00980DFC" w:rsidRDefault="00980DFC" w:rsidP="00980DFC">
      <w:pPr>
        <w:pStyle w:val="Listenabsatz"/>
      </w:pPr>
      <w:r>
        <w:t>0.14285714285714285 0 0 0 0</w:t>
      </w:r>
    </w:p>
    <w:p w:rsidR="00980DFC" w:rsidRPr="00980DFC" w:rsidRDefault="00980DFC" w:rsidP="00980DFC">
      <w:pPr>
        <w:pStyle w:val="Listenabsatz"/>
      </w:pPr>
      <w:r>
        <w:lastRenderedPageBreak/>
        <w:t>0.058823529411764705 0 0 0 0</w:t>
      </w:r>
    </w:p>
    <w:p w:rsidR="00D105E2" w:rsidRDefault="00D105E2" w:rsidP="00D105E2">
      <w:pPr>
        <w:pStyle w:val="berschrift4"/>
      </w:pPr>
      <w:r>
        <w:t>Ausgabe</w:t>
      </w:r>
    </w:p>
    <w:p w:rsidR="00980DFC" w:rsidRDefault="00980DFC" w:rsidP="00980DFC">
      <w:pPr>
        <w:pStyle w:val="Listenabsatz"/>
      </w:pPr>
      <w:r>
        <w:t xml:space="preserve"># </w:t>
      </w:r>
      <w:proofErr w:type="spellStart"/>
      <w:r>
        <w:t>BStadt</w:t>
      </w:r>
      <w:proofErr w:type="spellEnd"/>
    </w:p>
    <w:p w:rsidR="00980DFC" w:rsidRDefault="00980DFC" w:rsidP="00980DFC">
      <w:pPr>
        <w:pStyle w:val="Listenabsatz"/>
      </w:pPr>
      <w:r>
        <w:t>Nachfrage in Q_12 zu t=4,80</w:t>
      </w:r>
    </w:p>
    <w:p w:rsidR="00980DFC" w:rsidRDefault="00980DFC" w:rsidP="00980DFC">
      <w:pPr>
        <w:pStyle w:val="Listenabsatz"/>
      </w:pPr>
      <w:r>
        <w:t>Abstellung in Q_21 zu t=7,00</w:t>
      </w:r>
    </w:p>
    <w:p w:rsidR="00980DFC" w:rsidRDefault="00980DFC" w:rsidP="00980DFC">
      <w:pPr>
        <w:pStyle w:val="Listenabsatz"/>
      </w:pPr>
      <w:r>
        <w:t>Abstellung in Q_12 zu t=7,22</w:t>
      </w:r>
    </w:p>
    <w:p w:rsidR="00980DFC" w:rsidRDefault="00980DFC" w:rsidP="00980DFC">
      <w:pPr>
        <w:pStyle w:val="Listenabsatz"/>
      </w:pPr>
      <w:r>
        <w:t>Nachfrage in Q_21 zu t=8,93</w:t>
      </w:r>
    </w:p>
    <w:p w:rsidR="00980DFC" w:rsidRDefault="00980DFC" w:rsidP="00980DFC">
      <w:pPr>
        <w:pStyle w:val="Listenabsatz"/>
      </w:pPr>
      <w:r>
        <w:t>Nachfrage in Q_12 zu t=9,60</w:t>
      </w:r>
    </w:p>
    <w:p w:rsidR="00980DFC" w:rsidRDefault="00980DFC" w:rsidP="00980DFC">
      <w:pPr>
        <w:pStyle w:val="Listenabsatz"/>
      </w:pPr>
      <w:r>
        <w:t>Abstellung in Q_12 zu t=10,94</w:t>
      </w:r>
    </w:p>
    <w:p w:rsidR="00980DFC" w:rsidRDefault="00980DFC" w:rsidP="00980DFC">
      <w:pPr>
        <w:pStyle w:val="Listenabsatz"/>
      </w:pPr>
      <w:r>
        <w:t>Abstellung in Q_21 zu t=14,00</w:t>
      </w:r>
    </w:p>
    <w:p w:rsidR="00980DFC" w:rsidRDefault="00980DFC" w:rsidP="00980DFC">
      <w:pPr>
        <w:pStyle w:val="Listenabsatz"/>
      </w:pPr>
      <w:r>
        <w:t>Nachfrage in Q_21 zu t=14,02</w:t>
      </w:r>
    </w:p>
    <w:p w:rsidR="00980DFC" w:rsidRDefault="00980DFC" w:rsidP="00980DFC">
      <w:pPr>
        <w:pStyle w:val="Listenabsatz"/>
      </w:pPr>
      <w:r>
        <w:t>Nachfrage in Q_12 zu t=14,40</w:t>
      </w:r>
    </w:p>
    <w:p w:rsidR="00980DFC" w:rsidRDefault="00980DFC" w:rsidP="00980DFC">
      <w:pPr>
        <w:pStyle w:val="Listenabsatz"/>
      </w:pPr>
      <w:r>
        <w:t>Abstellung in Q_12 zu t=14,45</w:t>
      </w:r>
    </w:p>
    <w:p w:rsidR="00980DFC" w:rsidRDefault="00980DFC" w:rsidP="00980DFC">
      <w:pPr>
        <w:pStyle w:val="Listenabsatz"/>
      </w:pPr>
      <w:r>
        <w:t>Abstellung in Q_22 zu t=17,00</w:t>
      </w:r>
    </w:p>
    <w:p w:rsidR="00980DFC" w:rsidRDefault="00980DFC" w:rsidP="00980DFC">
      <w:pPr>
        <w:pStyle w:val="Listenabsatz"/>
      </w:pPr>
      <w:r>
        <w:t>Abstellung in Q_12 zu t=18,53</w:t>
      </w:r>
    </w:p>
    <w:p w:rsidR="00980DFC" w:rsidRDefault="00980DFC" w:rsidP="00980DFC">
      <w:pPr>
        <w:pStyle w:val="Listenabsatz"/>
      </w:pPr>
      <w:r>
        <w:t>Nachfrage in Q_12 zu t=19,20</w:t>
      </w:r>
    </w:p>
    <w:p w:rsidR="00980DFC" w:rsidRDefault="00980DFC" w:rsidP="00980DFC">
      <w:pPr>
        <w:pStyle w:val="Listenabsatz"/>
      </w:pPr>
      <w:r>
        <w:t>Nachfrage in Q_21 zu t=20,35</w:t>
      </w:r>
    </w:p>
    <w:p w:rsidR="00980DFC" w:rsidRDefault="00980DFC" w:rsidP="00980DFC">
      <w:pPr>
        <w:pStyle w:val="Listenabsatz"/>
      </w:pPr>
      <w:r>
        <w:t>Abstellung in Q_21 zu t=21,00</w:t>
      </w:r>
    </w:p>
    <w:p w:rsidR="00980DFC" w:rsidRDefault="00980DFC" w:rsidP="00980DFC">
      <w:pPr>
        <w:pStyle w:val="Listenabsatz"/>
      </w:pPr>
      <w:r>
        <w:t>Nachfrage in Q_12 zu t=24,00</w:t>
      </w:r>
    </w:p>
    <w:p w:rsidR="00980DFC" w:rsidRDefault="00980DFC" w:rsidP="00980DFC">
      <w:pPr>
        <w:pStyle w:val="Listenabsatz"/>
      </w:pPr>
      <w:r>
        <w:t>Endzustand des Tages:</w:t>
      </w:r>
    </w:p>
    <w:p w:rsidR="00980DFC" w:rsidRDefault="00980DFC" w:rsidP="00980DFC">
      <w:pPr>
        <w:pStyle w:val="Listenabsatz"/>
      </w:pPr>
      <w:r>
        <w:t xml:space="preserve">0 1 </w:t>
      </w:r>
    </w:p>
    <w:p w:rsidR="00980DFC" w:rsidRDefault="00980DFC" w:rsidP="00980DFC">
      <w:pPr>
        <w:pStyle w:val="Listenabsatz"/>
      </w:pPr>
      <w:r>
        <w:t xml:space="preserve">0 -1 </w:t>
      </w:r>
    </w:p>
    <w:p w:rsidR="00980DFC" w:rsidRDefault="00980DFC" w:rsidP="00980DFC">
      <w:pPr>
        <w:pStyle w:val="Listenabsatz"/>
      </w:pPr>
      <w:r>
        <w:t>Maximaler Bedarf:</w:t>
      </w:r>
    </w:p>
    <w:p w:rsidR="00980DFC" w:rsidRDefault="00980DFC" w:rsidP="00980DFC">
      <w:pPr>
        <w:pStyle w:val="Listenabsatz"/>
      </w:pPr>
      <w:r>
        <w:t xml:space="preserve">0 1 </w:t>
      </w:r>
    </w:p>
    <w:p w:rsidR="00980DFC" w:rsidRPr="00980DFC" w:rsidRDefault="00980DFC" w:rsidP="00980DFC">
      <w:pPr>
        <w:pStyle w:val="Listenabsatz"/>
      </w:pPr>
      <w:r>
        <w:t>1 0</w:t>
      </w:r>
    </w:p>
    <w:p w:rsidR="00E00F64" w:rsidRDefault="00E00F64">
      <w:pPr>
        <w:pStyle w:val="berschrift4"/>
      </w:pPr>
      <w:r>
        <w:t>Diskussion</w:t>
      </w:r>
    </w:p>
    <w:p w:rsidR="00E00F64" w:rsidRDefault="00E00F64" w:rsidP="00E00F64">
      <w:r>
        <w:t xml:space="preserve">Die Ausgabe zeigt, dass </w:t>
      </w:r>
      <w:r w:rsidR="00980DFC">
        <w:t>das Programm mit längeren Gleitkommazahlen umgehen kann. Das Ergebnis ist dasselbe wie beim Testfall IHKBeispiel2.in.</w:t>
      </w:r>
    </w:p>
    <w:p w:rsidR="00980DFC" w:rsidRDefault="00980DFC" w:rsidP="00980DFC">
      <w:pPr>
        <w:pStyle w:val="berschrift3"/>
      </w:pPr>
      <w:r w:rsidRPr="00980DFC">
        <w:t>Sonderfall-</w:t>
      </w:r>
      <w:r>
        <w:t>LeerZeilen</w:t>
      </w:r>
      <w:r w:rsidRPr="00A91244">
        <w:t>.</w:t>
      </w:r>
      <w:r w:rsidR="007E1BD7">
        <w:t>in</w:t>
      </w:r>
    </w:p>
    <w:p w:rsidR="00980DFC" w:rsidRPr="00201E23" w:rsidRDefault="00980DFC" w:rsidP="00980DFC">
      <w:r>
        <w:t>In diesem Test wird überprüft, ob Leerzeichen in der Eingabedatei das Programm behindern. Dazu wird IHKBeispiel1 abgeändert, sodass einige Leerzeichen eingefügt werden.</w:t>
      </w:r>
    </w:p>
    <w:p w:rsidR="00980DFC" w:rsidRDefault="00980DFC" w:rsidP="00980DFC">
      <w:pPr>
        <w:pStyle w:val="berschrift4"/>
      </w:pPr>
      <w:r>
        <w:t>Eingabe</w:t>
      </w:r>
    </w:p>
    <w:p w:rsidR="00980DFC" w:rsidRDefault="00980DFC" w:rsidP="00980DFC">
      <w:pPr>
        <w:pStyle w:val="Listenabsatz"/>
      </w:pPr>
      <w:r>
        <w:t xml:space="preserve"># </w:t>
      </w:r>
      <w:proofErr w:type="spellStart"/>
      <w:r>
        <w:t>AHausen</w:t>
      </w:r>
      <w:proofErr w:type="spellEnd"/>
    </w:p>
    <w:p w:rsidR="00980DFC" w:rsidRDefault="00980DFC" w:rsidP="00980DFC">
      <w:pPr>
        <w:pStyle w:val="Listenabsatz"/>
      </w:pPr>
    </w:p>
    <w:p w:rsidR="00980DFC" w:rsidRDefault="00980DFC" w:rsidP="00980DFC">
      <w:pPr>
        <w:pStyle w:val="Listenabsatz"/>
      </w:pPr>
      <w:r>
        <w:t># m</w:t>
      </w:r>
    </w:p>
    <w:p w:rsidR="00980DFC" w:rsidRDefault="00980DFC" w:rsidP="00980DFC">
      <w:pPr>
        <w:pStyle w:val="Listenabsatz"/>
      </w:pPr>
      <w:r>
        <w:t>1</w:t>
      </w:r>
    </w:p>
    <w:p w:rsidR="00980DFC" w:rsidRDefault="00980DFC" w:rsidP="00980DFC">
      <w:pPr>
        <w:pStyle w:val="Listenabsatz"/>
      </w:pPr>
    </w:p>
    <w:p w:rsidR="00980DFC" w:rsidRDefault="00980DFC" w:rsidP="00980DFC">
      <w:pPr>
        <w:pStyle w:val="Listenabsatz"/>
      </w:pPr>
      <w:r>
        <w:t># Polynome Nachfrage</w:t>
      </w:r>
    </w:p>
    <w:p w:rsidR="00980DFC" w:rsidRDefault="00980DFC" w:rsidP="00980DFC">
      <w:pPr>
        <w:pStyle w:val="Listenabsatz"/>
      </w:pPr>
    </w:p>
    <w:p w:rsidR="00980DFC" w:rsidRDefault="00980DFC" w:rsidP="00980DFC">
      <w:pPr>
        <w:pStyle w:val="Listenabsatz"/>
      </w:pPr>
      <w:r>
        <w:lastRenderedPageBreak/>
        <w:t>0 0.2023761 -0.0287711 0.0016925 -0.0000352</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r>
        <w:t># Polynome Abstellungen</w:t>
      </w:r>
    </w:p>
    <w:p w:rsidR="00980DFC" w:rsidRDefault="00980DFC" w:rsidP="00980DFC">
      <w:pPr>
        <w:pStyle w:val="Listenabsatz"/>
      </w:pPr>
    </w:p>
    <w:p w:rsidR="00980DFC" w:rsidRDefault="00980DFC" w:rsidP="00980DFC">
      <w:pPr>
        <w:pStyle w:val="Listenabsatz"/>
      </w:pPr>
    </w:p>
    <w:p w:rsidR="00980DFC" w:rsidRDefault="00980DFC" w:rsidP="00980DFC">
      <w:pPr>
        <w:pStyle w:val="Listenabsatz"/>
      </w:pPr>
    </w:p>
    <w:p w:rsidR="00980DFC" w:rsidRPr="00980DFC" w:rsidRDefault="00980DFC" w:rsidP="00980DFC">
      <w:pPr>
        <w:pStyle w:val="Listenabsatz"/>
      </w:pPr>
      <w:r>
        <w:t>0.434782 0 0 0 0</w:t>
      </w:r>
    </w:p>
    <w:p w:rsidR="00980DFC" w:rsidRDefault="00980DFC" w:rsidP="00980DFC">
      <w:pPr>
        <w:pStyle w:val="berschrift4"/>
      </w:pPr>
      <w:r>
        <w:t>Ausgabe</w:t>
      </w:r>
    </w:p>
    <w:p w:rsidR="00980DFC" w:rsidRDefault="00980DFC" w:rsidP="00980DFC">
      <w:pPr>
        <w:pStyle w:val="Listenabsatz"/>
      </w:pPr>
      <w:r>
        <w:t xml:space="preserve"># </w:t>
      </w:r>
      <w:proofErr w:type="spellStart"/>
      <w:r>
        <w:t>AHausen</w:t>
      </w:r>
      <w:proofErr w:type="spellEnd"/>
    </w:p>
    <w:p w:rsidR="00980DFC" w:rsidRDefault="00980DFC" w:rsidP="00980DFC">
      <w:pPr>
        <w:pStyle w:val="Listenabsatz"/>
      </w:pPr>
      <w:r>
        <w:t>Abstellung in Q_11 zu t=2,30</w:t>
      </w:r>
    </w:p>
    <w:p w:rsidR="00980DFC" w:rsidRDefault="00980DFC" w:rsidP="00980DFC">
      <w:pPr>
        <w:pStyle w:val="Listenabsatz"/>
      </w:pPr>
      <w:r>
        <w:t>Nachfrage in Q_11 zu t=3,76</w:t>
      </w:r>
    </w:p>
    <w:p w:rsidR="00980DFC" w:rsidRDefault="00980DFC" w:rsidP="00980DFC">
      <w:pPr>
        <w:pStyle w:val="Listenabsatz"/>
      </w:pPr>
      <w:r>
        <w:t>Abstellung in Q_11 zu t=4,60</w:t>
      </w:r>
    </w:p>
    <w:p w:rsidR="00980DFC" w:rsidRDefault="00980DFC" w:rsidP="00980DFC">
      <w:pPr>
        <w:pStyle w:val="Listenabsatz"/>
      </w:pPr>
      <w:r>
        <w:t>Nachfrage in Q_11 zu t=5,87</w:t>
      </w:r>
    </w:p>
    <w:p w:rsidR="00980DFC" w:rsidRDefault="00980DFC" w:rsidP="00980DFC">
      <w:pPr>
        <w:pStyle w:val="Listenabsatz"/>
      </w:pPr>
      <w:r>
        <w:t>Abstellung in Q_11 zu t=6,90</w:t>
      </w:r>
    </w:p>
    <w:p w:rsidR="00980DFC" w:rsidRDefault="00980DFC" w:rsidP="00980DFC">
      <w:pPr>
        <w:pStyle w:val="Listenabsatz"/>
      </w:pPr>
      <w:r>
        <w:t>Nachfrage in Q_11 zu t=7,86</w:t>
      </w:r>
    </w:p>
    <w:p w:rsidR="00980DFC" w:rsidRDefault="00980DFC" w:rsidP="00980DFC">
      <w:pPr>
        <w:pStyle w:val="Listenabsatz"/>
      </w:pPr>
      <w:r>
        <w:t>Abstellung in Q_11 zu t=9,20</w:t>
      </w:r>
    </w:p>
    <w:p w:rsidR="00980DFC" w:rsidRDefault="00980DFC" w:rsidP="00980DFC">
      <w:pPr>
        <w:pStyle w:val="Listenabsatz"/>
      </w:pPr>
      <w:r>
        <w:t>Nachfrage in Q_11 zu t=9,89</w:t>
      </w:r>
    </w:p>
    <w:p w:rsidR="00980DFC" w:rsidRDefault="00980DFC" w:rsidP="00980DFC">
      <w:pPr>
        <w:pStyle w:val="Listenabsatz"/>
      </w:pPr>
      <w:r>
        <w:t>Abstellung in Q_11 zu t=11,50</w:t>
      </w:r>
    </w:p>
    <w:p w:rsidR="00980DFC" w:rsidRDefault="00980DFC" w:rsidP="00980DFC">
      <w:pPr>
        <w:pStyle w:val="Listenabsatz"/>
      </w:pPr>
      <w:r>
        <w:t>Nachfrage in Q_11 zu t=11,96</w:t>
      </w:r>
    </w:p>
    <w:p w:rsidR="00980DFC" w:rsidRDefault="00980DFC" w:rsidP="00980DFC">
      <w:pPr>
        <w:pStyle w:val="Listenabsatz"/>
      </w:pPr>
      <w:r>
        <w:t>Abstellung in Q_11 zu t=13,80</w:t>
      </w:r>
    </w:p>
    <w:p w:rsidR="00980DFC" w:rsidRDefault="00980DFC" w:rsidP="00980DFC">
      <w:pPr>
        <w:pStyle w:val="Listenabsatz"/>
      </w:pPr>
      <w:r>
        <w:t>Nachfrage in Q_11 zu t=14,03</w:t>
      </w:r>
    </w:p>
    <w:p w:rsidR="00980DFC" w:rsidRDefault="00980DFC" w:rsidP="00980DFC">
      <w:pPr>
        <w:pStyle w:val="Listenabsatz"/>
      </w:pPr>
      <w:r>
        <w:t>Nachfrage in Q_11 zu t=16,06</w:t>
      </w:r>
    </w:p>
    <w:p w:rsidR="00980DFC" w:rsidRDefault="00980DFC" w:rsidP="00980DFC">
      <w:pPr>
        <w:pStyle w:val="Listenabsatz"/>
      </w:pPr>
      <w:r>
        <w:t>Abstellung in Q_11 zu t=16,10</w:t>
      </w:r>
    </w:p>
    <w:p w:rsidR="00980DFC" w:rsidRDefault="00980DFC" w:rsidP="00980DFC">
      <w:pPr>
        <w:pStyle w:val="Listenabsatz"/>
      </w:pPr>
      <w:r>
        <w:t>Nachfrage in Q_11 zu t=18,06</w:t>
      </w:r>
    </w:p>
    <w:p w:rsidR="00980DFC" w:rsidRDefault="00980DFC" w:rsidP="00980DFC">
      <w:pPr>
        <w:pStyle w:val="Listenabsatz"/>
      </w:pPr>
      <w:r>
        <w:t>Abstellung in Q_11 zu t=18,40</w:t>
      </w:r>
    </w:p>
    <w:p w:rsidR="00980DFC" w:rsidRDefault="00980DFC" w:rsidP="00980DFC">
      <w:pPr>
        <w:pStyle w:val="Listenabsatz"/>
      </w:pPr>
      <w:r>
        <w:t>Nachfrage in Q_11 zu t=20,17</w:t>
      </w:r>
    </w:p>
    <w:p w:rsidR="00980DFC" w:rsidRDefault="00980DFC" w:rsidP="00980DFC">
      <w:pPr>
        <w:pStyle w:val="Listenabsatz"/>
      </w:pPr>
      <w:r>
        <w:t>Abstellung in Q_11 zu t=20,70</w:t>
      </w:r>
    </w:p>
    <w:p w:rsidR="00980DFC" w:rsidRDefault="00980DFC" w:rsidP="00980DFC">
      <w:pPr>
        <w:pStyle w:val="Listenabsatz"/>
      </w:pPr>
      <w:r>
        <w:t>Abstellung in Q_11 zu t=23,00</w:t>
      </w:r>
    </w:p>
    <w:p w:rsidR="00980DFC" w:rsidRDefault="00980DFC" w:rsidP="00980DFC">
      <w:pPr>
        <w:pStyle w:val="Listenabsatz"/>
      </w:pPr>
      <w:r>
        <w:t>Nachfrage in Q_11 zu t=23,43</w:t>
      </w:r>
    </w:p>
    <w:p w:rsidR="00980DFC" w:rsidRDefault="00980DFC" w:rsidP="00980DFC">
      <w:pPr>
        <w:pStyle w:val="Listenabsatz"/>
      </w:pPr>
      <w:r>
        <w:t>Endzustand des Tages:</w:t>
      </w:r>
    </w:p>
    <w:p w:rsidR="00980DFC" w:rsidRDefault="00980DFC" w:rsidP="00980DFC">
      <w:pPr>
        <w:pStyle w:val="Listenabsatz"/>
      </w:pPr>
      <w:r>
        <w:t xml:space="preserve">0 </w:t>
      </w:r>
    </w:p>
    <w:p w:rsidR="00980DFC" w:rsidRDefault="00980DFC" w:rsidP="00980DFC">
      <w:pPr>
        <w:pStyle w:val="Listenabsatz"/>
      </w:pPr>
      <w:r>
        <w:t>Maximaler Bedarf:</w:t>
      </w:r>
    </w:p>
    <w:p w:rsidR="00980DFC" w:rsidRPr="00980DFC" w:rsidRDefault="00980DFC" w:rsidP="00980DFC">
      <w:pPr>
        <w:pStyle w:val="Listenabsatz"/>
      </w:pPr>
      <w:r>
        <w:t>1</w:t>
      </w:r>
    </w:p>
    <w:p w:rsidR="00980DFC" w:rsidRDefault="00980DFC" w:rsidP="00980DFC">
      <w:pPr>
        <w:pStyle w:val="berschrift4"/>
      </w:pPr>
      <w:r>
        <w:t>Diskussion</w:t>
      </w:r>
    </w:p>
    <w:p w:rsidR="006A7156" w:rsidRDefault="00980DFC" w:rsidP="00C3317C">
      <w:r>
        <w:t>Die Ausgabe zeigt, dass das Programm mit Leerzeichen und Zeilenumbrüchen umgehen kann. Das Ergebnis ist dasselbe wie beim Testfall IHKBeispiel1.in.</w:t>
      </w:r>
    </w:p>
    <w:p w:rsidR="00415438" w:rsidRDefault="00415438" w:rsidP="00415438">
      <w:pPr>
        <w:pStyle w:val="berschrift3"/>
      </w:pPr>
      <w:r w:rsidRPr="00980DFC">
        <w:t>Sonderfall-</w:t>
      </w:r>
      <w:r>
        <w:t>Grenzen</w:t>
      </w:r>
      <w:r w:rsidR="007E1BD7">
        <w:t>.in</w:t>
      </w:r>
    </w:p>
    <w:p w:rsidR="006A7156" w:rsidRPr="00201E23" w:rsidRDefault="006A7156" w:rsidP="006A7156">
      <w:r>
        <w:t xml:space="preserve">In diesem Test wird überprüft, was passiert, wenn eine Änderung bzw. eine Nullstelle genau auf der Grenze also bei 24 </w:t>
      </w:r>
      <w:r w:rsidR="007E1BD7">
        <w:t>liegt</w:t>
      </w:r>
      <w:r>
        <w:t>.</w:t>
      </w:r>
    </w:p>
    <w:p w:rsidR="006A7156" w:rsidRPr="006A7156" w:rsidRDefault="006A7156" w:rsidP="006A7156">
      <w:pPr>
        <w:pStyle w:val="berschrift4"/>
      </w:pPr>
      <w:r>
        <w:lastRenderedPageBreak/>
        <w:t>Eingabe</w:t>
      </w:r>
    </w:p>
    <w:p w:rsidR="00C94969" w:rsidRDefault="00C94969" w:rsidP="00C94969">
      <w:pPr>
        <w:pStyle w:val="Listenabsatz"/>
      </w:pPr>
      <w:r>
        <w:t xml:space="preserve"># </w:t>
      </w:r>
      <w:proofErr w:type="spellStart"/>
      <w:r>
        <w:t>CHausen</w:t>
      </w:r>
      <w:proofErr w:type="spellEnd"/>
    </w:p>
    <w:p w:rsidR="00C94969" w:rsidRDefault="00C94969" w:rsidP="00C94969">
      <w:pPr>
        <w:pStyle w:val="Listenabsatz"/>
      </w:pPr>
      <w:r>
        <w:t># m</w:t>
      </w:r>
    </w:p>
    <w:p w:rsidR="00C94969" w:rsidRDefault="00C94969" w:rsidP="00C94969">
      <w:pPr>
        <w:pStyle w:val="Listenabsatz"/>
      </w:pPr>
      <w:r>
        <w:t>1</w:t>
      </w:r>
    </w:p>
    <w:p w:rsidR="00C94969" w:rsidRDefault="00C94969" w:rsidP="00C94969">
      <w:pPr>
        <w:pStyle w:val="Listenabsatz"/>
      </w:pPr>
      <w:r>
        <w:t># Polynome Nachfrage</w:t>
      </w:r>
    </w:p>
    <w:p w:rsidR="00C94969" w:rsidRDefault="00C94969" w:rsidP="00C94969">
      <w:pPr>
        <w:pStyle w:val="Listenabsatz"/>
      </w:pPr>
      <w:r>
        <w:t xml:space="preserve">0.08333 0 0 0 0 </w:t>
      </w:r>
    </w:p>
    <w:p w:rsidR="00C94969" w:rsidRDefault="00C94969" w:rsidP="00C94969">
      <w:pPr>
        <w:pStyle w:val="Listenabsatz"/>
      </w:pPr>
      <w:r>
        <w:t># Polynome Abstellungen</w:t>
      </w:r>
    </w:p>
    <w:p w:rsidR="00980DFC" w:rsidRDefault="00C94969" w:rsidP="00C94969">
      <w:pPr>
        <w:pStyle w:val="Listenabsatz"/>
      </w:pPr>
      <w:r>
        <w:t>0.08333333333333333333333333333333333333333333 0 0 0 0</w:t>
      </w:r>
    </w:p>
    <w:p w:rsidR="006A7156" w:rsidRDefault="006A7156" w:rsidP="006A7156">
      <w:pPr>
        <w:pStyle w:val="berschrift4"/>
      </w:pPr>
      <w:r>
        <w:t>Ausgabe</w:t>
      </w:r>
    </w:p>
    <w:p w:rsidR="006A7156" w:rsidRDefault="006A7156" w:rsidP="006A7156">
      <w:r>
        <w:t xml:space="preserve"># </w:t>
      </w:r>
      <w:proofErr w:type="spellStart"/>
      <w:r>
        <w:t>CHausen</w:t>
      </w:r>
      <w:proofErr w:type="spellEnd"/>
    </w:p>
    <w:p w:rsidR="000C3516" w:rsidRDefault="000C3516" w:rsidP="000C3516">
      <w:pPr>
        <w:pStyle w:val="Listenabsatz"/>
      </w:pPr>
      <w:r>
        <w:t xml:space="preserve"># </w:t>
      </w:r>
      <w:proofErr w:type="spellStart"/>
      <w:r>
        <w:t>CHausen</w:t>
      </w:r>
      <w:proofErr w:type="spellEnd"/>
    </w:p>
    <w:p w:rsidR="000C3516" w:rsidRDefault="000C3516" w:rsidP="000C3516">
      <w:pPr>
        <w:pStyle w:val="Listenabsatz"/>
      </w:pPr>
      <w:r>
        <w:t>Abstellung in Q_11 zu t=12,00</w:t>
      </w:r>
    </w:p>
    <w:p w:rsidR="000C3516" w:rsidRDefault="000C3516" w:rsidP="000C3516">
      <w:pPr>
        <w:pStyle w:val="Listenabsatz"/>
      </w:pPr>
      <w:r>
        <w:t>Nachfrage in Q_11 zu t=12,00</w:t>
      </w:r>
    </w:p>
    <w:p w:rsidR="000C3516" w:rsidRDefault="000C3516" w:rsidP="000C3516">
      <w:pPr>
        <w:pStyle w:val="Listenabsatz"/>
      </w:pPr>
      <w:r>
        <w:t>Abstellung in Q_11 zu t=24,00</w:t>
      </w:r>
    </w:p>
    <w:p w:rsidR="000C3516" w:rsidRDefault="000C3516" w:rsidP="000C3516">
      <w:pPr>
        <w:pStyle w:val="Listenabsatz"/>
      </w:pPr>
      <w:r>
        <w:t>Endzustand des Tages:</w:t>
      </w:r>
    </w:p>
    <w:p w:rsidR="000C3516" w:rsidRDefault="000C3516" w:rsidP="000C3516">
      <w:pPr>
        <w:pStyle w:val="Listenabsatz"/>
      </w:pPr>
      <w:r>
        <w:t xml:space="preserve">-1 </w:t>
      </w:r>
    </w:p>
    <w:p w:rsidR="000C3516" w:rsidRDefault="000C3516" w:rsidP="000C3516">
      <w:pPr>
        <w:pStyle w:val="Listenabsatz"/>
      </w:pPr>
      <w:r>
        <w:t>Maximaler Bedarf:</w:t>
      </w:r>
    </w:p>
    <w:p w:rsidR="006A7156" w:rsidRPr="006A7156" w:rsidRDefault="000C3516" w:rsidP="000C3516">
      <w:pPr>
        <w:pStyle w:val="Listenabsatz"/>
      </w:pPr>
      <w:r>
        <w:t>0</w:t>
      </w:r>
    </w:p>
    <w:p w:rsidR="006A7156" w:rsidRDefault="006A7156" w:rsidP="006A7156">
      <w:pPr>
        <w:pStyle w:val="berschrift4"/>
      </w:pPr>
      <w:r>
        <w:t>Diskussion</w:t>
      </w:r>
    </w:p>
    <w:p w:rsidR="006A7156" w:rsidRDefault="006A7156" w:rsidP="006A7156">
      <w:r>
        <w:t xml:space="preserve">Es wurden </w:t>
      </w:r>
      <w:r w:rsidR="00C94969">
        <w:t>2</w:t>
      </w:r>
      <w:r>
        <w:t xml:space="preserve"> Polynome übergeben. Das </w:t>
      </w:r>
      <w:r w:rsidR="00C94969">
        <w:t>Polynom für Abstellungen h</w:t>
      </w:r>
      <w:r>
        <w:t xml:space="preserve">at eine Änderung eigentlich bei genau 24 vom Programm berechnet wird allerdings </w:t>
      </w:r>
      <w:r w:rsidRPr="006A7156">
        <w:t>23,9999542236328</w:t>
      </w:r>
      <w:r>
        <w:t xml:space="preserve">. </w:t>
      </w:r>
      <w:r w:rsidR="00C94969">
        <w:t>Für den Benutzer wird diese Zahl bis auf 2 Nachkommastellen gerundet und dann ausgegeben. Das andere Polynom für die Nachfrage hat eine Änderung bei knapp über 24 (in etwa 24,001)</w:t>
      </w:r>
      <w:r w:rsidR="000C3516">
        <w:t>. Bei einer Ausgabe würde hier also auch auf 24,00 gerundet werden, die Änderung wird jedoch nicht als solche angezeigt. Dies ist jedoch ein verhalten das erwartet wird da nur Änderungen im Intervall von 0 bis 24 berücksichtigt werden sollen.</w:t>
      </w:r>
    </w:p>
    <w:p w:rsidR="007E1BD7" w:rsidRDefault="007E1BD7" w:rsidP="007E1BD7">
      <w:pPr>
        <w:pStyle w:val="berschrift3"/>
      </w:pPr>
      <w:r w:rsidRPr="007E1BD7">
        <w:t>Sonderfall-</w:t>
      </w:r>
      <w:r w:rsidR="005A44A0">
        <w:t>I</w:t>
      </w:r>
      <w:r w:rsidR="00664A43">
        <w:t>d</w:t>
      </w:r>
      <w:r w:rsidR="005A44A0">
        <w:t>entische</w:t>
      </w:r>
      <w:r w:rsidRPr="007E1BD7">
        <w:t>Polynome</w:t>
      </w:r>
      <w:r>
        <w:t>.in</w:t>
      </w:r>
    </w:p>
    <w:p w:rsidR="007E1BD7" w:rsidRPr="007E1BD7" w:rsidRDefault="007E1BD7" w:rsidP="007E1BD7">
      <w:r>
        <w:t xml:space="preserve">In diesem Test wird überprüft, was passiert, wenn die Polynome für Nachfrage und Angebot </w:t>
      </w:r>
      <w:r w:rsidR="005A44A0">
        <w:t>identisch sind</w:t>
      </w:r>
      <w:r>
        <w:t>.</w:t>
      </w:r>
      <w:r w:rsidR="005A44A0">
        <w:t xml:space="preserve"> </w:t>
      </w:r>
      <w:r w:rsidR="00664A43">
        <w:t xml:space="preserve">Dieser Test soll </w:t>
      </w:r>
      <w:r w:rsidR="00C3317C">
        <w:t>zeigen,</w:t>
      </w:r>
      <w:r w:rsidR="00664A43">
        <w:t xml:space="preserve"> dass bei einer gleichzeitigen Änderung Das Angebot also die Abstellung vor der Nachfrage Vorrang hat.</w:t>
      </w:r>
    </w:p>
    <w:p w:rsidR="007E1BD7" w:rsidRDefault="00710F54" w:rsidP="007E1BD7">
      <w:pPr>
        <w:pStyle w:val="berschrift4"/>
      </w:pPr>
      <w:r>
        <w:t>Eingabe</w:t>
      </w:r>
    </w:p>
    <w:p w:rsidR="005A44A0" w:rsidRDefault="005A44A0" w:rsidP="005A44A0">
      <w:pPr>
        <w:pStyle w:val="Listenabsatz"/>
      </w:pPr>
      <w:r>
        <w:t xml:space="preserve"># </w:t>
      </w:r>
      <w:proofErr w:type="spellStart"/>
      <w:r>
        <w:t>CHausen</w:t>
      </w:r>
      <w:proofErr w:type="spellEnd"/>
    </w:p>
    <w:p w:rsidR="005A44A0" w:rsidRDefault="005A44A0" w:rsidP="005A44A0">
      <w:pPr>
        <w:pStyle w:val="Listenabsatz"/>
      </w:pPr>
      <w:r>
        <w:t># m</w:t>
      </w:r>
    </w:p>
    <w:p w:rsidR="005A44A0" w:rsidRDefault="005A44A0" w:rsidP="005A44A0">
      <w:pPr>
        <w:pStyle w:val="Listenabsatz"/>
      </w:pPr>
      <w:r>
        <w:t>1</w:t>
      </w:r>
    </w:p>
    <w:p w:rsidR="005A44A0" w:rsidRDefault="005A44A0" w:rsidP="005A44A0">
      <w:pPr>
        <w:pStyle w:val="Listenabsatz"/>
      </w:pPr>
      <w:r>
        <w:t># Polynome Nachfrage</w:t>
      </w:r>
    </w:p>
    <w:p w:rsidR="005A44A0" w:rsidRDefault="005A44A0" w:rsidP="005A44A0">
      <w:pPr>
        <w:pStyle w:val="Listenabsatz"/>
      </w:pPr>
      <w:r>
        <w:t>0 0.005 0 0 0</w:t>
      </w:r>
    </w:p>
    <w:p w:rsidR="005A44A0" w:rsidRDefault="005A44A0" w:rsidP="005A44A0">
      <w:pPr>
        <w:pStyle w:val="Listenabsatz"/>
      </w:pPr>
      <w:r>
        <w:t># Polynome Abstellungen</w:t>
      </w:r>
    </w:p>
    <w:p w:rsidR="005A44A0" w:rsidRPr="005A44A0" w:rsidRDefault="005A44A0" w:rsidP="005A44A0">
      <w:pPr>
        <w:pStyle w:val="Listenabsatz"/>
      </w:pPr>
      <w:r>
        <w:lastRenderedPageBreak/>
        <w:t>0 0.005 0 0 0</w:t>
      </w:r>
    </w:p>
    <w:p w:rsidR="007E1BD7" w:rsidRDefault="00710F54" w:rsidP="007E1BD7">
      <w:pPr>
        <w:pStyle w:val="berschrift4"/>
      </w:pPr>
      <w:r>
        <w:t>Ausgabe</w:t>
      </w:r>
    </w:p>
    <w:p w:rsidR="005A44A0" w:rsidRDefault="005A44A0" w:rsidP="005A44A0">
      <w:pPr>
        <w:pStyle w:val="Listenabsatz"/>
      </w:pPr>
      <w:r>
        <w:t xml:space="preserve"># </w:t>
      </w:r>
      <w:proofErr w:type="spellStart"/>
      <w:r>
        <w:t>CHausen</w:t>
      </w:r>
      <w:proofErr w:type="spellEnd"/>
    </w:p>
    <w:p w:rsidR="005A44A0" w:rsidRDefault="005A44A0" w:rsidP="005A44A0">
      <w:pPr>
        <w:pStyle w:val="Listenabsatz"/>
      </w:pPr>
      <w:r>
        <w:t>Abstellung in Q_11 zu t=20,0000152587891</w:t>
      </w:r>
    </w:p>
    <w:p w:rsidR="005A44A0" w:rsidRDefault="005A44A0" w:rsidP="005A44A0">
      <w:pPr>
        <w:pStyle w:val="Listenabsatz"/>
      </w:pPr>
      <w:r>
        <w:t>Nachfrage in Q_11 zu t=20,0000152587891</w:t>
      </w:r>
    </w:p>
    <w:p w:rsidR="005A44A0" w:rsidRDefault="005A44A0" w:rsidP="005A44A0">
      <w:pPr>
        <w:pStyle w:val="Listenabsatz"/>
      </w:pPr>
      <w:r>
        <w:t>Endzustand des Tages:</w:t>
      </w:r>
    </w:p>
    <w:p w:rsidR="005A44A0" w:rsidRDefault="005A44A0" w:rsidP="005A44A0">
      <w:pPr>
        <w:pStyle w:val="Listenabsatz"/>
      </w:pPr>
      <w:r>
        <w:t xml:space="preserve">0 </w:t>
      </w:r>
    </w:p>
    <w:p w:rsidR="005A44A0" w:rsidRDefault="005A44A0" w:rsidP="005A44A0">
      <w:pPr>
        <w:pStyle w:val="Listenabsatz"/>
      </w:pPr>
      <w:r>
        <w:t>Maximaler Bedarf:</w:t>
      </w:r>
    </w:p>
    <w:p w:rsidR="005A44A0" w:rsidRPr="005A44A0" w:rsidRDefault="005A44A0" w:rsidP="005A44A0">
      <w:pPr>
        <w:pStyle w:val="Listenabsatz"/>
      </w:pPr>
      <w:r>
        <w:t>0</w:t>
      </w:r>
    </w:p>
    <w:p w:rsidR="007E1BD7" w:rsidRDefault="007E1BD7" w:rsidP="007E1BD7">
      <w:pPr>
        <w:pStyle w:val="berschrift4"/>
      </w:pPr>
      <w:r>
        <w:t>Diskussion</w:t>
      </w:r>
    </w:p>
    <w:p w:rsidR="00664A43" w:rsidRDefault="00664A43" w:rsidP="00664A43">
      <w:r>
        <w:t>Die Ausgabe zeigt, dass die Abstellung tatsächlich vor der Nachfrage erfolgt obwohl die beiden Änderungen zur selben Zeit geschehen. Das Verhalten entspricht also den Anforderungen.</w:t>
      </w:r>
    </w:p>
    <w:p w:rsidR="00BB43C9" w:rsidRDefault="00BB43C9" w:rsidP="00BB43C9">
      <w:pPr>
        <w:pStyle w:val="berschrift3"/>
      </w:pPr>
      <w:r w:rsidRPr="007E1BD7">
        <w:t>Sonderfall-</w:t>
      </w:r>
      <w:r>
        <w:t>GroßeZahlen.in</w:t>
      </w:r>
    </w:p>
    <w:p w:rsidR="00BB43C9" w:rsidRDefault="00BB43C9" w:rsidP="00BB43C9">
      <w:pPr>
        <w:pStyle w:val="berschrift3"/>
      </w:pPr>
      <w:r w:rsidRPr="007E1BD7">
        <w:t>Sonderfall-</w:t>
      </w:r>
      <w:r>
        <w:t>GroßeStadt.in</w:t>
      </w:r>
    </w:p>
    <w:p w:rsidR="00BB43C9" w:rsidRDefault="00BB43C9" w:rsidP="00664A43"/>
    <w:p w:rsidR="007E2697" w:rsidRDefault="007E2697">
      <w:pPr>
        <w:pStyle w:val="berschrift2"/>
      </w:pPr>
      <w:bookmarkStart w:id="26" w:name="_Toc418841527"/>
      <w:r>
        <w:t>Fehlerfälle</w:t>
      </w:r>
      <w:bookmarkEnd w:id="26"/>
    </w:p>
    <w:p w:rsidR="00C3317C" w:rsidRPr="00F01002" w:rsidRDefault="00C3317C" w:rsidP="00C3317C">
      <w:bookmarkStart w:id="27" w:name="_Toc418841528"/>
      <w:r>
        <w:t>Nachfolgend werden Fehlerfälle getestet. Diese</w:t>
      </w:r>
      <w:r w:rsidR="002512C9">
        <w:t xml:space="preserve"> Fälle können vom Programm nicht bearbeitet werden und erzeugen eine Fehlermeldung in der</w:t>
      </w:r>
      <w:r>
        <w:t xml:space="preserve"> </w:t>
      </w:r>
      <w:r w:rsidR="002512C9">
        <w:t>„</w:t>
      </w:r>
      <w:r w:rsidR="002512C9" w:rsidRPr="002512C9">
        <w:t>ErrorLog.txt</w:t>
      </w:r>
      <w:r w:rsidR="002512C9">
        <w:t>“ Datei</w:t>
      </w:r>
      <w:r>
        <w:t>.</w:t>
      </w:r>
    </w:p>
    <w:bookmarkEnd w:id="27"/>
    <w:p w:rsidR="00946F3C" w:rsidRDefault="00946F3C" w:rsidP="00946F3C">
      <w:pPr>
        <w:pStyle w:val="berschrift3"/>
      </w:pPr>
      <w:r w:rsidRPr="000B4446">
        <w:t>Fehlerfall-LeereDatei.in</w:t>
      </w:r>
    </w:p>
    <w:p w:rsidR="00946F3C" w:rsidRPr="00D851F1" w:rsidRDefault="00946F3C" w:rsidP="00946F3C">
      <w:r>
        <w:t>Dieser Test soll zeigen das eine Leere Datei die entsprechende Fehlermeldung erzeugt. (Eine Datei gilt auch als leer, wenn nur Kommentare in der Datei sind)</w:t>
      </w:r>
    </w:p>
    <w:p w:rsidR="00946F3C" w:rsidRDefault="00946F3C" w:rsidP="00946F3C">
      <w:pPr>
        <w:pStyle w:val="berschrift4"/>
      </w:pPr>
      <w:r>
        <w:t>Eingabe</w:t>
      </w:r>
    </w:p>
    <w:p w:rsidR="00946F3C" w:rsidRPr="00946F3C" w:rsidRDefault="00946F3C" w:rsidP="00946F3C">
      <w:pPr>
        <w:pStyle w:val="Listenabsatz"/>
      </w:pPr>
      <w:r>
        <w:t># Diese Datei ist leer</w:t>
      </w:r>
    </w:p>
    <w:p w:rsidR="00946F3C" w:rsidRDefault="00946F3C" w:rsidP="00946F3C">
      <w:pPr>
        <w:pStyle w:val="berschrift4"/>
      </w:pPr>
      <w:r>
        <w:t>Fehlermeldung</w:t>
      </w:r>
    </w:p>
    <w:p w:rsidR="00946F3C" w:rsidRPr="00946F3C" w:rsidRDefault="00946F3C" w:rsidP="00946F3C">
      <w:pPr>
        <w:pStyle w:val="Listenabsatz"/>
      </w:pPr>
      <w:r w:rsidRPr="00946F3C">
        <w:t>ERROR: Die Eingabedatei ist leer</w:t>
      </w:r>
    </w:p>
    <w:p w:rsidR="00946F3C" w:rsidRDefault="00946F3C" w:rsidP="00946F3C">
      <w:pPr>
        <w:pStyle w:val="berschrift4"/>
      </w:pPr>
      <w:r>
        <w:t>Diskussion</w:t>
      </w:r>
    </w:p>
    <w:p w:rsidR="00946F3C" w:rsidRDefault="00946F3C" w:rsidP="00946F3C">
      <w:r>
        <w:t>Die erwartete Fehlermeldung wurde ausgegeben.</w:t>
      </w:r>
    </w:p>
    <w:p w:rsidR="00946F3C" w:rsidRDefault="00946F3C" w:rsidP="00946F3C">
      <w:pPr>
        <w:pStyle w:val="berschrift3"/>
      </w:pPr>
      <w:r w:rsidRPr="00946F3C">
        <w:t>Fehlerfall-MKleiner1.in</w:t>
      </w:r>
    </w:p>
    <w:p w:rsidR="00946F3C" w:rsidRPr="00D851F1" w:rsidRDefault="00946F3C" w:rsidP="00946F3C">
      <w:r>
        <w:t>Dieser Test soll zeigen, dass falls m kleiner als 1 ist eine Fehlermeldung erzeugt wird.</w:t>
      </w:r>
    </w:p>
    <w:p w:rsidR="00946F3C" w:rsidRDefault="00946F3C" w:rsidP="00946F3C">
      <w:pPr>
        <w:pStyle w:val="berschrift4"/>
      </w:pPr>
      <w:r>
        <w:lastRenderedPageBreak/>
        <w:t>Eingabe</w:t>
      </w:r>
    </w:p>
    <w:p w:rsidR="00BF2A82" w:rsidRDefault="00BF2A82" w:rsidP="00BF2A82">
      <w:pPr>
        <w:pStyle w:val="Listenabsatz"/>
      </w:pPr>
      <w:r>
        <w:t xml:space="preserve"># </w:t>
      </w:r>
      <w:proofErr w:type="spellStart"/>
      <w:r>
        <w:t>AHausen</w:t>
      </w:r>
      <w:proofErr w:type="spellEnd"/>
    </w:p>
    <w:p w:rsidR="00BF2A82" w:rsidRDefault="00BF2A82" w:rsidP="00BF2A82">
      <w:pPr>
        <w:pStyle w:val="Listenabsatz"/>
      </w:pPr>
      <w:r>
        <w:t># m</w:t>
      </w:r>
    </w:p>
    <w:p w:rsidR="00BF2A82" w:rsidRDefault="00BF2A82" w:rsidP="00BF2A82">
      <w:pPr>
        <w:pStyle w:val="Listenabsatz"/>
      </w:pPr>
      <w:r>
        <w:t>-1</w:t>
      </w:r>
    </w:p>
    <w:p w:rsidR="00BF2A82" w:rsidRDefault="00BF2A82" w:rsidP="00BF2A82">
      <w:pPr>
        <w:pStyle w:val="Listenabsatz"/>
      </w:pPr>
      <w:r>
        <w:t># Polynome Nachfrage</w:t>
      </w:r>
    </w:p>
    <w:p w:rsidR="00BF2A82" w:rsidRDefault="00BF2A82" w:rsidP="00BF2A82">
      <w:pPr>
        <w:pStyle w:val="Listenabsatz"/>
      </w:pPr>
      <w:r>
        <w:t>0 0.2023761 -0.0287711 0.0016925 -0.0000352</w:t>
      </w:r>
    </w:p>
    <w:p w:rsidR="00BF2A82" w:rsidRDefault="00BF2A82" w:rsidP="00BF2A82">
      <w:pPr>
        <w:pStyle w:val="Listenabsatz"/>
      </w:pPr>
      <w:r>
        <w:t># Polynome Abstellungen</w:t>
      </w:r>
    </w:p>
    <w:p w:rsidR="00BF2A82" w:rsidRPr="00BF2A82" w:rsidRDefault="00BF2A82" w:rsidP="00BF2A82">
      <w:pPr>
        <w:pStyle w:val="Listenabsatz"/>
      </w:pPr>
      <w:r>
        <w:t>0.434782 0 0 0 0</w:t>
      </w:r>
    </w:p>
    <w:p w:rsidR="00946F3C" w:rsidRDefault="00946F3C" w:rsidP="00946F3C">
      <w:pPr>
        <w:pStyle w:val="berschrift4"/>
      </w:pPr>
      <w:r>
        <w:t>Fehlermeldung</w:t>
      </w:r>
    </w:p>
    <w:p w:rsidR="00BF2A82" w:rsidRPr="00BF2A82" w:rsidRDefault="00BF2A82" w:rsidP="00BF2A82">
      <w:pPr>
        <w:pStyle w:val="Listenabsatz"/>
      </w:pPr>
      <w:r w:rsidRPr="00BF2A82">
        <w:t xml:space="preserve">ERROR: m="-1" hat das falsche Format (sollte eine positive Ganzzahl </w:t>
      </w:r>
      <w:proofErr w:type="spellStart"/>
      <w:r w:rsidRPr="00BF2A82">
        <w:t>groesser</w:t>
      </w:r>
      <w:proofErr w:type="spellEnd"/>
      <w:r w:rsidRPr="00BF2A82">
        <w:t xml:space="preserve"> 0 sein)</w:t>
      </w:r>
    </w:p>
    <w:p w:rsidR="00946F3C" w:rsidRDefault="00946F3C" w:rsidP="00946F3C">
      <w:pPr>
        <w:pStyle w:val="berschrift4"/>
      </w:pPr>
      <w:r>
        <w:t>Diskussion</w:t>
      </w:r>
    </w:p>
    <w:p w:rsidR="00946F3C" w:rsidRDefault="00946F3C" w:rsidP="00946F3C">
      <w:r>
        <w:t>Die erwartete Fehlermeldung wurde ausgegeben.</w:t>
      </w:r>
    </w:p>
    <w:p w:rsidR="00946F3C" w:rsidRDefault="00BF2A82" w:rsidP="00BF2A82">
      <w:pPr>
        <w:pStyle w:val="berschrift3"/>
      </w:pPr>
      <w:r w:rsidRPr="00BF2A82">
        <w:t>Fehlerfall-PolynomFalschesFormat.in</w:t>
      </w:r>
    </w:p>
    <w:p w:rsidR="00946F3C" w:rsidRPr="00D851F1" w:rsidRDefault="00946F3C" w:rsidP="00946F3C">
      <w:r>
        <w:t xml:space="preserve">Dieser Test soll </w:t>
      </w:r>
      <w:r w:rsidR="00BF2A82">
        <w:t xml:space="preserve">zeigen, dass Polynome im Falschen Format erkannt werden. (Falsches </w:t>
      </w:r>
      <w:r w:rsidR="008B1404">
        <w:t>Format</w:t>
      </w:r>
      <w:r w:rsidR="00BF2A82">
        <w:t xml:space="preserve"> wenn die Anzahl an Vorfaktoren ungleich 5 ist)</w:t>
      </w:r>
    </w:p>
    <w:p w:rsidR="00946F3C" w:rsidRDefault="00946F3C" w:rsidP="00946F3C">
      <w:pPr>
        <w:pStyle w:val="berschrift4"/>
      </w:pPr>
      <w:r>
        <w:t>Eingabe</w:t>
      </w:r>
    </w:p>
    <w:p w:rsidR="008B1404" w:rsidRDefault="008B1404" w:rsidP="008B1404">
      <w:pPr>
        <w:pStyle w:val="Listenabsatz"/>
      </w:pPr>
      <w:r>
        <w:t xml:space="preserve"># </w:t>
      </w:r>
      <w:proofErr w:type="spellStart"/>
      <w:r>
        <w:t>AHausen</w:t>
      </w:r>
      <w:proofErr w:type="spellEnd"/>
    </w:p>
    <w:p w:rsidR="008B1404" w:rsidRDefault="008B1404" w:rsidP="008B1404">
      <w:pPr>
        <w:pStyle w:val="Listenabsatz"/>
      </w:pPr>
      <w:r>
        <w:t># m</w:t>
      </w:r>
    </w:p>
    <w:p w:rsidR="008B1404" w:rsidRDefault="008B1404" w:rsidP="008B1404">
      <w:pPr>
        <w:pStyle w:val="Listenabsatz"/>
      </w:pPr>
      <w:r>
        <w:t>1</w:t>
      </w:r>
    </w:p>
    <w:p w:rsidR="008B1404" w:rsidRDefault="008B1404" w:rsidP="008B1404">
      <w:pPr>
        <w:pStyle w:val="Listenabsatz"/>
      </w:pPr>
      <w:r>
        <w:t># Polynome Nachfrage</w:t>
      </w:r>
    </w:p>
    <w:p w:rsidR="008B1404" w:rsidRDefault="008B1404" w:rsidP="008B1404">
      <w:pPr>
        <w:pStyle w:val="Listenabsatz"/>
      </w:pPr>
      <w:r>
        <w:t xml:space="preserve">0 0.2023761    -0.0287711     0.0016925 -0.0000352   </w:t>
      </w:r>
    </w:p>
    <w:p w:rsidR="008B1404" w:rsidRDefault="008B1404" w:rsidP="008B1404">
      <w:pPr>
        <w:pStyle w:val="Listenabsatz"/>
      </w:pPr>
      <w:r>
        <w:t># Polynome Abstellungen</w:t>
      </w:r>
    </w:p>
    <w:p w:rsidR="008B1404" w:rsidRPr="008B1404" w:rsidRDefault="008B1404" w:rsidP="008B1404">
      <w:pPr>
        <w:pStyle w:val="Listenabsatz"/>
      </w:pPr>
      <w:r>
        <w:t>0.02 0.05 0 0</w:t>
      </w:r>
    </w:p>
    <w:p w:rsidR="00946F3C" w:rsidRDefault="00946F3C" w:rsidP="00946F3C">
      <w:pPr>
        <w:pStyle w:val="berschrift4"/>
      </w:pPr>
      <w:r>
        <w:t>Fehlermeldung</w:t>
      </w:r>
    </w:p>
    <w:p w:rsidR="008B1404" w:rsidRPr="008B1404" w:rsidRDefault="008B1404" w:rsidP="008B1404">
      <w:pPr>
        <w:pStyle w:val="Listenabsatz"/>
      </w:pPr>
      <w:r w:rsidRPr="008B1404">
        <w:t>ERROR: Die Angabe des Polynoms "0.02</w:t>
      </w:r>
      <w:r>
        <w:t xml:space="preserve"> </w:t>
      </w:r>
      <w:r w:rsidRPr="008B1404">
        <w:t>0</w:t>
      </w:r>
      <w:r>
        <w:t>.05 0 0</w:t>
      </w:r>
      <w:r w:rsidRPr="008B1404">
        <w:t>" liegt im falschen Format vor</w:t>
      </w:r>
    </w:p>
    <w:p w:rsidR="00946F3C" w:rsidRDefault="00946F3C" w:rsidP="00946F3C">
      <w:pPr>
        <w:pStyle w:val="berschrift4"/>
      </w:pPr>
      <w:r>
        <w:t>Diskussion</w:t>
      </w:r>
    </w:p>
    <w:p w:rsidR="00946F3C" w:rsidRDefault="00946F3C" w:rsidP="00946F3C">
      <w:r>
        <w:t>Die erwartete Fehlermeldung wurde ausgegeben.</w:t>
      </w:r>
      <w:r w:rsidR="008B1404">
        <w:t xml:space="preserve"> (Beim Nachfragepolynom werden die Leerzeichen automatisch korrigiert)</w:t>
      </w:r>
    </w:p>
    <w:p w:rsidR="00946F3C" w:rsidRDefault="00475D1F" w:rsidP="00475D1F">
      <w:pPr>
        <w:pStyle w:val="berschrift3"/>
      </w:pPr>
      <w:r w:rsidRPr="00475D1F">
        <w:t>Fehlerfall-FalscheAnzahlPolynome.in</w:t>
      </w:r>
    </w:p>
    <w:p w:rsidR="00946F3C" w:rsidRPr="00D851F1" w:rsidRDefault="00946F3C" w:rsidP="00946F3C">
      <w:r>
        <w:t xml:space="preserve">Dieser Test soll </w:t>
      </w:r>
      <w:r w:rsidR="00475D1F">
        <w:t>zeigen, dass eine Fehlermeldung ausgegeben werden soll falls m und die Anzahl der angegebenen Polynome nicht übereinstimmt</w:t>
      </w:r>
    </w:p>
    <w:p w:rsidR="00946F3C" w:rsidRDefault="00946F3C" w:rsidP="00946F3C">
      <w:pPr>
        <w:pStyle w:val="berschrift4"/>
      </w:pPr>
      <w:r>
        <w:lastRenderedPageBreak/>
        <w:t>Eingabe</w:t>
      </w:r>
    </w:p>
    <w:p w:rsidR="00475D1F" w:rsidRDefault="00475D1F" w:rsidP="00475D1F">
      <w:pPr>
        <w:pStyle w:val="Listenabsatz"/>
      </w:pPr>
      <w:r>
        <w:t xml:space="preserve"># </w:t>
      </w:r>
      <w:proofErr w:type="spellStart"/>
      <w:r>
        <w:t>AHausen</w:t>
      </w:r>
      <w:proofErr w:type="spellEnd"/>
    </w:p>
    <w:p w:rsidR="00475D1F" w:rsidRDefault="00475D1F" w:rsidP="00475D1F">
      <w:pPr>
        <w:pStyle w:val="Listenabsatz"/>
      </w:pPr>
      <w:r>
        <w:t># m</w:t>
      </w:r>
    </w:p>
    <w:p w:rsidR="00475D1F" w:rsidRDefault="00475D1F" w:rsidP="00475D1F">
      <w:pPr>
        <w:pStyle w:val="Listenabsatz"/>
      </w:pPr>
      <w:r>
        <w:t>1</w:t>
      </w:r>
    </w:p>
    <w:p w:rsidR="00475D1F" w:rsidRDefault="00475D1F" w:rsidP="00475D1F">
      <w:pPr>
        <w:pStyle w:val="Listenabsatz"/>
      </w:pPr>
      <w:r>
        <w:t># Polynome Nachfrage</w:t>
      </w:r>
    </w:p>
    <w:p w:rsidR="00475D1F" w:rsidRDefault="00475D1F" w:rsidP="00475D1F">
      <w:pPr>
        <w:pStyle w:val="Listenabsatz"/>
      </w:pPr>
      <w:r>
        <w:t>0 0.2023761 -0.0287711 0.0016925 -0.0000352</w:t>
      </w:r>
    </w:p>
    <w:p w:rsidR="00475D1F" w:rsidRDefault="00475D1F" w:rsidP="00475D1F">
      <w:pPr>
        <w:pStyle w:val="Listenabsatz"/>
      </w:pPr>
      <w:r>
        <w:t>0 0 0 0 0</w:t>
      </w:r>
    </w:p>
    <w:p w:rsidR="00475D1F" w:rsidRDefault="00475D1F" w:rsidP="00475D1F">
      <w:pPr>
        <w:pStyle w:val="Listenabsatz"/>
      </w:pPr>
      <w:r>
        <w:t># Polynome Abstellungen</w:t>
      </w:r>
    </w:p>
    <w:p w:rsidR="00475D1F" w:rsidRDefault="00475D1F" w:rsidP="00475D1F">
      <w:pPr>
        <w:pStyle w:val="Listenabsatz"/>
      </w:pPr>
      <w:r>
        <w:t>0.434782 0 0 0 0</w:t>
      </w:r>
    </w:p>
    <w:p w:rsidR="00475D1F" w:rsidRPr="00475D1F" w:rsidRDefault="00475D1F" w:rsidP="00475D1F">
      <w:pPr>
        <w:pStyle w:val="Listenabsatz"/>
      </w:pPr>
      <w:r>
        <w:t>0 0 0 0 0</w:t>
      </w:r>
    </w:p>
    <w:p w:rsidR="00946F3C" w:rsidRDefault="00946F3C" w:rsidP="00946F3C">
      <w:pPr>
        <w:pStyle w:val="berschrift4"/>
      </w:pPr>
      <w:r>
        <w:t>Fehlermeldung</w:t>
      </w:r>
    </w:p>
    <w:p w:rsidR="00475D1F" w:rsidRPr="00475D1F" w:rsidRDefault="00475D1F" w:rsidP="00475D1F">
      <w:pPr>
        <w:pStyle w:val="Listenabsatz"/>
      </w:pPr>
      <w:r w:rsidRPr="00475D1F">
        <w:t xml:space="preserve">ERROR: Es sind nicht </w:t>
      </w:r>
      <w:proofErr w:type="spellStart"/>
      <w:r w:rsidRPr="00475D1F">
        <w:t>genuegend</w:t>
      </w:r>
      <w:proofErr w:type="spellEnd"/>
      <w:r w:rsidRPr="00475D1F">
        <w:t xml:space="preserve"> Polynome angegeben worden (2 erwartet und 4 gegeben)</w:t>
      </w:r>
    </w:p>
    <w:p w:rsidR="00946F3C" w:rsidRDefault="00946F3C" w:rsidP="00946F3C">
      <w:pPr>
        <w:pStyle w:val="berschrift4"/>
      </w:pPr>
      <w:r>
        <w:t>Diskussion</w:t>
      </w:r>
    </w:p>
    <w:p w:rsidR="00946F3C" w:rsidRDefault="00946F3C" w:rsidP="00946F3C">
      <w:r>
        <w:t>Die erwartete Fehlermeldung wurde ausgegeben.</w:t>
      </w:r>
    </w:p>
    <w:p w:rsidR="00E97B6D" w:rsidRDefault="00E97B6D" w:rsidP="00E97B6D">
      <w:pPr>
        <w:pStyle w:val="berschrift3"/>
      </w:pPr>
      <w:r w:rsidRPr="00E97B6D">
        <w:t>Fehlerfall-GleitkommazahlM.in</w:t>
      </w:r>
    </w:p>
    <w:p w:rsidR="00E97B6D" w:rsidRPr="00E97B6D" w:rsidRDefault="00E97B6D" w:rsidP="00E97B6D">
      <w:r>
        <w:t>Dieser Testfall soll abdecken, dass keine Gleitkommazahlen für m angenommen werden.</w:t>
      </w:r>
    </w:p>
    <w:p w:rsidR="00E97B6D" w:rsidRPr="00E97B6D" w:rsidRDefault="00E97B6D" w:rsidP="00E97B6D">
      <w:pPr>
        <w:pStyle w:val="berschrift4"/>
      </w:pPr>
      <w:r>
        <w:t>Eingabe</w:t>
      </w:r>
    </w:p>
    <w:p w:rsidR="00E97B6D" w:rsidRDefault="00E97B6D" w:rsidP="00E97B6D">
      <w:pPr>
        <w:pStyle w:val="Listenabsatz"/>
      </w:pPr>
      <w:r>
        <w:t xml:space="preserve"># </w:t>
      </w:r>
      <w:proofErr w:type="spellStart"/>
      <w:r>
        <w:t>AHausen</w:t>
      </w:r>
      <w:proofErr w:type="spellEnd"/>
    </w:p>
    <w:p w:rsidR="00E97B6D" w:rsidRDefault="00E97B6D" w:rsidP="00E97B6D">
      <w:pPr>
        <w:pStyle w:val="Listenabsatz"/>
      </w:pPr>
      <w:r>
        <w:t># m</w:t>
      </w:r>
    </w:p>
    <w:p w:rsidR="00E97B6D" w:rsidRDefault="00E97B6D" w:rsidP="00E97B6D">
      <w:pPr>
        <w:pStyle w:val="Listenabsatz"/>
      </w:pPr>
      <w:r>
        <w:t>1.5</w:t>
      </w:r>
    </w:p>
    <w:p w:rsidR="00E97B6D" w:rsidRDefault="00E97B6D" w:rsidP="00E97B6D">
      <w:pPr>
        <w:pStyle w:val="Listenabsatz"/>
      </w:pPr>
      <w:r>
        <w:t># Polynome Nachfrage</w:t>
      </w:r>
    </w:p>
    <w:p w:rsidR="00E97B6D" w:rsidRDefault="00E97B6D" w:rsidP="00E97B6D">
      <w:pPr>
        <w:pStyle w:val="Listenabsatz"/>
      </w:pPr>
      <w:r>
        <w:t>0 0.2023761 -0.0287711 0.0016925 -0.0000352</w:t>
      </w:r>
    </w:p>
    <w:p w:rsidR="00E97B6D" w:rsidRDefault="00E97B6D" w:rsidP="00E97B6D">
      <w:pPr>
        <w:pStyle w:val="Listenabsatz"/>
      </w:pPr>
      <w:r>
        <w:t># Polynome Abstellungen</w:t>
      </w:r>
    </w:p>
    <w:p w:rsidR="00E97B6D" w:rsidRDefault="00E97B6D" w:rsidP="00E97B6D">
      <w:pPr>
        <w:pStyle w:val="Listenabsatz"/>
      </w:pPr>
      <w:r>
        <w:t>0.434782 0 0 0 0</w:t>
      </w:r>
    </w:p>
    <w:p w:rsidR="00E97B6D" w:rsidRDefault="00E97B6D" w:rsidP="00E97B6D">
      <w:pPr>
        <w:pStyle w:val="berschrift4"/>
      </w:pPr>
      <w:r>
        <w:t>Fehlermeldung</w:t>
      </w:r>
    </w:p>
    <w:p w:rsidR="00E97B6D" w:rsidRDefault="00E97B6D" w:rsidP="00E97B6D">
      <w:pPr>
        <w:pStyle w:val="Listenabsatz"/>
      </w:pPr>
      <w:r w:rsidRPr="00E97B6D">
        <w:t xml:space="preserve">ERROR: m="1.5" hat das falsche Format (sollte eine positive </w:t>
      </w:r>
      <w:proofErr w:type="spellStart"/>
      <w:r w:rsidRPr="00E97B6D">
        <w:t>Ganzezahl</w:t>
      </w:r>
      <w:proofErr w:type="spellEnd"/>
      <w:r w:rsidRPr="00E97B6D">
        <w:t xml:space="preserve"> </w:t>
      </w:r>
      <w:proofErr w:type="spellStart"/>
      <w:r w:rsidRPr="00E97B6D">
        <w:t>groesser</w:t>
      </w:r>
      <w:proofErr w:type="spellEnd"/>
      <w:r w:rsidRPr="00E97B6D">
        <w:t xml:space="preserve"> 0 sein)</w:t>
      </w:r>
    </w:p>
    <w:p w:rsidR="00E97B6D" w:rsidRDefault="00E97B6D" w:rsidP="00E97B6D">
      <w:pPr>
        <w:pStyle w:val="berschrift4"/>
      </w:pPr>
      <w:r>
        <w:t>Diskussion</w:t>
      </w:r>
    </w:p>
    <w:p w:rsidR="00E97B6D" w:rsidRDefault="00E97B6D" w:rsidP="00E97B6D">
      <w:r>
        <w:t>Die erwartete Fehlermeldung wurde ausgegeben.</w:t>
      </w:r>
    </w:p>
    <w:p w:rsidR="00E97B6D" w:rsidRPr="00313987" w:rsidRDefault="00E97B6D" w:rsidP="00E97B6D">
      <w:pPr>
        <w:pStyle w:val="Listenabsatz"/>
      </w:pPr>
    </w:p>
    <w:p w:rsidR="00232317" w:rsidRDefault="00652960">
      <w:pPr>
        <w:pStyle w:val="berschrift1"/>
      </w:pPr>
      <w:bookmarkStart w:id="28" w:name="_Toc418841538"/>
      <w:r>
        <w:lastRenderedPageBreak/>
        <w:t>Zusammenfassung</w:t>
      </w:r>
      <w:r w:rsidR="00232317">
        <w:t xml:space="preserve"> und Ausblick</w:t>
      </w:r>
      <w:bookmarkEnd w:id="28"/>
    </w:p>
    <w:p w:rsidR="008B282D" w:rsidRDefault="008B282D" w:rsidP="008B282D">
      <w:r>
        <w:t xml:space="preserve">Im Rahmen dieser Arbeit wurde eine Carsharing Simulation entwickelt mit deren Hilfe sich ein Ablauf für Angebot und Nachfrage </w:t>
      </w:r>
      <w:r w:rsidR="00A9071B">
        <w:t xml:space="preserve">von Autos, so wie Endzustand und Maximal benötigte Autos pro Stellplatz berechnen lässt. Die Software funktioniert einwandfrei und wurde ausgiebig getestet. </w:t>
      </w:r>
    </w:p>
    <w:p w:rsidR="00A9071B" w:rsidRDefault="00A9071B" w:rsidP="008B282D">
      <w:r>
        <w:t>Durch Verwendung von Interfaces können die Eingabe und Ausgabe beliebig ausgetauscht werden. Es ist z. B. Denkbar statt von einer Datei die Daten aus einer GUI (Benutzerschnittstelle), einer Datenbank oder anderen Datenquellen zu lesen.</w:t>
      </w:r>
    </w:p>
    <w:p w:rsidR="00A9071B" w:rsidRDefault="00A9071B" w:rsidP="008B282D">
      <w:r>
        <w:t xml:space="preserve">Zur Optimierung des Programmes ließe sich z. B. die Berechnung der Nullstellen Parallelisieren. Die Berechnungen der einzelnen Bedarfsfunktionen sind voneinander unabhängig </w:t>
      </w:r>
      <w:r w:rsidR="0022174F">
        <w:t>was besonders gut für Parallelisierung geeignet ist.</w:t>
      </w:r>
    </w:p>
    <w:p w:rsidR="00A9071B" w:rsidRDefault="00A9071B" w:rsidP="008B282D">
      <w:r>
        <w:t xml:space="preserve">Das Programm hat wie bereits in der Aufgabenanalyse angesprochen Probleme mit Funktionen die eine </w:t>
      </w:r>
      <w:r w:rsidR="0022174F">
        <w:t>sehr steile</w:t>
      </w:r>
      <w:r>
        <w:t xml:space="preserve"> Steigung besitzen.</w:t>
      </w:r>
      <w:r w:rsidR="0022174F">
        <w:t xml:space="preserve"> Bei solchen Problemen würde es Sinn machen nicht jede Nullstelle zu berechnen. Man könnte also zu Lasten der Genauigkeit den Algorithmus beschleunigen um auch sehr große Probleme lösen zu können. </w:t>
      </w:r>
    </w:p>
    <w:p w:rsidR="00E81396" w:rsidRDefault="00E81396" w:rsidP="00E81396"/>
    <w:p w:rsidR="002377F2" w:rsidRDefault="002377F2" w:rsidP="002377F2">
      <w:pPr>
        <w:pStyle w:val="berschrift1"/>
      </w:pPr>
      <w:r>
        <w:lastRenderedPageBreak/>
        <w:t>Entwicklungsumgebung</w:t>
      </w:r>
    </w:p>
    <w:p w:rsidR="00BF5FBB" w:rsidRDefault="00474668" w:rsidP="00BF5FBB">
      <w:pPr>
        <w:pStyle w:val="berschrift2"/>
      </w:pPr>
      <w:r>
        <w:t>Hardware</w:t>
      </w:r>
    </w:p>
    <w:p w:rsidR="002377F2" w:rsidRDefault="00BF0E4E" w:rsidP="00E81396">
      <w:r>
        <w:t xml:space="preserve">Entwickelt wurde auf einem ASUS </w:t>
      </w:r>
      <w:r w:rsidR="000A14DA">
        <w:t xml:space="preserve">ROG GL552VW </w:t>
      </w:r>
      <w:r>
        <w:t>mit folgender Ausstattung:</w:t>
      </w:r>
    </w:p>
    <w:p w:rsidR="00646E70" w:rsidRDefault="00646E70" w:rsidP="00E81396">
      <w:r>
        <w:rPr>
          <w:noProof/>
        </w:rPr>
        <w:drawing>
          <wp:inline distT="0" distB="0" distL="0" distR="0" wp14:anchorId="792A1321" wp14:editId="609B4A3B">
            <wp:extent cx="5759450" cy="9867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986790"/>
                    </a:xfrm>
                    <a:prstGeom prst="rect">
                      <a:avLst/>
                    </a:prstGeom>
                  </pic:spPr>
                </pic:pic>
              </a:graphicData>
            </a:graphic>
          </wp:inline>
        </w:drawing>
      </w:r>
    </w:p>
    <w:p w:rsidR="00BF0E4E" w:rsidRDefault="00BF0E4E" w:rsidP="00BF0E4E">
      <w:pPr>
        <w:pStyle w:val="berschrift2"/>
      </w:pPr>
      <w:r>
        <w:t>Betriebssystem</w:t>
      </w:r>
    </w:p>
    <w:p w:rsidR="00BF0E4E" w:rsidRDefault="00DD2699" w:rsidP="00BF0E4E">
      <w:r>
        <w:rPr>
          <w:noProof/>
        </w:rPr>
        <w:drawing>
          <wp:anchor distT="0" distB="0" distL="114300" distR="114300" simplePos="0" relativeHeight="251786240" behindDoc="0" locked="0" layoutInCell="1" allowOverlap="1">
            <wp:simplePos x="0" y="0"/>
            <wp:positionH relativeFrom="margin">
              <wp:posOffset>5121275</wp:posOffset>
            </wp:positionH>
            <wp:positionV relativeFrom="paragraph">
              <wp:posOffset>7620</wp:posOffset>
            </wp:positionV>
            <wp:extent cx="457200" cy="457200"/>
            <wp:effectExtent l="0" t="0" r="0" b="0"/>
            <wp:wrapSquare wrapText="bothSides"/>
            <wp:docPr id="294" name="Grafik 294" descr="https://www.seeklogo.net/wp-content/uploads/2015/11/microsoft-windows-logo-vecto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eeklogo.net/wp-content/uploads/2015/11/microsoft-windows-logo-vector-download.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E4E">
        <w:t>Als Betriebssystem kam Windows 10 Home in der 64-Bit Version zum Einsatz.</w:t>
      </w:r>
      <w:r w:rsidRPr="00DD2699">
        <w:t xml:space="preserve"> </w:t>
      </w:r>
    </w:p>
    <w:p w:rsidR="00BF0E4E" w:rsidRDefault="00BF0E4E" w:rsidP="00BF0E4E">
      <w:pPr>
        <w:pStyle w:val="berschrift2"/>
      </w:pPr>
      <w:r>
        <w:t>Entwicklungsumgebung</w:t>
      </w:r>
    </w:p>
    <w:p w:rsidR="00BF0E4E" w:rsidRDefault="00BF0E4E" w:rsidP="00BF0E4E">
      <w:r>
        <w:t>Als IDE (</w:t>
      </w:r>
      <w:proofErr w:type="spellStart"/>
      <w:r>
        <w:rPr>
          <w:rStyle w:val="Hervorhebung"/>
        </w:rPr>
        <w:t>integrated</w:t>
      </w:r>
      <w:proofErr w:type="spellEnd"/>
      <w:r>
        <w:rPr>
          <w:rStyle w:val="Hervorhebung"/>
        </w:rPr>
        <w:t xml:space="preserve"> </w:t>
      </w:r>
      <w:proofErr w:type="spellStart"/>
      <w:r>
        <w:rPr>
          <w:rStyle w:val="Hervorhebung"/>
        </w:rPr>
        <w:t>development</w:t>
      </w:r>
      <w:proofErr w:type="spellEnd"/>
      <w:r>
        <w:rPr>
          <w:rStyle w:val="Hervorhebung"/>
        </w:rPr>
        <w:t xml:space="preserve"> </w:t>
      </w:r>
      <w:proofErr w:type="spellStart"/>
      <w:r>
        <w:rPr>
          <w:rStyle w:val="Hervorhebung"/>
        </w:rPr>
        <w:t>environment</w:t>
      </w:r>
      <w:proofErr w:type="spellEnd"/>
      <w:r>
        <w:t>) wurde Microsoft Visual Studio Enterprise 2015 in der Version 14.0 Update 3</w:t>
      </w:r>
      <w:r w:rsidR="00646E70">
        <w:t xml:space="preserve"> verwendet</w:t>
      </w:r>
      <w:r>
        <w:t xml:space="preserve">. </w:t>
      </w:r>
    </w:p>
    <w:p w:rsidR="00BF0E4E" w:rsidRDefault="00BF0E4E" w:rsidP="00BF0E4E">
      <w:pPr>
        <w:pStyle w:val="berschrift2"/>
      </w:pPr>
      <w:r>
        <w:t>Diagramme</w:t>
      </w:r>
    </w:p>
    <w:p w:rsidR="00BF0E4E" w:rsidRDefault="00DD2699" w:rsidP="00BF0E4E">
      <w:r>
        <w:rPr>
          <w:noProof/>
        </w:rPr>
        <w:drawing>
          <wp:anchor distT="0" distB="0" distL="114300" distR="114300" simplePos="0" relativeHeight="251781120" behindDoc="1" locked="0" layoutInCell="1" allowOverlap="1">
            <wp:simplePos x="0" y="0"/>
            <wp:positionH relativeFrom="column">
              <wp:posOffset>975995</wp:posOffset>
            </wp:positionH>
            <wp:positionV relativeFrom="paragraph">
              <wp:posOffset>1494155</wp:posOffset>
            </wp:positionV>
            <wp:extent cx="814070" cy="419100"/>
            <wp:effectExtent l="0" t="0" r="5080" b="0"/>
            <wp:wrapTopAndBottom/>
            <wp:docPr id="288" name="Grafik 288" descr="http://www.whiledo.de/whiledo/bilder/struktogramm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whiledo.de/whiledo/bilder/struktogrammedito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1407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0" locked="0" layoutInCell="1" allowOverlap="1">
            <wp:simplePos x="0" y="0"/>
            <wp:positionH relativeFrom="column">
              <wp:posOffset>3909695</wp:posOffset>
            </wp:positionH>
            <wp:positionV relativeFrom="paragraph">
              <wp:posOffset>1341120</wp:posOffset>
            </wp:positionV>
            <wp:extent cx="600075" cy="600075"/>
            <wp:effectExtent l="0" t="0" r="9525" b="9525"/>
            <wp:wrapTopAndBottom/>
            <wp:docPr id="292" name="Grafik 292" descr="Bildergebnis für visual studio 2015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ergebnis für visual studio 2015 enterpri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simplePos x="0" y="0"/>
            <wp:positionH relativeFrom="margin">
              <wp:posOffset>2223770</wp:posOffset>
            </wp:positionH>
            <wp:positionV relativeFrom="paragraph">
              <wp:posOffset>1732280</wp:posOffset>
            </wp:positionV>
            <wp:extent cx="1269365" cy="304800"/>
            <wp:effectExtent l="0" t="0" r="6985" b="0"/>
            <wp:wrapTopAndBottom/>
            <wp:docPr id="291" name="Grafik 291" descr="Software Ideas Modeler - diagramming case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ftware Ideas Modeler - diagramming case too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69365"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74F">
        <w:t>Das</w:t>
      </w:r>
      <w:r w:rsidR="00BF0E4E">
        <w:t xml:space="preserve"> </w:t>
      </w:r>
      <w:r w:rsidR="00646E70">
        <w:t xml:space="preserve">UML </w:t>
      </w:r>
      <w:r w:rsidR="0022174F">
        <w:t xml:space="preserve">Klassendiagramm </w:t>
      </w:r>
      <w:r w:rsidR="00BF0E4E">
        <w:t xml:space="preserve">wurden in Microsoft Visual Studio Enterprise 2015 </w:t>
      </w:r>
      <w:r w:rsidR="00646E70">
        <w:t xml:space="preserve">in einem Modellierungsprojekt </w:t>
      </w:r>
      <w:r w:rsidR="0022174F">
        <w:t>erstellt</w:t>
      </w:r>
      <w:r w:rsidR="00646E70">
        <w:t xml:space="preserve"> (Aus dem UML Klassendiagramm kann man Code generieren, jedoch das Diagramm nicht updaten lassen wenn</w:t>
      </w:r>
      <w:r w:rsidR="0022174F">
        <w:t xml:space="preserve"> Änderungen im Code stattfinden</w:t>
      </w:r>
      <w:r w:rsidR="00646E70">
        <w:t>)</w:t>
      </w:r>
      <w:r w:rsidR="0022174F">
        <w:t xml:space="preserve">. Die Struktogramme (bzw. </w:t>
      </w:r>
      <w:proofErr w:type="spellStart"/>
      <w:r w:rsidR="0022174F">
        <w:t>Nassi</w:t>
      </w:r>
      <w:proofErr w:type="spellEnd"/>
      <w:r w:rsidR="0022174F">
        <w:t>-</w:t>
      </w:r>
      <w:proofErr w:type="spellStart"/>
      <w:r w:rsidR="0022174F">
        <w:t>Schneiderman</w:t>
      </w:r>
      <w:proofErr w:type="spellEnd"/>
      <w:r w:rsidR="0022174F">
        <w:t xml:space="preserve">-Diagramme) wurden mit dem Programm </w:t>
      </w:r>
      <w:proofErr w:type="spellStart"/>
      <w:r w:rsidR="0022174F">
        <w:t>Stucktogrammeditor</w:t>
      </w:r>
      <w:proofErr w:type="spellEnd"/>
      <w:r w:rsidR="0022174F">
        <w:t xml:space="preserve"> erstellt (</w:t>
      </w:r>
      <w:hyperlink r:id="rId41" w:history="1">
        <w:r w:rsidR="0022174F" w:rsidRPr="006B3D1E">
          <w:rPr>
            <w:rStyle w:val="Hyperlink"/>
          </w:rPr>
          <w:t>http://www.whiledo.de/index.php?p=struktogrammeditor</w:t>
        </w:r>
      </w:hyperlink>
      <w:r w:rsidR="0022174F">
        <w:t xml:space="preserve">). Zur Erstellung des Sequenzdiagramms wurde das Programm </w:t>
      </w:r>
      <w:proofErr w:type="spellStart"/>
      <w:r w:rsidR="0022174F" w:rsidRPr="0022174F">
        <w:t>SoftwareIdeasModeler</w:t>
      </w:r>
      <w:proofErr w:type="spellEnd"/>
      <w:r w:rsidR="0022174F">
        <w:t xml:space="preserve"> verwendet.</w:t>
      </w:r>
    </w:p>
    <w:p w:rsidR="00DD2699" w:rsidRDefault="00DD2699" w:rsidP="00BF0E4E"/>
    <w:p w:rsidR="00646E70" w:rsidRDefault="00646E70" w:rsidP="00646E70">
      <w:pPr>
        <w:pStyle w:val="berschrift2"/>
      </w:pPr>
      <w:r>
        <w:t>Dokumentation</w:t>
      </w:r>
      <w:r w:rsidR="00DD2699" w:rsidRPr="00DD2699">
        <w:t xml:space="preserve"> </w:t>
      </w:r>
    </w:p>
    <w:p w:rsidR="00646E70" w:rsidRPr="00BF0E4E" w:rsidRDefault="00DD2699" w:rsidP="00BF0E4E">
      <w:r>
        <w:rPr>
          <w:noProof/>
        </w:rPr>
        <w:drawing>
          <wp:anchor distT="0" distB="0" distL="114300" distR="114300" simplePos="0" relativeHeight="251782144" behindDoc="1" locked="0" layoutInCell="1" allowOverlap="1">
            <wp:simplePos x="0" y="0"/>
            <wp:positionH relativeFrom="column">
              <wp:posOffset>2785745</wp:posOffset>
            </wp:positionH>
            <wp:positionV relativeFrom="paragraph">
              <wp:posOffset>711200</wp:posOffset>
            </wp:positionV>
            <wp:extent cx="990600" cy="295275"/>
            <wp:effectExtent l="0" t="0" r="0" b="9525"/>
            <wp:wrapTight wrapText="bothSides">
              <wp:wrapPolygon edited="0">
                <wp:start x="831" y="0"/>
                <wp:lineTo x="0" y="5574"/>
                <wp:lineTo x="0" y="20903"/>
                <wp:lineTo x="21185" y="20903"/>
                <wp:lineTo x="21185" y="2787"/>
                <wp:lineTo x="4154" y="0"/>
                <wp:lineTo x="831" y="0"/>
              </wp:wrapPolygon>
            </wp:wrapTight>
            <wp:docPr id="31" name="Grafik 31" descr="C:\Users\Readock\AppData\Local\Microsoft\Windows\INetCache\Content.Word\doxy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dock\AppData\Local\Microsoft\Windows\INetCache\Content.Word\doxyge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0600" cy="295275"/>
                    </a:xfrm>
                    <a:prstGeom prst="rect">
                      <a:avLst/>
                    </a:prstGeom>
                    <a:noFill/>
                    <a:ln>
                      <a:noFill/>
                    </a:ln>
                  </pic:spPr>
                </pic:pic>
              </a:graphicData>
            </a:graphic>
          </wp:anchor>
        </w:drawing>
      </w:r>
      <w:r>
        <w:rPr>
          <w:noProof/>
        </w:rPr>
        <w:drawing>
          <wp:anchor distT="0" distB="0" distL="114300" distR="114300" simplePos="0" relativeHeight="251785216" behindDoc="0" locked="0" layoutInCell="1" allowOverlap="1">
            <wp:simplePos x="0" y="0"/>
            <wp:positionH relativeFrom="column">
              <wp:posOffset>1747520</wp:posOffset>
            </wp:positionH>
            <wp:positionV relativeFrom="paragraph">
              <wp:posOffset>676910</wp:posOffset>
            </wp:positionV>
            <wp:extent cx="447675" cy="439420"/>
            <wp:effectExtent l="0" t="0" r="9525" b="0"/>
            <wp:wrapTopAndBottom/>
            <wp:docPr id="293" name="Grafik 293" descr="Bildergebnis für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ergebnis für wor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7675" cy="439420"/>
                    </a:xfrm>
                    <a:prstGeom prst="rect">
                      <a:avLst/>
                    </a:prstGeom>
                    <a:noFill/>
                    <a:ln>
                      <a:noFill/>
                    </a:ln>
                  </pic:spPr>
                </pic:pic>
              </a:graphicData>
            </a:graphic>
          </wp:anchor>
        </w:drawing>
      </w:r>
      <w:r w:rsidR="00646E70">
        <w:t>Zum Erstellen dieser Dokumentation wurde Microsoft Word 2016 verwendet.</w:t>
      </w:r>
      <w:r w:rsidR="0022174F">
        <w:t xml:space="preserve"> Die HTML-Entwicklerdokumentation wurde mit </w:t>
      </w:r>
      <w:proofErr w:type="spellStart"/>
      <w:r w:rsidR="0022174F">
        <w:t>doxygen</w:t>
      </w:r>
      <w:proofErr w:type="spellEnd"/>
      <w:r w:rsidR="0022174F">
        <w:t xml:space="preserve"> generiert.</w:t>
      </w:r>
    </w:p>
    <w:p w:rsidR="00BF0E4E" w:rsidRPr="00F544FC" w:rsidRDefault="00DD2699" w:rsidP="00BF0E4E">
      <w:r w:rsidRPr="00DD2699">
        <w:t xml:space="preserve"> </w:t>
      </w:r>
    </w:p>
    <w:sectPr w:rsidR="00BF0E4E" w:rsidRPr="00F544FC" w:rsidSect="00215A44">
      <w:headerReference w:type="even" r:id="rId44"/>
      <w:headerReference w:type="default" r:id="rId45"/>
      <w:type w:val="oddPage"/>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1F3" w:rsidRDefault="00A011F3">
      <w:r>
        <w:separator/>
      </w:r>
    </w:p>
    <w:p w:rsidR="00A011F3" w:rsidRDefault="00A011F3"/>
  </w:endnote>
  <w:endnote w:type="continuationSeparator" w:id="0">
    <w:p w:rsidR="00A011F3" w:rsidRDefault="00A011F3">
      <w:r>
        <w:continuationSeparator/>
      </w:r>
    </w:p>
    <w:p w:rsidR="00A011F3" w:rsidRDefault="00A01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Eras Light ITC"/>
    <w:charset w:val="00"/>
    <w:family w:val="swiss"/>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1F3" w:rsidRDefault="00A011F3">
      <w:r>
        <w:separator/>
      </w:r>
    </w:p>
    <w:p w:rsidR="00A011F3" w:rsidRDefault="00A011F3"/>
  </w:footnote>
  <w:footnote w:type="continuationSeparator" w:id="0">
    <w:p w:rsidR="00A011F3" w:rsidRDefault="00A011F3">
      <w:r>
        <w:continuationSeparator/>
      </w:r>
    </w:p>
    <w:p w:rsidR="00A011F3" w:rsidRDefault="00A011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3B" w:rsidRDefault="005C233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5C233B" w:rsidRDefault="005C233B" w:rsidP="00B81263">
    <w:pPr>
      <w:tabs>
        <w:tab w:val="center" w:pos="4536"/>
        <w:tab w:val="right" w:pos="6946"/>
        <w:tab w:val="left" w:pos="7230"/>
      </w:tabs>
      <w:spacing w:before="0" w:after="0" w:line="240" w:lineRule="auto"/>
      <w:ind w:right="1765"/>
      <w:jc w:val="right"/>
      <w:rPr>
        <w:rFonts w:ascii="Frutiger 45 Light" w:hAnsi="Frutiger 45 Light"/>
        <w:color w:val="4D4D4D"/>
        <w:sz w:val="14"/>
        <w:szCs w:val="14"/>
      </w:rPr>
    </w:pPr>
  </w:p>
  <w:p w:rsidR="005C233B" w:rsidRDefault="005C233B" w:rsidP="00B81263">
    <w:pPr>
      <w:tabs>
        <w:tab w:val="center" w:pos="4536"/>
        <w:tab w:val="right" w:pos="6946"/>
        <w:tab w:val="left" w:pos="7230"/>
      </w:tabs>
      <w:spacing w:before="0" w:after="0" w:line="240" w:lineRule="auto"/>
      <w:ind w:right="1765"/>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3B" w:rsidRPr="00CE01AF" w:rsidRDefault="005C233B" w:rsidP="00CE01AF">
    <w:pPr>
      <w:pStyle w:val="Kopfzeile"/>
    </w:pPr>
    <w:r w:rsidRPr="00CE01AF">
      <w:rPr>
        <w:rStyle w:val="Seitenzahl"/>
        <w:b/>
      </w:rPr>
      <w:fldChar w:fldCharType="begin"/>
    </w:r>
    <w:r w:rsidRPr="00CE01AF">
      <w:rPr>
        <w:rStyle w:val="Seitenzahl"/>
        <w:b/>
      </w:rPr>
      <w:instrText xml:space="preserve"> PAGE </w:instrText>
    </w:r>
    <w:r w:rsidRPr="00CE01AF">
      <w:rPr>
        <w:rStyle w:val="Seitenzahl"/>
        <w:b/>
      </w:rPr>
      <w:fldChar w:fldCharType="separate"/>
    </w:r>
    <w:r w:rsidR="00A00CE3">
      <w:rPr>
        <w:rStyle w:val="Seitenzahl"/>
        <w:b/>
        <w:noProof/>
      </w:rPr>
      <w:t>ii</w:t>
    </w:r>
    <w:r w:rsidRPr="00CE01AF">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 Römisch" \n  \* MERGEFORMAT </w:instrText>
    </w:r>
    <w:r>
      <w:rPr>
        <w:rStyle w:val="Seitenzahl"/>
        <w:b/>
      </w:rPr>
      <w:fldChar w:fldCharType="separate"/>
    </w:r>
    <w:r w:rsidR="00A00CE3">
      <w:rPr>
        <w:rStyle w:val="Seitenzahl"/>
        <w:b/>
        <w:noProof/>
      </w:rPr>
      <w:t>I</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 Römisch"  \* MERGEFORMAT </w:instrText>
    </w:r>
    <w:r>
      <w:rPr>
        <w:rStyle w:val="Seitenzahl"/>
        <w:b/>
      </w:rPr>
      <w:fldChar w:fldCharType="separate"/>
    </w:r>
    <w:r w:rsidR="00A00CE3">
      <w:rPr>
        <w:rStyle w:val="Seitenzahl"/>
        <w:b/>
        <w:noProof/>
      </w:rPr>
      <w:t>Inhaltsverzeichnis</w:t>
    </w:r>
    <w:r>
      <w:rPr>
        <w:rStyle w:val="Seitenzahl"/>
        <w:b/>
      </w:rPr>
      <w:fldChar w:fldCharType="end"/>
    </w:r>
    <w:r>
      <w:rPr>
        <w:noProof/>
      </w:rPr>
      <mc:AlternateContent>
        <mc:Choice Requires="wps">
          <w:drawing>
            <wp:anchor distT="0" distB="0" distL="114300" distR="114300" simplePos="0" relativeHeight="251660288" behindDoc="0" locked="0" layoutInCell="1" allowOverlap="1" wp14:anchorId="4271BB60" wp14:editId="202E1829">
              <wp:simplePos x="0" y="0"/>
              <wp:positionH relativeFrom="column">
                <wp:posOffset>8890</wp:posOffset>
              </wp:positionH>
              <wp:positionV relativeFrom="paragraph">
                <wp:posOffset>259080</wp:posOffset>
              </wp:positionV>
              <wp:extent cx="5761355" cy="635"/>
              <wp:effectExtent l="0" t="0" r="0" b="0"/>
              <wp:wrapNone/>
              <wp:docPr id="8"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8F01E4" id="Line 2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P+jA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3B" w:rsidRPr="00E7195D" w:rsidRDefault="005C233B">
    <w:pPr>
      <w:pStyle w:val="Kopfzeile"/>
      <w:tabs>
        <w:tab w:val="left" w:pos="9072"/>
      </w:tabs>
      <w:rPr>
        <w:b/>
      </w:rPr>
    </w:pPr>
    <w:r>
      <w:rPr>
        <w:b/>
        <w:noProof/>
      </w:rPr>
      <mc:AlternateContent>
        <mc:Choice Requires="wps">
          <w:drawing>
            <wp:anchor distT="0" distB="0" distL="114300" distR="114300" simplePos="0" relativeHeight="251665408" behindDoc="0" locked="0" layoutInCell="1" allowOverlap="1" wp14:anchorId="64083FC3" wp14:editId="2B831886">
              <wp:simplePos x="0" y="0"/>
              <wp:positionH relativeFrom="column">
                <wp:posOffset>5223510</wp:posOffset>
              </wp:positionH>
              <wp:positionV relativeFrom="paragraph">
                <wp:posOffset>-76200</wp:posOffset>
              </wp:positionV>
              <wp:extent cx="552450" cy="342900"/>
              <wp:effectExtent l="0" t="0" r="0" b="0"/>
              <wp:wrapNone/>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33B" w:rsidRPr="00E7195D" w:rsidRDefault="005C233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A00CE3">
                            <w:rPr>
                              <w:b/>
                              <w:noProof/>
                              <w:sz w:val="24"/>
                            </w:rPr>
                            <w:t>i</w:t>
                          </w:r>
                          <w:r w:rsidRPr="00E7195D">
                            <w:rPr>
                              <w:b/>
                              <w:sz w:val="24"/>
                            </w:rPr>
                            <w:fldChar w:fldCharType="end"/>
                          </w:r>
                        </w:p>
                        <w:p w:rsidR="005C233B" w:rsidRDefault="005C233B" w:rsidP="004E1D05"/>
                        <w:p w:rsidR="005C233B" w:rsidRDefault="005C233B" w:rsidP="004E1D05"/>
                        <w:p w:rsidR="005C233B" w:rsidRDefault="005C233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83FC3" id="_x0000_t202" coordsize="21600,21600" o:spt="202" path="m,l,21600r21600,l21600,xe">
              <v:stroke joinstyle="miter"/>
              <v:path gradientshapeok="t" o:connecttype="rect"/>
            </v:shapetype>
            <v:shape id="Text Box 12" o:spid="_x0000_s1031" type="#_x0000_t202" style="position:absolute;left:0;text-align:left;margin-left:411.3pt;margin-top:-6pt;width:43.5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IietQIAALo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" filled="f" stroked="f">
              <v:textbox>
                <w:txbxContent>
                  <w:p w:rsidR="005C233B" w:rsidRPr="00E7195D" w:rsidRDefault="005C233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A00CE3">
                      <w:rPr>
                        <w:b/>
                        <w:noProof/>
                        <w:sz w:val="24"/>
                      </w:rPr>
                      <w:t>i</w:t>
                    </w:r>
                    <w:r w:rsidRPr="00E7195D">
                      <w:rPr>
                        <w:b/>
                        <w:sz w:val="24"/>
                      </w:rPr>
                      <w:fldChar w:fldCharType="end"/>
                    </w:r>
                  </w:p>
                  <w:p w:rsidR="005C233B" w:rsidRDefault="005C233B" w:rsidP="004E1D05"/>
                  <w:p w:rsidR="005C233B" w:rsidRDefault="005C233B" w:rsidP="004E1D05"/>
                  <w:p w:rsidR="005C233B" w:rsidRDefault="005C233B" w:rsidP="004E1D05"/>
                </w:txbxContent>
              </v:textbox>
            </v:shape>
          </w:pict>
        </mc:Fallback>
      </mc:AlternateContent>
    </w:r>
    <w:r w:rsidRPr="00E7195D">
      <w:rPr>
        <w:b/>
        <w:bCs/>
      </w:rPr>
      <w:fldChar w:fldCharType="begin"/>
    </w:r>
    <w:r w:rsidRPr="00E7195D">
      <w:rPr>
        <w:b/>
        <w:bCs/>
      </w:rPr>
      <w:instrText xml:space="preserve"> STYLEREF  "Überschrift - Römisch" \n  \* MERGEFORMAT </w:instrText>
    </w:r>
    <w:r w:rsidRPr="00E7195D">
      <w:rPr>
        <w:b/>
        <w:bCs/>
      </w:rPr>
      <w:fldChar w:fldCharType="separate"/>
    </w:r>
    <w:r w:rsidR="00A00CE3">
      <w:rPr>
        <w:b/>
        <w:bCs/>
        <w:noProof/>
      </w:rPr>
      <w:t>I</w:t>
    </w:r>
    <w:r w:rsidRPr="00E7195D">
      <w:rPr>
        <w:b/>
        <w:bCs/>
      </w:rPr>
      <w:fldChar w:fldCharType="end"/>
    </w:r>
    <w:r>
      <w:rPr>
        <w:b/>
        <w:noProof/>
      </w:rPr>
      <mc:AlternateContent>
        <mc:Choice Requires="wps">
          <w:drawing>
            <wp:anchor distT="0" distB="0" distL="114300" distR="114300" simplePos="0" relativeHeight="251653120" behindDoc="0" locked="0" layoutInCell="1" allowOverlap="1" wp14:anchorId="63DB83A0" wp14:editId="7755712E">
              <wp:simplePos x="0" y="0"/>
              <wp:positionH relativeFrom="column">
                <wp:posOffset>19050</wp:posOffset>
              </wp:positionH>
              <wp:positionV relativeFrom="paragraph">
                <wp:posOffset>269240</wp:posOffset>
              </wp:positionV>
              <wp:extent cx="5761355" cy="635"/>
              <wp:effectExtent l="0" t="0" r="0" b="0"/>
              <wp:wrapNone/>
              <wp:docPr id="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DB702D" id="Line 11"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Q2PAY40CAABkBQAADgAAAAAAAAAAAAAAAAAuAgAAZHJzL2Uyb0RvYy54bWxQSwECLQAU&#10;AAYACAAAACEASyXV290AAAAHAQAADwAAAAAAAAAAAAAAAADnBAAAZHJzL2Rvd25yZXYueG1sUEsF&#10;BgAAAAAEAAQA8wAAAPEFAAAAAA==&#10;"/>
          </w:pict>
        </mc:Fallback>
      </mc:AlternateContent>
    </w:r>
    <w:r w:rsidRPr="00E7195D">
      <w:rPr>
        <w:b/>
        <w:bCs/>
      </w:rPr>
      <w:t xml:space="preserve"> </w:t>
    </w:r>
    <w:r w:rsidRPr="00E7195D">
      <w:rPr>
        <w:b/>
        <w:bCs/>
      </w:rPr>
      <w:fldChar w:fldCharType="begin"/>
    </w:r>
    <w:r w:rsidRPr="00E7195D">
      <w:rPr>
        <w:b/>
        <w:bCs/>
      </w:rPr>
      <w:instrText xml:space="preserve"> STYLEREF  "Überschrift - Römisch"  \* MERGEFORMAT </w:instrText>
    </w:r>
    <w:r w:rsidRPr="00E7195D">
      <w:rPr>
        <w:b/>
        <w:bCs/>
      </w:rPr>
      <w:fldChar w:fldCharType="separate"/>
    </w:r>
    <w:r w:rsidR="00A00CE3">
      <w:rPr>
        <w:b/>
        <w:bCs/>
        <w:noProof/>
      </w:rPr>
      <w:t>Inhaltsverzeichnis</w:t>
    </w:r>
    <w:r w:rsidRPr="00E7195D">
      <w:rPr>
        <w:b/>
        <w:bCs/>
      </w:rPr>
      <w:fldChar w:fldCharType="end"/>
    </w:r>
    <w:r w:rsidRPr="00E7195D">
      <w:rPr>
        <w:b/>
      </w:rPr>
      <w:tab/>
    </w:r>
    <w:r w:rsidRPr="00E7195D">
      <w:rPr>
        <w: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3B" w:rsidRPr="00CE01AF" w:rsidRDefault="005C233B" w:rsidP="004376C5">
    <w:pPr>
      <w:pStyle w:val="Kopfzeile"/>
    </w:pPr>
    <w:r>
      <w:rPr>
        <w:rStyle w:val="Seitenzahl"/>
        <w:b/>
      </w:rPr>
      <w:fldChar w:fldCharType="begin"/>
    </w:r>
    <w:r>
      <w:rPr>
        <w:rStyle w:val="Seitenzahl"/>
        <w:b/>
      </w:rPr>
      <w:instrText xml:space="preserve"> PAGE  </w:instrText>
    </w:r>
    <w:r>
      <w:rPr>
        <w:rStyle w:val="Seitenzahl"/>
        <w:b/>
      </w:rPr>
      <w:fldChar w:fldCharType="separate"/>
    </w:r>
    <w:r w:rsidR="00A00CE3">
      <w:rPr>
        <w:rStyle w:val="Seitenzahl"/>
        <w:b/>
        <w:noProof/>
      </w:rPr>
      <w:t>20</w:t>
    </w:r>
    <w:r>
      <w:rPr>
        <w:rStyle w:val="Seitenzahl"/>
        <w:b/>
      </w:rPr>
      <w:fldChar w:fldCharType="end"/>
    </w:r>
    <w:r>
      <w:rPr>
        <w:rStyle w:val="Seitenzahl"/>
        <w:b/>
      </w:rPr>
      <w:tab/>
    </w:r>
    <w:r>
      <w:rPr>
        <w:rStyle w:val="Seitenzahl"/>
        <w:b/>
      </w:rPr>
      <w:tab/>
    </w:r>
    <w:r>
      <w:rPr>
        <w:rStyle w:val="Seitenzahl"/>
        <w:b/>
      </w:rPr>
      <w:fldChar w:fldCharType="begin"/>
    </w:r>
    <w:r>
      <w:rPr>
        <w:rStyle w:val="Seitenzahl"/>
        <w:b/>
      </w:rPr>
      <w:instrText xml:space="preserve"> STYLEREF  "Überschrift 1" \n  \* MERGEFORMAT </w:instrText>
    </w:r>
    <w:r>
      <w:rPr>
        <w:rStyle w:val="Seitenzahl"/>
        <w:b/>
      </w:rPr>
      <w:fldChar w:fldCharType="separate"/>
    </w:r>
    <w:r w:rsidR="00A00CE3">
      <w:rPr>
        <w:rStyle w:val="Seitenzahl"/>
        <w:b/>
        <w:noProof/>
      </w:rPr>
      <w:t>6</w:t>
    </w:r>
    <w:r>
      <w:rPr>
        <w:rStyle w:val="Seitenzahl"/>
        <w:b/>
      </w:rPr>
      <w:fldChar w:fldCharType="end"/>
    </w:r>
    <w:r>
      <w:rPr>
        <w:rStyle w:val="Seitenzahl"/>
        <w:b/>
      </w:rPr>
      <w:t xml:space="preserve"> </w:t>
    </w:r>
    <w:r>
      <w:rPr>
        <w:rStyle w:val="Seitenzahl"/>
        <w:b/>
      </w:rPr>
      <w:fldChar w:fldCharType="begin"/>
    </w:r>
    <w:r>
      <w:rPr>
        <w:rStyle w:val="Seitenzahl"/>
        <w:b/>
      </w:rPr>
      <w:instrText xml:space="preserve"> STYLEREF  "Überschrift 1"  \* MERGEFORMAT </w:instrText>
    </w:r>
    <w:r>
      <w:rPr>
        <w:rStyle w:val="Seitenzahl"/>
        <w:b/>
      </w:rPr>
      <w:fldChar w:fldCharType="separate"/>
    </w:r>
    <w:r w:rsidR="00A00CE3">
      <w:rPr>
        <w:rStyle w:val="Seitenzahl"/>
        <w:b/>
        <w:noProof/>
      </w:rPr>
      <w:t>Testfälle</w:t>
    </w:r>
    <w:r>
      <w:rPr>
        <w:rStyle w:val="Seitenzahl"/>
        <w:b/>
      </w:rPr>
      <w:fldChar w:fldCharType="end"/>
    </w:r>
    <w:r>
      <w:rPr>
        <w:noProof/>
      </w:rPr>
      <mc:AlternateContent>
        <mc:Choice Requires="wps">
          <w:drawing>
            <wp:anchor distT="0" distB="0" distL="114300" distR="114300" simplePos="0" relativeHeight="251662336" behindDoc="0" locked="0" layoutInCell="1" allowOverlap="1" wp14:anchorId="3DFF1656" wp14:editId="7E08B695">
              <wp:simplePos x="0" y="0"/>
              <wp:positionH relativeFrom="column">
                <wp:posOffset>8890</wp:posOffset>
              </wp:positionH>
              <wp:positionV relativeFrom="paragraph">
                <wp:posOffset>259080</wp:posOffset>
              </wp:positionV>
              <wp:extent cx="5761355" cy="635"/>
              <wp:effectExtent l="0" t="0" r="0" b="0"/>
              <wp:wrapNone/>
              <wp:docPr id="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85A0DC4" id="Line 2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20.4pt" to="454.3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&#1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33B" w:rsidRPr="00E7195D" w:rsidRDefault="005C233B">
    <w:pPr>
      <w:pStyle w:val="Kopfzeile"/>
      <w:tabs>
        <w:tab w:val="left" w:pos="9072"/>
      </w:tabs>
      <w:rPr>
        <w:b/>
      </w:rPr>
    </w:pPr>
    <w:r>
      <w:rPr>
        <w:b/>
        <w:noProof/>
      </w:rPr>
      <mc:AlternateContent>
        <mc:Choice Requires="wps">
          <w:drawing>
            <wp:anchor distT="0" distB="0" distL="114300" distR="114300" simplePos="0" relativeHeight="251668480" behindDoc="0" locked="0" layoutInCell="1" allowOverlap="1" wp14:anchorId="4302FF8E" wp14:editId="6512D492">
              <wp:simplePos x="0" y="0"/>
              <wp:positionH relativeFrom="column">
                <wp:posOffset>5223510</wp:posOffset>
              </wp:positionH>
              <wp:positionV relativeFrom="paragraph">
                <wp:posOffset>-76200</wp:posOffset>
              </wp:positionV>
              <wp:extent cx="552450" cy="3429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C233B" w:rsidRPr="00E7195D" w:rsidRDefault="005C233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A00CE3">
                            <w:rPr>
                              <w:b/>
                              <w:noProof/>
                              <w:sz w:val="24"/>
                            </w:rPr>
                            <w:t>19</w:t>
                          </w:r>
                          <w:r w:rsidRPr="00E7195D">
                            <w:rPr>
                              <w:b/>
                              <w:sz w:val="24"/>
                            </w:rPr>
                            <w:fldChar w:fldCharType="end"/>
                          </w:r>
                        </w:p>
                        <w:p w:rsidR="005C233B" w:rsidRDefault="005C233B" w:rsidP="004E1D05"/>
                        <w:p w:rsidR="005C233B" w:rsidRDefault="005C233B" w:rsidP="004E1D05"/>
                        <w:p w:rsidR="005C233B" w:rsidRDefault="005C233B" w:rsidP="004E1D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FF8E" id="_x0000_t202" coordsize="21600,21600" o:spt="202" path="m,l,21600r21600,l21600,xe">
              <v:stroke joinstyle="miter"/>
              <v:path gradientshapeok="t" o:connecttype="rect"/>
            </v:shapetype>
            <v:shape id="_x0000_s1032" type="#_x0000_t202" style="position:absolute;left:0;text-align:left;margin-left:411.3pt;margin-top:-6pt;width:43.5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BJTuQIAAMA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" filled="f" stroked="f">
              <v:textbox>
                <w:txbxContent>
                  <w:p w:rsidR="005C233B" w:rsidRPr="00E7195D" w:rsidRDefault="005C233B" w:rsidP="004E1D05">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A00CE3">
                      <w:rPr>
                        <w:b/>
                        <w:noProof/>
                        <w:sz w:val="24"/>
                      </w:rPr>
                      <w:t>19</w:t>
                    </w:r>
                    <w:r w:rsidRPr="00E7195D">
                      <w:rPr>
                        <w:b/>
                        <w:sz w:val="24"/>
                      </w:rPr>
                      <w:fldChar w:fldCharType="end"/>
                    </w:r>
                  </w:p>
                  <w:p w:rsidR="005C233B" w:rsidRDefault="005C233B" w:rsidP="004E1D05"/>
                  <w:p w:rsidR="005C233B" w:rsidRDefault="005C233B" w:rsidP="004E1D05"/>
                  <w:p w:rsidR="005C233B" w:rsidRDefault="005C233B" w:rsidP="004E1D05"/>
                </w:txbxContent>
              </v:textbox>
            </v:shape>
          </w:pict>
        </mc:Fallback>
      </mc:AlternateContent>
    </w:r>
    <w:r>
      <w:rPr>
        <w:b/>
        <w:bCs/>
      </w:rPr>
      <w:fldChar w:fldCharType="begin"/>
    </w:r>
    <w:r>
      <w:rPr>
        <w:b/>
        <w:bCs/>
      </w:rPr>
      <w:instrText xml:space="preserve"> STYLEREF  "Überschrift 1" \n  \* MERGEFORMAT </w:instrText>
    </w:r>
    <w:r>
      <w:rPr>
        <w:b/>
        <w:bCs/>
      </w:rPr>
      <w:fldChar w:fldCharType="separate"/>
    </w:r>
    <w:r w:rsidR="00A00CE3">
      <w:rPr>
        <w:b/>
        <w:bCs/>
        <w:noProof/>
      </w:rPr>
      <w:t>6</w:t>
    </w:r>
    <w:r>
      <w:rPr>
        <w:b/>
        <w:bCs/>
      </w:rPr>
      <w:fldChar w:fldCharType="end"/>
    </w:r>
    <w:r>
      <w:rPr>
        <w:b/>
        <w:noProof/>
      </w:rPr>
      <mc:AlternateContent>
        <mc:Choice Requires="wps">
          <w:drawing>
            <wp:anchor distT="0" distB="0" distL="114300" distR="114300" simplePos="0" relativeHeight="251667456" behindDoc="0" locked="0" layoutInCell="1" allowOverlap="1" wp14:anchorId="04D8CA75" wp14:editId="0BDBA7B9">
              <wp:simplePos x="0" y="0"/>
              <wp:positionH relativeFrom="column">
                <wp:posOffset>19050</wp:posOffset>
              </wp:positionH>
              <wp:positionV relativeFrom="paragraph">
                <wp:posOffset>269240</wp:posOffset>
              </wp:positionV>
              <wp:extent cx="5761355" cy="635"/>
              <wp:effectExtent l="0" t="0" r="0" b="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5278BB" id="Line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hm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m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vigYZo0CAABkBQAADgAAAAAAAAAAAAAAAAAuAgAAZHJzL2Uyb0RvYy54bWxQSwECLQAU&#10;AAYACAAAACEASyXV290AAAAHAQAADwAAAAAAAAAAAAAAAADnBAAAZHJzL2Rvd25yZXYueG1sUEsF&#10;BgAAAAAEAAQA8wAAAPEFAAAAAA==&#10;"/>
          </w:pict>
        </mc:Fallback>
      </mc:AlternateContent>
    </w:r>
    <w:r w:rsidRPr="00E7195D">
      <w:rPr>
        <w:b/>
        <w:bCs/>
      </w:rPr>
      <w:t xml:space="preserve"> </w:t>
    </w:r>
    <w:r>
      <w:rPr>
        <w:b/>
        <w:bCs/>
      </w:rPr>
      <w:fldChar w:fldCharType="begin"/>
    </w:r>
    <w:r>
      <w:rPr>
        <w:b/>
        <w:bCs/>
      </w:rPr>
      <w:instrText xml:space="preserve"> STYLEREF  "Überschrift 1"  \* MERGEFORMAT </w:instrText>
    </w:r>
    <w:r>
      <w:rPr>
        <w:b/>
        <w:bCs/>
      </w:rPr>
      <w:fldChar w:fldCharType="separate"/>
    </w:r>
    <w:r w:rsidR="00A00CE3">
      <w:rPr>
        <w:b/>
        <w:bCs/>
        <w:noProof/>
      </w:rPr>
      <w:t>Testfälle</w:t>
    </w:r>
    <w:r>
      <w:rPr>
        <w:b/>
        <w:bCs/>
      </w:rPr>
      <w:fldChar w:fldCharType="end"/>
    </w:r>
    <w:r w:rsidRPr="00E7195D">
      <w:rPr>
        <w:b/>
      </w:rPr>
      <w:tab/>
    </w:r>
    <w:r w:rsidRPr="00E7195D">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7F20B76"/>
    <w:multiLevelType w:val="hybridMultilevel"/>
    <w:tmpl w:val="3B604D02"/>
    <w:lvl w:ilvl="0" w:tplc="35B4C7FA">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D616825"/>
    <w:multiLevelType w:val="hybridMultilevel"/>
    <w:tmpl w:val="EDB60A72"/>
    <w:lvl w:ilvl="0" w:tplc="30FC9A40">
      <w:start w:val="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30806"/>
    <w:multiLevelType w:val="hybridMultilevel"/>
    <w:tmpl w:val="BE380F86"/>
    <w:lvl w:ilvl="0" w:tplc="EB54A43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6C2877"/>
    <w:multiLevelType w:val="multilevel"/>
    <w:tmpl w:val="80B8896C"/>
    <w:lvl w:ilvl="0">
      <w:start w:val="1"/>
      <w:numFmt w:val="upperLetter"/>
      <w:lvlText w:val="%1."/>
      <w:lvlJc w:val="left"/>
      <w:pPr>
        <w:tabs>
          <w:tab w:val="num" w:pos="720"/>
        </w:tabs>
        <w:ind w:left="720" w:hanging="360"/>
      </w:pPr>
      <w:rPr>
        <w:rFonts w:hint="default"/>
      </w:rPr>
    </w:lvl>
    <w:lvl w:ilvl="1">
      <w:start w:val="1"/>
      <w:numFmt w:val="decimal"/>
      <w:pStyle w:val="Anhangsgliederung"/>
      <w:lvlText w:val="%1.%2."/>
      <w:lvlJc w:val="left"/>
      <w:pPr>
        <w:tabs>
          <w:tab w:val="num" w:pos="1152"/>
        </w:tabs>
        <w:ind w:left="115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26860EFF"/>
    <w:multiLevelType w:val="hybridMultilevel"/>
    <w:tmpl w:val="959AE3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AC4551"/>
    <w:multiLevelType w:val="hybridMultilevel"/>
    <w:tmpl w:val="2F506040"/>
    <w:lvl w:ilvl="0" w:tplc="4F7CB9C4">
      <w:start w:val="1"/>
      <w:numFmt w:val="bullet"/>
      <w:lvlText w:val=""/>
      <w:lvlJc w:val="left"/>
      <w:pPr>
        <w:tabs>
          <w:tab w:val="num" w:pos="720"/>
        </w:tabs>
        <w:ind w:left="720" w:hanging="360"/>
      </w:pPr>
      <w:rPr>
        <w:rFonts w:ascii="Symbol" w:hAnsi="Symbol" w:hint="default"/>
      </w:rPr>
    </w:lvl>
    <w:lvl w:ilvl="1" w:tplc="0F30ED2E" w:tentative="1">
      <w:start w:val="1"/>
      <w:numFmt w:val="bullet"/>
      <w:lvlText w:val="o"/>
      <w:lvlJc w:val="left"/>
      <w:pPr>
        <w:tabs>
          <w:tab w:val="num" w:pos="1440"/>
        </w:tabs>
        <w:ind w:left="1440" w:hanging="360"/>
      </w:pPr>
      <w:rPr>
        <w:rFonts w:ascii="Courier New" w:hAnsi="Courier New" w:hint="default"/>
      </w:rPr>
    </w:lvl>
    <w:lvl w:ilvl="2" w:tplc="7E0E4C42" w:tentative="1">
      <w:start w:val="1"/>
      <w:numFmt w:val="bullet"/>
      <w:lvlText w:val=""/>
      <w:lvlJc w:val="left"/>
      <w:pPr>
        <w:tabs>
          <w:tab w:val="num" w:pos="2160"/>
        </w:tabs>
        <w:ind w:left="2160" w:hanging="360"/>
      </w:pPr>
      <w:rPr>
        <w:rFonts w:ascii="Wingdings" w:hAnsi="Wingdings" w:hint="default"/>
      </w:rPr>
    </w:lvl>
    <w:lvl w:ilvl="3" w:tplc="F878AF98" w:tentative="1">
      <w:start w:val="1"/>
      <w:numFmt w:val="bullet"/>
      <w:lvlText w:val=""/>
      <w:lvlJc w:val="left"/>
      <w:pPr>
        <w:tabs>
          <w:tab w:val="num" w:pos="2880"/>
        </w:tabs>
        <w:ind w:left="2880" w:hanging="360"/>
      </w:pPr>
      <w:rPr>
        <w:rFonts w:ascii="Symbol" w:hAnsi="Symbol" w:hint="default"/>
      </w:rPr>
    </w:lvl>
    <w:lvl w:ilvl="4" w:tplc="EB66707A" w:tentative="1">
      <w:start w:val="1"/>
      <w:numFmt w:val="bullet"/>
      <w:lvlText w:val="o"/>
      <w:lvlJc w:val="left"/>
      <w:pPr>
        <w:tabs>
          <w:tab w:val="num" w:pos="3600"/>
        </w:tabs>
        <w:ind w:left="3600" w:hanging="360"/>
      </w:pPr>
      <w:rPr>
        <w:rFonts w:ascii="Courier New" w:hAnsi="Courier New" w:hint="default"/>
      </w:rPr>
    </w:lvl>
    <w:lvl w:ilvl="5" w:tplc="61A8E6A0" w:tentative="1">
      <w:start w:val="1"/>
      <w:numFmt w:val="bullet"/>
      <w:lvlText w:val=""/>
      <w:lvlJc w:val="left"/>
      <w:pPr>
        <w:tabs>
          <w:tab w:val="num" w:pos="4320"/>
        </w:tabs>
        <w:ind w:left="4320" w:hanging="360"/>
      </w:pPr>
      <w:rPr>
        <w:rFonts w:ascii="Wingdings" w:hAnsi="Wingdings" w:hint="default"/>
      </w:rPr>
    </w:lvl>
    <w:lvl w:ilvl="6" w:tplc="40A08ED0" w:tentative="1">
      <w:start w:val="1"/>
      <w:numFmt w:val="bullet"/>
      <w:lvlText w:val=""/>
      <w:lvlJc w:val="left"/>
      <w:pPr>
        <w:tabs>
          <w:tab w:val="num" w:pos="5040"/>
        </w:tabs>
        <w:ind w:left="5040" w:hanging="360"/>
      </w:pPr>
      <w:rPr>
        <w:rFonts w:ascii="Symbol" w:hAnsi="Symbol" w:hint="default"/>
      </w:rPr>
    </w:lvl>
    <w:lvl w:ilvl="7" w:tplc="37E4A0B0" w:tentative="1">
      <w:start w:val="1"/>
      <w:numFmt w:val="bullet"/>
      <w:lvlText w:val="o"/>
      <w:lvlJc w:val="left"/>
      <w:pPr>
        <w:tabs>
          <w:tab w:val="num" w:pos="5760"/>
        </w:tabs>
        <w:ind w:left="5760" w:hanging="360"/>
      </w:pPr>
      <w:rPr>
        <w:rFonts w:ascii="Courier New" w:hAnsi="Courier New" w:hint="default"/>
      </w:rPr>
    </w:lvl>
    <w:lvl w:ilvl="8" w:tplc="18829C2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845"/>
    <w:multiLevelType w:val="hybridMultilevel"/>
    <w:tmpl w:val="FA0C23B0"/>
    <w:lvl w:ilvl="0" w:tplc="D196FDE6">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421CDF"/>
    <w:multiLevelType w:val="hybridMultilevel"/>
    <w:tmpl w:val="04C20110"/>
    <w:lvl w:ilvl="0" w:tplc="E0244534">
      <w:start w:val="1"/>
      <w:numFmt w:val="bullet"/>
      <w:pStyle w:val="StandardAufz"/>
      <w:lvlText w:val=""/>
      <w:lvlJc w:val="left"/>
      <w:pPr>
        <w:tabs>
          <w:tab w:val="num" w:pos="720"/>
        </w:tabs>
        <w:ind w:left="720" w:hanging="360"/>
      </w:pPr>
      <w:rPr>
        <w:rFonts w:ascii="Symbol" w:hAnsi="Symbol" w:hint="default"/>
      </w:rPr>
    </w:lvl>
    <w:lvl w:ilvl="1" w:tplc="04070003">
      <w:numFmt w:val="bullet"/>
      <w:lvlText w:val=""/>
      <w:lvlJc w:val="left"/>
      <w:pPr>
        <w:tabs>
          <w:tab w:val="num" w:pos="1440"/>
        </w:tabs>
        <w:ind w:left="1440" w:hanging="360"/>
      </w:pPr>
      <w:rPr>
        <w:rFonts w:ascii="Wingdings" w:eastAsia="Times New Roman" w:hAnsi="Wingdings"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67C2C"/>
    <w:multiLevelType w:val="hybridMultilevel"/>
    <w:tmpl w:val="022836A4"/>
    <w:lvl w:ilvl="0" w:tplc="44C22BD0">
      <w:start w:val="1"/>
      <w:numFmt w:val="bullet"/>
      <w:lvlText w:val=""/>
      <w:lvlJc w:val="left"/>
      <w:pPr>
        <w:tabs>
          <w:tab w:val="num" w:pos="720"/>
        </w:tabs>
        <w:ind w:left="720" w:hanging="360"/>
      </w:pPr>
      <w:rPr>
        <w:rFonts w:ascii="Symbol" w:hAnsi="Symbol" w:hint="default"/>
        <w:color w:val="auto"/>
      </w:rPr>
    </w:lvl>
    <w:lvl w:ilvl="1" w:tplc="5A6A28AC" w:tentative="1">
      <w:start w:val="1"/>
      <w:numFmt w:val="bullet"/>
      <w:lvlText w:val="o"/>
      <w:lvlJc w:val="left"/>
      <w:pPr>
        <w:tabs>
          <w:tab w:val="num" w:pos="1440"/>
        </w:tabs>
        <w:ind w:left="1440" w:hanging="360"/>
      </w:pPr>
      <w:rPr>
        <w:rFonts w:ascii="Courier New" w:hAnsi="Courier New" w:cs="Courier New" w:hint="default"/>
      </w:rPr>
    </w:lvl>
    <w:lvl w:ilvl="2" w:tplc="C8AE3252" w:tentative="1">
      <w:start w:val="1"/>
      <w:numFmt w:val="bullet"/>
      <w:lvlText w:val=""/>
      <w:lvlJc w:val="left"/>
      <w:pPr>
        <w:tabs>
          <w:tab w:val="num" w:pos="2160"/>
        </w:tabs>
        <w:ind w:left="2160" w:hanging="360"/>
      </w:pPr>
      <w:rPr>
        <w:rFonts w:ascii="Wingdings" w:hAnsi="Wingdings" w:hint="default"/>
      </w:rPr>
    </w:lvl>
    <w:lvl w:ilvl="3" w:tplc="E37000BC" w:tentative="1">
      <w:start w:val="1"/>
      <w:numFmt w:val="bullet"/>
      <w:lvlText w:val=""/>
      <w:lvlJc w:val="left"/>
      <w:pPr>
        <w:tabs>
          <w:tab w:val="num" w:pos="2880"/>
        </w:tabs>
        <w:ind w:left="2880" w:hanging="360"/>
      </w:pPr>
      <w:rPr>
        <w:rFonts w:ascii="Symbol" w:hAnsi="Symbol" w:hint="default"/>
      </w:rPr>
    </w:lvl>
    <w:lvl w:ilvl="4" w:tplc="A9CA4E38" w:tentative="1">
      <w:start w:val="1"/>
      <w:numFmt w:val="bullet"/>
      <w:lvlText w:val="o"/>
      <w:lvlJc w:val="left"/>
      <w:pPr>
        <w:tabs>
          <w:tab w:val="num" w:pos="3600"/>
        </w:tabs>
        <w:ind w:left="3600" w:hanging="360"/>
      </w:pPr>
      <w:rPr>
        <w:rFonts w:ascii="Courier New" w:hAnsi="Courier New" w:cs="Courier New" w:hint="default"/>
      </w:rPr>
    </w:lvl>
    <w:lvl w:ilvl="5" w:tplc="29EA4C68" w:tentative="1">
      <w:start w:val="1"/>
      <w:numFmt w:val="bullet"/>
      <w:lvlText w:val=""/>
      <w:lvlJc w:val="left"/>
      <w:pPr>
        <w:tabs>
          <w:tab w:val="num" w:pos="4320"/>
        </w:tabs>
        <w:ind w:left="4320" w:hanging="360"/>
      </w:pPr>
      <w:rPr>
        <w:rFonts w:ascii="Wingdings" w:hAnsi="Wingdings" w:hint="default"/>
      </w:rPr>
    </w:lvl>
    <w:lvl w:ilvl="6" w:tplc="B1E4EBF0" w:tentative="1">
      <w:start w:val="1"/>
      <w:numFmt w:val="bullet"/>
      <w:lvlText w:val=""/>
      <w:lvlJc w:val="left"/>
      <w:pPr>
        <w:tabs>
          <w:tab w:val="num" w:pos="5040"/>
        </w:tabs>
        <w:ind w:left="5040" w:hanging="360"/>
      </w:pPr>
      <w:rPr>
        <w:rFonts w:ascii="Symbol" w:hAnsi="Symbol" w:hint="default"/>
      </w:rPr>
    </w:lvl>
    <w:lvl w:ilvl="7" w:tplc="E1C4B91C" w:tentative="1">
      <w:start w:val="1"/>
      <w:numFmt w:val="bullet"/>
      <w:lvlText w:val="o"/>
      <w:lvlJc w:val="left"/>
      <w:pPr>
        <w:tabs>
          <w:tab w:val="num" w:pos="5760"/>
        </w:tabs>
        <w:ind w:left="5760" w:hanging="360"/>
      </w:pPr>
      <w:rPr>
        <w:rFonts w:ascii="Courier New" w:hAnsi="Courier New" w:cs="Courier New" w:hint="default"/>
      </w:rPr>
    </w:lvl>
    <w:lvl w:ilvl="8" w:tplc="F83A812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7C2E3B"/>
    <w:multiLevelType w:val="hybridMultilevel"/>
    <w:tmpl w:val="C1F8CB26"/>
    <w:lvl w:ilvl="0" w:tplc="80E414D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D96E14"/>
    <w:multiLevelType w:val="hybridMultilevel"/>
    <w:tmpl w:val="D832AFAA"/>
    <w:lvl w:ilvl="0" w:tplc="22F45560">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E3D3AA8"/>
    <w:multiLevelType w:val="hybridMultilevel"/>
    <w:tmpl w:val="FB28CD16"/>
    <w:lvl w:ilvl="0" w:tplc="FFFFFFFF">
      <w:start w:val="1"/>
      <w:numFmt w:val="bullet"/>
      <w:lvlText w:val=""/>
      <w:lvlJc w:val="left"/>
      <w:pPr>
        <w:tabs>
          <w:tab w:val="num" w:pos="720"/>
        </w:tabs>
        <w:ind w:left="720" w:hanging="360"/>
      </w:pPr>
      <w:rPr>
        <w:rFonts w:ascii="Symbol" w:hAnsi="Symbol" w:hint="default"/>
        <w:color w:val="auto"/>
      </w:rPr>
    </w:lvl>
    <w:lvl w:ilvl="1" w:tplc="7D221F3A"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3BF1977"/>
    <w:multiLevelType w:val="hybridMultilevel"/>
    <w:tmpl w:val="1DEAF4AC"/>
    <w:lvl w:ilvl="0" w:tplc="3AFA143E">
      <w:start w:val="1"/>
      <w:numFmt w:val="bullet"/>
      <w:lvlText w:val=""/>
      <w:lvlJc w:val="left"/>
      <w:pPr>
        <w:tabs>
          <w:tab w:val="num" w:pos="720"/>
        </w:tabs>
        <w:ind w:left="720" w:hanging="360"/>
      </w:pPr>
      <w:rPr>
        <w:rFonts w:ascii="Symbol" w:hAnsi="Symbol" w:hint="default"/>
      </w:rPr>
    </w:lvl>
    <w:lvl w:ilvl="1" w:tplc="12E40844" w:tentative="1">
      <w:start w:val="1"/>
      <w:numFmt w:val="bullet"/>
      <w:lvlText w:val="o"/>
      <w:lvlJc w:val="left"/>
      <w:pPr>
        <w:tabs>
          <w:tab w:val="num" w:pos="1440"/>
        </w:tabs>
        <w:ind w:left="1440" w:hanging="360"/>
      </w:pPr>
      <w:rPr>
        <w:rFonts w:ascii="Courier New" w:hAnsi="Courier New" w:cs="Courier New" w:hint="default"/>
      </w:rPr>
    </w:lvl>
    <w:lvl w:ilvl="2" w:tplc="5CC0B94C" w:tentative="1">
      <w:start w:val="1"/>
      <w:numFmt w:val="bullet"/>
      <w:lvlText w:val=""/>
      <w:lvlJc w:val="left"/>
      <w:pPr>
        <w:tabs>
          <w:tab w:val="num" w:pos="2160"/>
        </w:tabs>
        <w:ind w:left="2160" w:hanging="360"/>
      </w:pPr>
      <w:rPr>
        <w:rFonts w:ascii="Wingdings" w:hAnsi="Wingdings" w:hint="default"/>
      </w:rPr>
    </w:lvl>
    <w:lvl w:ilvl="3" w:tplc="122682C0" w:tentative="1">
      <w:start w:val="1"/>
      <w:numFmt w:val="bullet"/>
      <w:lvlText w:val=""/>
      <w:lvlJc w:val="left"/>
      <w:pPr>
        <w:tabs>
          <w:tab w:val="num" w:pos="2880"/>
        </w:tabs>
        <w:ind w:left="2880" w:hanging="360"/>
      </w:pPr>
      <w:rPr>
        <w:rFonts w:ascii="Symbol" w:hAnsi="Symbol" w:hint="default"/>
      </w:rPr>
    </w:lvl>
    <w:lvl w:ilvl="4" w:tplc="91526162" w:tentative="1">
      <w:start w:val="1"/>
      <w:numFmt w:val="bullet"/>
      <w:lvlText w:val="o"/>
      <w:lvlJc w:val="left"/>
      <w:pPr>
        <w:tabs>
          <w:tab w:val="num" w:pos="3600"/>
        </w:tabs>
        <w:ind w:left="3600" w:hanging="360"/>
      </w:pPr>
      <w:rPr>
        <w:rFonts w:ascii="Courier New" w:hAnsi="Courier New" w:cs="Courier New" w:hint="default"/>
      </w:rPr>
    </w:lvl>
    <w:lvl w:ilvl="5" w:tplc="6DCA67D0" w:tentative="1">
      <w:start w:val="1"/>
      <w:numFmt w:val="bullet"/>
      <w:lvlText w:val=""/>
      <w:lvlJc w:val="left"/>
      <w:pPr>
        <w:tabs>
          <w:tab w:val="num" w:pos="4320"/>
        </w:tabs>
        <w:ind w:left="4320" w:hanging="360"/>
      </w:pPr>
      <w:rPr>
        <w:rFonts w:ascii="Wingdings" w:hAnsi="Wingdings" w:hint="default"/>
      </w:rPr>
    </w:lvl>
    <w:lvl w:ilvl="6" w:tplc="EEFA82CE" w:tentative="1">
      <w:start w:val="1"/>
      <w:numFmt w:val="bullet"/>
      <w:lvlText w:val=""/>
      <w:lvlJc w:val="left"/>
      <w:pPr>
        <w:tabs>
          <w:tab w:val="num" w:pos="5040"/>
        </w:tabs>
        <w:ind w:left="5040" w:hanging="360"/>
      </w:pPr>
      <w:rPr>
        <w:rFonts w:ascii="Symbol" w:hAnsi="Symbol" w:hint="default"/>
      </w:rPr>
    </w:lvl>
    <w:lvl w:ilvl="7" w:tplc="92C8B148" w:tentative="1">
      <w:start w:val="1"/>
      <w:numFmt w:val="bullet"/>
      <w:lvlText w:val="o"/>
      <w:lvlJc w:val="left"/>
      <w:pPr>
        <w:tabs>
          <w:tab w:val="num" w:pos="5760"/>
        </w:tabs>
        <w:ind w:left="5760" w:hanging="360"/>
      </w:pPr>
      <w:rPr>
        <w:rFonts w:ascii="Courier New" w:hAnsi="Courier New" w:cs="Courier New" w:hint="default"/>
      </w:rPr>
    </w:lvl>
    <w:lvl w:ilvl="8" w:tplc="A246E56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A9A209D"/>
    <w:multiLevelType w:val="hybridMultilevel"/>
    <w:tmpl w:val="A39C3E9C"/>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21" w15:restartNumberingAfterBreak="0">
    <w:nsid w:val="5D043F83"/>
    <w:multiLevelType w:val="hybridMultilevel"/>
    <w:tmpl w:val="AFF6033C"/>
    <w:lvl w:ilvl="0" w:tplc="714251AA">
      <w:start w:val="1"/>
      <w:numFmt w:val="bullet"/>
      <w:lvlText w:val=""/>
      <w:lvlJc w:val="left"/>
      <w:pPr>
        <w:tabs>
          <w:tab w:val="num" w:pos="720"/>
        </w:tabs>
        <w:ind w:left="720" w:hanging="360"/>
      </w:pPr>
      <w:rPr>
        <w:rFonts w:ascii="Symbol" w:hAnsi="Symbol" w:hint="default"/>
        <w:color w:val="auto"/>
      </w:rPr>
    </w:lvl>
    <w:lvl w:ilvl="1" w:tplc="4CF6DFD0" w:tentative="1">
      <w:start w:val="1"/>
      <w:numFmt w:val="bullet"/>
      <w:lvlText w:val="o"/>
      <w:lvlJc w:val="left"/>
      <w:pPr>
        <w:tabs>
          <w:tab w:val="num" w:pos="1440"/>
        </w:tabs>
        <w:ind w:left="1440" w:hanging="360"/>
      </w:pPr>
      <w:rPr>
        <w:rFonts w:ascii="Courier New" w:hAnsi="Courier New" w:cs="Courier New" w:hint="default"/>
      </w:rPr>
    </w:lvl>
    <w:lvl w:ilvl="2" w:tplc="E6DAE076" w:tentative="1">
      <w:start w:val="1"/>
      <w:numFmt w:val="bullet"/>
      <w:lvlText w:val=""/>
      <w:lvlJc w:val="left"/>
      <w:pPr>
        <w:tabs>
          <w:tab w:val="num" w:pos="2160"/>
        </w:tabs>
        <w:ind w:left="2160" w:hanging="360"/>
      </w:pPr>
      <w:rPr>
        <w:rFonts w:ascii="Wingdings" w:hAnsi="Wingdings" w:hint="default"/>
      </w:rPr>
    </w:lvl>
    <w:lvl w:ilvl="3" w:tplc="8E525C88" w:tentative="1">
      <w:start w:val="1"/>
      <w:numFmt w:val="bullet"/>
      <w:lvlText w:val=""/>
      <w:lvlJc w:val="left"/>
      <w:pPr>
        <w:tabs>
          <w:tab w:val="num" w:pos="2880"/>
        </w:tabs>
        <w:ind w:left="2880" w:hanging="360"/>
      </w:pPr>
      <w:rPr>
        <w:rFonts w:ascii="Symbol" w:hAnsi="Symbol" w:hint="default"/>
      </w:rPr>
    </w:lvl>
    <w:lvl w:ilvl="4" w:tplc="5C082EE6" w:tentative="1">
      <w:start w:val="1"/>
      <w:numFmt w:val="bullet"/>
      <w:lvlText w:val="o"/>
      <w:lvlJc w:val="left"/>
      <w:pPr>
        <w:tabs>
          <w:tab w:val="num" w:pos="3600"/>
        </w:tabs>
        <w:ind w:left="3600" w:hanging="360"/>
      </w:pPr>
      <w:rPr>
        <w:rFonts w:ascii="Courier New" w:hAnsi="Courier New" w:cs="Courier New" w:hint="default"/>
      </w:rPr>
    </w:lvl>
    <w:lvl w:ilvl="5" w:tplc="AD82F5AC" w:tentative="1">
      <w:start w:val="1"/>
      <w:numFmt w:val="bullet"/>
      <w:lvlText w:val=""/>
      <w:lvlJc w:val="left"/>
      <w:pPr>
        <w:tabs>
          <w:tab w:val="num" w:pos="4320"/>
        </w:tabs>
        <w:ind w:left="4320" w:hanging="360"/>
      </w:pPr>
      <w:rPr>
        <w:rFonts w:ascii="Wingdings" w:hAnsi="Wingdings" w:hint="default"/>
      </w:rPr>
    </w:lvl>
    <w:lvl w:ilvl="6" w:tplc="8304AE54" w:tentative="1">
      <w:start w:val="1"/>
      <w:numFmt w:val="bullet"/>
      <w:lvlText w:val=""/>
      <w:lvlJc w:val="left"/>
      <w:pPr>
        <w:tabs>
          <w:tab w:val="num" w:pos="5040"/>
        </w:tabs>
        <w:ind w:left="5040" w:hanging="360"/>
      </w:pPr>
      <w:rPr>
        <w:rFonts w:ascii="Symbol" w:hAnsi="Symbol" w:hint="default"/>
      </w:rPr>
    </w:lvl>
    <w:lvl w:ilvl="7" w:tplc="43C42058" w:tentative="1">
      <w:start w:val="1"/>
      <w:numFmt w:val="bullet"/>
      <w:lvlText w:val="o"/>
      <w:lvlJc w:val="left"/>
      <w:pPr>
        <w:tabs>
          <w:tab w:val="num" w:pos="5760"/>
        </w:tabs>
        <w:ind w:left="5760" w:hanging="360"/>
      </w:pPr>
      <w:rPr>
        <w:rFonts w:ascii="Courier New" w:hAnsi="Courier New" w:cs="Courier New" w:hint="default"/>
      </w:rPr>
    </w:lvl>
    <w:lvl w:ilvl="8" w:tplc="18A8353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23"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755D4007"/>
    <w:multiLevelType w:val="hybridMultilevel"/>
    <w:tmpl w:val="77FC9BF8"/>
    <w:lvl w:ilvl="0" w:tplc="0407000F">
      <w:start w:val="1"/>
      <w:numFmt w:val="decimal"/>
      <w:lvlText w:val="%1."/>
      <w:lvlJc w:val="left"/>
      <w:pPr>
        <w:ind w:left="720" w:hanging="360"/>
      </w:pPr>
      <w:rPr>
        <w:rFonts w:hint="default"/>
      </w:rPr>
    </w:lvl>
    <w:lvl w:ilvl="1" w:tplc="30FC9A40">
      <w:start w:val="8"/>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A1588"/>
    <w:multiLevelType w:val="hybridMultilevel"/>
    <w:tmpl w:val="1B24B3BE"/>
    <w:lvl w:ilvl="0" w:tplc="A1E6961C">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F8155DF"/>
    <w:multiLevelType w:val="multilevel"/>
    <w:tmpl w:val="6E88F094"/>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20"/>
  </w:num>
  <w:num w:numId="3">
    <w:abstractNumId w:val="22"/>
  </w:num>
  <w:num w:numId="4">
    <w:abstractNumId w:val="27"/>
  </w:num>
  <w:num w:numId="5">
    <w:abstractNumId w:val="16"/>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0"/>
  </w:num>
  <w:num w:numId="7">
    <w:abstractNumId w:val="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6"/>
  </w:num>
  <w:num w:numId="9">
    <w:abstractNumId w:val="18"/>
  </w:num>
  <w:num w:numId="10">
    <w:abstractNumId w:val="17"/>
  </w:num>
  <w:num w:numId="11">
    <w:abstractNumId w:val="14"/>
  </w:num>
  <w:num w:numId="12">
    <w:abstractNumId w:val="23"/>
  </w:num>
  <w:num w:numId="13">
    <w:abstractNumId w:val="21"/>
  </w:num>
  <w:num w:numId="14">
    <w:abstractNumId w:val="8"/>
  </w:num>
  <w:num w:numId="15">
    <w:abstractNumId w:val="15"/>
  </w:num>
  <w:num w:numId="16">
    <w:abstractNumId w:val="10"/>
  </w:num>
  <w:num w:numId="17">
    <w:abstractNumId w:val="19"/>
  </w:num>
  <w:num w:numId="18">
    <w:abstractNumId w:val="9"/>
  </w:num>
  <w:num w:numId="19">
    <w:abstractNumId w:val="13"/>
  </w:num>
  <w:num w:numId="20">
    <w:abstractNumId w:val="4"/>
  </w:num>
  <w:num w:numId="21">
    <w:abstractNumId w:val="11"/>
  </w:num>
  <w:num w:numId="22">
    <w:abstractNumId w:val="1"/>
  </w:num>
  <w:num w:numId="23">
    <w:abstractNumId w:val="2"/>
  </w:num>
  <w:num w:numId="24">
    <w:abstractNumId w:val="25"/>
  </w:num>
  <w:num w:numId="25">
    <w:abstractNumId w:val="26"/>
  </w:num>
  <w:num w:numId="26">
    <w:abstractNumId w:val="7"/>
  </w:num>
  <w:num w:numId="27">
    <w:abstractNumId w:val="3"/>
  </w:num>
  <w:num w:numId="28">
    <w:abstractNumId w:val="5"/>
  </w:num>
  <w:num w:numId="2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03ED0"/>
    <w:rsid w:val="00006136"/>
    <w:rsid w:val="000066BE"/>
    <w:rsid w:val="0001590D"/>
    <w:rsid w:val="00026229"/>
    <w:rsid w:val="0003396E"/>
    <w:rsid w:val="00033B1A"/>
    <w:rsid w:val="00054862"/>
    <w:rsid w:val="00062458"/>
    <w:rsid w:val="00067945"/>
    <w:rsid w:val="00074FBA"/>
    <w:rsid w:val="00080454"/>
    <w:rsid w:val="000814D7"/>
    <w:rsid w:val="00086B57"/>
    <w:rsid w:val="00086BB0"/>
    <w:rsid w:val="000878E5"/>
    <w:rsid w:val="00093A1F"/>
    <w:rsid w:val="0009432D"/>
    <w:rsid w:val="00094AE3"/>
    <w:rsid w:val="00095391"/>
    <w:rsid w:val="0009758C"/>
    <w:rsid w:val="000A14DA"/>
    <w:rsid w:val="000A34FF"/>
    <w:rsid w:val="000A5704"/>
    <w:rsid w:val="000A7560"/>
    <w:rsid w:val="000B1E03"/>
    <w:rsid w:val="000B364C"/>
    <w:rsid w:val="000B37D0"/>
    <w:rsid w:val="000B4404"/>
    <w:rsid w:val="000B4446"/>
    <w:rsid w:val="000C10EA"/>
    <w:rsid w:val="000C3516"/>
    <w:rsid w:val="000C79FC"/>
    <w:rsid w:val="000D0F3B"/>
    <w:rsid w:val="000D596A"/>
    <w:rsid w:val="000D7134"/>
    <w:rsid w:val="000E08B5"/>
    <w:rsid w:val="000E316B"/>
    <w:rsid w:val="00104441"/>
    <w:rsid w:val="001056F3"/>
    <w:rsid w:val="00105E8E"/>
    <w:rsid w:val="00123096"/>
    <w:rsid w:val="001250A4"/>
    <w:rsid w:val="0012683C"/>
    <w:rsid w:val="0012740B"/>
    <w:rsid w:val="0012749F"/>
    <w:rsid w:val="0013070B"/>
    <w:rsid w:val="00131FB6"/>
    <w:rsid w:val="001324F6"/>
    <w:rsid w:val="00137E15"/>
    <w:rsid w:val="00142487"/>
    <w:rsid w:val="0014598D"/>
    <w:rsid w:val="00146592"/>
    <w:rsid w:val="00155126"/>
    <w:rsid w:val="00156B3B"/>
    <w:rsid w:val="001604AB"/>
    <w:rsid w:val="00160C1B"/>
    <w:rsid w:val="00165A12"/>
    <w:rsid w:val="00172B15"/>
    <w:rsid w:val="00183617"/>
    <w:rsid w:val="0019051B"/>
    <w:rsid w:val="00193C33"/>
    <w:rsid w:val="001978AB"/>
    <w:rsid w:val="001A4D7D"/>
    <w:rsid w:val="001A54CC"/>
    <w:rsid w:val="001A6717"/>
    <w:rsid w:val="001B2A39"/>
    <w:rsid w:val="001B5FED"/>
    <w:rsid w:val="001B70CE"/>
    <w:rsid w:val="001B7B10"/>
    <w:rsid w:val="001C3631"/>
    <w:rsid w:val="001C5C07"/>
    <w:rsid w:val="001C7AA6"/>
    <w:rsid w:val="001D3A0E"/>
    <w:rsid w:val="001D65D5"/>
    <w:rsid w:val="001E0034"/>
    <w:rsid w:val="001E39BC"/>
    <w:rsid w:val="001E6F74"/>
    <w:rsid w:val="001E7FD1"/>
    <w:rsid w:val="001F4784"/>
    <w:rsid w:val="00201B49"/>
    <w:rsid w:val="00201E23"/>
    <w:rsid w:val="002043EE"/>
    <w:rsid w:val="002112B1"/>
    <w:rsid w:val="0021202E"/>
    <w:rsid w:val="00214550"/>
    <w:rsid w:val="00214891"/>
    <w:rsid w:val="00214E00"/>
    <w:rsid w:val="00215A44"/>
    <w:rsid w:val="00215E08"/>
    <w:rsid w:val="00216574"/>
    <w:rsid w:val="00220258"/>
    <w:rsid w:val="00220466"/>
    <w:rsid w:val="0022174F"/>
    <w:rsid w:val="002219AE"/>
    <w:rsid w:val="0022273A"/>
    <w:rsid w:val="00222AD2"/>
    <w:rsid w:val="00223CA0"/>
    <w:rsid w:val="002245D9"/>
    <w:rsid w:val="0022593F"/>
    <w:rsid w:val="00226EC9"/>
    <w:rsid w:val="002319F8"/>
    <w:rsid w:val="00232317"/>
    <w:rsid w:val="00232F68"/>
    <w:rsid w:val="0023402B"/>
    <w:rsid w:val="002342CF"/>
    <w:rsid w:val="002377F2"/>
    <w:rsid w:val="002453CF"/>
    <w:rsid w:val="002512C9"/>
    <w:rsid w:val="002533F2"/>
    <w:rsid w:val="00262BDE"/>
    <w:rsid w:val="00273B0B"/>
    <w:rsid w:val="002809A5"/>
    <w:rsid w:val="00283A5E"/>
    <w:rsid w:val="0028744B"/>
    <w:rsid w:val="002938E1"/>
    <w:rsid w:val="002A4485"/>
    <w:rsid w:val="002A5AE0"/>
    <w:rsid w:val="002B1B35"/>
    <w:rsid w:val="002B1B90"/>
    <w:rsid w:val="002B5030"/>
    <w:rsid w:val="002B591A"/>
    <w:rsid w:val="002B6530"/>
    <w:rsid w:val="002B67A7"/>
    <w:rsid w:val="002C09E7"/>
    <w:rsid w:val="002C28EC"/>
    <w:rsid w:val="002C73F8"/>
    <w:rsid w:val="002C7533"/>
    <w:rsid w:val="002C7826"/>
    <w:rsid w:val="002D0C9B"/>
    <w:rsid w:val="002D1741"/>
    <w:rsid w:val="002D22FC"/>
    <w:rsid w:val="002D7C84"/>
    <w:rsid w:val="002E02B5"/>
    <w:rsid w:val="002E148C"/>
    <w:rsid w:val="002E1648"/>
    <w:rsid w:val="002F0039"/>
    <w:rsid w:val="002F5547"/>
    <w:rsid w:val="002F7775"/>
    <w:rsid w:val="00302C2A"/>
    <w:rsid w:val="00313987"/>
    <w:rsid w:val="00321B74"/>
    <w:rsid w:val="00321E08"/>
    <w:rsid w:val="003304CF"/>
    <w:rsid w:val="003319B2"/>
    <w:rsid w:val="00342A69"/>
    <w:rsid w:val="00344393"/>
    <w:rsid w:val="0034532C"/>
    <w:rsid w:val="003466E6"/>
    <w:rsid w:val="003516A7"/>
    <w:rsid w:val="003531F7"/>
    <w:rsid w:val="00355446"/>
    <w:rsid w:val="00372223"/>
    <w:rsid w:val="00375FF9"/>
    <w:rsid w:val="00377BDE"/>
    <w:rsid w:val="003815AB"/>
    <w:rsid w:val="00382F34"/>
    <w:rsid w:val="003876C5"/>
    <w:rsid w:val="003A0997"/>
    <w:rsid w:val="003A1F20"/>
    <w:rsid w:val="003A2107"/>
    <w:rsid w:val="003B05CA"/>
    <w:rsid w:val="003B0F92"/>
    <w:rsid w:val="003B1506"/>
    <w:rsid w:val="003B26D6"/>
    <w:rsid w:val="003B50E2"/>
    <w:rsid w:val="003C6837"/>
    <w:rsid w:val="003D0F1C"/>
    <w:rsid w:val="003D3540"/>
    <w:rsid w:val="003E255E"/>
    <w:rsid w:val="003E7842"/>
    <w:rsid w:val="003F234A"/>
    <w:rsid w:val="003F325F"/>
    <w:rsid w:val="00405765"/>
    <w:rsid w:val="00405C52"/>
    <w:rsid w:val="00407FFB"/>
    <w:rsid w:val="00410E45"/>
    <w:rsid w:val="004126CB"/>
    <w:rsid w:val="00412C10"/>
    <w:rsid w:val="00415438"/>
    <w:rsid w:val="00415A13"/>
    <w:rsid w:val="00421B43"/>
    <w:rsid w:val="00422F26"/>
    <w:rsid w:val="004236F2"/>
    <w:rsid w:val="004244DC"/>
    <w:rsid w:val="00425DB8"/>
    <w:rsid w:val="00432A9B"/>
    <w:rsid w:val="004376C5"/>
    <w:rsid w:val="00450A11"/>
    <w:rsid w:val="0045256B"/>
    <w:rsid w:val="00460F9A"/>
    <w:rsid w:val="0046135D"/>
    <w:rsid w:val="00462E37"/>
    <w:rsid w:val="00463C56"/>
    <w:rsid w:val="00470A68"/>
    <w:rsid w:val="00474668"/>
    <w:rsid w:val="00475D1F"/>
    <w:rsid w:val="00485A6F"/>
    <w:rsid w:val="0049050B"/>
    <w:rsid w:val="00494962"/>
    <w:rsid w:val="004A1639"/>
    <w:rsid w:val="004A1CEE"/>
    <w:rsid w:val="004A70B9"/>
    <w:rsid w:val="004B1934"/>
    <w:rsid w:val="004B2DF4"/>
    <w:rsid w:val="004B37FB"/>
    <w:rsid w:val="004B7037"/>
    <w:rsid w:val="004E02DD"/>
    <w:rsid w:val="004E1D05"/>
    <w:rsid w:val="004E4B7C"/>
    <w:rsid w:val="004E4C33"/>
    <w:rsid w:val="004E4E22"/>
    <w:rsid w:val="004E6064"/>
    <w:rsid w:val="004E7C6F"/>
    <w:rsid w:val="004F0615"/>
    <w:rsid w:val="004F1333"/>
    <w:rsid w:val="004F673F"/>
    <w:rsid w:val="00501594"/>
    <w:rsid w:val="00505B23"/>
    <w:rsid w:val="00514753"/>
    <w:rsid w:val="005151D2"/>
    <w:rsid w:val="00527861"/>
    <w:rsid w:val="00530926"/>
    <w:rsid w:val="0053493B"/>
    <w:rsid w:val="0054615F"/>
    <w:rsid w:val="005513D9"/>
    <w:rsid w:val="00551BB6"/>
    <w:rsid w:val="00552930"/>
    <w:rsid w:val="00554B5E"/>
    <w:rsid w:val="00555F0E"/>
    <w:rsid w:val="005563F3"/>
    <w:rsid w:val="00564A3F"/>
    <w:rsid w:val="00564A96"/>
    <w:rsid w:val="0056699F"/>
    <w:rsid w:val="00567CD0"/>
    <w:rsid w:val="005702EF"/>
    <w:rsid w:val="005725B9"/>
    <w:rsid w:val="00584E9B"/>
    <w:rsid w:val="00587DCE"/>
    <w:rsid w:val="00591059"/>
    <w:rsid w:val="00596877"/>
    <w:rsid w:val="005A341D"/>
    <w:rsid w:val="005A44A0"/>
    <w:rsid w:val="005A5738"/>
    <w:rsid w:val="005B50E5"/>
    <w:rsid w:val="005B7065"/>
    <w:rsid w:val="005B7172"/>
    <w:rsid w:val="005C233B"/>
    <w:rsid w:val="005C2B9C"/>
    <w:rsid w:val="005C3C87"/>
    <w:rsid w:val="005C58EA"/>
    <w:rsid w:val="005D04AE"/>
    <w:rsid w:val="005D7E45"/>
    <w:rsid w:val="005E2C14"/>
    <w:rsid w:val="005E34AD"/>
    <w:rsid w:val="005E3D1F"/>
    <w:rsid w:val="005E3DB5"/>
    <w:rsid w:val="005E6001"/>
    <w:rsid w:val="005E71C3"/>
    <w:rsid w:val="005F48F1"/>
    <w:rsid w:val="0060250A"/>
    <w:rsid w:val="00603C83"/>
    <w:rsid w:val="00607372"/>
    <w:rsid w:val="00607612"/>
    <w:rsid w:val="00610D53"/>
    <w:rsid w:val="006124CF"/>
    <w:rsid w:val="00627286"/>
    <w:rsid w:val="0063760C"/>
    <w:rsid w:val="0064072C"/>
    <w:rsid w:val="00641366"/>
    <w:rsid w:val="006417A8"/>
    <w:rsid w:val="00642351"/>
    <w:rsid w:val="006450A8"/>
    <w:rsid w:val="00645CEB"/>
    <w:rsid w:val="00646E70"/>
    <w:rsid w:val="0064714B"/>
    <w:rsid w:val="00651C55"/>
    <w:rsid w:val="00651FA3"/>
    <w:rsid w:val="00652960"/>
    <w:rsid w:val="00653C56"/>
    <w:rsid w:val="0065482D"/>
    <w:rsid w:val="00662181"/>
    <w:rsid w:val="0066303C"/>
    <w:rsid w:val="00663D5C"/>
    <w:rsid w:val="00664A43"/>
    <w:rsid w:val="0066539B"/>
    <w:rsid w:val="00667545"/>
    <w:rsid w:val="00674CD0"/>
    <w:rsid w:val="0067678F"/>
    <w:rsid w:val="00677BCF"/>
    <w:rsid w:val="0068436F"/>
    <w:rsid w:val="00686D37"/>
    <w:rsid w:val="006A2B93"/>
    <w:rsid w:val="006A5847"/>
    <w:rsid w:val="006A7156"/>
    <w:rsid w:val="006B0D5B"/>
    <w:rsid w:val="006B3F43"/>
    <w:rsid w:val="006D1B09"/>
    <w:rsid w:val="006D2B0D"/>
    <w:rsid w:val="006D4DB3"/>
    <w:rsid w:val="006D55AC"/>
    <w:rsid w:val="006E03D8"/>
    <w:rsid w:val="006E11CB"/>
    <w:rsid w:val="006E534E"/>
    <w:rsid w:val="006E5D42"/>
    <w:rsid w:val="006F4165"/>
    <w:rsid w:val="006F4C88"/>
    <w:rsid w:val="006F5DB5"/>
    <w:rsid w:val="006F5E12"/>
    <w:rsid w:val="007013E6"/>
    <w:rsid w:val="00702AEE"/>
    <w:rsid w:val="00710F54"/>
    <w:rsid w:val="00712A2E"/>
    <w:rsid w:val="0071489B"/>
    <w:rsid w:val="007149AA"/>
    <w:rsid w:val="007177E7"/>
    <w:rsid w:val="00725BBE"/>
    <w:rsid w:val="00725FEC"/>
    <w:rsid w:val="00726BDC"/>
    <w:rsid w:val="0074027C"/>
    <w:rsid w:val="00743F57"/>
    <w:rsid w:val="00745AAB"/>
    <w:rsid w:val="00746407"/>
    <w:rsid w:val="00750EE1"/>
    <w:rsid w:val="00754C52"/>
    <w:rsid w:val="0075752F"/>
    <w:rsid w:val="0076187E"/>
    <w:rsid w:val="00764061"/>
    <w:rsid w:val="00765376"/>
    <w:rsid w:val="0076581B"/>
    <w:rsid w:val="00767087"/>
    <w:rsid w:val="00767099"/>
    <w:rsid w:val="00767708"/>
    <w:rsid w:val="0076778D"/>
    <w:rsid w:val="007708B9"/>
    <w:rsid w:val="007714B0"/>
    <w:rsid w:val="007737C2"/>
    <w:rsid w:val="007809AB"/>
    <w:rsid w:val="00781233"/>
    <w:rsid w:val="00790F8C"/>
    <w:rsid w:val="00793F6C"/>
    <w:rsid w:val="007971E9"/>
    <w:rsid w:val="007A13C6"/>
    <w:rsid w:val="007A41B4"/>
    <w:rsid w:val="007B331F"/>
    <w:rsid w:val="007C43C2"/>
    <w:rsid w:val="007C6254"/>
    <w:rsid w:val="007E1BD7"/>
    <w:rsid w:val="007E2697"/>
    <w:rsid w:val="007E4C5C"/>
    <w:rsid w:val="007F043F"/>
    <w:rsid w:val="007F17D8"/>
    <w:rsid w:val="007F3D09"/>
    <w:rsid w:val="007F7B36"/>
    <w:rsid w:val="0080462C"/>
    <w:rsid w:val="00816303"/>
    <w:rsid w:val="008300A5"/>
    <w:rsid w:val="00832362"/>
    <w:rsid w:val="00836D73"/>
    <w:rsid w:val="0084199D"/>
    <w:rsid w:val="008442D7"/>
    <w:rsid w:val="00854043"/>
    <w:rsid w:val="008602DB"/>
    <w:rsid w:val="00866A2B"/>
    <w:rsid w:val="008676CE"/>
    <w:rsid w:val="00875294"/>
    <w:rsid w:val="00875F02"/>
    <w:rsid w:val="00883B48"/>
    <w:rsid w:val="00884C0F"/>
    <w:rsid w:val="00887197"/>
    <w:rsid w:val="00891DF7"/>
    <w:rsid w:val="008933B8"/>
    <w:rsid w:val="00894543"/>
    <w:rsid w:val="008A14FD"/>
    <w:rsid w:val="008A2F05"/>
    <w:rsid w:val="008B056D"/>
    <w:rsid w:val="008B061B"/>
    <w:rsid w:val="008B1404"/>
    <w:rsid w:val="008B282D"/>
    <w:rsid w:val="008B2B2B"/>
    <w:rsid w:val="008B4779"/>
    <w:rsid w:val="008B5F59"/>
    <w:rsid w:val="008C6183"/>
    <w:rsid w:val="008C6E99"/>
    <w:rsid w:val="008C7428"/>
    <w:rsid w:val="008E6336"/>
    <w:rsid w:val="009063A5"/>
    <w:rsid w:val="00922256"/>
    <w:rsid w:val="00926956"/>
    <w:rsid w:val="00927994"/>
    <w:rsid w:val="009314D6"/>
    <w:rsid w:val="009327E4"/>
    <w:rsid w:val="00940567"/>
    <w:rsid w:val="009461BB"/>
    <w:rsid w:val="00946C1D"/>
    <w:rsid w:val="00946F3C"/>
    <w:rsid w:val="00947849"/>
    <w:rsid w:val="009651A1"/>
    <w:rsid w:val="009703E0"/>
    <w:rsid w:val="00972922"/>
    <w:rsid w:val="00974671"/>
    <w:rsid w:val="00974676"/>
    <w:rsid w:val="00980DFC"/>
    <w:rsid w:val="00985F19"/>
    <w:rsid w:val="00985F82"/>
    <w:rsid w:val="0099295B"/>
    <w:rsid w:val="00992A7D"/>
    <w:rsid w:val="009960FE"/>
    <w:rsid w:val="009A092D"/>
    <w:rsid w:val="009A1061"/>
    <w:rsid w:val="009A19BD"/>
    <w:rsid w:val="009A1B5F"/>
    <w:rsid w:val="009A4EDC"/>
    <w:rsid w:val="009A5CF6"/>
    <w:rsid w:val="009A74ED"/>
    <w:rsid w:val="009B4C95"/>
    <w:rsid w:val="009B6189"/>
    <w:rsid w:val="009B6598"/>
    <w:rsid w:val="009C0AFB"/>
    <w:rsid w:val="009C119A"/>
    <w:rsid w:val="009C4B36"/>
    <w:rsid w:val="009D0FB2"/>
    <w:rsid w:val="009D208F"/>
    <w:rsid w:val="009D384B"/>
    <w:rsid w:val="009D567D"/>
    <w:rsid w:val="009E0558"/>
    <w:rsid w:val="009E07CD"/>
    <w:rsid w:val="009E7AD2"/>
    <w:rsid w:val="009F2652"/>
    <w:rsid w:val="009F6181"/>
    <w:rsid w:val="00A00CE3"/>
    <w:rsid w:val="00A011F3"/>
    <w:rsid w:val="00A046DE"/>
    <w:rsid w:val="00A04F1C"/>
    <w:rsid w:val="00A04F78"/>
    <w:rsid w:val="00A11190"/>
    <w:rsid w:val="00A2395D"/>
    <w:rsid w:val="00A4276C"/>
    <w:rsid w:val="00A44A32"/>
    <w:rsid w:val="00A5197F"/>
    <w:rsid w:val="00A51FC9"/>
    <w:rsid w:val="00A557FE"/>
    <w:rsid w:val="00A61813"/>
    <w:rsid w:val="00A74750"/>
    <w:rsid w:val="00A804CF"/>
    <w:rsid w:val="00A81481"/>
    <w:rsid w:val="00A87470"/>
    <w:rsid w:val="00A9071B"/>
    <w:rsid w:val="00A91244"/>
    <w:rsid w:val="00A912E4"/>
    <w:rsid w:val="00AA1186"/>
    <w:rsid w:val="00AA4216"/>
    <w:rsid w:val="00AA424A"/>
    <w:rsid w:val="00AB3EC4"/>
    <w:rsid w:val="00AB4FF9"/>
    <w:rsid w:val="00AC34F5"/>
    <w:rsid w:val="00AC66C5"/>
    <w:rsid w:val="00AC7BF4"/>
    <w:rsid w:val="00AD020A"/>
    <w:rsid w:val="00AE206C"/>
    <w:rsid w:val="00AE3FBA"/>
    <w:rsid w:val="00AE4D82"/>
    <w:rsid w:val="00AF600C"/>
    <w:rsid w:val="00AF6BF5"/>
    <w:rsid w:val="00AF7FCD"/>
    <w:rsid w:val="00B04547"/>
    <w:rsid w:val="00B16FEA"/>
    <w:rsid w:val="00B17775"/>
    <w:rsid w:val="00B275C5"/>
    <w:rsid w:val="00B3751E"/>
    <w:rsid w:val="00B452E9"/>
    <w:rsid w:val="00B658C9"/>
    <w:rsid w:val="00B65D1B"/>
    <w:rsid w:val="00B6668A"/>
    <w:rsid w:val="00B670C7"/>
    <w:rsid w:val="00B679BB"/>
    <w:rsid w:val="00B74B84"/>
    <w:rsid w:val="00B77BB8"/>
    <w:rsid w:val="00B81263"/>
    <w:rsid w:val="00B83F84"/>
    <w:rsid w:val="00B85102"/>
    <w:rsid w:val="00B877F4"/>
    <w:rsid w:val="00B93B6C"/>
    <w:rsid w:val="00B93EB4"/>
    <w:rsid w:val="00BB43C9"/>
    <w:rsid w:val="00BB4F56"/>
    <w:rsid w:val="00BC3621"/>
    <w:rsid w:val="00BD0066"/>
    <w:rsid w:val="00BD2135"/>
    <w:rsid w:val="00BD4E16"/>
    <w:rsid w:val="00BE6A7F"/>
    <w:rsid w:val="00BF0E4E"/>
    <w:rsid w:val="00BF2A7B"/>
    <w:rsid w:val="00BF2A82"/>
    <w:rsid w:val="00BF45AC"/>
    <w:rsid w:val="00BF5FBB"/>
    <w:rsid w:val="00C01473"/>
    <w:rsid w:val="00C0415D"/>
    <w:rsid w:val="00C04A30"/>
    <w:rsid w:val="00C0671B"/>
    <w:rsid w:val="00C06D6E"/>
    <w:rsid w:val="00C127F5"/>
    <w:rsid w:val="00C12A4F"/>
    <w:rsid w:val="00C1530E"/>
    <w:rsid w:val="00C3179D"/>
    <w:rsid w:val="00C3317C"/>
    <w:rsid w:val="00C3574A"/>
    <w:rsid w:val="00C37BA4"/>
    <w:rsid w:val="00C37FDA"/>
    <w:rsid w:val="00C42219"/>
    <w:rsid w:val="00C60A67"/>
    <w:rsid w:val="00C80255"/>
    <w:rsid w:val="00C839D5"/>
    <w:rsid w:val="00C90B53"/>
    <w:rsid w:val="00C91403"/>
    <w:rsid w:val="00C92A9B"/>
    <w:rsid w:val="00C94969"/>
    <w:rsid w:val="00C97862"/>
    <w:rsid w:val="00CA49F8"/>
    <w:rsid w:val="00CA5BC8"/>
    <w:rsid w:val="00CA6ECD"/>
    <w:rsid w:val="00CC1101"/>
    <w:rsid w:val="00CC6096"/>
    <w:rsid w:val="00CC7EC7"/>
    <w:rsid w:val="00CD2814"/>
    <w:rsid w:val="00CE01AF"/>
    <w:rsid w:val="00CE37E6"/>
    <w:rsid w:val="00CE3D23"/>
    <w:rsid w:val="00CE6647"/>
    <w:rsid w:val="00CF46AD"/>
    <w:rsid w:val="00D047C8"/>
    <w:rsid w:val="00D105E2"/>
    <w:rsid w:val="00D1797C"/>
    <w:rsid w:val="00D21877"/>
    <w:rsid w:val="00D341DD"/>
    <w:rsid w:val="00D404F6"/>
    <w:rsid w:val="00D4345A"/>
    <w:rsid w:val="00D4456D"/>
    <w:rsid w:val="00D4460B"/>
    <w:rsid w:val="00D50F96"/>
    <w:rsid w:val="00D50F9B"/>
    <w:rsid w:val="00D536EF"/>
    <w:rsid w:val="00D620EC"/>
    <w:rsid w:val="00D64E24"/>
    <w:rsid w:val="00D72FD0"/>
    <w:rsid w:val="00D8128E"/>
    <w:rsid w:val="00D843C9"/>
    <w:rsid w:val="00D851F1"/>
    <w:rsid w:val="00D86844"/>
    <w:rsid w:val="00D9222A"/>
    <w:rsid w:val="00D92CFD"/>
    <w:rsid w:val="00D9313E"/>
    <w:rsid w:val="00D954BB"/>
    <w:rsid w:val="00D95567"/>
    <w:rsid w:val="00D95C2B"/>
    <w:rsid w:val="00D96AE3"/>
    <w:rsid w:val="00DA07A2"/>
    <w:rsid w:val="00DA356F"/>
    <w:rsid w:val="00DA6189"/>
    <w:rsid w:val="00DB05F7"/>
    <w:rsid w:val="00DB1E27"/>
    <w:rsid w:val="00DB27B9"/>
    <w:rsid w:val="00DB437B"/>
    <w:rsid w:val="00DB5F66"/>
    <w:rsid w:val="00DC0182"/>
    <w:rsid w:val="00DC4FB1"/>
    <w:rsid w:val="00DD1A7F"/>
    <w:rsid w:val="00DD2699"/>
    <w:rsid w:val="00DD34C9"/>
    <w:rsid w:val="00DE6A3C"/>
    <w:rsid w:val="00DF0B8A"/>
    <w:rsid w:val="00DF15F9"/>
    <w:rsid w:val="00E00742"/>
    <w:rsid w:val="00E00F64"/>
    <w:rsid w:val="00E05469"/>
    <w:rsid w:val="00E05F90"/>
    <w:rsid w:val="00E122F1"/>
    <w:rsid w:val="00E12BC3"/>
    <w:rsid w:val="00E12F99"/>
    <w:rsid w:val="00E15E9F"/>
    <w:rsid w:val="00E2782D"/>
    <w:rsid w:val="00E27F22"/>
    <w:rsid w:val="00E30E89"/>
    <w:rsid w:val="00E327D8"/>
    <w:rsid w:val="00E32F7B"/>
    <w:rsid w:val="00E46C05"/>
    <w:rsid w:val="00E46F5F"/>
    <w:rsid w:val="00E52113"/>
    <w:rsid w:val="00E55036"/>
    <w:rsid w:val="00E579B3"/>
    <w:rsid w:val="00E61704"/>
    <w:rsid w:val="00E63AA6"/>
    <w:rsid w:val="00E70A2D"/>
    <w:rsid w:val="00E7195D"/>
    <w:rsid w:val="00E73C88"/>
    <w:rsid w:val="00E800C7"/>
    <w:rsid w:val="00E81396"/>
    <w:rsid w:val="00E81E17"/>
    <w:rsid w:val="00E84575"/>
    <w:rsid w:val="00E91399"/>
    <w:rsid w:val="00E966DF"/>
    <w:rsid w:val="00E97B6D"/>
    <w:rsid w:val="00EA43A9"/>
    <w:rsid w:val="00EA6551"/>
    <w:rsid w:val="00EA7B09"/>
    <w:rsid w:val="00EB2FBF"/>
    <w:rsid w:val="00EB459B"/>
    <w:rsid w:val="00EB7375"/>
    <w:rsid w:val="00EC4546"/>
    <w:rsid w:val="00EC5816"/>
    <w:rsid w:val="00EC68ED"/>
    <w:rsid w:val="00ED2057"/>
    <w:rsid w:val="00ED667D"/>
    <w:rsid w:val="00EE4E15"/>
    <w:rsid w:val="00EF60C8"/>
    <w:rsid w:val="00EF680D"/>
    <w:rsid w:val="00EF6986"/>
    <w:rsid w:val="00F01002"/>
    <w:rsid w:val="00F01434"/>
    <w:rsid w:val="00F044E9"/>
    <w:rsid w:val="00F1132D"/>
    <w:rsid w:val="00F12B9F"/>
    <w:rsid w:val="00F165AE"/>
    <w:rsid w:val="00F342CD"/>
    <w:rsid w:val="00F475D6"/>
    <w:rsid w:val="00F544FC"/>
    <w:rsid w:val="00F5514F"/>
    <w:rsid w:val="00F55492"/>
    <w:rsid w:val="00F6046A"/>
    <w:rsid w:val="00F60C8C"/>
    <w:rsid w:val="00F6153D"/>
    <w:rsid w:val="00F62340"/>
    <w:rsid w:val="00F62BA5"/>
    <w:rsid w:val="00F63A69"/>
    <w:rsid w:val="00F7155B"/>
    <w:rsid w:val="00F73D6E"/>
    <w:rsid w:val="00F84EE1"/>
    <w:rsid w:val="00F85D8C"/>
    <w:rsid w:val="00F86D43"/>
    <w:rsid w:val="00F879EB"/>
    <w:rsid w:val="00F95A8F"/>
    <w:rsid w:val="00F97CA0"/>
    <w:rsid w:val="00FA11AE"/>
    <w:rsid w:val="00FA4096"/>
    <w:rsid w:val="00FA4124"/>
    <w:rsid w:val="00FA6A5C"/>
    <w:rsid w:val="00FB0EC9"/>
    <w:rsid w:val="00FB427D"/>
    <w:rsid w:val="00FB445F"/>
    <w:rsid w:val="00FB598E"/>
    <w:rsid w:val="00FB5CFF"/>
    <w:rsid w:val="00FC7798"/>
    <w:rsid w:val="00FD0306"/>
    <w:rsid w:val="00FE0DE8"/>
    <w:rsid w:val="00FF0435"/>
    <w:rsid w:val="00FF30C2"/>
    <w:rsid w:val="00FF71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831ED"/>
  <w15:docId w15:val="{124E3D34-55DC-4CA2-82DB-1D7B1B4B7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75752F"/>
    <w:pPr>
      <w:spacing w:before="120" w:after="160" w:line="312" w:lineRule="auto"/>
      <w:jc w:val="both"/>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pPr>
      <w:numPr>
        <w:ilvl w:val="5"/>
        <w:numId w:val="6"/>
      </w:numPr>
      <w:spacing w:before="240" w:after="60"/>
      <w:outlineLvl w:val="5"/>
    </w:pPr>
    <w:rPr>
      <w:i/>
    </w:rPr>
  </w:style>
  <w:style w:type="paragraph" w:styleId="berschrift7">
    <w:name w:val="heading 7"/>
    <w:basedOn w:val="Standard"/>
    <w:next w:val="Standard"/>
    <w:qFormat/>
    <w:pPr>
      <w:numPr>
        <w:ilvl w:val="6"/>
        <w:numId w:val="6"/>
      </w:numPr>
      <w:spacing w:before="240" w:after="60"/>
      <w:outlineLvl w:val="6"/>
    </w:pPr>
    <w:rPr>
      <w:sz w:val="20"/>
    </w:rPr>
  </w:style>
  <w:style w:type="paragraph" w:styleId="berschrift8">
    <w:name w:val="heading 8"/>
    <w:basedOn w:val="Standard"/>
    <w:next w:val="Standard"/>
    <w:qFormat/>
    <w:pPr>
      <w:numPr>
        <w:ilvl w:val="7"/>
        <w:numId w:val="6"/>
      </w:numPr>
      <w:spacing w:before="240" w:after="60"/>
      <w:outlineLvl w:val="7"/>
    </w:pPr>
    <w:rPr>
      <w:i/>
      <w:sz w:val="20"/>
    </w:rPr>
  </w:style>
  <w:style w:type="paragraph" w:styleId="berschrift9">
    <w:name w:val="heading 9"/>
    <w:basedOn w:val="Standard"/>
    <w:next w:val="Standard"/>
    <w:qFormat/>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AF6BF5"/>
    <w:rPr>
      <w:rFonts w:ascii="Arial" w:hAnsi="Arial" w:cs="Arial"/>
      <w:b/>
      <w:sz w:val="32"/>
      <w:lang w:val="de-DE" w:eastAsia="de-DE" w:bidi="ar-SA"/>
    </w:rPr>
  </w:style>
  <w:style w:type="paragraph" w:styleId="Dokumentstruktur">
    <w:name w:val="Document Map"/>
    <w:basedOn w:val="Standard"/>
    <w:semiHidden/>
    <w:pPr>
      <w:shd w:val="clear" w:color="auto" w:fill="000080"/>
    </w:pPr>
    <w:rPr>
      <w:rFonts w:ascii="Tahoma" w:hAnsi="Tahoma" w:cs="Tahoma"/>
    </w:rPr>
  </w:style>
  <w:style w:type="paragraph" w:styleId="Kopfzeile">
    <w:name w:val="header"/>
    <w:basedOn w:val="Standar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pPr>
      <w:spacing w:before="60" w:after="120"/>
    </w:pPr>
    <w:rPr>
      <w:b/>
    </w:rPr>
  </w:style>
  <w:style w:type="character" w:customStyle="1" w:styleId="BeschriftungZchn">
    <w:name w:val="Beschriftung Zchn"/>
    <w:link w:val="Beschriftung"/>
    <w:rsid w:val="00AF6BF5"/>
    <w:rPr>
      <w:rFonts w:ascii="Arial" w:hAnsi="Arial" w:cs="Arial"/>
      <w:b/>
      <w:sz w:val="22"/>
      <w:lang w:val="de-DE" w:eastAsia="de-DE" w:bidi="ar-SA"/>
    </w:rPr>
  </w:style>
  <w:style w:type="paragraph" w:styleId="Funotentext">
    <w:name w:val="footnote text"/>
    <w:basedOn w:val="Standard"/>
    <w:semiHidden/>
    <w:pPr>
      <w:ind w:left="357" w:hanging="357"/>
    </w:pPr>
  </w:style>
  <w:style w:type="character" w:styleId="Funotenzeichen">
    <w:name w:val="footnote reference"/>
    <w:semiHidden/>
    <w:rPr>
      <w:vertAlign w:val="superscript"/>
    </w:rPr>
  </w:style>
  <w:style w:type="paragraph" w:styleId="Verzeichnis1">
    <w:name w:val="toc 1"/>
    <w:basedOn w:val="Standard"/>
    <w:next w:val="Standard"/>
    <w:autoRedefine/>
    <w:uiPriority w:val="39"/>
    <w:rsid w:val="002E1648"/>
    <w:pPr>
      <w:tabs>
        <w:tab w:val="left" w:pos="480"/>
        <w:tab w:val="right" w:leader="dot" w:pos="9062"/>
      </w:tabs>
      <w:spacing w:after="0"/>
    </w:pPr>
    <w:rPr>
      <w:b/>
    </w:rPr>
  </w:style>
  <w:style w:type="paragraph" w:styleId="Verzeichnis2">
    <w:name w:val="toc 2"/>
    <w:basedOn w:val="Standard"/>
    <w:next w:val="Standard"/>
    <w:autoRedefine/>
    <w:uiPriority w:val="39"/>
    <w:rsid w:val="002E1648"/>
    <w:pPr>
      <w:tabs>
        <w:tab w:val="left" w:pos="960"/>
        <w:tab w:val="right" w:leader="dot" w:pos="9062"/>
      </w:tabs>
      <w:spacing w:after="0"/>
      <w:ind w:left="238"/>
    </w:pPr>
  </w:style>
  <w:style w:type="paragraph" w:styleId="Verzeichnis3">
    <w:name w:val="toc 3"/>
    <w:basedOn w:val="Standard"/>
    <w:next w:val="Standard"/>
    <w:autoRedefine/>
    <w:uiPriority w:val="39"/>
    <w:rsid w:val="002E1648"/>
    <w:pPr>
      <w:tabs>
        <w:tab w:val="left" w:pos="1440"/>
        <w:tab w:val="right" w:leader="dot" w:pos="9062"/>
      </w:tabs>
      <w:spacing w:after="0"/>
      <w:ind w:left="482"/>
    </w:pPr>
  </w:style>
  <w:style w:type="paragraph" w:styleId="Verzeichnis4">
    <w:name w:val="toc 4"/>
    <w:basedOn w:val="Standard"/>
    <w:next w:val="Standard"/>
    <w:autoRedefine/>
    <w:semiHidden/>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pPr>
      <w:overflowPunct w:val="0"/>
      <w:autoSpaceDE w:val="0"/>
      <w:autoSpaceDN w:val="0"/>
      <w:adjustRightInd w:val="0"/>
      <w:spacing w:before="0" w:after="120" w:line="360" w:lineRule="auto"/>
      <w:ind w:left="1418" w:hanging="1418"/>
      <w:textAlignment w:val="baseline"/>
    </w:pPr>
  </w:style>
  <w:style w:type="paragraph" w:customStyle="1" w:styleId="Anhangsgliederung">
    <w:name w:val="Anhangsgliederung"/>
    <w:rsid w:val="005C3C87"/>
    <w:pPr>
      <w:numPr>
        <w:ilvl w:val="1"/>
        <w:numId w:val="20"/>
      </w:numPr>
      <w:spacing w:before="360" w:after="160" w:line="312" w:lineRule="auto"/>
      <w:ind w:left="431" w:hanging="431"/>
    </w:pPr>
    <w:rPr>
      <w:rFonts w:ascii="Arial" w:hAnsi="Arial"/>
      <w:b/>
      <w:sz w:val="28"/>
      <w:szCs w:val="24"/>
      <w:lang w:val="en-US"/>
    </w:rPr>
  </w:style>
  <w:style w:type="paragraph" w:styleId="Abbildungsverzeichnis">
    <w:name w:val="table of figures"/>
    <w:basedOn w:val="Standard"/>
    <w:next w:val="Standard"/>
    <w:semiHidden/>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uiPriority w:val="99"/>
    <w:rPr>
      <w:color w:val="0000FF"/>
      <w:u w:val="single"/>
    </w:rPr>
  </w:style>
  <w:style w:type="paragraph" w:styleId="Verzeichnis5">
    <w:name w:val="toc 5"/>
    <w:basedOn w:val="Standard"/>
    <w:next w:val="Standard"/>
    <w:autoRedefine/>
    <w:semiHidden/>
    <w:pPr>
      <w:ind w:left="960"/>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8">
    <w:name w:val="toc 8"/>
    <w:basedOn w:val="Standard"/>
    <w:next w:val="Standard"/>
    <w:autoRedefine/>
    <w:semiHidden/>
    <w:pPr>
      <w:ind w:left="1680"/>
    </w:pPr>
  </w:style>
  <w:style w:type="paragraph" w:styleId="Verzeichnis9">
    <w:name w:val="toc 9"/>
    <w:basedOn w:val="Standard"/>
    <w:next w:val="Standard"/>
    <w:autoRedefine/>
    <w:semiHidden/>
    <w:pPr>
      <w:ind w:left="1920"/>
    </w:pPr>
  </w:style>
  <w:style w:type="paragraph" w:customStyle="1" w:styleId="Zwischenberschrift">
    <w:name w:val="Zwischenüberschrift"/>
    <w:basedOn w:val="Standard"/>
    <w:next w:val="Standard"/>
    <w:pPr>
      <w:spacing w:after="120"/>
      <w:jc w:val="left"/>
    </w:pPr>
    <w:rPr>
      <w:i/>
    </w:rPr>
  </w:style>
  <w:style w:type="paragraph" w:customStyle="1" w:styleId="StandardvorAufz">
    <w:name w:val="Standard_vor_Aufz."/>
    <w:basedOn w:val="Standard"/>
    <w:link w:val="StandardvorAufzZchnZchn"/>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link w:val="StandardAufz"/>
    <w:rsid w:val="000D596A"/>
    <w:rPr>
      <w:rFonts w:ascii="Arial" w:hAnsi="Arial"/>
      <w:sz w:val="22"/>
      <w:lang w:val="de-DE" w:eastAsia="de-DE" w:bidi="ar-SA"/>
    </w:rPr>
  </w:style>
  <w:style w:type="table" w:styleId="Tabellenraster">
    <w:name w:val="Table Grid"/>
    <w:basedOn w:val="NormaleTabelle"/>
    <w:rsid w:val="002B1B35"/>
    <w:pPr>
      <w:spacing w:before="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semiHidden/>
    <w:rsid w:val="00AF6BF5"/>
    <w:rPr>
      <w:sz w:val="16"/>
      <w:szCs w:val="16"/>
    </w:rPr>
  </w:style>
  <w:style w:type="paragraph" w:styleId="Kommentartext">
    <w:name w:val="annotation text"/>
    <w:basedOn w:val="Standard"/>
    <w:semiHidden/>
    <w:rsid w:val="00AF6BF5"/>
    <w:pPr>
      <w:spacing w:after="0"/>
    </w:pPr>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pPr>
      <w:spacing w:after="0"/>
    </w:pPr>
    <w:rPr>
      <w:rFonts w:ascii="Tahoma" w:hAnsi="Tahoma" w:cs="Tahoma"/>
      <w:sz w:val="16"/>
      <w:szCs w:val="16"/>
    </w:rPr>
  </w:style>
  <w:style w:type="character" w:styleId="Seitenzahl">
    <w:name w:val="page number"/>
    <w:basedOn w:val="Absatz-Standardschriftart"/>
    <w:rsid w:val="00CE01AF"/>
  </w:style>
  <w:style w:type="character" w:customStyle="1" w:styleId="Tabelle">
    <w:name w:val="Tabelle"/>
    <w:rsid w:val="00651FA3"/>
    <w:rPr>
      <w:rFonts w:ascii="Arial" w:hAnsi="Arial"/>
      <w:sz w:val="20"/>
      <w:lang w:val="de-DE" w:eastAsia="de-DE" w:bidi="ar-SA"/>
    </w:rPr>
  </w:style>
  <w:style w:type="character" w:customStyle="1" w:styleId="TabelleFett">
    <w:name w:val="Tabelle Fett"/>
    <w:rsid w:val="00651FA3"/>
    <w:rPr>
      <w:rFonts w:ascii="Arial" w:hAnsi="Arial"/>
      <w:b/>
      <w:bCs/>
      <w:sz w:val="20"/>
      <w:lang w:val="de-DE" w:eastAsia="de-DE" w:bidi="ar-SA"/>
    </w:rPr>
  </w:style>
  <w:style w:type="character" w:customStyle="1" w:styleId="Deckblatt12pt">
    <w:name w:val="Deckblatt 12 pt"/>
    <w:rsid w:val="00651FA3"/>
    <w:rPr>
      <w:rFonts w:ascii="Arial" w:hAnsi="Arial"/>
      <w:sz w:val="24"/>
      <w:lang w:val="de-DE" w:eastAsia="de-DE" w:bidi="ar-SA"/>
    </w:rPr>
  </w:style>
  <w:style w:type="character" w:customStyle="1" w:styleId="Deckblatt16pt">
    <w:name w:val="Deckblatt 16 pt"/>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rsid w:val="004B2DF4"/>
    <w:rPr>
      <w:color w:val="606420"/>
      <w:u w:val="single"/>
    </w:rPr>
  </w:style>
  <w:style w:type="paragraph" w:styleId="Listenabsatz">
    <w:name w:val="List Paragraph"/>
    <w:basedOn w:val="Standard"/>
    <w:uiPriority w:val="34"/>
    <w:qFormat/>
    <w:rsid w:val="00985F19"/>
    <w:pPr>
      <w:spacing w:before="0" w:after="200" w:line="276" w:lineRule="auto"/>
      <w:ind w:left="720"/>
      <w:contextualSpacing/>
      <w:jc w:val="left"/>
    </w:pPr>
    <w:rPr>
      <w:rFonts w:asciiTheme="minorHAnsi" w:eastAsiaTheme="minorHAnsi" w:hAnsiTheme="minorHAnsi" w:cstheme="minorBidi"/>
      <w:szCs w:val="22"/>
      <w:lang w:eastAsia="en-US"/>
    </w:rPr>
  </w:style>
  <w:style w:type="character" w:styleId="Hervorhebung">
    <w:name w:val="Emphasis"/>
    <w:basedOn w:val="Absatz-Standardschriftart"/>
    <w:uiPriority w:val="20"/>
    <w:qFormat/>
    <w:rsid w:val="00BF0E4E"/>
    <w:rPr>
      <w:i/>
      <w:iCs/>
    </w:rPr>
  </w:style>
  <w:style w:type="character" w:styleId="Platzhaltertext">
    <w:name w:val="Placeholder Text"/>
    <w:basedOn w:val="Absatz-Standardschriftart"/>
    <w:uiPriority w:val="99"/>
    <w:semiHidden/>
    <w:rsid w:val="002043EE"/>
    <w:rPr>
      <w:color w:val="808080"/>
    </w:rPr>
  </w:style>
  <w:style w:type="character" w:styleId="Erwhnung">
    <w:name w:val="Mention"/>
    <w:basedOn w:val="Absatz-Standardschriftart"/>
    <w:uiPriority w:val="99"/>
    <w:semiHidden/>
    <w:unhideWhenUsed/>
    <w:rsid w:val="0022174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7165924">
      <w:bodyDiv w:val="1"/>
      <w:marLeft w:val="0"/>
      <w:marRight w:val="0"/>
      <w:marTop w:val="0"/>
      <w:marBottom w:val="0"/>
      <w:divBdr>
        <w:top w:val="none" w:sz="0" w:space="0" w:color="auto"/>
        <w:left w:val="none" w:sz="0" w:space="0" w:color="auto"/>
        <w:bottom w:val="none" w:sz="0" w:space="0" w:color="auto"/>
        <w:right w:val="none" w:sz="0" w:space="0" w:color="auto"/>
      </w:divBdr>
    </w:div>
    <w:div w:id="195933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hyperlink" Target="http://www.whiledo.de/index.php?p=struktogramm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73B87-DA5D-4764-AAF0-8AFCFF8CC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825</Words>
  <Characters>30400</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35155</CharactersWithSpaces>
  <SharedDoc>false</SharedDoc>
  <HLinks>
    <vt:vector size="342" baseType="variant">
      <vt:variant>
        <vt:i4>2490425</vt:i4>
      </vt:variant>
      <vt:variant>
        <vt:i4>372</vt:i4>
      </vt:variant>
      <vt:variant>
        <vt:i4>0</vt:i4>
      </vt:variant>
      <vt:variant>
        <vt:i4>5</vt:i4>
      </vt:variant>
      <vt:variant>
        <vt:lpwstr>http://www.bth.rwth-aachen.de/</vt:lpwstr>
      </vt:variant>
      <vt:variant>
        <vt:lpwstr/>
      </vt:variant>
      <vt:variant>
        <vt:i4>5570569</vt:i4>
      </vt:variant>
      <vt:variant>
        <vt:i4>369</vt:i4>
      </vt:variant>
      <vt:variant>
        <vt:i4>0</vt:i4>
      </vt:variant>
      <vt:variant>
        <vt:i4>5</vt:i4>
      </vt:variant>
      <vt:variant>
        <vt:lpwstr>http://www.alltheweb.com/</vt:lpwstr>
      </vt:variant>
      <vt:variant>
        <vt:lpwstr/>
      </vt:variant>
      <vt:variant>
        <vt:i4>262233</vt:i4>
      </vt:variant>
      <vt:variant>
        <vt:i4>366</vt:i4>
      </vt:variant>
      <vt:variant>
        <vt:i4>0</vt:i4>
      </vt:variant>
      <vt:variant>
        <vt:i4>5</vt:i4>
      </vt:variant>
      <vt:variant>
        <vt:lpwstr>http://www.google.de/</vt:lpwstr>
      </vt:variant>
      <vt:variant>
        <vt:lpwstr/>
      </vt:variant>
      <vt:variant>
        <vt:i4>7405607</vt:i4>
      </vt:variant>
      <vt:variant>
        <vt:i4>363</vt:i4>
      </vt:variant>
      <vt:variant>
        <vt:i4>0</vt:i4>
      </vt:variant>
      <vt:variant>
        <vt:i4>5</vt:i4>
      </vt:variant>
      <vt:variant>
        <vt:lpwstr>http://fizweb.fiz-technik.de/cgi-bin/websuche?APPL=rwth-aachen&amp;SPRACH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179710</vt:i4>
      </vt:variant>
      <vt:variant>
        <vt:i4>272</vt:i4>
      </vt:variant>
      <vt:variant>
        <vt:i4>0</vt:i4>
      </vt:variant>
      <vt:variant>
        <vt:i4>5</vt:i4>
      </vt:variant>
      <vt:variant>
        <vt:lpwstr/>
      </vt:variant>
      <vt:variant>
        <vt:lpwstr>_Toc189652397</vt:lpwstr>
      </vt:variant>
      <vt:variant>
        <vt:i4>1179710</vt:i4>
      </vt:variant>
      <vt:variant>
        <vt:i4>266</vt:i4>
      </vt:variant>
      <vt:variant>
        <vt:i4>0</vt:i4>
      </vt:variant>
      <vt:variant>
        <vt:i4>5</vt:i4>
      </vt:variant>
      <vt:variant>
        <vt:lpwstr/>
      </vt:variant>
      <vt:variant>
        <vt:lpwstr>_Toc189652396</vt:lpwstr>
      </vt:variant>
      <vt:variant>
        <vt:i4>1179710</vt:i4>
      </vt:variant>
      <vt:variant>
        <vt:i4>260</vt:i4>
      </vt:variant>
      <vt:variant>
        <vt:i4>0</vt:i4>
      </vt:variant>
      <vt:variant>
        <vt:i4>5</vt:i4>
      </vt:variant>
      <vt:variant>
        <vt:lpwstr/>
      </vt:variant>
      <vt:variant>
        <vt:lpwstr>_Toc189652395</vt:lpwstr>
      </vt:variant>
      <vt:variant>
        <vt:i4>1179710</vt:i4>
      </vt:variant>
      <vt:variant>
        <vt:i4>254</vt:i4>
      </vt:variant>
      <vt:variant>
        <vt:i4>0</vt:i4>
      </vt:variant>
      <vt:variant>
        <vt:i4>5</vt:i4>
      </vt:variant>
      <vt:variant>
        <vt:lpwstr/>
      </vt:variant>
      <vt:variant>
        <vt:lpwstr>_Toc189652394</vt:lpwstr>
      </vt:variant>
      <vt:variant>
        <vt:i4>1179710</vt:i4>
      </vt:variant>
      <vt:variant>
        <vt:i4>248</vt:i4>
      </vt:variant>
      <vt:variant>
        <vt:i4>0</vt:i4>
      </vt:variant>
      <vt:variant>
        <vt:i4>5</vt:i4>
      </vt:variant>
      <vt:variant>
        <vt:lpwstr/>
      </vt:variant>
      <vt:variant>
        <vt:lpwstr>_Toc189652393</vt:lpwstr>
      </vt:variant>
      <vt:variant>
        <vt:i4>1179710</vt:i4>
      </vt:variant>
      <vt:variant>
        <vt:i4>242</vt:i4>
      </vt:variant>
      <vt:variant>
        <vt:i4>0</vt:i4>
      </vt:variant>
      <vt:variant>
        <vt:i4>5</vt:i4>
      </vt:variant>
      <vt:variant>
        <vt:lpwstr/>
      </vt:variant>
      <vt:variant>
        <vt:lpwstr>_Toc189652392</vt:lpwstr>
      </vt:variant>
      <vt:variant>
        <vt:i4>1179710</vt:i4>
      </vt:variant>
      <vt:variant>
        <vt:i4>236</vt:i4>
      </vt:variant>
      <vt:variant>
        <vt:i4>0</vt:i4>
      </vt:variant>
      <vt:variant>
        <vt:i4>5</vt:i4>
      </vt:variant>
      <vt:variant>
        <vt:lpwstr/>
      </vt:variant>
      <vt:variant>
        <vt:lpwstr>_Toc189652391</vt:lpwstr>
      </vt:variant>
      <vt:variant>
        <vt:i4>1179710</vt:i4>
      </vt:variant>
      <vt:variant>
        <vt:i4>230</vt:i4>
      </vt:variant>
      <vt:variant>
        <vt:i4>0</vt:i4>
      </vt:variant>
      <vt:variant>
        <vt:i4>5</vt:i4>
      </vt:variant>
      <vt:variant>
        <vt:lpwstr/>
      </vt:variant>
      <vt:variant>
        <vt:lpwstr>_Toc189652390</vt:lpwstr>
      </vt:variant>
      <vt:variant>
        <vt:i4>1245246</vt:i4>
      </vt:variant>
      <vt:variant>
        <vt:i4>224</vt:i4>
      </vt:variant>
      <vt:variant>
        <vt:i4>0</vt:i4>
      </vt:variant>
      <vt:variant>
        <vt:i4>5</vt:i4>
      </vt:variant>
      <vt:variant>
        <vt:lpwstr/>
      </vt:variant>
      <vt:variant>
        <vt:lpwstr>_Toc189652389</vt:lpwstr>
      </vt:variant>
      <vt:variant>
        <vt:i4>1245246</vt:i4>
      </vt:variant>
      <vt:variant>
        <vt:i4>218</vt:i4>
      </vt:variant>
      <vt:variant>
        <vt:i4>0</vt:i4>
      </vt:variant>
      <vt:variant>
        <vt:i4>5</vt:i4>
      </vt:variant>
      <vt:variant>
        <vt:lpwstr/>
      </vt:variant>
      <vt:variant>
        <vt:lpwstr>_Toc189652388</vt:lpwstr>
      </vt:variant>
      <vt:variant>
        <vt:i4>1245246</vt:i4>
      </vt:variant>
      <vt:variant>
        <vt:i4>212</vt:i4>
      </vt:variant>
      <vt:variant>
        <vt:i4>0</vt:i4>
      </vt:variant>
      <vt:variant>
        <vt:i4>5</vt:i4>
      </vt:variant>
      <vt:variant>
        <vt:lpwstr/>
      </vt:variant>
      <vt:variant>
        <vt:lpwstr>_Toc189652387</vt:lpwstr>
      </vt:variant>
      <vt:variant>
        <vt:i4>1245246</vt:i4>
      </vt:variant>
      <vt:variant>
        <vt:i4>206</vt:i4>
      </vt:variant>
      <vt:variant>
        <vt:i4>0</vt:i4>
      </vt:variant>
      <vt:variant>
        <vt:i4>5</vt:i4>
      </vt:variant>
      <vt:variant>
        <vt:lpwstr/>
      </vt:variant>
      <vt:variant>
        <vt:lpwstr>_Toc189652386</vt:lpwstr>
      </vt:variant>
      <vt:variant>
        <vt:i4>1245246</vt:i4>
      </vt:variant>
      <vt:variant>
        <vt:i4>200</vt:i4>
      </vt:variant>
      <vt:variant>
        <vt:i4>0</vt:i4>
      </vt:variant>
      <vt:variant>
        <vt:i4>5</vt:i4>
      </vt:variant>
      <vt:variant>
        <vt:lpwstr/>
      </vt:variant>
      <vt:variant>
        <vt:lpwstr>_Toc189652385</vt:lpwstr>
      </vt:variant>
      <vt:variant>
        <vt:i4>1245246</vt:i4>
      </vt:variant>
      <vt:variant>
        <vt:i4>194</vt:i4>
      </vt:variant>
      <vt:variant>
        <vt:i4>0</vt:i4>
      </vt:variant>
      <vt:variant>
        <vt:i4>5</vt:i4>
      </vt:variant>
      <vt:variant>
        <vt:lpwstr/>
      </vt:variant>
      <vt:variant>
        <vt:lpwstr>_Toc189652384</vt:lpwstr>
      </vt:variant>
      <vt:variant>
        <vt:i4>1245246</vt:i4>
      </vt:variant>
      <vt:variant>
        <vt:i4>188</vt:i4>
      </vt:variant>
      <vt:variant>
        <vt:i4>0</vt:i4>
      </vt:variant>
      <vt:variant>
        <vt:i4>5</vt:i4>
      </vt:variant>
      <vt:variant>
        <vt:lpwstr/>
      </vt:variant>
      <vt:variant>
        <vt:lpwstr>_Toc189652383</vt:lpwstr>
      </vt:variant>
      <vt:variant>
        <vt:i4>1245246</vt:i4>
      </vt:variant>
      <vt:variant>
        <vt:i4>182</vt:i4>
      </vt:variant>
      <vt:variant>
        <vt:i4>0</vt:i4>
      </vt:variant>
      <vt:variant>
        <vt:i4>5</vt:i4>
      </vt:variant>
      <vt:variant>
        <vt:lpwstr/>
      </vt:variant>
      <vt:variant>
        <vt:lpwstr>_Toc189652382</vt:lpwstr>
      </vt:variant>
      <vt:variant>
        <vt:i4>1245246</vt:i4>
      </vt:variant>
      <vt:variant>
        <vt:i4>176</vt:i4>
      </vt:variant>
      <vt:variant>
        <vt:i4>0</vt:i4>
      </vt:variant>
      <vt:variant>
        <vt:i4>5</vt:i4>
      </vt:variant>
      <vt:variant>
        <vt:lpwstr/>
      </vt:variant>
      <vt:variant>
        <vt:lpwstr>_Toc189652381</vt:lpwstr>
      </vt:variant>
      <vt:variant>
        <vt:i4>1245246</vt:i4>
      </vt:variant>
      <vt:variant>
        <vt:i4>170</vt:i4>
      </vt:variant>
      <vt:variant>
        <vt:i4>0</vt:i4>
      </vt:variant>
      <vt:variant>
        <vt:i4>5</vt:i4>
      </vt:variant>
      <vt:variant>
        <vt:lpwstr/>
      </vt:variant>
      <vt:variant>
        <vt:lpwstr>_Toc189652380</vt:lpwstr>
      </vt:variant>
      <vt:variant>
        <vt:i4>1835070</vt:i4>
      </vt:variant>
      <vt:variant>
        <vt:i4>164</vt:i4>
      </vt:variant>
      <vt:variant>
        <vt:i4>0</vt:i4>
      </vt:variant>
      <vt:variant>
        <vt:i4>5</vt:i4>
      </vt:variant>
      <vt:variant>
        <vt:lpwstr/>
      </vt:variant>
      <vt:variant>
        <vt:lpwstr>_Toc189652379</vt:lpwstr>
      </vt:variant>
      <vt:variant>
        <vt:i4>1835070</vt:i4>
      </vt:variant>
      <vt:variant>
        <vt:i4>158</vt:i4>
      </vt:variant>
      <vt:variant>
        <vt:i4>0</vt:i4>
      </vt:variant>
      <vt:variant>
        <vt:i4>5</vt:i4>
      </vt:variant>
      <vt:variant>
        <vt:lpwstr/>
      </vt:variant>
      <vt:variant>
        <vt:lpwstr>_Toc189652378</vt:lpwstr>
      </vt:variant>
      <vt:variant>
        <vt:i4>1835070</vt:i4>
      </vt:variant>
      <vt:variant>
        <vt:i4>152</vt:i4>
      </vt:variant>
      <vt:variant>
        <vt:i4>0</vt:i4>
      </vt:variant>
      <vt:variant>
        <vt:i4>5</vt:i4>
      </vt:variant>
      <vt:variant>
        <vt:lpwstr/>
      </vt:variant>
      <vt:variant>
        <vt:lpwstr>_Toc189652377</vt:lpwstr>
      </vt:variant>
      <vt:variant>
        <vt:i4>1835070</vt:i4>
      </vt:variant>
      <vt:variant>
        <vt:i4>146</vt:i4>
      </vt:variant>
      <vt:variant>
        <vt:i4>0</vt:i4>
      </vt:variant>
      <vt:variant>
        <vt:i4>5</vt:i4>
      </vt:variant>
      <vt:variant>
        <vt:lpwstr/>
      </vt:variant>
      <vt:variant>
        <vt:lpwstr>_Toc189652376</vt:lpwstr>
      </vt:variant>
      <vt:variant>
        <vt:i4>1835070</vt:i4>
      </vt:variant>
      <vt:variant>
        <vt:i4>140</vt:i4>
      </vt:variant>
      <vt:variant>
        <vt:i4>0</vt:i4>
      </vt:variant>
      <vt:variant>
        <vt:i4>5</vt:i4>
      </vt:variant>
      <vt:variant>
        <vt:lpwstr/>
      </vt:variant>
      <vt:variant>
        <vt:lpwstr>_Toc189652375</vt:lpwstr>
      </vt:variant>
      <vt:variant>
        <vt:i4>1835070</vt:i4>
      </vt:variant>
      <vt:variant>
        <vt:i4>134</vt:i4>
      </vt:variant>
      <vt:variant>
        <vt:i4>0</vt:i4>
      </vt:variant>
      <vt:variant>
        <vt:i4>5</vt:i4>
      </vt:variant>
      <vt:variant>
        <vt:lpwstr/>
      </vt:variant>
      <vt:variant>
        <vt:lpwstr>_Toc189652374</vt:lpwstr>
      </vt:variant>
      <vt:variant>
        <vt:i4>1835070</vt:i4>
      </vt:variant>
      <vt:variant>
        <vt:i4>128</vt:i4>
      </vt:variant>
      <vt:variant>
        <vt:i4>0</vt:i4>
      </vt:variant>
      <vt:variant>
        <vt:i4>5</vt:i4>
      </vt:variant>
      <vt:variant>
        <vt:lpwstr/>
      </vt:variant>
      <vt:variant>
        <vt:lpwstr>_Toc189652373</vt:lpwstr>
      </vt:variant>
      <vt:variant>
        <vt:i4>1835070</vt:i4>
      </vt:variant>
      <vt:variant>
        <vt:i4>122</vt:i4>
      </vt:variant>
      <vt:variant>
        <vt:i4>0</vt:i4>
      </vt:variant>
      <vt:variant>
        <vt:i4>5</vt:i4>
      </vt:variant>
      <vt:variant>
        <vt:lpwstr/>
      </vt:variant>
      <vt:variant>
        <vt:lpwstr>_Toc189652372</vt:lpwstr>
      </vt:variant>
      <vt:variant>
        <vt:i4>1835070</vt:i4>
      </vt:variant>
      <vt:variant>
        <vt:i4>116</vt:i4>
      </vt:variant>
      <vt:variant>
        <vt:i4>0</vt:i4>
      </vt:variant>
      <vt:variant>
        <vt:i4>5</vt:i4>
      </vt:variant>
      <vt:variant>
        <vt:lpwstr/>
      </vt:variant>
      <vt:variant>
        <vt:lpwstr>_Toc189652371</vt:lpwstr>
      </vt:variant>
      <vt:variant>
        <vt:i4>1835070</vt:i4>
      </vt:variant>
      <vt:variant>
        <vt:i4>110</vt:i4>
      </vt:variant>
      <vt:variant>
        <vt:i4>0</vt:i4>
      </vt:variant>
      <vt:variant>
        <vt:i4>5</vt:i4>
      </vt:variant>
      <vt:variant>
        <vt:lpwstr/>
      </vt:variant>
      <vt:variant>
        <vt:lpwstr>_Toc189652370</vt:lpwstr>
      </vt:variant>
      <vt:variant>
        <vt:i4>1900606</vt:i4>
      </vt:variant>
      <vt:variant>
        <vt:i4>104</vt:i4>
      </vt:variant>
      <vt:variant>
        <vt:i4>0</vt:i4>
      </vt:variant>
      <vt:variant>
        <vt:i4>5</vt:i4>
      </vt:variant>
      <vt:variant>
        <vt:lpwstr/>
      </vt:variant>
      <vt:variant>
        <vt:lpwstr>_Toc189652369</vt:lpwstr>
      </vt:variant>
      <vt:variant>
        <vt:i4>1900606</vt:i4>
      </vt:variant>
      <vt:variant>
        <vt:i4>98</vt:i4>
      </vt:variant>
      <vt:variant>
        <vt:i4>0</vt:i4>
      </vt:variant>
      <vt:variant>
        <vt:i4>5</vt:i4>
      </vt:variant>
      <vt:variant>
        <vt:lpwstr/>
      </vt:variant>
      <vt:variant>
        <vt:lpwstr>_Toc189652368</vt:lpwstr>
      </vt:variant>
      <vt:variant>
        <vt:i4>1900606</vt:i4>
      </vt:variant>
      <vt:variant>
        <vt:i4>92</vt:i4>
      </vt:variant>
      <vt:variant>
        <vt:i4>0</vt:i4>
      </vt:variant>
      <vt:variant>
        <vt:i4>5</vt:i4>
      </vt:variant>
      <vt:variant>
        <vt:lpwstr/>
      </vt:variant>
      <vt:variant>
        <vt:lpwstr>_Toc189652367</vt:lpwstr>
      </vt:variant>
      <vt:variant>
        <vt:i4>1900606</vt:i4>
      </vt:variant>
      <vt:variant>
        <vt:i4>86</vt:i4>
      </vt:variant>
      <vt:variant>
        <vt:i4>0</vt:i4>
      </vt:variant>
      <vt:variant>
        <vt:i4>5</vt:i4>
      </vt:variant>
      <vt:variant>
        <vt:lpwstr/>
      </vt:variant>
      <vt:variant>
        <vt:lpwstr>_Toc189652366</vt:lpwstr>
      </vt:variant>
      <vt:variant>
        <vt:i4>1900606</vt:i4>
      </vt:variant>
      <vt:variant>
        <vt:i4>80</vt:i4>
      </vt:variant>
      <vt:variant>
        <vt:i4>0</vt:i4>
      </vt:variant>
      <vt:variant>
        <vt:i4>5</vt:i4>
      </vt:variant>
      <vt:variant>
        <vt:lpwstr/>
      </vt:variant>
      <vt:variant>
        <vt:lpwstr>_Toc189652365</vt:lpwstr>
      </vt:variant>
      <vt:variant>
        <vt:i4>1900606</vt:i4>
      </vt:variant>
      <vt:variant>
        <vt:i4>74</vt:i4>
      </vt:variant>
      <vt:variant>
        <vt:i4>0</vt:i4>
      </vt:variant>
      <vt:variant>
        <vt:i4>5</vt:i4>
      </vt:variant>
      <vt:variant>
        <vt:lpwstr/>
      </vt:variant>
      <vt:variant>
        <vt:lpwstr>_Toc189652364</vt:lpwstr>
      </vt:variant>
      <vt:variant>
        <vt:i4>1900606</vt:i4>
      </vt:variant>
      <vt:variant>
        <vt:i4>68</vt:i4>
      </vt:variant>
      <vt:variant>
        <vt:i4>0</vt:i4>
      </vt:variant>
      <vt:variant>
        <vt:i4>5</vt:i4>
      </vt:variant>
      <vt:variant>
        <vt:lpwstr/>
      </vt:variant>
      <vt:variant>
        <vt:lpwstr>_Toc189652363</vt:lpwstr>
      </vt:variant>
      <vt:variant>
        <vt:i4>1900606</vt:i4>
      </vt:variant>
      <vt:variant>
        <vt:i4>62</vt:i4>
      </vt:variant>
      <vt:variant>
        <vt:i4>0</vt:i4>
      </vt:variant>
      <vt:variant>
        <vt:i4>5</vt:i4>
      </vt:variant>
      <vt:variant>
        <vt:lpwstr/>
      </vt:variant>
      <vt:variant>
        <vt:lpwstr>_Toc189652362</vt:lpwstr>
      </vt:variant>
      <vt:variant>
        <vt:i4>1900606</vt:i4>
      </vt:variant>
      <vt:variant>
        <vt:i4>56</vt:i4>
      </vt:variant>
      <vt:variant>
        <vt:i4>0</vt:i4>
      </vt:variant>
      <vt:variant>
        <vt:i4>5</vt:i4>
      </vt:variant>
      <vt:variant>
        <vt:lpwstr/>
      </vt:variant>
      <vt:variant>
        <vt:lpwstr>_Toc189652361</vt:lpwstr>
      </vt:variant>
      <vt:variant>
        <vt:i4>1900606</vt:i4>
      </vt:variant>
      <vt:variant>
        <vt:i4>50</vt:i4>
      </vt:variant>
      <vt:variant>
        <vt:i4>0</vt:i4>
      </vt:variant>
      <vt:variant>
        <vt:i4>5</vt:i4>
      </vt:variant>
      <vt:variant>
        <vt:lpwstr/>
      </vt:variant>
      <vt:variant>
        <vt:lpwstr>_Toc189652360</vt:lpwstr>
      </vt:variant>
      <vt:variant>
        <vt:i4>1966142</vt:i4>
      </vt:variant>
      <vt:variant>
        <vt:i4>44</vt:i4>
      </vt:variant>
      <vt:variant>
        <vt:i4>0</vt:i4>
      </vt:variant>
      <vt:variant>
        <vt:i4>5</vt:i4>
      </vt:variant>
      <vt:variant>
        <vt:lpwstr/>
      </vt:variant>
      <vt:variant>
        <vt:lpwstr>_Toc189652359</vt:lpwstr>
      </vt:variant>
      <vt:variant>
        <vt:i4>1966142</vt:i4>
      </vt:variant>
      <vt:variant>
        <vt:i4>38</vt:i4>
      </vt:variant>
      <vt:variant>
        <vt:i4>0</vt:i4>
      </vt:variant>
      <vt:variant>
        <vt:i4>5</vt:i4>
      </vt:variant>
      <vt:variant>
        <vt:lpwstr/>
      </vt:variant>
      <vt:variant>
        <vt:lpwstr>_Toc189652358</vt:lpwstr>
      </vt:variant>
      <vt:variant>
        <vt:i4>1966142</vt:i4>
      </vt:variant>
      <vt:variant>
        <vt:i4>32</vt:i4>
      </vt:variant>
      <vt:variant>
        <vt:i4>0</vt:i4>
      </vt:variant>
      <vt:variant>
        <vt:i4>5</vt:i4>
      </vt:variant>
      <vt:variant>
        <vt:lpwstr/>
      </vt:variant>
      <vt:variant>
        <vt:lpwstr>_Toc189652357</vt:lpwstr>
      </vt:variant>
      <vt:variant>
        <vt:i4>1966142</vt:i4>
      </vt:variant>
      <vt:variant>
        <vt:i4>26</vt:i4>
      </vt:variant>
      <vt:variant>
        <vt:i4>0</vt:i4>
      </vt:variant>
      <vt:variant>
        <vt:i4>5</vt:i4>
      </vt:variant>
      <vt:variant>
        <vt:lpwstr/>
      </vt:variant>
      <vt:variant>
        <vt:lpwstr>_Toc189652356</vt:lpwstr>
      </vt:variant>
      <vt:variant>
        <vt:i4>1966142</vt:i4>
      </vt:variant>
      <vt:variant>
        <vt:i4>20</vt:i4>
      </vt:variant>
      <vt:variant>
        <vt:i4>0</vt:i4>
      </vt:variant>
      <vt:variant>
        <vt:i4>5</vt:i4>
      </vt:variant>
      <vt:variant>
        <vt:lpwstr/>
      </vt:variant>
      <vt:variant>
        <vt:lpwstr>_Toc189652355</vt:lpwstr>
      </vt:variant>
      <vt:variant>
        <vt:i4>1966142</vt:i4>
      </vt:variant>
      <vt:variant>
        <vt:i4>14</vt:i4>
      </vt:variant>
      <vt:variant>
        <vt:i4>0</vt:i4>
      </vt:variant>
      <vt:variant>
        <vt:i4>5</vt:i4>
      </vt:variant>
      <vt:variant>
        <vt:lpwstr/>
      </vt:variant>
      <vt:variant>
        <vt:lpwstr>_Toc189652354</vt:lpwstr>
      </vt:variant>
      <vt:variant>
        <vt:i4>1966142</vt:i4>
      </vt:variant>
      <vt:variant>
        <vt:i4>8</vt:i4>
      </vt:variant>
      <vt:variant>
        <vt:i4>0</vt:i4>
      </vt:variant>
      <vt:variant>
        <vt:i4>5</vt:i4>
      </vt:variant>
      <vt:variant>
        <vt:lpwstr/>
      </vt:variant>
      <vt:variant>
        <vt:lpwstr>_Toc189652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subject/>
  <dc:creator>Felix Heitbrock</dc:creator>
  <cp:keywords/>
  <dc:description/>
  <cp:lastModifiedBy>Readock</cp:lastModifiedBy>
  <cp:revision>4</cp:revision>
  <cp:lastPrinted>2015-05-08T05:31:00Z</cp:lastPrinted>
  <dcterms:created xsi:type="dcterms:W3CDTF">2017-05-18T13:49:00Z</dcterms:created>
  <dcterms:modified xsi:type="dcterms:W3CDTF">2017-05-18T13:50:00Z</dcterms:modified>
</cp:coreProperties>
</file>